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DF6A" w14:textId="65DE161D" w:rsidR="00A11CAA" w:rsidRDefault="00A11CAA" w:rsidP="0023738D">
      <w:pPr>
        <w:tabs>
          <w:tab w:val="left" w:pos="7371"/>
        </w:tabs>
        <w:jc w:val="center"/>
      </w:pPr>
      <w:bookmarkStart w:id="0" w:name="_Hlk134717012"/>
      <w:bookmarkEnd w:id="0"/>
      <w:r>
        <w:t xml:space="preserve">   </w:t>
      </w:r>
      <w:r>
        <w:tab/>
        <w:t xml:space="preserve">         </w:t>
      </w:r>
    </w:p>
    <w:p w14:paraId="2324A614" w14:textId="42E35AD8" w:rsidR="005A7DB4" w:rsidRPr="00AA0D1B" w:rsidRDefault="00A11CAA" w:rsidP="0023738D">
      <w:pPr>
        <w:tabs>
          <w:tab w:val="left" w:pos="7371"/>
        </w:tabs>
        <w:jc w:val="center"/>
      </w:pPr>
      <w:r>
        <w:t xml:space="preserve">                                   </w:t>
      </w:r>
    </w:p>
    <w:p w14:paraId="261502D6" w14:textId="10BAA4BB" w:rsidR="00523556" w:rsidRDefault="00523556" w:rsidP="00A11CAA">
      <w:pPr>
        <w:spacing w:line="360" w:lineRule="auto"/>
        <w:ind w:right="140"/>
        <w:jc w:val="center"/>
        <w:rPr>
          <w:bCs/>
        </w:rPr>
      </w:pPr>
    </w:p>
    <w:p w14:paraId="1A6D2565" w14:textId="2B14B303" w:rsidR="00A11CAA" w:rsidRDefault="00A11CAA" w:rsidP="00A11CAA">
      <w:pPr>
        <w:jc w:val="both"/>
        <w:rPr>
          <w:bCs/>
        </w:rPr>
      </w:pPr>
      <w:r w:rsidRPr="00CF6B34">
        <w:rPr>
          <w:bCs/>
        </w:rPr>
        <w:t xml:space="preserve">                  </w:t>
      </w:r>
    </w:p>
    <w:p w14:paraId="68406463" w14:textId="77777777" w:rsidR="00A11CAA" w:rsidRDefault="00A11CAA" w:rsidP="00A11CAA">
      <w:pPr>
        <w:jc w:val="both"/>
        <w:rPr>
          <w:bCs/>
        </w:rPr>
      </w:pPr>
    </w:p>
    <w:p w14:paraId="09581BDC" w14:textId="77777777" w:rsidR="00A11CAA" w:rsidRDefault="00A11CAA" w:rsidP="00A11CAA">
      <w:pPr>
        <w:jc w:val="both"/>
        <w:rPr>
          <w:bCs/>
        </w:rPr>
      </w:pPr>
    </w:p>
    <w:p w14:paraId="14317DFF" w14:textId="77777777" w:rsidR="00A11CAA" w:rsidRDefault="00A11CAA" w:rsidP="00A11CAA">
      <w:pPr>
        <w:jc w:val="both"/>
        <w:rPr>
          <w:bCs/>
        </w:rPr>
      </w:pPr>
    </w:p>
    <w:p w14:paraId="49BB6685" w14:textId="77777777" w:rsidR="00A11CAA" w:rsidRDefault="00A11CAA" w:rsidP="00A11CAA">
      <w:pPr>
        <w:jc w:val="both"/>
        <w:rPr>
          <w:bCs/>
        </w:rPr>
      </w:pPr>
    </w:p>
    <w:p w14:paraId="38BDF2DF" w14:textId="1A28EB1A" w:rsidR="00FC369E" w:rsidRPr="00FC369E" w:rsidRDefault="000139AF" w:rsidP="00402F9E">
      <w:r>
        <w:rPr>
          <w:bCs/>
        </w:rPr>
        <w:br w:type="page"/>
      </w:r>
    </w:p>
    <w:p w14:paraId="4FCEB1C4" w14:textId="77777777" w:rsidR="00EC42D2" w:rsidRPr="00AA0D1B" w:rsidRDefault="00EC42D2" w:rsidP="00BA03D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b/>
          <w:lang w:eastAsia="lt-LT"/>
        </w:rPr>
      </w:pPr>
    </w:p>
    <w:p w14:paraId="3778FB74" w14:textId="77777777" w:rsidR="00EC42D2" w:rsidRPr="00AA0D1B" w:rsidRDefault="00EC42D2" w:rsidP="002C785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lang w:eastAsia="lt-LT"/>
        </w:rPr>
      </w:pPr>
    </w:p>
    <w:p w14:paraId="1FB720FA" w14:textId="1A067DE4" w:rsidR="00406989" w:rsidRPr="00A63312" w:rsidRDefault="00C9741D" w:rsidP="00402F9E">
      <w:pPr>
        <w:autoSpaceDE w:val="0"/>
        <w:autoSpaceDN w:val="0"/>
        <w:adjustRightInd w:val="0"/>
        <w:spacing w:line="360" w:lineRule="auto"/>
        <w:ind w:left="57"/>
        <w:jc w:val="both"/>
      </w:pPr>
      <w:r w:rsidRPr="00AA0D1B">
        <w:t xml:space="preserve">        </w:t>
      </w:r>
      <w:r w:rsidR="00483A34">
        <w:t xml:space="preserve">  </w:t>
      </w:r>
      <w:r w:rsidRPr="00AA0D1B">
        <w:t xml:space="preserve">   </w:t>
      </w:r>
    </w:p>
    <w:p w14:paraId="00823DFB" w14:textId="2921BD5E" w:rsidR="00630AF3" w:rsidRPr="00884E6E" w:rsidRDefault="008E4129" w:rsidP="001306D9">
      <w:pPr>
        <w:rPr>
          <w:bCs/>
        </w:rPr>
      </w:pPr>
      <w:r>
        <w:rPr>
          <w:sz w:val="22"/>
          <w:szCs w:val="22"/>
        </w:rPr>
        <w:t xml:space="preserve">       </w:t>
      </w:r>
      <w:r w:rsidR="00884E6E">
        <w:rPr>
          <w:sz w:val="22"/>
          <w:szCs w:val="22"/>
        </w:rPr>
        <w:t xml:space="preserve">                </w:t>
      </w:r>
    </w:p>
    <w:p w14:paraId="3E389680" w14:textId="21EE33DF" w:rsidR="00E81331" w:rsidRDefault="00630AF3" w:rsidP="00E81331">
      <w:pPr>
        <w:ind w:left="5040"/>
        <w:jc w:val="right"/>
        <w:rPr>
          <w:bCs/>
        </w:rPr>
      </w:pPr>
      <w:bookmarkStart w:id="1" w:name="_Hlk140075806"/>
      <w:r w:rsidRPr="00630AF3">
        <w:rPr>
          <w:bCs/>
        </w:rPr>
        <w:t>Kultūros projektų ir kūrybinių iniciatyvų įgyvendinimo</w:t>
      </w:r>
      <w:bookmarkEnd w:id="1"/>
      <w:r w:rsidRPr="00630AF3">
        <w:rPr>
          <w:bCs/>
        </w:rPr>
        <w:t xml:space="preserve"> finansavimo tvarkos aprašo </w:t>
      </w:r>
    </w:p>
    <w:p w14:paraId="0B244AE9" w14:textId="62247995" w:rsidR="006F5CA7" w:rsidRPr="00884E6E" w:rsidRDefault="00DC52B4" w:rsidP="00E81331">
      <w:pPr>
        <w:ind w:left="5040"/>
        <w:jc w:val="right"/>
        <w:rPr>
          <w:bCs/>
        </w:rPr>
      </w:pPr>
      <w:r>
        <w:t>1</w:t>
      </w:r>
      <w:r w:rsidR="006F5CA7" w:rsidRPr="00884E6E">
        <w:t xml:space="preserve"> </w:t>
      </w:r>
      <w:r w:rsidR="006F5CA7" w:rsidRPr="00884E6E">
        <w:rPr>
          <w:bCs/>
        </w:rPr>
        <w:t xml:space="preserve">priedas </w:t>
      </w:r>
    </w:p>
    <w:p w14:paraId="50FA13E4" w14:textId="77777777" w:rsidR="00234555" w:rsidRPr="00AA0D1B" w:rsidRDefault="00234555" w:rsidP="00234555">
      <w:pPr>
        <w:jc w:val="center"/>
        <w:rPr>
          <w:b/>
          <w:lang w:val="en-GB" w:eastAsia="lt-LT"/>
        </w:rPr>
      </w:pPr>
    </w:p>
    <w:p w14:paraId="07CBD330" w14:textId="77777777" w:rsidR="00787335" w:rsidRDefault="00787335" w:rsidP="00234555">
      <w:pPr>
        <w:jc w:val="center"/>
        <w:rPr>
          <w:b/>
          <w:bCs/>
          <w:lang w:val="en-GB" w:eastAsia="lt-LT"/>
        </w:rPr>
      </w:pPr>
    </w:p>
    <w:p w14:paraId="31A71E76" w14:textId="77777777" w:rsidR="00787335" w:rsidRDefault="00787335" w:rsidP="00234555">
      <w:pPr>
        <w:jc w:val="center"/>
        <w:rPr>
          <w:b/>
          <w:bCs/>
          <w:lang w:val="en-GB" w:eastAsia="lt-LT"/>
        </w:rPr>
      </w:pPr>
      <w:r w:rsidRPr="00787335">
        <w:rPr>
          <w:b/>
        </w:rPr>
        <w:t>KULTŪROS PROJEKTŲ IR KŪRYBINIŲ INICIATYVŲ ĮGYVENDINIMO</w:t>
      </w:r>
      <w:r w:rsidRPr="00AA0D1B">
        <w:rPr>
          <w:b/>
          <w:bCs/>
          <w:lang w:val="en-GB" w:eastAsia="lt-LT"/>
        </w:rPr>
        <w:t xml:space="preserve"> </w:t>
      </w:r>
    </w:p>
    <w:p w14:paraId="17571AD6" w14:textId="0CE46944" w:rsidR="00234555" w:rsidRPr="00AA0D1B" w:rsidRDefault="00234555" w:rsidP="00234555">
      <w:pPr>
        <w:jc w:val="center"/>
        <w:rPr>
          <w:b/>
          <w:bCs/>
          <w:lang w:val="en-GB" w:eastAsia="lt-LT"/>
        </w:rPr>
      </w:pPr>
      <w:r w:rsidRPr="00AA0D1B">
        <w:rPr>
          <w:b/>
          <w:bCs/>
          <w:lang w:val="en-GB" w:eastAsia="lt-LT"/>
        </w:rPr>
        <w:t xml:space="preserve">PARAIŠKOS FORMA </w:t>
      </w:r>
    </w:p>
    <w:p w14:paraId="03AD3127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</w:p>
    <w:p w14:paraId="26435B7E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  <w:r w:rsidRPr="00AA0D1B">
        <w:rPr>
          <w:b/>
          <w:bCs/>
          <w:lang w:val="en-GB" w:eastAsia="lt-LT"/>
        </w:rPr>
        <w:t>DATA_____________</w:t>
      </w:r>
    </w:p>
    <w:p w14:paraId="0119BEB4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</w:p>
    <w:p w14:paraId="4C6264C7" w14:textId="77777777" w:rsidR="00CD18FA" w:rsidRPr="00AA0D1B" w:rsidRDefault="00CD18FA" w:rsidP="00CD18FA">
      <w:pPr>
        <w:pStyle w:val="Pavadinimas"/>
        <w:ind w:right="140"/>
        <w:rPr>
          <w:sz w:val="24"/>
          <w:szCs w:val="24"/>
          <w:lang w:val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443"/>
        <w:gridCol w:w="3118"/>
      </w:tblGrid>
      <w:tr w:rsidR="00AA0D1B" w:rsidRPr="00AA0D1B" w14:paraId="02D5DA39" w14:textId="77777777" w:rsidTr="0018724F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B7DF7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vadovas</w:t>
            </w:r>
            <w:proofErr w:type="spellEnd"/>
          </w:p>
          <w:p w14:paraId="23CC5688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529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1845861C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2167CA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Tikslu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avadinimas</w:t>
            </w:r>
            <w:proofErr w:type="spellEnd"/>
          </w:p>
          <w:p w14:paraId="59979B3B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1807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855851" w:rsidRPr="00AA0D1B" w14:paraId="32F1E7B2" w14:textId="4A434CF9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3811C" w14:textId="70C20DC2" w:rsidR="00855851" w:rsidRPr="00AA0D1B" w:rsidRDefault="00855851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>
              <w:rPr>
                <w:rFonts w:ascii="Palemonas" w:eastAsia="Calibri" w:hAnsi="Palemonas"/>
                <w:lang w:val="en-US"/>
              </w:rPr>
              <w:t>įgyvendinimo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>
              <w:rPr>
                <w:rFonts w:ascii="Palemonas" w:eastAsia="Calibri" w:hAnsi="Palemonas"/>
                <w:lang w:val="en-US"/>
              </w:rPr>
              <w:t>laikotarpis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EA35" w14:textId="18DF35B7" w:rsidR="00855851" w:rsidRPr="00AA0D1B" w:rsidRDefault="00855851" w:rsidP="00787335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>
              <w:rPr>
                <w:rFonts w:ascii="Palemonas" w:eastAsia="Calibri" w:hAnsi="Palemonas"/>
                <w:lang w:val="en-US"/>
              </w:rPr>
              <w:t>Pradžios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data</w:t>
            </w:r>
            <w:r w:rsidR="00787335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="00787335">
              <w:rPr>
                <w:rFonts w:ascii="Palemonas" w:eastAsia="Calibri" w:hAnsi="Palemonas"/>
                <w:lang w:val="en-US"/>
              </w:rPr>
              <w:t>metai</w:t>
            </w:r>
            <w:proofErr w:type="spellEnd"/>
            <w:r w:rsidR="00787335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="00787335">
              <w:rPr>
                <w:rFonts w:ascii="Palemonas" w:eastAsia="Calibri" w:hAnsi="Palemonas"/>
                <w:lang w:val="en-US"/>
              </w:rPr>
              <w:t>mėnuo</w:t>
            </w:r>
            <w:proofErr w:type="spellEnd"/>
            <w:r w:rsidR="00787335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="00787335">
              <w:rPr>
                <w:rFonts w:ascii="Palemonas" w:eastAsia="Calibri" w:hAnsi="Palemonas"/>
                <w:lang w:val="en-US"/>
              </w:rPr>
              <w:t>diena</w:t>
            </w:r>
            <w:proofErr w:type="spellEnd"/>
            <w:r w:rsidR="00787335">
              <w:rPr>
                <w:rFonts w:ascii="Palemonas" w:eastAsia="Calibri" w:hAnsi="Palemonas"/>
                <w:lang w:val="en-US"/>
              </w:rPr>
              <w:t>)</w:t>
            </w:r>
            <w:r>
              <w:rPr>
                <w:rFonts w:ascii="Palemonas" w:eastAsia="Calibri" w:hAnsi="Palemonas"/>
                <w:lang w:val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BF08" w14:textId="0EC9E0D1" w:rsidR="00855851" w:rsidRPr="00AA0D1B" w:rsidRDefault="00855851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>
              <w:rPr>
                <w:rFonts w:ascii="Palemonas" w:eastAsia="Calibri" w:hAnsi="Palemonas"/>
                <w:lang w:val="en-US"/>
              </w:rPr>
              <w:t>Pabaigos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data</w:t>
            </w:r>
            <w:r w:rsidR="00787335">
              <w:rPr>
                <w:rFonts w:ascii="Palemonas" w:eastAsia="Calibri" w:hAnsi="Palemonas"/>
                <w:lang w:val="en-US"/>
              </w:rPr>
              <w:t xml:space="preserve"> </w:t>
            </w:r>
            <w:r w:rsidR="00787335" w:rsidRPr="00787335">
              <w:rPr>
                <w:rFonts w:ascii="Palemonas" w:eastAsia="Calibri" w:hAnsi="Palemonas"/>
                <w:lang w:val="en-US"/>
              </w:rPr>
              <w:t>(</w:t>
            </w:r>
            <w:proofErr w:type="spellStart"/>
            <w:r w:rsidR="00787335" w:rsidRPr="00787335">
              <w:rPr>
                <w:rFonts w:ascii="Palemonas" w:eastAsia="Calibri" w:hAnsi="Palemonas"/>
                <w:lang w:val="en-US"/>
              </w:rPr>
              <w:t>metai</w:t>
            </w:r>
            <w:proofErr w:type="spellEnd"/>
            <w:r w:rsidR="00787335" w:rsidRPr="00787335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="00787335" w:rsidRPr="00787335">
              <w:rPr>
                <w:rFonts w:ascii="Palemonas" w:eastAsia="Calibri" w:hAnsi="Palemonas"/>
                <w:lang w:val="en-US"/>
              </w:rPr>
              <w:t>mėnuo</w:t>
            </w:r>
            <w:proofErr w:type="spellEnd"/>
            <w:r w:rsidR="00787335" w:rsidRPr="00787335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="00787335" w:rsidRPr="00787335">
              <w:rPr>
                <w:rFonts w:ascii="Palemonas" w:eastAsia="Calibri" w:hAnsi="Palemonas"/>
                <w:lang w:val="en-US"/>
              </w:rPr>
              <w:t>diena</w:t>
            </w:r>
            <w:proofErr w:type="spellEnd"/>
            <w:r w:rsidR="00787335" w:rsidRPr="00787335">
              <w:rPr>
                <w:rFonts w:ascii="Palemonas" w:eastAsia="Calibri" w:hAnsi="Palemonas"/>
                <w:lang w:val="en-US"/>
              </w:rPr>
              <w:t>):</w:t>
            </w:r>
            <w:r w:rsidR="00787335">
              <w:rPr>
                <w:rFonts w:ascii="Palemonas" w:eastAsia="Calibri" w:hAnsi="Palemonas"/>
                <w:lang w:val="en-US"/>
              </w:rPr>
              <w:t xml:space="preserve"> </w:t>
            </w:r>
          </w:p>
        </w:tc>
      </w:tr>
    </w:tbl>
    <w:p w14:paraId="75C0FACF" w14:textId="1723BF38" w:rsidR="00CD18FA" w:rsidRPr="00AA0D1B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561"/>
      </w:tblGrid>
      <w:tr w:rsidR="00AA0D1B" w:rsidRPr="00AA0D1B" w14:paraId="5CEB19D1" w14:textId="77777777" w:rsidTr="0018724F">
        <w:trPr>
          <w:trHeight w:val="287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66C047" w14:textId="77777777" w:rsidR="002A1163" w:rsidRPr="00AA0D1B" w:rsidRDefault="002A1163" w:rsidP="002A1163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AA0D1B">
              <w:rPr>
                <w:rFonts w:ascii="Palemonas" w:eastAsia="Calibri" w:hAnsi="Palemonas"/>
                <w:b/>
                <w:lang w:val="en-US"/>
              </w:rPr>
              <w:t>1. PAREIŠKĖJO DUOMENYS</w:t>
            </w:r>
          </w:p>
        </w:tc>
      </w:tr>
      <w:tr w:rsidR="00AA0D1B" w:rsidRPr="00AA0D1B" w14:paraId="2AF43ED8" w14:textId="77777777" w:rsidTr="0018724F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A3F57" w14:textId="77777777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D355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2D4AE33D" w14:textId="77777777" w:rsidTr="0018724F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1BAB93" w14:textId="77777777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0EB3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24E83B6C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C5887" w14:textId="77777777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3D0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7734F5A1" w14:textId="77777777" w:rsidTr="0018724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C778C" w14:textId="4938B7EF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Kontaktinė inf</w:t>
            </w:r>
            <w:r w:rsidR="00E77404" w:rsidRPr="00AA0D1B">
              <w:rPr>
                <w:rFonts w:eastAsia="Calibri"/>
                <w:szCs w:val="22"/>
              </w:rPr>
              <w:t>or</w:t>
            </w:r>
            <w:r w:rsidRPr="00AA0D1B">
              <w:rPr>
                <w:rFonts w:eastAsia="Calibri"/>
                <w:szCs w:val="22"/>
              </w:rPr>
              <w:t>macija (tel. numeris, el. pašto adresas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237B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66389117" w14:textId="77777777" w:rsidR="00CD18FA" w:rsidRPr="00AA0D1B" w:rsidRDefault="00CD18FA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090"/>
        <w:gridCol w:w="231"/>
        <w:gridCol w:w="4475"/>
      </w:tblGrid>
      <w:tr w:rsidR="00C02D09" w:rsidRPr="00AA0D1B" w14:paraId="09725097" w14:textId="77777777" w:rsidTr="0018724F">
        <w:trPr>
          <w:trHeight w:val="569"/>
        </w:trPr>
        <w:tc>
          <w:tcPr>
            <w:tcW w:w="9526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4CA5A330" w14:textId="68A3C661" w:rsidR="00C02D09" w:rsidRPr="00C02D09" w:rsidRDefault="00C02D09" w:rsidP="00E011FA">
            <w:pPr>
              <w:jc w:val="center"/>
              <w:rPr>
                <w:rFonts w:ascii="Palemonas" w:eastAsia="Calibri" w:hAnsi="Palemonas"/>
                <w:b/>
                <w:bCs/>
                <w:lang w:val="en-US"/>
              </w:rPr>
            </w:pPr>
            <w:r w:rsidRPr="00C02D09">
              <w:rPr>
                <w:rFonts w:ascii="Palemonas" w:eastAsia="Calibri" w:hAnsi="Palemonas"/>
                <w:b/>
                <w:bCs/>
                <w:lang w:val="en-US"/>
              </w:rPr>
              <w:t>2. PROJEKTO APRAŠYMAS</w:t>
            </w:r>
          </w:p>
        </w:tc>
      </w:tr>
      <w:tr w:rsidR="00040E62" w:rsidRPr="00AA0D1B" w14:paraId="082D6705" w14:textId="77777777" w:rsidTr="0018724F">
        <w:trPr>
          <w:trHeight w:val="395"/>
        </w:trPr>
        <w:tc>
          <w:tcPr>
            <w:tcW w:w="505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BDBDBBB" w14:textId="3129D088" w:rsidR="00040E62" w:rsidRPr="00040E62" w:rsidRDefault="00040E62" w:rsidP="002A1163">
            <w:pPr>
              <w:jc w:val="center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Aprašo specialieji reikalavimai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893E73" w14:textId="20921329" w:rsidR="00040E62" w:rsidRPr="00040E62" w:rsidRDefault="00040E62" w:rsidP="00E011FA">
            <w:pPr>
              <w:jc w:val="center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Pateikite informaciją, įrodančią atitikimą finansavimo prioritetui</w:t>
            </w:r>
          </w:p>
        </w:tc>
      </w:tr>
      <w:tr w:rsidR="00040E62" w:rsidRPr="00AA0D1B" w14:paraId="48D595F5" w14:textId="77777777" w:rsidTr="0018724F">
        <w:trPr>
          <w:trHeight w:val="395"/>
        </w:trPr>
        <w:tc>
          <w:tcPr>
            <w:tcW w:w="50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B134E1" w14:textId="58E76C58" w:rsidR="00040E62" w:rsidRPr="00040E62" w:rsidRDefault="00040E62" w:rsidP="00040E62">
            <w:pPr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Projektas ati</w:t>
            </w:r>
            <w:r>
              <w:rPr>
                <w:rFonts w:ascii="Palemonas" w:eastAsia="Calibri" w:hAnsi="Palemonas"/>
              </w:rPr>
              <w:t>ti</w:t>
            </w:r>
            <w:r w:rsidRPr="00040E62">
              <w:rPr>
                <w:rFonts w:ascii="Palemonas" w:eastAsia="Calibri" w:hAnsi="Palemonas"/>
              </w:rPr>
              <w:t>nka Anykščių rajono savivaldybės strateginius tikslus: kultūrinio turizmo vystymas rajone, krašto kultūrinių tradicijų saugojimas ir puoselėjimas, kurorto statuso siekimas ir rajono įvaizdžio stiprinimas</w:t>
            </w:r>
            <w:r w:rsidR="00636BEB">
              <w:rPr>
                <w:rFonts w:ascii="Palemonas" w:eastAsia="Calibri" w:hAnsi="Palemonas"/>
              </w:rPr>
              <w:t>.</w:t>
            </w:r>
          </w:p>
          <w:p w14:paraId="409AC758" w14:textId="61BB6B84" w:rsidR="00040E62" w:rsidRPr="00040E62" w:rsidRDefault="00040E62" w:rsidP="00040E62">
            <w:pPr>
              <w:rPr>
                <w:rFonts w:ascii="Palemonas" w:eastAsia="Calibri" w:hAnsi="Palemonas"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  <w:shd w:val="clear" w:color="auto" w:fill="auto"/>
          </w:tcPr>
          <w:p w14:paraId="0CDE57A9" w14:textId="77777777" w:rsidR="00040E62" w:rsidRPr="00040E62" w:rsidRDefault="00040E62" w:rsidP="00E011FA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C55009" w:rsidRPr="00AA0D1B" w14:paraId="5A3A5394" w14:textId="77777777" w:rsidTr="0018724F">
        <w:trPr>
          <w:trHeight w:val="395"/>
        </w:trPr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20EAD" w14:textId="41345F95" w:rsidR="00C55009" w:rsidRPr="00040E62" w:rsidRDefault="00040E62" w:rsidP="00040E62">
            <w:pPr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Teikiamas projektas yra viešojo pobūdžio, nesiekiantis pelno</w:t>
            </w:r>
            <w:r w:rsidR="00636BEB">
              <w:rPr>
                <w:rFonts w:ascii="Palemonas" w:eastAsia="Calibri" w:hAnsi="Palemonas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9F50A" w14:textId="77777777" w:rsidR="00C55009" w:rsidRPr="00040E62" w:rsidRDefault="00C55009" w:rsidP="00E011FA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AA0D1B" w:rsidRPr="00AA0D1B" w14:paraId="710D83CB" w14:textId="77777777" w:rsidTr="0018724F">
        <w:trPr>
          <w:trHeight w:val="395"/>
        </w:trPr>
        <w:tc>
          <w:tcPr>
            <w:tcW w:w="5051" w:type="dxa"/>
            <w:gridSpan w:val="3"/>
            <w:shd w:val="clear" w:color="auto" w:fill="E7E6E6" w:themeFill="background2"/>
            <w:hideMark/>
          </w:tcPr>
          <w:p w14:paraId="14FBD99A" w14:textId="77777777" w:rsidR="00C81F70" w:rsidRDefault="002A1163" w:rsidP="00040E62">
            <w:pPr>
              <w:jc w:val="center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Projekto finansavimo prioritetai</w:t>
            </w:r>
          </w:p>
          <w:p w14:paraId="31B14DBD" w14:textId="327D88F4" w:rsidR="002A1163" w:rsidRPr="00040E62" w:rsidRDefault="00C81F70" w:rsidP="00040E62">
            <w:pPr>
              <w:jc w:val="center"/>
              <w:rPr>
                <w:rFonts w:ascii="Palemonas" w:eastAsia="Calibri" w:hAnsi="Palemonas"/>
              </w:rPr>
            </w:pPr>
            <w:r>
              <w:rPr>
                <w:rFonts w:ascii="Palemonas" w:eastAsia="Calibri" w:hAnsi="Palemonas"/>
              </w:rPr>
              <w:t xml:space="preserve"> (ne mažiau 3 prioritetai)</w:t>
            </w:r>
          </w:p>
        </w:tc>
        <w:tc>
          <w:tcPr>
            <w:tcW w:w="4475" w:type="dxa"/>
            <w:shd w:val="clear" w:color="auto" w:fill="E7E6E6" w:themeFill="background2"/>
            <w:hideMark/>
          </w:tcPr>
          <w:p w14:paraId="7A001AB5" w14:textId="0DBB89CA" w:rsidR="002A1163" w:rsidRPr="00040E62" w:rsidRDefault="002A1163" w:rsidP="00E011FA">
            <w:pPr>
              <w:jc w:val="center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t>Pate</w:t>
            </w:r>
            <w:r w:rsidR="00E77404" w:rsidRPr="00040E62">
              <w:rPr>
                <w:rFonts w:ascii="Palemonas" w:eastAsia="Calibri" w:hAnsi="Palemonas"/>
              </w:rPr>
              <w:t>i</w:t>
            </w:r>
            <w:r w:rsidRPr="00040E62">
              <w:rPr>
                <w:rFonts w:ascii="Palemonas" w:eastAsia="Calibri" w:hAnsi="Palemonas"/>
              </w:rPr>
              <w:t>kite informaciją, įrodančią atitikimą prioritetui</w:t>
            </w:r>
          </w:p>
        </w:tc>
      </w:tr>
      <w:tr w:rsidR="00AA0D1B" w:rsidRPr="00AA0D1B" w14:paraId="23621447" w14:textId="77777777" w:rsidTr="0018724F">
        <w:tc>
          <w:tcPr>
            <w:tcW w:w="1730" w:type="dxa"/>
            <w:shd w:val="clear" w:color="auto" w:fill="auto"/>
            <w:hideMark/>
          </w:tcPr>
          <w:p w14:paraId="2E85EE45" w14:textId="77777777" w:rsidR="002A1163" w:rsidRPr="00040E62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040E62">
              <w:rPr>
                <w:rFonts w:ascii="Palemonas" w:eastAsia="Calibri" w:hAnsi="Palemonas"/>
              </w:rPr>
              <w:lastRenderedPageBreak/>
              <w:t>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3405904C" w14:textId="77777777" w:rsidR="00C81F70" w:rsidRPr="00C81F70" w:rsidRDefault="00C81F70" w:rsidP="00C81F70">
            <w:pPr>
              <w:tabs>
                <w:tab w:val="left" w:pos="180"/>
                <w:tab w:val="left" w:pos="1080"/>
              </w:tabs>
              <w:rPr>
                <w:rFonts w:eastAsia="Calibri"/>
              </w:rPr>
            </w:pPr>
            <w:r w:rsidRPr="00C81F70">
              <w:rPr>
                <w:rFonts w:eastAsia="Calibri"/>
              </w:rPr>
              <w:t>Kūrybinę įvairovę skatinantis ir naujas kultūros raiškas kuriantis projektas</w:t>
            </w:r>
          </w:p>
          <w:p w14:paraId="631299B7" w14:textId="1F82B7EC" w:rsidR="002A1163" w:rsidRPr="00040E62" w:rsidRDefault="002A1163" w:rsidP="00C81F70">
            <w:pPr>
              <w:tabs>
                <w:tab w:val="left" w:pos="180"/>
                <w:tab w:val="left" w:pos="1080"/>
              </w:tabs>
              <w:rPr>
                <w:rFonts w:eastAsia="Calibri"/>
              </w:rPr>
            </w:pPr>
          </w:p>
        </w:tc>
        <w:tc>
          <w:tcPr>
            <w:tcW w:w="4475" w:type="dxa"/>
            <w:shd w:val="clear" w:color="auto" w:fill="auto"/>
          </w:tcPr>
          <w:p w14:paraId="5B9FFAB7" w14:textId="77777777" w:rsidR="002A1163" w:rsidRPr="00040E62" w:rsidRDefault="002A1163" w:rsidP="00E011FA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AA0D1B" w:rsidRPr="00AA0D1B" w14:paraId="7885B9B7" w14:textId="77777777" w:rsidTr="0018724F">
        <w:tc>
          <w:tcPr>
            <w:tcW w:w="1730" w:type="dxa"/>
            <w:shd w:val="clear" w:color="auto" w:fill="auto"/>
            <w:hideMark/>
          </w:tcPr>
          <w:p w14:paraId="04B09A73" w14:textId="77777777" w:rsidR="002A1163" w:rsidRPr="00C81F70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0621D92A" w14:textId="1FA3F6A3" w:rsidR="002A1163" w:rsidRPr="00C81F70" w:rsidRDefault="00C81F70" w:rsidP="0000463B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Profesionalųjį ir mėgėjų meną ugdanti kūrybinė iniciatyva</w:t>
            </w:r>
          </w:p>
        </w:tc>
        <w:tc>
          <w:tcPr>
            <w:tcW w:w="4475" w:type="dxa"/>
            <w:shd w:val="clear" w:color="auto" w:fill="auto"/>
          </w:tcPr>
          <w:p w14:paraId="5B94DA40" w14:textId="77777777" w:rsidR="002A1163" w:rsidRPr="00AA0D1B" w:rsidRDefault="002A1163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322AC6EA" w14:textId="77777777" w:rsidTr="0018724F">
        <w:tc>
          <w:tcPr>
            <w:tcW w:w="1730" w:type="dxa"/>
            <w:shd w:val="clear" w:color="auto" w:fill="auto"/>
          </w:tcPr>
          <w:p w14:paraId="3D3293F9" w14:textId="77777777" w:rsidR="002A1163" w:rsidRPr="00C81F70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I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58637FE9" w14:textId="520243A0" w:rsidR="002A1163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Pilietiškumą ugdantis ir bendruomeniškumą skatinantis projektas</w:t>
            </w:r>
          </w:p>
        </w:tc>
        <w:tc>
          <w:tcPr>
            <w:tcW w:w="4475" w:type="dxa"/>
            <w:shd w:val="clear" w:color="auto" w:fill="auto"/>
          </w:tcPr>
          <w:p w14:paraId="7C2F0048" w14:textId="77777777" w:rsidR="002A1163" w:rsidRPr="00AA0D1B" w:rsidRDefault="002A1163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636BEB" w:rsidRPr="00AA0D1B" w14:paraId="318955E6" w14:textId="77777777" w:rsidTr="0018724F">
        <w:tc>
          <w:tcPr>
            <w:tcW w:w="1730" w:type="dxa"/>
            <w:shd w:val="clear" w:color="auto" w:fill="auto"/>
          </w:tcPr>
          <w:p w14:paraId="708EE0CA" w14:textId="4BCE238A" w:rsidR="00636BEB" w:rsidRPr="00C81F70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IV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345285E4" w14:textId="07AC40B9" w:rsidR="00636BEB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Kultūros paveldą aktualizuojantis bei etninės kultūros plėtotės projektas</w:t>
            </w:r>
          </w:p>
        </w:tc>
        <w:tc>
          <w:tcPr>
            <w:tcW w:w="4475" w:type="dxa"/>
            <w:shd w:val="clear" w:color="auto" w:fill="auto"/>
          </w:tcPr>
          <w:p w14:paraId="5CE753DE" w14:textId="77777777" w:rsidR="00636BEB" w:rsidRPr="00AA0D1B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636BEB" w:rsidRPr="00AA0D1B" w14:paraId="42469E01" w14:textId="77777777" w:rsidTr="0018724F">
        <w:tc>
          <w:tcPr>
            <w:tcW w:w="1730" w:type="dxa"/>
            <w:shd w:val="clear" w:color="auto" w:fill="auto"/>
          </w:tcPr>
          <w:p w14:paraId="1E139290" w14:textId="06A6B7F7" w:rsidR="00636BEB" w:rsidRPr="00C81F70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V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6FEA523D" w14:textId="0D3A2019" w:rsidR="00636BEB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Vaikų ir jaunimo kultūriniam-meniniam ugdymui ir užimtumui skirtas edukacinis projektas</w:t>
            </w:r>
          </w:p>
        </w:tc>
        <w:tc>
          <w:tcPr>
            <w:tcW w:w="4475" w:type="dxa"/>
            <w:shd w:val="clear" w:color="auto" w:fill="auto"/>
          </w:tcPr>
          <w:p w14:paraId="0B61CEC9" w14:textId="77777777" w:rsidR="00636BEB" w:rsidRPr="00AA0D1B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636BEB" w:rsidRPr="00AA0D1B" w14:paraId="21A89F97" w14:textId="77777777" w:rsidTr="0018724F">
        <w:tc>
          <w:tcPr>
            <w:tcW w:w="1730" w:type="dxa"/>
            <w:shd w:val="clear" w:color="auto" w:fill="auto"/>
          </w:tcPr>
          <w:p w14:paraId="41392FB9" w14:textId="5F66D64B" w:rsidR="00636BEB" w:rsidRPr="00C81F70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V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49E89FAD" w14:textId="07D16781" w:rsidR="00636BEB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Rajono tapatumą (išskirtinumą) kuriantis projektas</w:t>
            </w:r>
          </w:p>
        </w:tc>
        <w:tc>
          <w:tcPr>
            <w:tcW w:w="4475" w:type="dxa"/>
            <w:shd w:val="clear" w:color="auto" w:fill="auto"/>
          </w:tcPr>
          <w:p w14:paraId="7C429705" w14:textId="77777777" w:rsidR="00636BEB" w:rsidRPr="00AA0D1B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636BEB" w:rsidRPr="00AA0D1B" w14:paraId="523F03DA" w14:textId="77777777" w:rsidTr="0018724F">
        <w:tc>
          <w:tcPr>
            <w:tcW w:w="1730" w:type="dxa"/>
            <w:shd w:val="clear" w:color="auto" w:fill="auto"/>
          </w:tcPr>
          <w:p w14:paraId="405525EF" w14:textId="6ED24A0F" w:rsidR="00636BEB" w:rsidRPr="00C81F70" w:rsidRDefault="00636BEB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C81F70">
              <w:rPr>
                <w:rFonts w:ascii="Palemonas" w:eastAsia="Calibri" w:hAnsi="Palemonas"/>
              </w:rPr>
              <w:t>VII prioritetas</w:t>
            </w:r>
          </w:p>
        </w:tc>
        <w:tc>
          <w:tcPr>
            <w:tcW w:w="3321" w:type="dxa"/>
            <w:gridSpan w:val="2"/>
            <w:shd w:val="clear" w:color="auto" w:fill="auto"/>
          </w:tcPr>
          <w:p w14:paraId="1D9D1E10" w14:textId="54F0A816" w:rsidR="00636BEB" w:rsidRPr="00C81F70" w:rsidRDefault="00C81F70" w:rsidP="00E011FA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C81F70">
              <w:rPr>
                <w:rFonts w:eastAsia="Calibri"/>
                <w:bCs/>
              </w:rPr>
              <w:t>Kultūrinių ir kūrybinių iniciatyvų plėtros projektas, skatinantis inovacijas</w:t>
            </w:r>
          </w:p>
        </w:tc>
        <w:tc>
          <w:tcPr>
            <w:tcW w:w="4475" w:type="dxa"/>
            <w:shd w:val="clear" w:color="auto" w:fill="auto"/>
          </w:tcPr>
          <w:p w14:paraId="2F97164B" w14:textId="77777777" w:rsidR="00636BEB" w:rsidRPr="00AA0D1B" w:rsidRDefault="00636BEB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46D33402" w14:textId="77777777" w:rsidTr="0018724F">
        <w:tc>
          <w:tcPr>
            <w:tcW w:w="9526" w:type="dxa"/>
            <w:gridSpan w:val="4"/>
            <w:shd w:val="clear" w:color="auto" w:fill="auto"/>
          </w:tcPr>
          <w:p w14:paraId="2E1DC31E" w14:textId="1B4555D6" w:rsidR="002A1163" w:rsidRPr="00AA0D1B" w:rsidRDefault="002A1163" w:rsidP="00E011FA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1306D9">
              <w:rPr>
                <w:rFonts w:ascii="Palemonas" w:eastAsia="Calibri" w:hAnsi="Palemonas"/>
                <w:b/>
                <w:lang w:val="en-US"/>
              </w:rPr>
              <w:t>2.1. DUOMENYS</w:t>
            </w:r>
            <w:r w:rsidRPr="00AA0D1B">
              <w:rPr>
                <w:rFonts w:ascii="Palemonas" w:eastAsia="Calibri" w:hAnsi="Palemonas"/>
                <w:b/>
                <w:lang w:val="en-US"/>
              </w:rPr>
              <w:t xml:space="preserve"> APIE VEIKLĄ</w:t>
            </w:r>
            <w:r w:rsidR="00E77404" w:rsidRPr="00AA0D1B">
              <w:rPr>
                <w:rFonts w:ascii="Palemonas" w:eastAsia="Calibri" w:hAnsi="Palemonas"/>
                <w:b/>
                <w:lang w:val="en-US"/>
              </w:rPr>
              <w:t>,</w:t>
            </w:r>
            <w:r w:rsidRPr="00AA0D1B">
              <w:rPr>
                <w:rFonts w:ascii="Palemonas" w:eastAsia="Calibri" w:hAnsi="Palemonas"/>
                <w:b/>
                <w:lang w:val="en-US"/>
              </w:rPr>
              <w:t xml:space="preserve"> KURIAI PRAŠOMAS FINANSAVIMAS</w:t>
            </w:r>
          </w:p>
        </w:tc>
      </w:tr>
      <w:tr w:rsidR="00AA0D1B" w:rsidRPr="00AA0D1B" w14:paraId="3A4420FB" w14:textId="77777777" w:rsidTr="0018724F">
        <w:tc>
          <w:tcPr>
            <w:tcW w:w="4820" w:type="dxa"/>
            <w:gridSpan w:val="2"/>
            <w:shd w:val="clear" w:color="auto" w:fill="auto"/>
          </w:tcPr>
          <w:p w14:paraId="1443DA0F" w14:textId="7C372762" w:rsidR="00725D96" w:rsidRPr="00D62098" w:rsidRDefault="00725D96" w:rsidP="00725D96">
            <w:pPr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1. Pr</w:t>
            </w:r>
            <w:r w:rsidR="001B3B92" w:rsidRPr="00D62098">
              <w:rPr>
                <w:rFonts w:eastAsia="Calibri"/>
                <w:b/>
              </w:rPr>
              <w:t>o</w:t>
            </w:r>
            <w:r w:rsidRPr="00D62098">
              <w:rPr>
                <w:rFonts w:eastAsia="Calibri"/>
                <w:b/>
              </w:rPr>
              <w:t>jekto tikslas</w:t>
            </w:r>
          </w:p>
          <w:p w14:paraId="0A1138C9" w14:textId="77777777" w:rsidR="00725D96" w:rsidRPr="00D62098" w:rsidRDefault="00725D96" w:rsidP="00725D96">
            <w:pPr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</w:rPr>
              <w:t xml:space="preserve">(aiškiai apibrėžti pagrindinę projekto idėją, t. y., ką siekiama įgyvendinti)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1BC277F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AA0D1B" w:rsidRPr="00AA0D1B" w14:paraId="091C1C53" w14:textId="77777777" w:rsidTr="0018724F">
        <w:tc>
          <w:tcPr>
            <w:tcW w:w="4820" w:type="dxa"/>
            <w:gridSpan w:val="2"/>
            <w:shd w:val="clear" w:color="auto" w:fill="auto"/>
          </w:tcPr>
          <w:p w14:paraId="62B221F6" w14:textId="77777777" w:rsidR="00725D96" w:rsidRPr="00D62098" w:rsidRDefault="00725D96" w:rsidP="00725D96">
            <w:pPr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2. Projekto uždaviniai</w:t>
            </w:r>
          </w:p>
          <w:p w14:paraId="66CDBFF8" w14:textId="77777777" w:rsidR="00725D96" w:rsidRPr="00D62098" w:rsidRDefault="00725D96" w:rsidP="00725D96">
            <w:pPr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7E4A729E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AA0D1B" w:rsidRPr="00AA0D1B" w14:paraId="26EEAFB9" w14:textId="77777777" w:rsidTr="0018724F">
        <w:trPr>
          <w:trHeight w:val="705"/>
        </w:trPr>
        <w:tc>
          <w:tcPr>
            <w:tcW w:w="4820" w:type="dxa"/>
            <w:gridSpan w:val="2"/>
            <w:shd w:val="clear" w:color="auto" w:fill="auto"/>
          </w:tcPr>
          <w:p w14:paraId="36302A27" w14:textId="0A93730A" w:rsidR="00725D96" w:rsidRPr="00D62098" w:rsidRDefault="00190B4B" w:rsidP="00725D96">
            <w:pPr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  <w:b/>
              </w:rPr>
              <w:t>3</w:t>
            </w:r>
            <w:r w:rsidR="00725D96" w:rsidRPr="00D62098">
              <w:rPr>
                <w:rFonts w:eastAsia="Calibri"/>
                <w:b/>
              </w:rPr>
              <w:t>. Laukiami rezultatai</w:t>
            </w:r>
            <w:r w:rsidR="00725D96" w:rsidRPr="00D62098">
              <w:rPr>
                <w:rFonts w:eastAsia="Calibri"/>
              </w:rPr>
              <w:t xml:space="preserve"> (aprašyti, kas bus pasiekta ir kokią naudą gaus Anykščių rajono gyventojai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70CDEC49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AA0D1B" w:rsidRPr="00AA0D1B" w14:paraId="48BBB7B2" w14:textId="77777777" w:rsidTr="0018724F">
        <w:tc>
          <w:tcPr>
            <w:tcW w:w="4820" w:type="dxa"/>
            <w:gridSpan w:val="2"/>
            <w:shd w:val="clear" w:color="auto" w:fill="auto"/>
          </w:tcPr>
          <w:p w14:paraId="2DD801C8" w14:textId="001BDAB9" w:rsidR="00725D96" w:rsidRPr="00D62098" w:rsidRDefault="00190B4B" w:rsidP="00725D96">
            <w:pPr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4</w:t>
            </w:r>
            <w:r w:rsidR="00230DB8" w:rsidRPr="00D62098">
              <w:rPr>
                <w:rFonts w:eastAsia="Calibri"/>
                <w:b/>
              </w:rPr>
              <w:t>. Tikslinė Projekto grupė ir projekto  dalyviai</w:t>
            </w:r>
          </w:p>
          <w:p w14:paraId="52C92AA0" w14:textId="77777777" w:rsidR="00725D96" w:rsidRPr="00D62098" w:rsidRDefault="00725D96" w:rsidP="00725D96">
            <w:pPr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</w:rPr>
              <w:t>(nurodyti, kas dalyvaus veikloje ir planuojamą dalyvių skaičių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0A751538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58C6119B" w14:textId="77777777" w:rsidTr="0018724F">
        <w:tc>
          <w:tcPr>
            <w:tcW w:w="4820" w:type="dxa"/>
            <w:gridSpan w:val="2"/>
            <w:shd w:val="clear" w:color="auto" w:fill="auto"/>
          </w:tcPr>
          <w:p w14:paraId="648303E6" w14:textId="0E5B43CB" w:rsidR="00725D96" w:rsidRPr="00D62098" w:rsidRDefault="00190B4B" w:rsidP="00725D96">
            <w:pPr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5</w:t>
            </w:r>
            <w:r w:rsidR="00725D96" w:rsidRPr="00D62098">
              <w:rPr>
                <w:rFonts w:eastAsia="Calibri"/>
                <w:b/>
              </w:rPr>
              <w:t>. Projekto veiklos vykdytojo patirtis</w:t>
            </w:r>
          </w:p>
          <w:p w14:paraId="11397F66" w14:textId="77777777" w:rsidR="00725D96" w:rsidRPr="00D62098" w:rsidRDefault="00725D96" w:rsidP="00725D96">
            <w:pPr>
              <w:rPr>
                <w:rFonts w:ascii="Palemonas" w:eastAsia="Calibri" w:hAnsi="Palemonas"/>
                <w:strike/>
              </w:rPr>
            </w:pPr>
            <w:r w:rsidRPr="00D62098">
              <w:rPr>
                <w:rFonts w:eastAsia="Calibri"/>
              </w:rPr>
              <w:t>(nurodyti kvalifikaciją, patirtį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65D934A9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trike/>
                <w:lang w:val="en-US"/>
              </w:rPr>
            </w:pPr>
          </w:p>
        </w:tc>
      </w:tr>
      <w:tr w:rsidR="00AA0D1B" w:rsidRPr="00AA0D1B" w14:paraId="647402C9" w14:textId="77777777" w:rsidTr="0018724F">
        <w:tc>
          <w:tcPr>
            <w:tcW w:w="4820" w:type="dxa"/>
            <w:gridSpan w:val="2"/>
            <w:shd w:val="clear" w:color="auto" w:fill="auto"/>
          </w:tcPr>
          <w:p w14:paraId="419E5BD3" w14:textId="0310BF0A" w:rsidR="00725D96" w:rsidRPr="00D62098" w:rsidRDefault="00190B4B" w:rsidP="00725D96">
            <w:pPr>
              <w:tabs>
                <w:tab w:val="left" w:pos="318"/>
              </w:tabs>
              <w:rPr>
                <w:rFonts w:ascii="Palemonas" w:eastAsia="Calibri" w:hAnsi="Palemonas"/>
              </w:rPr>
            </w:pPr>
            <w:r w:rsidRPr="00D62098">
              <w:rPr>
                <w:rFonts w:eastAsia="Calibri"/>
                <w:b/>
              </w:rPr>
              <w:t>6</w:t>
            </w:r>
            <w:r w:rsidR="00725D96" w:rsidRPr="00D62098">
              <w:rPr>
                <w:rFonts w:eastAsia="Calibri"/>
                <w:b/>
              </w:rPr>
              <w:t xml:space="preserve">. Projekto viešinimas </w:t>
            </w:r>
            <w:r w:rsidR="00725D96" w:rsidRPr="00D62098">
              <w:rPr>
                <w:rFonts w:eastAsia="Calibri"/>
              </w:rPr>
              <w:t>(trumpai aprašyti, kaip ir kokiais būdais Projektas bus pristatytas bendruomenei, visuomenei)</w:t>
            </w:r>
          </w:p>
        </w:tc>
        <w:tc>
          <w:tcPr>
            <w:tcW w:w="4706" w:type="dxa"/>
            <w:gridSpan w:val="2"/>
            <w:shd w:val="clear" w:color="auto" w:fill="auto"/>
            <w:hideMark/>
          </w:tcPr>
          <w:p w14:paraId="7335726F" w14:textId="77777777" w:rsidR="00725D96" w:rsidRPr="00AA0D1B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AA0D1B" w:rsidRPr="00AA0D1B" w14:paraId="5F05A1C4" w14:textId="77777777" w:rsidTr="0018724F">
        <w:tc>
          <w:tcPr>
            <w:tcW w:w="4820" w:type="dxa"/>
            <w:gridSpan w:val="2"/>
            <w:shd w:val="clear" w:color="auto" w:fill="auto"/>
          </w:tcPr>
          <w:p w14:paraId="519BB99A" w14:textId="501FCB6A" w:rsidR="00725D96" w:rsidRPr="00D62098" w:rsidRDefault="00190B4B" w:rsidP="00725D96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7</w:t>
            </w:r>
            <w:r w:rsidR="00725D96" w:rsidRPr="00D62098">
              <w:rPr>
                <w:rFonts w:eastAsia="Calibri"/>
                <w:b/>
              </w:rPr>
              <w:t xml:space="preserve">. Projekto rėmėjai </w:t>
            </w:r>
            <w:r w:rsidR="00725D96" w:rsidRPr="00D62098">
              <w:rPr>
                <w:rFonts w:eastAsia="Calibri"/>
              </w:rPr>
              <w:t>(konkrečiai įvardinti rėmėją (-</w:t>
            </w:r>
            <w:proofErr w:type="spellStart"/>
            <w:r w:rsidR="00725D96" w:rsidRPr="00D62098">
              <w:rPr>
                <w:rFonts w:eastAsia="Calibri"/>
              </w:rPr>
              <w:t>us</w:t>
            </w:r>
            <w:proofErr w:type="spellEnd"/>
            <w:r w:rsidR="00725D96" w:rsidRPr="00D62098">
              <w:rPr>
                <w:rFonts w:eastAsia="Calibri"/>
              </w:rPr>
              <w:t>) ir jo teikiamą paramą)</w:t>
            </w:r>
            <w:r w:rsidR="00725D96" w:rsidRPr="00D62098">
              <w:rPr>
                <w:rFonts w:eastAsia="Calibri"/>
                <w:b/>
              </w:rPr>
              <w:t xml:space="preserve"> 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5E2C27F4" w14:textId="77777777" w:rsidR="00725D96" w:rsidRPr="00AA0D1B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AA0D1B" w:rsidRPr="00AA0D1B" w14:paraId="2355A055" w14:textId="77777777" w:rsidTr="0018724F">
        <w:tc>
          <w:tcPr>
            <w:tcW w:w="4820" w:type="dxa"/>
            <w:gridSpan w:val="2"/>
            <w:shd w:val="clear" w:color="auto" w:fill="auto"/>
          </w:tcPr>
          <w:p w14:paraId="761BCC25" w14:textId="125E5371" w:rsidR="00725D96" w:rsidRPr="00D62098" w:rsidRDefault="00190B4B" w:rsidP="00725D96">
            <w:pPr>
              <w:tabs>
                <w:tab w:val="left" w:pos="3427"/>
              </w:tabs>
              <w:rPr>
                <w:rFonts w:eastAsia="Calibri"/>
                <w:b/>
              </w:rPr>
            </w:pPr>
            <w:r w:rsidRPr="00D62098">
              <w:rPr>
                <w:rFonts w:eastAsia="Calibri"/>
                <w:b/>
              </w:rPr>
              <w:t>8</w:t>
            </w:r>
            <w:r w:rsidR="00725D96" w:rsidRPr="00D62098">
              <w:rPr>
                <w:rFonts w:eastAsia="Calibri"/>
                <w:b/>
              </w:rPr>
              <w:t xml:space="preserve">. Projekto aktualumas </w:t>
            </w:r>
            <w:r w:rsidR="00725D96" w:rsidRPr="00D62098">
              <w:rPr>
                <w:rFonts w:eastAsia="Calibri"/>
              </w:rPr>
              <w:t>(aprašyti, kokią problemą (-</w:t>
            </w:r>
            <w:proofErr w:type="spellStart"/>
            <w:r w:rsidR="00725D96" w:rsidRPr="00D62098">
              <w:rPr>
                <w:rFonts w:eastAsia="Calibri"/>
              </w:rPr>
              <w:t>as</w:t>
            </w:r>
            <w:proofErr w:type="spellEnd"/>
            <w:r w:rsidR="00725D96" w:rsidRPr="00D62098">
              <w:rPr>
                <w:rFonts w:eastAsia="Calibri"/>
              </w:rPr>
              <w:t>) sprendžia šis Projektas)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23738F85" w14:textId="77777777" w:rsidR="00725D96" w:rsidRPr="00AA0D1B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232307BC" w14:textId="07F53990" w:rsidR="00CD18FA" w:rsidRPr="00AA0D1B" w:rsidRDefault="00CD18FA" w:rsidP="00CD18FA">
      <w:pPr>
        <w:ind w:right="140"/>
        <w:rPr>
          <w:b/>
        </w:rPr>
      </w:pPr>
    </w:p>
    <w:p w14:paraId="418A3690" w14:textId="77777777" w:rsidR="00E011FA" w:rsidRPr="00AA0D1B" w:rsidRDefault="00E011FA" w:rsidP="00CD18FA">
      <w:pPr>
        <w:ind w:right="140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60"/>
        <w:gridCol w:w="360"/>
        <w:gridCol w:w="360"/>
        <w:gridCol w:w="360"/>
        <w:gridCol w:w="360"/>
        <w:gridCol w:w="360"/>
        <w:gridCol w:w="417"/>
        <w:gridCol w:w="425"/>
        <w:gridCol w:w="425"/>
        <w:gridCol w:w="425"/>
        <w:gridCol w:w="454"/>
        <w:gridCol w:w="284"/>
      </w:tblGrid>
      <w:tr w:rsidR="00CF1E1F" w:rsidRPr="00AA0D1B" w14:paraId="23EC0F35" w14:textId="77777777" w:rsidTr="0018724F">
        <w:trPr>
          <w:cantSplit/>
          <w:trHeight w:val="359"/>
        </w:trPr>
        <w:tc>
          <w:tcPr>
            <w:tcW w:w="9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DC284" w14:textId="03673CE3" w:rsidR="00CF1E1F" w:rsidRPr="00AA0D1B" w:rsidRDefault="004E1DD8" w:rsidP="00A44B4D">
            <w:pPr>
              <w:jc w:val="center"/>
              <w:rPr>
                <w:b/>
              </w:rPr>
            </w:pPr>
            <w:r w:rsidRPr="004E1DD8">
              <w:rPr>
                <w:b/>
              </w:rPr>
              <w:t>3. PROJEKTO ĮGYVENDINIMO PLANAS</w:t>
            </w:r>
          </w:p>
        </w:tc>
      </w:tr>
      <w:tr w:rsidR="00AA0D1B" w:rsidRPr="00AA0D1B" w14:paraId="6186446B" w14:textId="77777777" w:rsidTr="0018724F">
        <w:trPr>
          <w:cantSplit/>
          <w:trHeight w:val="359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8A75" w14:textId="77777777" w:rsidR="00CD18FA" w:rsidRPr="00AA0D1B" w:rsidRDefault="00CD18FA" w:rsidP="00A44B4D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AA0D1B">
              <w:rPr>
                <w:b/>
                <w:szCs w:val="24"/>
                <w:lang w:eastAsia="en-US"/>
              </w:rPr>
              <w:t>Veikla</w:t>
            </w:r>
          </w:p>
          <w:p w14:paraId="025FA637" w14:textId="77777777" w:rsidR="00CD18FA" w:rsidRPr="00AA0D1B" w:rsidRDefault="00CD18FA" w:rsidP="00A44B4D">
            <w:pPr>
              <w:pStyle w:val="Style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83B43" w14:textId="77777777" w:rsidR="00CD18FA" w:rsidRPr="00AA0D1B" w:rsidRDefault="00CD18FA" w:rsidP="00A44B4D">
            <w:pPr>
              <w:jc w:val="center"/>
            </w:pPr>
            <w:r w:rsidRPr="00AA0D1B">
              <w:rPr>
                <w:b/>
              </w:rPr>
              <w:t>Mėnesiai</w:t>
            </w:r>
          </w:p>
        </w:tc>
      </w:tr>
      <w:tr w:rsidR="00AA0D1B" w:rsidRPr="00AA0D1B" w14:paraId="45B7B3CE" w14:textId="77777777" w:rsidTr="0018724F">
        <w:trPr>
          <w:cantSplit/>
          <w:trHeight w:val="33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DDC" w14:textId="77777777" w:rsidR="00CD18FA" w:rsidRPr="00AA0D1B" w:rsidRDefault="00CD18FA" w:rsidP="00A44B4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49CDD4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6A1011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F70BA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7F232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335D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1646F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AE1A60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368CC5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34EB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07516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8B153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  <w:r w:rsidRPr="0018724F">
              <w:rPr>
                <w:bCs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0778F1" w14:textId="77777777" w:rsidR="00CD18FA" w:rsidRPr="0018724F" w:rsidRDefault="00CD18FA" w:rsidP="0018724F">
            <w:pPr>
              <w:ind w:right="-209"/>
              <w:rPr>
                <w:bCs/>
              </w:rPr>
            </w:pPr>
            <w:r w:rsidRPr="0018724F">
              <w:rPr>
                <w:bCs/>
              </w:rPr>
              <w:t>12</w:t>
            </w:r>
          </w:p>
        </w:tc>
      </w:tr>
      <w:tr w:rsidR="00AA0D1B" w:rsidRPr="00AA0D1B" w14:paraId="5265A0F1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39" w14:textId="2E730CD8" w:rsidR="00CD18FA" w:rsidRPr="00AA0D1B" w:rsidRDefault="00725D96" w:rsidP="00A44B4D">
            <w:r w:rsidRPr="00AA0D1B">
              <w:lastRenderedPageBreak/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DD1F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BD4F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6C8DF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007C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570F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8B543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EAAE0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E1D8D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0A3AE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434EA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E9B4B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8857B" w14:textId="77777777" w:rsidR="00CD18FA" w:rsidRPr="0018724F" w:rsidRDefault="00CD18FA" w:rsidP="00A44B4D">
            <w:pPr>
              <w:ind w:left="-45" w:right="-209" w:firstLine="45"/>
              <w:rPr>
                <w:bCs/>
              </w:rPr>
            </w:pPr>
          </w:p>
        </w:tc>
      </w:tr>
      <w:tr w:rsidR="00AA0D1B" w:rsidRPr="00AA0D1B" w14:paraId="4E5904CC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E8D" w14:textId="0EC0852D" w:rsidR="00CD18FA" w:rsidRPr="00AA0D1B" w:rsidRDefault="00725D96" w:rsidP="00A44B4D">
            <w:r w:rsidRPr="00AA0D1B"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6F842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EEF4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ED8A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5DC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0359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5FEC9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C3FA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3EE2C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4E07B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4A80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DCF41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4E6D9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AA0D1B" w:rsidRPr="00AA0D1B" w14:paraId="44C4C481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A83" w14:textId="0AC1C680" w:rsidR="00CD18FA" w:rsidRPr="00AA0D1B" w:rsidRDefault="00725D96" w:rsidP="00A44B4D">
            <w:r w:rsidRPr="00AA0D1B"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68CB7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1C41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59FF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5881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396C7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C2CC2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DC77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B35B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9955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3D45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71434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F0AF9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AA0D1B" w:rsidRPr="00AA0D1B" w14:paraId="4E4696A5" w14:textId="77777777" w:rsidTr="0018724F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EBB" w14:textId="39C2B647" w:rsidR="00CD18FA" w:rsidRPr="00AA0D1B" w:rsidRDefault="00E011FA" w:rsidP="00A44B4D">
            <w:r w:rsidRPr="00AA0D1B"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60BEB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4040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A2E5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1B918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6AB9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223A4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E054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C2457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B115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6356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BFD6C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F0D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</w:tbl>
    <w:p w14:paraId="050E06B2" w14:textId="77777777" w:rsidR="00CD18FA" w:rsidRPr="00AA0D1B" w:rsidRDefault="00CD18FA" w:rsidP="00CD18FA">
      <w:pPr>
        <w:ind w:right="140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381"/>
      </w:tblGrid>
      <w:tr w:rsidR="00AA0D1B" w:rsidRPr="00AA0D1B" w14:paraId="5187E963" w14:textId="77777777" w:rsidTr="0018724F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9662FE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tui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įgyvendinti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reikaling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>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02D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u w:val="single"/>
                <w:lang w:val="en-US"/>
              </w:rPr>
            </w:pPr>
          </w:p>
        </w:tc>
      </w:tr>
      <w:tr w:rsidR="00AA0D1B" w:rsidRPr="00AA0D1B" w14:paraId="6F8F47C8" w14:textId="77777777" w:rsidTr="0018724F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11490A" w14:textId="5AA8F19F" w:rsidR="00E011FA" w:rsidRPr="00AA0D1B" w:rsidRDefault="00E011FA" w:rsidP="00FD7236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apildom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finansavim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>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8D0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20FE9747" w14:textId="77777777" w:rsidTr="0018724F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1A3CA" w14:textId="6AEECAFE" w:rsidR="00E011FA" w:rsidRPr="00AA0D1B" w:rsidRDefault="00E011FA" w:rsidP="001B3B92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Iš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avivaldybė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ašo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)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806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349BA7B3" w14:textId="77777777" w:rsidR="00CD18FA" w:rsidRPr="00AA0D1B" w:rsidRDefault="00CD18FA" w:rsidP="00CD18FA">
      <w:pPr>
        <w:spacing w:line="360" w:lineRule="auto"/>
        <w:ind w:right="140"/>
        <w:rPr>
          <w:bCs/>
        </w:rPr>
      </w:pPr>
    </w:p>
    <w:p w14:paraId="05AF3BA9" w14:textId="77777777" w:rsidR="00725D96" w:rsidRPr="00AA0D1B" w:rsidRDefault="00725D96" w:rsidP="00CD18FA">
      <w:pPr>
        <w:ind w:right="140"/>
        <w:jc w:val="center"/>
        <w:rPr>
          <w:b/>
        </w:rPr>
      </w:pPr>
    </w:p>
    <w:p w14:paraId="15E9E0FD" w14:textId="77777777" w:rsidR="006301DE" w:rsidRPr="00AA0D1B" w:rsidRDefault="006301DE" w:rsidP="006301D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6301DE" w:rsidRPr="00AA0D1B" w:rsidSect="00A842B8">
          <w:type w:val="continuous"/>
          <w:pgSz w:w="11906" w:h="16838" w:code="9"/>
          <w:pgMar w:top="1134" w:right="567" w:bottom="1134" w:left="1701" w:header="0" w:footer="567" w:gutter="0"/>
          <w:cols w:space="1296"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789"/>
        <w:gridCol w:w="1024"/>
        <w:gridCol w:w="1275"/>
        <w:gridCol w:w="1134"/>
        <w:gridCol w:w="1560"/>
        <w:gridCol w:w="5103"/>
      </w:tblGrid>
      <w:tr w:rsidR="00AA0D1B" w:rsidRPr="00AA0D1B" w14:paraId="5BD567B8" w14:textId="77777777" w:rsidTr="00BD51A3">
        <w:trPr>
          <w:trHeight w:val="59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D11ED" w14:textId="3EEC9A57" w:rsidR="006301DE" w:rsidRPr="00AA0D1B" w:rsidRDefault="006301DE" w:rsidP="00630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lastRenderedPageBreak/>
              <w:br w:type="page"/>
            </w:r>
            <w:r w:rsidRPr="00AA0D1B">
              <w:rPr>
                <w:rFonts w:eastAsia="Calibri"/>
                <w:b/>
                <w:szCs w:val="22"/>
              </w:rPr>
              <w:t>4</w:t>
            </w:r>
            <w:r w:rsidRPr="00AA0D1B">
              <w:rPr>
                <w:rFonts w:eastAsia="Calibri"/>
                <w:b/>
                <w:bCs/>
              </w:rPr>
              <w:t>. PROJEKTO BIUDŽETAS IR PAGRINDIMAS</w:t>
            </w:r>
          </w:p>
        </w:tc>
      </w:tr>
      <w:tr w:rsidR="00AA0D1B" w:rsidRPr="00AA0D1B" w14:paraId="544E7033" w14:textId="77777777" w:rsidTr="00BD51A3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E7A6" w14:textId="77777777" w:rsidR="006301DE" w:rsidRPr="00AA0D1B" w:rsidRDefault="006301DE" w:rsidP="006301DE">
            <w:pPr>
              <w:jc w:val="center"/>
              <w:rPr>
                <w:b/>
              </w:rPr>
            </w:pPr>
            <w:proofErr w:type="spellStart"/>
            <w:r w:rsidRPr="00AA0D1B">
              <w:rPr>
                <w:b/>
              </w:rPr>
              <w:t>Eil.Nr</w:t>
            </w:r>
            <w:proofErr w:type="spellEnd"/>
            <w:r w:rsidRPr="00AA0D1B">
              <w:rPr>
                <w:b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81B3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Išlaidų pavadinima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BAB49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Mato viene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E1B7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Kaina</w:t>
            </w:r>
          </w:p>
          <w:p w14:paraId="1BFE0D4A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08142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BB5B7" w14:textId="77777777" w:rsidR="006301DE" w:rsidRPr="00AA0D1B" w:rsidRDefault="006301DE" w:rsidP="006301DE">
            <w:pPr>
              <w:jc w:val="center"/>
              <w:rPr>
                <w:b/>
                <w:strike/>
              </w:rPr>
            </w:pPr>
            <w:r w:rsidRPr="00AA0D1B">
              <w:rPr>
                <w:b/>
              </w:rPr>
              <w:t xml:space="preserve">Suma   </w:t>
            </w:r>
          </w:p>
          <w:p w14:paraId="1FF70752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Eura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0A676" w14:textId="77777777" w:rsidR="006301DE" w:rsidRPr="00AA0D1B" w:rsidRDefault="006301DE" w:rsidP="006301DE">
            <w:pPr>
              <w:jc w:val="center"/>
              <w:rPr>
                <w:b/>
              </w:rPr>
            </w:pPr>
          </w:p>
          <w:p w14:paraId="5F5ED641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Pagrindimas</w:t>
            </w:r>
          </w:p>
        </w:tc>
      </w:tr>
      <w:tr w:rsidR="00AA0D1B" w:rsidRPr="00AA0D1B" w14:paraId="349221F7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6A4" w14:textId="77777777" w:rsidR="006301DE" w:rsidRPr="00AA0D1B" w:rsidRDefault="006301DE" w:rsidP="006301DE">
            <w:pPr>
              <w:jc w:val="center"/>
            </w:pPr>
            <w:r w:rsidRPr="00AA0D1B">
              <w:t xml:space="preserve"> 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3EC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F4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52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EF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7CB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16A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621B6211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E48" w14:textId="77777777" w:rsidR="006301DE" w:rsidRPr="00AA0D1B" w:rsidRDefault="006301DE" w:rsidP="006301DE">
            <w:pPr>
              <w:jc w:val="center"/>
            </w:pPr>
            <w:r w:rsidRPr="00AA0D1B">
              <w:t>1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9EC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D70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F34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56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982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72C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36A0532D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345" w14:textId="77777777" w:rsidR="006301DE" w:rsidRPr="00AA0D1B" w:rsidRDefault="006301DE" w:rsidP="006301DE">
            <w:pPr>
              <w:jc w:val="center"/>
            </w:pPr>
            <w:r w:rsidRPr="00AA0D1B">
              <w:t>1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9E4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1E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FC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3DF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38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A3A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1659E1B5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BDA" w14:textId="77777777" w:rsidR="006301DE" w:rsidRPr="00AA0D1B" w:rsidRDefault="006301DE" w:rsidP="006301DE">
            <w:pPr>
              <w:jc w:val="center"/>
            </w:pPr>
            <w:r w:rsidRPr="00AA0D1B">
              <w:t>1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4E7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1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F0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ED2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8A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1F9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44FEE9CA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729" w14:textId="77777777" w:rsidR="006301DE" w:rsidRPr="00AA0D1B" w:rsidRDefault="006301DE" w:rsidP="006301DE">
            <w:pPr>
              <w:jc w:val="center"/>
            </w:pPr>
            <w:r w:rsidRPr="00AA0D1B"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189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CB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2CC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AC7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8F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D46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48852D0C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F8A" w14:textId="77777777" w:rsidR="006301DE" w:rsidRPr="00AA0D1B" w:rsidRDefault="006301DE" w:rsidP="006301DE">
            <w:pPr>
              <w:jc w:val="center"/>
            </w:pPr>
            <w:r w:rsidRPr="00AA0D1B">
              <w:t>2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DA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81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E5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6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CE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B09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10859542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AF7" w14:textId="77777777" w:rsidR="006301DE" w:rsidRPr="00AA0D1B" w:rsidRDefault="006301DE" w:rsidP="006301DE">
            <w:pPr>
              <w:jc w:val="center"/>
            </w:pPr>
            <w:r w:rsidRPr="00AA0D1B">
              <w:t>2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4E4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3C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F9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102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75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CE2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637F4943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F91" w14:textId="77777777" w:rsidR="006301DE" w:rsidRPr="00AA0D1B" w:rsidRDefault="006301DE" w:rsidP="006301DE">
            <w:pPr>
              <w:jc w:val="center"/>
            </w:pPr>
            <w:r w:rsidRPr="00AA0D1B">
              <w:t>2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1F88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FA3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8FF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758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CB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1C5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690DBA95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01C" w14:textId="77777777" w:rsidR="006301DE" w:rsidRPr="00AA0D1B" w:rsidRDefault="006301DE" w:rsidP="006301DE">
            <w:pPr>
              <w:jc w:val="center"/>
            </w:pPr>
            <w:r w:rsidRPr="00AA0D1B"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3CF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A8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78B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E2C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CF7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54D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7F0023D4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2E3" w14:textId="77777777" w:rsidR="006301DE" w:rsidRPr="00AA0D1B" w:rsidRDefault="006301DE" w:rsidP="006301DE">
            <w:pPr>
              <w:jc w:val="center"/>
            </w:pPr>
            <w:r w:rsidRPr="00AA0D1B">
              <w:t>3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E14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00D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1B3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4BC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FC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D04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3E2E1D47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0C1" w14:textId="77777777" w:rsidR="006301DE" w:rsidRPr="00AA0D1B" w:rsidRDefault="006301DE" w:rsidP="006301DE">
            <w:pPr>
              <w:jc w:val="center"/>
            </w:pPr>
            <w:r w:rsidRPr="00AA0D1B">
              <w:t>3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5F5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34F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D7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970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6C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1CA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1B84B903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DCB" w14:textId="77777777" w:rsidR="006301DE" w:rsidRPr="00AA0D1B" w:rsidRDefault="006301DE" w:rsidP="006301DE">
            <w:pPr>
              <w:jc w:val="center"/>
            </w:pPr>
            <w:r w:rsidRPr="00AA0D1B">
              <w:t>3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5C8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CF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4E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148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3E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C1E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4EE84003" w14:textId="77777777" w:rsidTr="00BD51A3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0F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20A" w14:textId="77777777" w:rsidR="006301DE" w:rsidRPr="00AA0D1B" w:rsidRDefault="006301DE" w:rsidP="006301DE">
            <w:pPr>
              <w:rPr>
                <w:b/>
              </w:rPr>
            </w:pPr>
            <w:r w:rsidRPr="00AA0D1B">
              <w:rPr>
                <w:b/>
              </w:rPr>
              <w:t>Iš viso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6D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C0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0A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FC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0F6" w14:textId="77777777" w:rsidR="006301DE" w:rsidRPr="00AA0D1B" w:rsidRDefault="006301DE" w:rsidP="006301DE">
            <w:pPr>
              <w:jc w:val="center"/>
            </w:pPr>
          </w:p>
        </w:tc>
      </w:tr>
    </w:tbl>
    <w:p w14:paraId="7D6C008A" w14:textId="77777777" w:rsidR="006301DE" w:rsidRPr="00AA0D1B" w:rsidRDefault="006301DE" w:rsidP="00CD18FA">
      <w:pPr>
        <w:ind w:right="140"/>
        <w:jc w:val="center"/>
        <w:rPr>
          <w:b/>
        </w:rPr>
        <w:sectPr w:rsidR="006301DE" w:rsidRPr="00AA0D1B" w:rsidSect="00A11CAA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527D4030" w14:textId="77777777" w:rsidR="00CD18FA" w:rsidRPr="00AA0D1B" w:rsidRDefault="00CD18FA" w:rsidP="00CD18FA">
      <w:pPr>
        <w:ind w:right="140"/>
        <w:jc w:val="center"/>
        <w:rPr>
          <w:b/>
        </w:rPr>
      </w:pPr>
      <w:r w:rsidRPr="00AA0D1B">
        <w:rPr>
          <w:b/>
        </w:rPr>
        <w:lastRenderedPageBreak/>
        <w:t>PAREIŠKĖJO DEKLARACIJA</w:t>
      </w:r>
    </w:p>
    <w:p w14:paraId="4A90B8AB" w14:textId="77777777" w:rsidR="0015243D" w:rsidRPr="00AA0D1B" w:rsidRDefault="0015243D" w:rsidP="002F7104">
      <w:pPr>
        <w:ind w:left="5040"/>
      </w:pPr>
    </w:p>
    <w:p w14:paraId="3BAE9AF7" w14:textId="77777777" w:rsidR="00A07408" w:rsidRPr="00AA0D1B" w:rsidRDefault="00A07408" w:rsidP="002F7104">
      <w:pPr>
        <w:ind w:left="50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41"/>
      </w:tblGrid>
      <w:tr w:rsidR="00AA0D1B" w:rsidRPr="00AA0D1B" w14:paraId="392D2286" w14:textId="77777777" w:rsidTr="00BD51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BBA11" w14:textId="77777777" w:rsidR="00A07408" w:rsidRPr="00AA0D1B" w:rsidRDefault="00A07408" w:rsidP="00A07408">
            <w:pPr>
              <w:rPr>
                <w:b/>
              </w:rPr>
            </w:pPr>
            <w:r w:rsidRPr="00AA0D1B">
              <w:rPr>
                <w:b/>
              </w:rPr>
              <w:t>Aš, žemiau pasirašęs asmuo, patvirtinu, kad:</w:t>
            </w:r>
          </w:p>
          <w:p w14:paraId="099DEAD5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visa informacija, pateikta paraiškoje gauti finansinę paramą (toliau – paraiška), yra teisinga;</w:t>
            </w:r>
          </w:p>
          <w:p w14:paraId="0A4699E4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14:paraId="518A6F42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esu tiesiogiai atsakingas už teikiamos paramos tinkamą valdymą;</w:t>
            </w:r>
          </w:p>
          <w:p w14:paraId="46DB0FFE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prašoma parama yra būtina paraiškoje numatytai veiklai įgyvendinti;</w:t>
            </w:r>
          </w:p>
          <w:p w14:paraId="5D015505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tinkamai informuosiu Anykščių rajono savivaldybės administraciją apie bet kokius duomenų, veiklų pasikeitimus ir bet kokius kitus pasikeitimus, nukrypimus, įgyvendinant veiklas;</w:t>
            </w:r>
          </w:p>
          <w:p w14:paraId="1727812D" w14:textId="0A182D12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 xml:space="preserve">sutinku visiškai atsiskaityti už suteiktą finansinę paramą </w:t>
            </w:r>
            <w:r w:rsidR="001E4F02" w:rsidRPr="00AA0D1B">
              <w:t>P</w:t>
            </w:r>
            <w:r w:rsidRPr="00AA0D1B">
              <w:t xml:space="preserve">rojektui pasibaigus; </w:t>
            </w:r>
          </w:p>
          <w:p w14:paraId="61936573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įsipareigoju tinkamai nustatyta tvarka saugoti ir pateikti Anykščių rajono savivaldybės administracijai bet kokius dokumentus, susijusius su veiklos įgyvendinimu;</w:t>
            </w:r>
          </w:p>
          <w:p w14:paraId="6EA7DF44" w14:textId="77777777" w:rsidR="00A07408" w:rsidRPr="00AA0D1B" w:rsidRDefault="00A07408" w:rsidP="00A07408">
            <w:pPr>
              <w:jc w:val="both"/>
            </w:pPr>
            <w:r w:rsidRPr="00AA0D1B">
              <w:t xml:space="preserve">            </w:t>
            </w:r>
          </w:p>
        </w:tc>
      </w:tr>
      <w:tr w:rsidR="00AA0D1B" w:rsidRPr="00AA0D1B" w14:paraId="6BEF7F44" w14:textId="77777777" w:rsidTr="00BD51A3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B09" w14:textId="77777777" w:rsidR="00A07408" w:rsidRPr="00AA0D1B" w:rsidRDefault="00A07408" w:rsidP="00A07408">
            <w:r w:rsidRPr="00AA0D1B">
              <w:t>Pareiškėjo vardu:</w:t>
            </w:r>
          </w:p>
        </w:tc>
      </w:tr>
      <w:tr w:rsidR="00AA0D1B" w:rsidRPr="00AA0D1B" w14:paraId="17FA77BC" w14:textId="77777777" w:rsidTr="00BD51A3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9FB" w14:textId="77777777" w:rsidR="00A07408" w:rsidRPr="00AA0D1B" w:rsidRDefault="00A07408" w:rsidP="00A07408">
            <w:r w:rsidRPr="00AA0D1B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9C7" w14:textId="77777777" w:rsidR="00A07408" w:rsidRPr="00AA0D1B" w:rsidRDefault="00A07408" w:rsidP="00A07408">
            <w:r w:rsidRPr="00AA0D1B">
              <w:t>Parašas</w:t>
            </w:r>
          </w:p>
        </w:tc>
      </w:tr>
      <w:tr w:rsidR="00AA0D1B" w:rsidRPr="00AA0D1B" w14:paraId="686C6CA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2DD" w14:textId="77777777" w:rsidR="00A07408" w:rsidRPr="00AA0D1B" w:rsidRDefault="00A07408" w:rsidP="00A07408">
            <w:r w:rsidRPr="00AA0D1B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A3" w14:textId="77777777" w:rsidR="00A07408" w:rsidRPr="00AA0D1B" w:rsidRDefault="00A07408" w:rsidP="00A07408"/>
        </w:tc>
      </w:tr>
      <w:tr w:rsidR="00AA0D1B" w:rsidRPr="00AA0D1B" w14:paraId="21FF009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71C" w14:textId="77777777" w:rsidR="00A07408" w:rsidRPr="00AA0D1B" w:rsidRDefault="00A07408" w:rsidP="00A07408">
            <w:r w:rsidRPr="00AA0D1B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3FA" w14:textId="77777777" w:rsidR="00A07408" w:rsidRPr="00AA0D1B" w:rsidRDefault="00A07408" w:rsidP="00A07408">
            <w:r w:rsidRPr="00AA0D1B">
              <w:t>Vieta</w:t>
            </w:r>
          </w:p>
        </w:tc>
      </w:tr>
    </w:tbl>
    <w:p w14:paraId="4582848F" w14:textId="77777777" w:rsidR="000139AF" w:rsidRDefault="000139AF">
      <w:r>
        <w:br w:type="page"/>
      </w:r>
    </w:p>
    <w:p w14:paraId="1C5CD644" w14:textId="083FFB64" w:rsidR="00630AF3" w:rsidRPr="00AA0D1B" w:rsidRDefault="007D750F" w:rsidP="00630AF3">
      <w:pPr>
        <w:ind w:left="5040"/>
        <w:jc w:val="right"/>
        <w:rPr>
          <w:bCs/>
        </w:rPr>
      </w:pPr>
      <w:r>
        <w:lastRenderedPageBreak/>
        <w:t xml:space="preserve">                 </w:t>
      </w:r>
    </w:p>
    <w:p w14:paraId="04A03FC8" w14:textId="1878F55A" w:rsidR="00E81331" w:rsidRDefault="00630AF3" w:rsidP="00E81331">
      <w:pPr>
        <w:ind w:left="5040"/>
        <w:jc w:val="right"/>
        <w:rPr>
          <w:bCs/>
        </w:rPr>
      </w:pPr>
      <w:bookmarkStart w:id="2" w:name="_Hlk140064211"/>
      <w:r>
        <w:rPr>
          <w:bCs/>
        </w:rPr>
        <w:t xml:space="preserve">Kultūros projektų ir kūrybinių iniciatyvų įgyvendinimo finansavimo </w:t>
      </w:r>
      <w:r w:rsidR="005C619C" w:rsidRPr="00AA0D1B">
        <w:rPr>
          <w:bCs/>
        </w:rPr>
        <w:t xml:space="preserve">tvarkos aprašo </w:t>
      </w:r>
    </w:p>
    <w:bookmarkEnd w:id="2"/>
    <w:p w14:paraId="354F54FA" w14:textId="2F6C4D4F" w:rsidR="00F87894" w:rsidRPr="00AA0D1B" w:rsidRDefault="00787335" w:rsidP="00E81331">
      <w:pPr>
        <w:ind w:left="5040"/>
        <w:jc w:val="right"/>
      </w:pPr>
      <w:r w:rsidRPr="001306D9">
        <w:rPr>
          <w:bCs/>
        </w:rPr>
        <w:t>2</w:t>
      </w:r>
      <w:r w:rsidR="00F87894" w:rsidRPr="001306D9">
        <w:t xml:space="preserve"> priedas</w:t>
      </w:r>
      <w:r w:rsidR="00F87894" w:rsidRPr="00AA0D1B">
        <w:t xml:space="preserve"> </w:t>
      </w:r>
    </w:p>
    <w:p w14:paraId="3F7BD064" w14:textId="77777777" w:rsidR="00F87894" w:rsidRPr="00AA0D1B" w:rsidRDefault="00F87894" w:rsidP="00F87894">
      <w:pPr>
        <w:ind w:left="5040"/>
        <w:rPr>
          <w:lang w:eastAsia="lt-LT"/>
        </w:rPr>
      </w:pPr>
      <w:r w:rsidRPr="00AA0D1B">
        <w:t xml:space="preserve">                                                </w:t>
      </w:r>
    </w:p>
    <w:p w14:paraId="0BF65071" w14:textId="77777777" w:rsidR="00F87894" w:rsidRPr="00AA0D1B" w:rsidRDefault="00F87894" w:rsidP="00F87894">
      <w:pPr>
        <w:spacing w:line="360" w:lineRule="auto"/>
        <w:rPr>
          <w:bCs/>
        </w:rPr>
      </w:pPr>
    </w:p>
    <w:p w14:paraId="0378B6CD" w14:textId="77777777" w:rsidR="00F87894" w:rsidRPr="00AA0D1B" w:rsidRDefault="00F87894" w:rsidP="00F87894">
      <w:pPr>
        <w:jc w:val="center"/>
        <w:rPr>
          <w:b/>
          <w:bCs/>
        </w:rPr>
      </w:pPr>
      <w:r w:rsidRPr="00AA0D1B">
        <w:rPr>
          <w:b/>
          <w:bCs/>
        </w:rPr>
        <w:t xml:space="preserve">PARAIŠKOS ADMINISTRACINĖS ATITIKTIES </w:t>
      </w:r>
    </w:p>
    <w:p w14:paraId="49098F58" w14:textId="77777777" w:rsidR="00F87894" w:rsidRPr="00AA0D1B" w:rsidRDefault="00F87894" w:rsidP="00F87894">
      <w:pPr>
        <w:jc w:val="center"/>
      </w:pPr>
      <w:r w:rsidRPr="00AA0D1B">
        <w:rPr>
          <w:b/>
          <w:bCs/>
        </w:rPr>
        <w:t>VERTINIMO FORMA</w:t>
      </w:r>
    </w:p>
    <w:p w14:paraId="0ECCF7A4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68450BCB" w14:textId="77777777" w:rsidR="00F87894" w:rsidRPr="00AA0D1B" w:rsidRDefault="00F87894" w:rsidP="00F87894">
      <w:pPr>
        <w:jc w:val="center"/>
      </w:pPr>
    </w:p>
    <w:p w14:paraId="3BE253F2" w14:textId="77777777" w:rsidR="00F87894" w:rsidRPr="00AA0D1B" w:rsidRDefault="00F87894" w:rsidP="00F87894">
      <w:pPr>
        <w:jc w:val="center"/>
      </w:pPr>
      <w:r w:rsidRPr="00AA0D1B">
        <w:t>_____________________________________________________________</w:t>
      </w:r>
    </w:p>
    <w:p w14:paraId="74BB45A6" w14:textId="77777777" w:rsidR="00F87894" w:rsidRPr="00AA0D1B" w:rsidRDefault="00F87894" w:rsidP="00F87894">
      <w:pPr>
        <w:jc w:val="center"/>
        <w:rPr>
          <w:sz w:val="28"/>
          <w:szCs w:val="28"/>
        </w:rPr>
      </w:pPr>
      <w:r w:rsidRPr="00AA0D1B">
        <w:rPr>
          <w:i/>
          <w:iCs/>
          <w:sz w:val="28"/>
          <w:szCs w:val="28"/>
          <w:vertAlign w:val="superscript"/>
        </w:rPr>
        <w:t>(pareiškėjo  pavadinimas)</w:t>
      </w:r>
    </w:p>
    <w:p w14:paraId="4F6BF03C" w14:textId="77777777" w:rsidR="00F87894" w:rsidRPr="00AA0D1B" w:rsidRDefault="00F87894" w:rsidP="00F87894">
      <w:pPr>
        <w:jc w:val="center"/>
      </w:pPr>
      <w:r w:rsidRPr="00AA0D1B">
        <w:t>_____________________________________________________________</w:t>
      </w:r>
    </w:p>
    <w:p w14:paraId="7AEBFC3E" w14:textId="77777777" w:rsidR="00F87894" w:rsidRPr="00AA0D1B" w:rsidRDefault="00F87894" w:rsidP="00F87894">
      <w:pPr>
        <w:jc w:val="center"/>
        <w:rPr>
          <w:sz w:val="28"/>
          <w:szCs w:val="28"/>
        </w:rPr>
      </w:pPr>
      <w:r w:rsidRPr="00AA0D1B">
        <w:rPr>
          <w:i/>
          <w:iCs/>
          <w:sz w:val="28"/>
          <w:szCs w:val="28"/>
          <w:vertAlign w:val="superscript"/>
        </w:rPr>
        <w:t>(projekto pavadinimas)</w:t>
      </w:r>
    </w:p>
    <w:p w14:paraId="4A38DD8B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029803A1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1CCFDAB5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065"/>
        <w:gridCol w:w="1197"/>
      </w:tblGrid>
      <w:tr w:rsidR="00AA0D1B" w:rsidRPr="00AA0D1B" w14:paraId="2963C11E" w14:textId="77777777" w:rsidTr="00665DB9">
        <w:trPr>
          <w:trHeight w:val="501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61377" w14:textId="77777777" w:rsidR="00F87894" w:rsidRPr="00AA0D1B" w:rsidRDefault="00F87894" w:rsidP="00F87894">
            <w:pPr>
              <w:jc w:val="center"/>
            </w:pPr>
            <w:r w:rsidRPr="00AA0D1B">
              <w:rPr>
                <w:b/>
                <w:bCs/>
              </w:rPr>
              <w:t>Administracinės atitikties reikalavima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5B88A" w14:textId="45ADB8BE" w:rsidR="00F87894" w:rsidRPr="00AA0D1B" w:rsidRDefault="00F87894" w:rsidP="00F87894">
            <w:pPr>
              <w:jc w:val="center"/>
            </w:pPr>
            <w:r w:rsidRPr="00AA0D1B">
              <w:rPr>
                <w:b/>
                <w:bCs/>
              </w:rPr>
              <w:t>Taip</w:t>
            </w:r>
            <w:r w:rsidR="00E77404" w:rsidRPr="00AA0D1B">
              <w:rPr>
                <w:b/>
                <w:bCs/>
              </w:rPr>
              <w:t xml:space="preserve"> </w:t>
            </w:r>
            <w:r w:rsidRPr="00AA0D1B">
              <w:rPr>
                <w:b/>
                <w:bCs/>
              </w:rPr>
              <w:t>/</w:t>
            </w:r>
          </w:p>
          <w:p w14:paraId="4B2546CC" w14:textId="77777777" w:rsidR="00F87894" w:rsidRPr="00AA0D1B" w:rsidRDefault="00F87894" w:rsidP="00F87894">
            <w:pPr>
              <w:jc w:val="center"/>
            </w:pPr>
            <w:r w:rsidRPr="00AA0D1B">
              <w:rPr>
                <w:b/>
                <w:bCs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9D094" w14:textId="77777777" w:rsidR="00F87894" w:rsidRPr="00AA0D1B" w:rsidRDefault="00F87894" w:rsidP="00F87894">
            <w:pPr>
              <w:jc w:val="center"/>
            </w:pPr>
            <w:r w:rsidRPr="00AA0D1B">
              <w:rPr>
                <w:b/>
                <w:bCs/>
              </w:rPr>
              <w:t>Pastabos </w:t>
            </w:r>
          </w:p>
        </w:tc>
      </w:tr>
      <w:tr w:rsidR="00AA0D1B" w:rsidRPr="00AA0D1B" w14:paraId="20E0D3DF" w14:textId="77777777" w:rsidTr="00665DB9">
        <w:trPr>
          <w:trHeight w:val="33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45F68" w14:textId="77777777" w:rsidR="00F87894" w:rsidRPr="00AA0D1B" w:rsidRDefault="00F87894" w:rsidP="00F87894">
            <w:pPr>
              <w:numPr>
                <w:ilvl w:val="0"/>
                <w:numId w:val="20"/>
              </w:numPr>
              <w:spacing w:after="200" w:line="276" w:lineRule="auto"/>
              <w:ind w:left="360"/>
              <w:textAlignment w:val="baseline"/>
            </w:pPr>
            <w:r w:rsidRPr="00AA0D1B">
              <w:t>Paraiška pateikta iki skelbime nurodytos dato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D0BE0" w14:textId="77777777" w:rsidR="00F87894" w:rsidRPr="00AA0D1B" w:rsidRDefault="00F87894" w:rsidP="00F8789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D43DA" w14:textId="77777777" w:rsidR="00F87894" w:rsidRPr="00AA0D1B" w:rsidRDefault="00F87894" w:rsidP="00F87894"/>
        </w:tc>
      </w:tr>
      <w:tr w:rsidR="00AA0D1B" w:rsidRPr="00AA0D1B" w14:paraId="7B93DDD2" w14:textId="77777777" w:rsidTr="00665DB9">
        <w:trPr>
          <w:trHeight w:val="316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CC509" w14:textId="77D10D5B" w:rsidR="00F87894" w:rsidRPr="00AA0D1B" w:rsidRDefault="00F87894" w:rsidP="00F87894">
            <w:pPr>
              <w:numPr>
                <w:ilvl w:val="0"/>
                <w:numId w:val="20"/>
              </w:numPr>
              <w:tabs>
                <w:tab w:val="num" w:pos="330"/>
              </w:tabs>
              <w:spacing w:after="200" w:line="276" w:lineRule="auto"/>
              <w:ind w:left="60" w:hanging="90"/>
              <w:contextualSpacing/>
              <w:jc w:val="both"/>
              <w:textAlignment w:val="baseline"/>
            </w:pPr>
            <w:r w:rsidRPr="00AA0D1B">
              <w:t xml:space="preserve">Paraiška pateikta kvietime nurodytu adresu, užpildyta kompiuteriu lietuvių kalba pagal patvirtintą paraiškos formą (Aprašo </w:t>
            </w:r>
            <w:r w:rsidR="00DC52B4">
              <w:t>1</w:t>
            </w:r>
            <w:r w:rsidRPr="00AA0D1B">
              <w:t xml:space="preserve"> priedas), pasirašyta pareiškėjo arba jo įgalioto asmens, turinčio teisę veikti pareiškėjo vardu, paraiška ir prie jos pateikti dokumentai tvarkingai susegti, sunumeruoti, suantspauduoti, dokumentų kopijos patvirtintos pareiškėjo vadovo arba jo įgalioto asmen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FDEDD" w14:textId="77777777" w:rsidR="00F87894" w:rsidRPr="00AA0D1B" w:rsidRDefault="00F87894" w:rsidP="00F8789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569AE" w14:textId="77777777" w:rsidR="00F87894" w:rsidRPr="00AA0D1B" w:rsidRDefault="00F87894" w:rsidP="00F87894"/>
        </w:tc>
      </w:tr>
      <w:tr w:rsidR="00AA0D1B" w:rsidRPr="00AA0D1B" w14:paraId="79F92FE1" w14:textId="77777777" w:rsidTr="00665DB9">
        <w:trPr>
          <w:trHeight w:val="611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1C888" w14:textId="5ADEE925" w:rsidR="00F87894" w:rsidRPr="00AA0D1B" w:rsidRDefault="00F87894" w:rsidP="00763866">
            <w:pPr>
              <w:jc w:val="both"/>
            </w:pPr>
            <w:r w:rsidRPr="00AA0D1B">
              <w:t>3. Prie paraiškos pridėti visi būt</w:t>
            </w:r>
            <w:r w:rsidR="0088409E" w:rsidRPr="00AA0D1B">
              <w:t>ini dokumentai</w:t>
            </w:r>
            <w:r w:rsidR="00665DB9" w:rsidRPr="00AA0D1B">
              <w:t>,</w:t>
            </w:r>
            <w:r w:rsidR="0088409E" w:rsidRPr="00AA0D1B">
              <w:t xml:space="preserve"> </w:t>
            </w:r>
            <w:r w:rsidR="0088409E" w:rsidRPr="001950A9">
              <w:t xml:space="preserve">nurodyti Aprašo </w:t>
            </w:r>
            <w:r w:rsidR="00763866" w:rsidRPr="001950A9">
              <w:t>7</w:t>
            </w:r>
            <w:r w:rsidRPr="001950A9">
              <w:t xml:space="preserve">  punkte</w:t>
            </w:r>
            <w:r w:rsidRPr="00AA0D1B"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7045E" w14:textId="77777777" w:rsidR="00F87894" w:rsidRPr="00AA0D1B" w:rsidRDefault="00F87894" w:rsidP="00F8789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F4078" w14:textId="77777777" w:rsidR="00F87894" w:rsidRPr="00AA0D1B" w:rsidRDefault="00F87894" w:rsidP="00F87894"/>
        </w:tc>
      </w:tr>
      <w:tr w:rsidR="00AA0D1B" w:rsidRPr="00AA0D1B" w14:paraId="4BBDDA77" w14:textId="77777777" w:rsidTr="00665DB9">
        <w:trPr>
          <w:trHeight w:val="899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EC758" w14:textId="77777777" w:rsidR="00F87894" w:rsidRPr="00AA0D1B" w:rsidRDefault="00F87894" w:rsidP="00F87894">
            <w:pPr>
              <w:jc w:val="both"/>
            </w:pPr>
            <w:r w:rsidRPr="00AA0D1B">
              <w:t>4. Pareiškėjas yra atsiskaitęs už ankstesniais kalendoriniais metais iš Savivaldybės (ir (ar) valstybės) biudžeto konkurso būdu gautas lėšas ir (arba) gautas lėšas panaudojo tikslingai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25782" w14:textId="77777777" w:rsidR="00F87894" w:rsidRPr="00AA0D1B" w:rsidRDefault="00F87894" w:rsidP="00F8789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3D637" w14:textId="77777777" w:rsidR="00F87894" w:rsidRPr="00AA0D1B" w:rsidRDefault="00F87894" w:rsidP="00F87894"/>
        </w:tc>
      </w:tr>
      <w:tr w:rsidR="00AA0D1B" w:rsidRPr="00AA0D1B" w14:paraId="458B8605" w14:textId="77777777" w:rsidTr="00665DB9">
        <w:trPr>
          <w:trHeight w:val="41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2E2F1" w14:textId="53746C2F" w:rsidR="00F87894" w:rsidRPr="00AA0D1B" w:rsidRDefault="00F87894" w:rsidP="00F87894">
            <w:pPr>
              <w:jc w:val="both"/>
            </w:pPr>
            <w:r w:rsidRPr="00AA0D1B">
              <w:t>5. Pareiškėjas nėra bankrutuojantis</w:t>
            </w:r>
            <w:r w:rsidR="00EF5688">
              <w:t xml:space="preserve"> ar </w:t>
            </w:r>
            <w:r w:rsidRPr="00AA0D1B">
              <w:t>likviduojamas</w:t>
            </w:r>
            <w:r w:rsidR="00EF5688">
              <w:t xml:space="preserve">, yra  </w:t>
            </w:r>
            <w:r w:rsidRPr="00AA0D1B">
              <w:t xml:space="preserve"> (tikrinama </w:t>
            </w:r>
            <w:r w:rsidR="007F237B">
              <w:t>www.registrucentras.lt</w:t>
            </w:r>
            <w:r w:rsidRPr="00AA0D1B">
              <w:t>)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91DFA" w14:textId="77777777" w:rsidR="00F87894" w:rsidRPr="00AA0D1B" w:rsidRDefault="00F87894" w:rsidP="00F8789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FE547" w14:textId="77777777" w:rsidR="00F87894" w:rsidRPr="00AA0D1B" w:rsidRDefault="00F87894" w:rsidP="00F87894"/>
        </w:tc>
      </w:tr>
      <w:tr w:rsidR="0016649E" w:rsidRPr="00AA0D1B" w14:paraId="50F76282" w14:textId="77777777" w:rsidTr="00665DB9">
        <w:trPr>
          <w:trHeight w:val="41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35F3E" w14:textId="4A974E30" w:rsidR="0016649E" w:rsidRPr="00AA0D1B" w:rsidRDefault="004062D7" w:rsidP="00F87894">
            <w:pPr>
              <w:jc w:val="both"/>
            </w:pPr>
            <w:r w:rsidRPr="004062D7">
              <w:t>6. Pareiškėjas teisės aktų nustatyta tvarka yra pateikęs VĮ Registrų centrui finansinių ataskaitų rinkinį, veiklos ataskaitą ir savo interneto svetainėje (jeigu ją turi) viešai skelbia informaciją apie įgyvendinamus ar įgyvendintus projektu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9B346" w14:textId="77777777" w:rsidR="0016649E" w:rsidRPr="00AA0D1B" w:rsidRDefault="0016649E" w:rsidP="00F8789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F77E5" w14:textId="77777777" w:rsidR="0016649E" w:rsidRPr="00AA0D1B" w:rsidRDefault="0016649E" w:rsidP="00F87894"/>
        </w:tc>
      </w:tr>
      <w:tr w:rsidR="007F237B" w:rsidRPr="00AA0D1B" w14:paraId="2A031B4C" w14:textId="77777777" w:rsidTr="00665DB9">
        <w:trPr>
          <w:trHeight w:val="41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41A04" w14:textId="44BE7F7E" w:rsidR="007F237B" w:rsidRPr="001306D9" w:rsidRDefault="00D40FC4" w:rsidP="00763866">
            <w:pPr>
              <w:jc w:val="both"/>
            </w:pPr>
            <w:r w:rsidRPr="001306D9">
              <w:t>7</w:t>
            </w:r>
            <w:r w:rsidR="007F237B" w:rsidRPr="001306D9">
              <w:t>. Paraišk</w:t>
            </w:r>
            <w:r w:rsidRPr="001306D9">
              <w:t>o</w:t>
            </w:r>
            <w:r w:rsidR="007F237B" w:rsidRPr="001306D9">
              <w:t>s veiklos ir biudžetas atitinka Aprašo 11 punktą (</w:t>
            </w:r>
            <w:r w:rsidRPr="001306D9">
              <w:t>t</w:t>
            </w:r>
            <w:r w:rsidR="007F237B" w:rsidRPr="001306D9">
              <w:t>inkamos finansuoti išlaidos)</w:t>
            </w:r>
          </w:p>
          <w:p w14:paraId="22E6CFFC" w14:textId="2584F640" w:rsidR="007F237B" w:rsidRPr="00380211" w:rsidRDefault="007F237B" w:rsidP="00763866">
            <w:pPr>
              <w:jc w:val="both"/>
              <w:rPr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5B531" w14:textId="77777777" w:rsidR="007F237B" w:rsidRPr="00AA0D1B" w:rsidRDefault="007F237B" w:rsidP="00F8789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4C695" w14:textId="77777777" w:rsidR="007F237B" w:rsidRPr="00AA0D1B" w:rsidRDefault="007F237B" w:rsidP="00F87894"/>
        </w:tc>
      </w:tr>
      <w:tr w:rsidR="00AA0D1B" w:rsidRPr="00AA0D1B" w14:paraId="55469984" w14:textId="77777777" w:rsidTr="00665DB9">
        <w:trPr>
          <w:trHeight w:val="41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1E0B6" w14:textId="0EF8BE22" w:rsidR="00F87894" w:rsidRPr="00AA0D1B" w:rsidRDefault="00F87894" w:rsidP="003C3E38">
            <w:pPr>
              <w:jc w:val="both"/>
            </w:pPr>
            <w:r w:rsidRPr="00AA0D1B">
              <w:t>*Jei bent vienas paraiškos administracinės atitikties vertinimo kriterijus pažymėtas neigiamai, paraiška toliau nevertinam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699CF" w14:textId="77777777" w:rsidR="00F87894" w:rsidRPr="00AA0D1B" w:rsidRDefault="00F87894" w:rsidP="00F8789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5F0F" w14:textId="77777777" w:rsidR="00F87894" w:rsidRPr="00AA0D1B" w:rsidRDefault="00F87894" w:rsidP="00F87894"/>
        </w:tc>
      </w:tr>
    </w:tbl>
    <w:p w14:paraId="107C3958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50DC8C75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38055220" w14:textId="77777777" w:rsidR="00F87894" w:rsidRPr="00AA0D1B" w:rsidRDefault="00F87894" w:rsidP="00F87894">
      <w:r w:rsidRPr="00AA0D1B">
        <w:rPr>
          <w:b/>
          <w:bCs/>
        </w:rPr>
        <w:t>Paraišką įvertino:                  </w:t>
      </w:r>
      <w:r w:rsidRPr="00AA0D1B">
        <w:t>______________                                ______________________</w:t>
      </w:r>
    </w:p>
    <w:p w14:paraId="3F2C6580" w14:textId="77777777" w:rsidR="00F87894" w:rsidRPr="00AA0D1B" w:rsidRDefault="00F87894" w:rsidP="00F87894">
      <w:pPr>
        <w:ind w:left="2160" w:firstLine="720"/>
        <w:rPr>
          <w:i/>
          <w:iCs/>
          <w:sz w:val="20"/>
        </w:rPr>
      </w:pPr>
      <w:r w:rsidRPr="00AA0D1B">
        <w:rPr>
          <w:i/>
          <w:iCs/>
          <w:sz w:val="20"/>
        </w:rPr>
        <w:t>          (parašas)                                                           (vardas,  pavardė)</w:t>
      </w:r>
    </w:p>
    <w:p w14:paraId="0178A76C" w14:textId="77777777" w:rsidR="00855851" w:rsidRDefault="00855851" w:rsidP="00F87894">
      <w:pPr>
        <w:ind w:left="5670" w:right="-143"/>
      </w:pPr>
    </w:p>
    <w:p w14:paraId="581EA77C" w14:textId="5950A515" w:rsidR="00F87894" w:rsidRPr="00AA0D1B" w:rsidRDefault="00380211" w:rsidP="00E81331">
      <w:pPr>
        <w:ind w:left="5670" w:right="-143"/>
        <w:jc w:val="right"/>
      </w:pPr>
      <w:bookmarkStart w:id="3" w:name="_Hlk140074043"/>
      <w:r w:rsidRPr="00380211">
        <w:rPr>
          <w:bCs/>
        </w:rPr>
        <w:lastRenderedPageBreak/>
        <w:t xml:space="preserve">Kultūros projektų ir kūrybinių iniciatyvų įgyvendinimo </w:t>
      </w:r>
      <w:bookmarkEnd w:id="3"/>
      <w:r w:rsidRPr="00380211">
        <w:rPr>
          <w:bCs/>
        </w:rPr>
        <w:t xml:space="preserve">finansavimo tvarkos aprašo </w:t>
      </w:r>
      <w:r w:rsidR="001306D9">
        <w:rPr>
          <w:bCs/>
        </w:rPr>
        <w:t>3</w:t>
      </w:r>
      <w:r w:rsidR="00F87894" w:rsidRPr="00AA0D1B">
        <w:rPr>
          <w:bCs/>
        </w:rPr>
        <w:t xml:space="preserve"> priedas</w:t>
      </w:r>
      <w:r w:rsidR="00F87894" w:rsidRPr="00AA0D1B">
        <w:t xml:space="preserve"> </w:t>
      </w:r>
    </w:p>
    <w:p w14:paraId="2B0C305E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792A11DC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  <w:r w:rsidRPr="00AA0D1B">
        <w:rPr>
          <w:b/>
        </w:rPr>
        <w:t>PARAIŠKOS VERTINIMO FORMA</w:t>
      </w:r>
    </w:p>
    <w:p w14:paraId="5DFC28B8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2DB3082A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484D0D9F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  <w:r w:rsidRPr="00AA0D1B">
        <w:rPr>
          <w:lang w:eastAsia="lt-LT"/>
        </w:rPr>
        <w:t>20__ m. _____________ d</w:t>
      </w:r>
    </w:p>
    <w:p w14:paraId="43932FBD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009B3683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7013"/>
      </w:tblGrid>
      <w:tr w:rsidR="00AA0D1B" w:rsidRPr="00AA0D1B" w14:paraId="2BF27E22" w14:textId="77777777" w:rsidTr="00BD51A3">
        <w:trPr>
          <w:trHeight w:val="287"/>
          <w:tblHeader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F2B1" w14:textId="77777777" w:rsidR="00F87894" w:rsidRPr="00AA0D1B" w:rsidRDefault="00F87894" w:rsidP="00F87894">
            <w:pPr>
              <w:rPr>
                <w:b/>
                <w:bCs/>
                <w:lang w:eastAsia="lt-LT"/>
              </w:rPr>
            </w:pPr>
            <w:r w:rsidRPr="00AA0D1B">
              <w:rPr>
                <w:lang w:eastAsia="lt-LT"/>
              </w:rPr>
              <w:t>Veiklos vykdytojas</w:t>
            </w:r>
          </w:p>
          <w:p w14:paraId="1D19457F" w14:textId="77777777" w:rsidR="00F87894" w:rsidRPr="00AA0D1B" w:rsidRDefault="00F87894" w:rsidP="00F87894">
            <w:pPr>
              <w:rPr>
                <w:b/>
                <w:bCs/>
                <w:lang w:eastAsia="lt-LT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EC3B" w14:textId="77777777" w:rsidR="00F87894" w:rsidRPr="00AA0D1B" w:rsidRDefault="00F87894" w:rsidP="00F87894">
            <w:pPr>
              <w:ind w:hanging="1804"/>
              <w:rPr>
                <w:b/>
                <w:bCs/>
                <w:lang w:eastAsia="lt-LT"/>
              </w:rPr>
            </w:pPr>
          </w:p>
        </w:tc>
      </w:tr>
      <w:tr w:rsidR="00AA0D1B" w:rsidRPr="00AA0D1B" w14:paraId="3A53F8DF" w14:textId="77777777" w:rsidTr="00BD51A3">
        <w:trPr>
          <w:tblHeader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AB02" w14:textId="77777777" w:rsidR="00F87894" w:rsidRPr="00AA0D1B" w:rsidRDefault="00F87894" w:rsidP="00F87894">
            <w:pPr>
              <w:rPr>
                <w:b/>
                <w:bCs/>
                <w:lang w:eastAsia="lt-LT"/>
              </w:rPr>
            </w:pPr>
            <w:r w:rsidRPr="00AA0D1B">
              <w:rPr>
                <w:lang w:eastAsia="lt-LT"/>
              </w:rPr>
              <w:t>Projekto pavadinimas</w:t>
            </w:r>
          </w:p>
          <w:p w14:paraId="22F6183C" w14:textId="77777777" w:rsidR="00F87894" w:rsidRPr="00AA0D1B" w:rsidRDefault="00F87894" w:rsidP="00F87894">
            <w:pPr>
              <w:rPr>
                <w:b/>
                <w:bCs/>
                <w:lang w:eastAsia="lt-LT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8B97" w14:textId="77777777" w:rsidR="00F87894" w:rsidRPr="00AA0D1B" w:rsidRDefault="00F87894" w:rsidP="00F87894">
            <w:pPr>
              <w:ind w:left="-812" w:hanging="1417"/>
              <w:rPr>
                <w:b/>
                <w:bCs/>
                <w:lang w:eastAsia="lt-LT"/>
              </w:rPr>
            </w:pPr>
          </w:p>
        </w:tc>
      </w:tr>
    </w:tbl>
    <w:p w14:paraId="427F54C2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2565"/>
        <w:gridCol w:w="4461"/>
        <w:gridCol w:w="1668"/>
      </w:tblGrid>
      <w:tr w:rsidR="00AA0D1B" w:rsidRPr="00356E95" w14:paraId="08CD314A" w14:textId="77777777" w:rsidTr="002068E0">
        <w:trPr>
          <w:trHeight w:val="545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7C7B8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</w:p>
          <w:p w14:paraId="7F95D114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>I. PROJEKTO ATITIKIMAS PRIORITETAMS</w:t>
            </w:r>
          </w:p>
          <w:p w14:paraId="3182FA68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</w:p>
        </w:tc>
      </w:tr>
      <w:tr w:rsidR="00AA0D1B" w:rsidRPr="00356E95" w14:paraId="25ABD2E2" w14:textId="77777777" w:rsidTr="00DE438D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9EA0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Eil. Nr.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498C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t>Projekto vertinimo kriterijai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6F81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t>Vertinimo kriterijų aprašyma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3F58" w14:textId="2679A9DC" w:rsidR="00D22A2E" w:rsidRPr="00356E95" w:rsidRDefault="00D22A2E" w:rsidP="00DE438D">
            <w:pPr>
              <w:ind w:hanging="377"/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  Vertinimas</w:t>
            </w:r>
          </w:p>
        </w:tc>
      </w:tr>
      <w:tr w:rsidR="00AA0D1B" w:rsidRPr="00356E95" w14:paraId="0EF5CADE" w14:textId="77777777" w:rsidTr="00DE43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5FF9E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1.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C303C" w14:textId="77777777" w:rsidR="00D22A2E" w:rsidRPr="00356E95" w:rsidRDefault="00D22A2E" w:rsidP="00DE438D">
            <w:pPr>
              <w:rPr>
                <w:lang w:eastAsia="lt-LT"/>
              </w:rPr>
            </w:pPr>
          </w:p>
          <w:p w14:paraId="51032D7C" w14:textId="650D6CA6" w:rsidR="00D22A2E" w:rsidRPr="00356E95" w:rsidRDefault="00D22A2E" w:rsidP="00DE438D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Projektas atitinka  </w:t>
            </w:r>
            <w:r w:rsidR="00DE438D" w:rsidRPr="00DE438D">
              <w:rPr>
                <w:lang w:eastAsia="lt-LT"/>
              </w:rPr>
              <w:t xml:space="preserve">Aprašo 4.1 punkto specialiuosius reikalavimus </w:t>
            </w:r>
          </w:p>
          <w:p w14:paraId="01F4D707" w14:textId="77777777" w:rsidR="00D22A2E" w:rsidRPr="00356E95" w:rsidRDefault="00D22A2E" w:rsidP="00DE438D">
            <w:pPr>
              <w:rPr>
                <w:lang w:eastAsia="lt-LT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C704" w14:textId="77777777" w:rsidR="00D22A2E" w:rsidRPr="00356E95" w:rsidRDefault="00D22A2E" w:rsidP="00D22A2E">
            <w:pPr>
              <w:jc w:val="both"/>
              <w:rPr>
                <w:lang w:eastAsia="lt-LT"/>
              </w:rPr>
            </w:pPr>
          </w:p>
          <w:p w14:paraId="1A6EDB00" w14:textId="1D224813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TAIP</w:t>
            </w:r>
            <w:r w:rsidR="00DE438D">
              <w:rPr>
                <w:lang w:eastAsia="lt-LT"/>
              </w:rPr>
              <w:t>/</w:t>
            </w:r>
            <w:r w:rsidRPr="00356E95">
              <w:rPr>
                <w:lang w:eastAsia="lt-LT"/>
              </w:rPr>
              <w:t>NE</w:t>
            </w:r>
          </w:p>
          <w:p w14:paraId="29D43CDC" w14:textId="77777777" w:rsidR="00D22A2E" w:rsidRPr="00356E95" w:rsidRDefault="00D22A2E" w:rsidP="00D22A2E">
            <w:pPr>
              <w:rPr>
                <w:lang w:eastAsia="lt-LT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F7DB1" w14:textId="77777777" w:rsidR="00D22A2E" w:rsidRPr="00356E95" w:rsidRDefault="00D22A2E" w:rsidP="00D22A2E">
            <w:pPr>
              <w:ind w:hanging="377"/>
              <w:rPr>
                <w:lang w:eastAsia="lt-LT"/>
              </w:rPr>
            </w:pPr>
          </w:p>
        </w:tc>
      </w:tr>
      <w:tr w:rsidR="00DE438D" w:rsidRPr="00356E95" w14:paraId="42929A6C" w14:textId="77777777" w:rsidTr="00DE438D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3498" w14:textId="196D146D" w:rsidR="00DE438D" w:rsidRPr="00356E95" w:rsidRDefault="00DE438D" w:rsidP="00D22A2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8A26" w14:textId="38BFC0DE" w:rsidR="00DE438D" w:rsidRPr="00356E95" w:rsidRDefault="00DE438D" w:rsidP="00DE438D">
            <w:pPr>
              <w:rPr>
                <w:lang w:eastAsia="lt-LT"/>
              </w:rPr>
            </w:pPr>
            <w:r w:rsidRPr="00DE438D">
              <w:rPr>
                <w:lang w:eastAsia="lt-LT"/>
              </w:rPr>
              <w:t>P</w:t>
            </w:r>
            <w:r>
              <w:rPr>
                <w:lang w:eastAsia="lt-LT"/>
              </w:rPr>
              <w:t>rojektas</w:t>
            </w:r>
            <w:r w:rsidRPr="00DE438D">
              <w:rPr>
                <w:lang w:eastAsia="lt-LT"/>
              </w:rPr>
              <w:t xml:space="preserve"> atitinka ne</w:t>
            </w:r>
            <w:r>
              <w:rPr>
                <w:lang w:eastAsia="lt-LT"/>
              </w:rPr>
              <w:t xml:space="preserve"> </w:t>
            </w:r>
            <w:r w:rsidRPr="00DE438D">
              <w:rPr>
                <w:lang w:eastAsia="lt-LT"/>
              </w:rPr>
              <w:t>mažiau nei 3 Aprašo 4.2 punkto  prioritetines sritis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D954" w14:textId="24CA65E2" w:rsidR="00DE438D" w:rsidRPr="00356E95" w:rsidRDefault="00DE438D" w:rsidP="00DE438D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TAIP/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395E" w14:textId="77777777" w:rsidR="00DE438D" w:rsidRPr="00356E95" w:rsidRDefault="00DE438D" w:rsidP="00D22A2E">
            <w:pPr>
              <w:ind w:hanging="377"/>
              <w:rPr>
                <w:lang w:eastAsia="lt-LT"/>
              </w:rPr>
            </w:pPr>
          </w:p>
        </w:tc>
      </w:tr>
      <w:tr w:rsidR="00AA0D1B" w:rsidRPr="00356E95" w14:paraId="387E91A0" w14:textId="77777777" w:rsidTr="002068E0">
        <w:trPr>
          <w:trHeight w:val="545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58C8" w14:textId="77777777" w:rsidR="00D22A2E" w:rsidRPr="00356E95" w:rsidRDefault="00D22A2E" w:rsidP="00D22A2E">
            <w:pPr>
              <w:ind w:hanging="377"/>
              <w:rPr>
                <w:lang w:eastAsia="lt-LT"/>
              </w:rPr>
            </w:pPr>
            <w:r w:rsidRPr="00356E95">
              <w:rPr>
                <w:i/>
                <w:lang w:eastAsia="lt-LT"/>
              </w:rPr>
              <w:t xml:space="preserve">       ̽ Jei Komisijos vertinimu pateiktas Projektas neatitinka Aprašo 4 punkto nuostatų Paraiška toliau nevertinama, Komisijos narys išvadą įrašo Paraiškos vertinimo formoje.</w:t>
            </w:r>
          </w:p>
        </w:tc>
      </w:tr>
      <w:tr w:rsidR="00AA0D1B" w:rsidRPr="00356E95" w14:paraId="13D23051" w14:textId="77777777" w:rsidTr="0049311F">
        <w:trPr>
          <w:trHeight w:val="54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9E2F" w14:textId="248B7FB6" w:rsidR="00D22A2E" w:rsidRPr="00356E95" w:rsidRDefault="00D22A2E" w:rsidP="0049311F">
            <w:pPr>
              <w:ind w:hanging="377"/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>II. PROJEKTO ATITIKIMAS VERTINIMO KRITERIJAMS</w:t>
            </w:r>
          </w:p>
        </w:tc>
      </w:tr>
      <w:tr w:rsidR="00AA0D1B" w:rsidRPr="00356E95" w14:paraId="17059C01" w14:textId="77777777" w:rsidTr="00DE438D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45298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Eil. Nr.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496B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t>Projekto vertinimo kriterijai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4A31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t>Vertinimo kriterijų aprašymas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013E" w14:textId="77777777" w:rsidR="00D22A2E" w:rsidRPr="00356E95" w:rsidRDefault="00D22A2E" w:rsidP="00D22A2E">
            <w:pPr>
              <w:ind w:hanging="377"/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    Balai</w:t>
            </w:r>
          </w:p>
        </w:tc>
      </w:tr>
      <w:tr w:rsidR="00AA0D1B" w:rsidRPr="00356E95" w14:paraId="56360FCB" w14:textId="77777777" w:rsidTr="00DE438D">
        <w:trPr>
          <w:trHeight w:val="109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E8098" w14:textId="77777777" w:rsidR="00D22A2E" w:rsidRPr="00356E95" w:rsidRDefault="00D22A2E" w:rsidP="00D22A2E">
            <w:pPr>
              <w:numPr>
                <w:ilvl w:val="0"/>
                <w:numId w:val="27"/>
              </w:numPr>
              <w:suppressAutoHyphens/>
              <w:jc w:val="center"/>
              <w:textAlignment w:val="baseline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823D4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>Projekto tikslas, uždaviniai</w:t>
            </w:r>
          </w:p>
          <w:p w14:paraId="0BE36957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b/>
                <w:bCs/>
                <w:lang w:eastAsia="lt-LT"/>
              </w:rPr>
              <w:t>(0–4 balai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B35FB" w14:textId="10224B0F" w:rsidR="000A7CAF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Tikslas konkretu</w:t>
            </w:r>
            <w:r w:rsidR="000A7CAF" w:rsidRPr="00356E95">
              <w:rPr>
                <w:lang w:eastAsia="lt-LT"/>
              </w:rPr>
              <w:t>s, įgyvendinamas</w:t>
            </w:r>
          </w:p>
          <w:p w14:paraId="2E4CE2AF" w14:textId="5FEB2304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Atitinka – 2</w:t>
            </w:r>
          </w:p>
          <w:p w14:paraId="56A11044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Iš dalies – 1</w:t>
            </w:r>
          </w:p>
          <w:p w14:paraId="7BF9DF7C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Neatitinka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8FA2" w14:textId="77130FD8" w:rsidR="00D22A2E" w:rsidRPr="00356E95" w:rsidRDefault="00D22A2E" w:rsidP="00D22A2E">
            <w:pPr>
              <w:rPr>
                <w:lang w:eastAsia="lt-LT"/>
              </w:rPr>
            </w:pPr>
          </w:p>
        </w:tc>
      </w:tr>
      <w:tr w:rsidR="00AA0D1B" w:rsidRPr="00356E95" w14:paraId="63C0D3E6" w14:textId="77777777" w:rsidTr="00DE438D">
        <w:trPr>
          <w:trHeight w:val="10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C5B2" w14:textId="7542BCBD" w:rsidR="00D22A2E" w:rsidRPr="00356E95" w:rsidRDefault="00D22A2E" w:rsidP="00D22A2E">
            <w:pPr>
              <w:numPr>
                <w:ilvl w:val="0"/>
                <w:numId w:val="27"/>
              </w:numPr>
              <w:suppressAutoHyphens/>
              <w:jc w:val="center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52D88" w14:textId="77777777" w:rsidR="00D22A2E" w:rsidRPr="00356E95" w:rsidRDefault="00D22A2E" w:rsidP="00D22A2E">
            <w:pPr>
              <w:rPr>
                <w:lang w:eastAsia="lt-LT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09B97" w14:textId="2B6149EE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Numatyti konkretūs</w:t>
            </w:r>
            <w:r w:rsidR="00090961">
              <w:rPr>
                <w:lang w:eastAsia="lt-LT"/>
              </w:rPr>
              <w:t>, pamatuojami</w:t>
            </w:r>
            <w:r w:rsidRPr="00356E95">
              <w:rPr>
                <w:lang w:eastAsia="lt-LT"/>
              </w:rPr>
              <w:t xml:space="preserve"> uždaviniai tikslui pasiekti</w:t>
            </w:r>
          </w:p>
          <w:p w14:paraId="525DB9E2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Atitinka – 2</w:t>
            </w:r>
          </w:p>
          <w:p w14:paraId="70B0FE9F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Iš dalies – 1</w:t>
            </w:r>
          </w:p>
          <w:p w14:paraId="51250CB3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Neatitinka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52172" w14:textId="3153D5CB" w:rsidR="00D22A2E" w:rsidRPr="00356E95" w:rsidRDefault="00D22A2E" w:rsidP="00D22A2E">
            <w:pPr>
              <w:rPr>
                <w:lang w:eastAsia="lt-LT"/>
              </w:rPr>
            </w:pPr>
          </w:p>
        </w:tc>
      </w:tr>
      <w:tr w:rsidR="00AA0D1B" w:rsidRPr="00356E95" w14:paraId="4EB44F64" w14:textId="77777777" w:rsidTr="00DE438D">
        <w:trPr>
          <w:trHeight w:val="1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1550" w14:textId="77777777" w:rsidR="00D22A2E" w:rsidRPr="00356E95" w:rsidRDefault="00D22A2E" w:rsidP="00D22A2E">
            <w:pPr>
              <w:numPr>
                <w:ilvl w:val="0"/>
                <w:numId w:val="27"/>
              </w:numPr>
              <w:suppressAutoHyphens/>
              <w:jc w:val="center"/>
              <w:textAlignment w:val="baseline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9A72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>Projekto aktualumas</w:t>
            </w:r>
          </w:p>
          <w:p w14:paraId="1735CEF9" w14:textId="0EB8825C" w:rsidR="00D22A2E" w:rsidRPr="00356E95" w:rsidRDefault="00E24D83" w:rsidP="00D22A2E">
            <w:pPr>
              <w:jc w:val="center"/>
              <w:rPr>
                <w:lang w:eastAsia="lt-LT"/>
              </w:rPr>
            </w:pPr>
            <w:r w:rsidRPr="00356E95">
              <w:rPr>
                <w:b/>
                <w:bCs/>
                <w:lang w:eastAsia="lt-LT"/>
              </w:rPr>
              <w:t>(0–10 balų</w:t>
            </w:r>
            <w:r w:rsidR="00D22A2E" w:rsidRPr="00356E95">
              <w:rPr>
                <w:b/>
                <w:bCs/>
                <w:lang w:eastAsia="lt-LT"/>
              </w:rPr>
              <w:t>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EBD8" w14:textId="77777777" w:rsidR="00D22A2E" w:rsidRPr="00081855" w:rsidRDefault="00D22A2E" w:rsidP="00D22A2E">
            <w:pPr>
              <w:jc w:val="both"/>
              <w:rPr>
                <w:lang w:eastAsia="lt-LT"/>
              </w:rPr>
            </w:pPr>
            <w:r w:rsidRPr="00081855">
              <w:rPr>
                <w:lang w:eastAsia="lt-LT"/>
              </w:rPr>
              <w:t>Projektas yra aktualus </w:t>
            </w:r>
          </w:p>
          <w:p w14:paraId="0FD17897" w14:textId="77777777" w:rsidR="00D22A2E" w:rsidRPr="00081855" w:rsidRDefault="00D22A2E" w:rsidP="00D22A2E">
            <w:pPr>
              <w:jc w:val="both"/>
              <w:rPr>
                <w:lang w:eastAsia="lt-LT"/>
              </w:rPr>
            </w:pPr>
            <w:r w:rsidRPr="00081855">
              <w:rPr>
                <w:lang w:eastAsia="lt-LT"/>
              </w:rPr>
              <w:t>Atitinka – 10</w:t>
            </w:r>
          </w:p>
          <w:p w14:paraId="720BF864" w14:textId="5474057D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>Daugiau atitinka nei neatitinka –</w:t>
            </w:r>
            <w:r w:rsidR="00081855" w:rsidRPr="00081855">
              <w:rPr>
                <w:lang w:eastAsia="lt-LT"/>
              </w:rPr>
              <w:t xml:space="preserve"> </w:t>
            </w:r>
            <w:r w:rsidR="00AE0B32" w:rsidRPr="00081855">
              <w:rPr>
                <w:lang w:eastAsia="lt-LT"/>
              </w:rPr>
              <w:t>8</w:t>
            </w:r>
          </w:p>
          <w:p w14:paraId="504515BB" w14:textId="1B86F717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 xml:space="preserve">Daugiau neatitinka nei atitinka – </w:t>
            </w:r>
            <w:r w:rsidR="00AE0B32" w:rsidRPr="00081855">
              <w:rPr>
                <w:lang w:eastAsia="lt-LT"/>
              </w:rPr>
              <w:t>4</w:t>
            </w:r>
          </w:p>
          <w:p w14:paraId="055F7516" w14:textId="77777777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>Neatitinka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91C7" w14:textId="783D9E31" w:rsidR="00D22A2E" w:rsidRPr="00356E95" w:rsidRDefault="00D22A2E" w:rsidP="00D22A2E">
            <w:pPr>
              <w:rPr>
                <w:lang w:eastAsia="lt-LT"/>
              </w:rPr>
            </w:pPr>
          </w:p>
        </w:tc>
      </w:tr>
      <w:tr w:rsidR="00AA0D1B" w:rsidRPr="00356E95" w14:paraId="7ABA08CC" w14:textId="77777777" w:rsidTr="00DE438D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8FD5" w14:textId="77777777" w:rsidR="00D22A2E" w:rsidRPr="00356E95" w:rsidRDefault="00D22A2E" w:rsidP="00D22A2E">
            <w:pPr>
              <w:numPr>
                <w:ilvl w:val="0"/>
                <w:numId w:val="27"/>
              </w:numPr>
              <w:suppressAutoHyphens/>
              <w:jc w:val="center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8DCC8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>Laukiami rezultatai </w:t>
            </w:r>
          </w:p>
          <w:p w14:paraId="279ACEFB" w14:textId="53B120C1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b/>
                <w:bCs/>
                <w:lang w:eastAsia="lt-LT"/>
              </w:rPr>
              <w:t>(0–</w:t>
            </w:r>
            <w:r w:rsidR="00445EA6">
              <w:rPr>
                <w:b/>
                <w:bCs/>
                <w:lang w:eastAsia="lt-LT"/>
              </w:rPr>
              <w:t>4</w:t>
            </w:r>
            <w:r w:rsidRPr="00356E95">
              <w:rPr>
                <w:b/>
                <w:bCs/>
                <w:lang w:eastAsia="lt-LT"/>
              </w:rPr>
              <w:t xml:space="preserve"> balai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436E" w14:textId="3EA5814B" w:rsidR="00D22A2E" w:rsidRPr="00081855" w:rsidRDefault="00E24D83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>Laukiami rezultatai dera su P</w:t>
            </w:r>
            <w:r w:rsidR="00D22A2E" w:rsidRPr="00081855">
              <w:rPr>
                <w:lang w:eastAsia="lt-LT"/>
              </w:rPr>
              <w:t>rojekto tikslu, uždaviniais ir planuojama vykdyti veikla</w:t>
            </w:r>
          </w:p>
          <w:p w14:paraId="0D3EC169" w14:textId="082B695C" w:rsidR="00D22A2E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 xml:space="preserve">Atitinka – </w:t>
            </w:r>
            <w:r w:rsidR="00445EA6">
              <w:rPr>
                <w:lang w:eastAsia="lt-LT"/>
              </w:rPr>
              <w:t>4</w:t>
            </w:r>
          </w:p>
          <w:p w14:paraId="2E2FF8FB" w14:textId="05B02C2D" w:rsidR="00445EA6" w:rsidRPr="00081855" w:rsidRDefault="00445EA6" w:rsidP="00D22A2E">
            <w:pPr>
              <w:rPr>
                <w:lang w:eastAsia="lt-LT"/>
              </w:rPr>
            </w:pPr>
            <w:r w:rsidRPr="00445EA6">
              <w:rPr>
                <w:lang w:eastAsia="lt-LT"/>
              </w:rPr>
              <w:t xml:space="preserve">Iš dalies – </w:t>
            </w:r>
            <w:r>
              <w:rPr>
                <w:lang w:eastAsia="lt-LT"/>
              </w:rPr>
              <w:t>2</w:t>
            </w:r>
          </w:p>
          <w:p w14:paraId="7FE4BF24" w14:textId="77777777" w:rsidR="00D22A2E" w:rsidRPr="00081855" w:rsidRDefault="00D22A2E" w:rsidP="00D22A2E">
            <w:pPr>
              <w:jc w:val="both"/>
              <w:rPr>
                <w:lang w:eastAsia="lt-LT"/>
              </w:rPr>
            </w:pPr>
            <w:r w:rsidRPr="00081855">
              <w:rPr>
                <w:lang w:eastAsia="lt-LT"/>
              </w:rPr>
              <w:t>Neatitinka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D7F2" w14:textId="6EEAA8A5" w:rsidR="00D22A2E" w:rsidRPr="00356E95" w:rsidRDefault="00D22A2E" w:rsidP="00D22A2E">
            <w:pPr>
              <w:rPr>
                <w:lang w:eastAsia="lt-LT"/>
              </w:rPr>
            </w:pPr>
          </w:p>
        </w:tc>
      </w:tr>
      <w:tr w:rsidR="00AA0D1B" w:rsidRPr="00356E95" w14:paraId="50D70CA9" w14:textId="77777777" w:rsidTr="00DE438D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688E" w14:textId="77777777" w:rsidR="00D22A2E" w:rsidRPr="00356E95" w:rsidRDefault="00D22A2E" w:rsidP="00D22A2E">
            <w:pPr>
              <w:numPr>
                <w:ilvl w:val="0"/>
                <w:numId w:val="27"/>
              </w:numPr>
              <w:suppressAutoHyphens/>
              <w:jc w:val="center"/>
              <w:textAlignment w:val="baseline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7DF89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>Tikslinė projekto grupė ir projekto dalyviai</w:t>
            </w:r>
          </w:p>
          <w:p w14:paraId="1A44B2E4" w14:textId="05832C6B" w:rsidR="00D22A2E" w:rsidRPr="00356E95" w:rsidRDefault="00D22A2E" w:rsidP="00774FAF">
            <w:pPr>
              <w:jc w:val="center"/>
              <w:rPr>
                <w:lang w:eastAsia="lt-LT"/>
              </w:rPr>
            </w:pPr>
            <w:r w:rsidRPr="00356E95">
              <w:rPr>
                <w:b/>
                <w:bCs/>
                <w:lang w:eastAsia="lt-LT"/>
              </w:rPr>
              <w:t>(0–2 balai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F97F6" w14:textId="6AC11732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Nurodyta tikslinė </w:t>
            </w:r>
            <w:r w:rsidR="00A94398" w:rsidRPr="00356E95">
              <w:rPr>
                <w:lang w:eastAsia="lt-LT"/>
              </w:rPr>
              <w:t>P</w:t>
            </w:r>
            <w:r w:rsidRPr="00356E95">
              <w:rPr>
                <w:lang w:eastAsia="lt-LT"/>
              </w:rPr>
              <w:t>rojekto grupė</w:t>
            </w:r>
            <w:r w:rsidR="00445EA6">
              <w:rPr>
                <w:lang w:eastAsia="lt-LT"/>
              </w:rPr>
              <w:t xml:space="preserve"> ir numatomas jos skaičius</w:t>
            </w:r>
            <w:r w:rsidRPr="00356E95">
              <w:rPr>
                <w:lang w:eastAsia="lt-LT"/>
              </w:rPr>
              <w:t xml:space="preserve"> </w:t>
            </w:r>
            <w:r w:rsidR="00445EA6">
              <w:rPr>
                <w:lang w:eastAsia="lt-LT"/>
              </w:rPr>
              <w:t>bei p</w:t>
            </w:r>
            <w:r w:rsidRPr="00356E95">
              <w:rPr>
                <w:lang w:eastAsia="lt-LT"/>
              </w:rPr>
              <w:t>rojekto dalyvi</w:t>
            </w:r>
            <w:r w:rsidR="00445EA6">
              <w:rPr>
                <w:lang w:eastAsia="lt-LT"/>
              </w:rPr>
              <w:t>ai bei jų skaičius</w:t>
            </w:r>
          </w:p>
          <w:p w14:paraId="17C5AEFB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Atitinka – 2</w:t>
            </w:r>
          </w:p>
          <w:p w14:paraId="15D69B44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Iš dalies – 1</w:t>
            </w:r>
          </w:p>
          <w:p w14:paraId="650F4F80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Neatitinka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CC80" w14:textId="3B54C30B" w:rsidR="00D22A2E" w:rsidRPr="00356E95" w:rsidRDefault="00D22A2E" w:rsidP="00D22A2E">
            <w:pPr>
              <w:rPr>
                <w:lang w:eastAsia="lt-LT"/>
              </w:rPr>
            </w:pPr>
          </w:p>
        </w:tc>
      </w:tr>
      <w:tr w:rsidR="00AA0D1B" w:rsidRPr="00356E95" w14:paraId="67E1AF3A" w14:textId="77777777" w:rsidTr="00DE438D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D9824" w14:textId="77777777" w:rsidR="00D22A2E" w:rsidRPr="00356E95" w:rsidRDefault="00D22A2E" w:rsidP="00D22A2E">
            <w:pPr>
              <w:numPr>
                <w:ilvl w:val="0"/>
                <w:numId w:val="27"/>
              </w:numPr>
              <w:suppressAutoHyphens/>
              <w:jc w:val="center"/>
              <w:textAlignment w:val="baseline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29ABB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Veiklos vykdytojo patirtis </w:t>
            </w:r>
            <w:r w:rsidRPr="00356E95">
              <w:rPr>
                <w:b/>
                <w:bCs/>
                <w:lang w:eastAsia="lt-LT"/>
              </w:rPr>
              <w:t>(0–2 balai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6E939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Veiklos vykdytojo patirtis yra tinkama įgyvendinti projektą</w:t>
            </w:r>
          </w:p>
          <w:p w14:paraId="5F6E221F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Atitinka – 2</w:t>
            </w:r>
          </w:p>
          <w:p w14:paraId="1F1FE731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Iš dalies – 1</w:t>
            </w:r>
          </w:p>
          <w:p w14:paraId="25F4F3CE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Neatitinka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F7BC" w14:textId="3DCB55A3" w:rsidR="00D22A2E" w:rsidRPr="00356E95" w:rsidRDefault="00D22A2E" w:rsidP="00D22A2E">
            <w:pPr>
              <w:rPr>
                <w:lang w:eastAsia="lt-LT"/>
              </w:rPr>
            </w:pPr>
          </w:p>
        </w:tc>
      </w:tr>
      <w:tr w:rsidR="00AA0D1B" w:rsidRPr="00356E95" w14:paraId="69938524" w14:textId="77777777" w:rsidTr="00DE438D">
        <w:trPr>
          <w:trHeight w:val="1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2C4B" w14:textId="77777777" w:rsidR="00D22A2E" w:rsidRPr="00356E95" w:rsidRDefault="00D22A2E" w:rsidP="00D22A2E">
            <w:pPr>
              <w:numPr>
                <w:ilvl w:val="0"/>
                <w:numId w:val="27"/>
              </w:numPr>
              <w:suppressAutoHyphens/>
              <w:jc w:val="center"/>
              <w:textAlignment w:val="baseline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C2C7C" w14:textId="6E68C6D9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>Projekto viešinimas</w:t>
            </w:r>
            <w:r w:rsidR="00445EA6">
              <w:rPr>
                <w:lang w:eastAsia="lt-LT"/>
              </w:rPr>
              <w:t xml:space="preserve"> ir auditorijų pritraukimas</w:t>
            </w:r>
          </w:p>
          <w:p w14:paraId="7C1378D2" w14:textId="35243C0A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A138C2">
              <w:rPr>
                <w:b/>
                <w:bCs/>
                <w:lang w:eastAsia="lt-LT"/>
              </w:rPr>
              <w:t>(0–</w:t>
            </w:r>
            <w:r w:rsidR="00445EA6" w:rsidRPr="00A138C2">
              <w:rPr>
                <w:b/>
                <w:bCs/>
                <w:lang w:eastAsia="lt-LT"/>
              </w:rPr>
              <w:t>10</w:t>
            </w:r>
            <w:r w:rsidRPr="00A138C2">
              <w:rPr>
                <w:b/>
                <w:bCs/>
                <w:lang w:eastAsia="lt-LT"/>
              </w:rPr>
              <w:t xml:space="preserve"> balas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0016" w14:textId="6FEEE5C4" w:rsidR="00D22A2E" w:rsidRPr="00356E95" w:rsidRDefault="00D22A2E" w:rsidP="00D22A2E">
            <w:pPr>
              <w:jc w:val="both"/>
              <w:rPr>
                <w:lang w:eastAsia="lt-LT"/>
              </w:rPr>
            </w:pPr>
            <w:r w:rsidRPr="00356E95">
              <w:rPr>
                <w:lang w:eastAsia="lt-LT"/>
              </w:rPr>
              <w:t>Numatytos efektyvios viešinimo</w:t>
            </w:r>
            <w:r w:rsidR="00445EA6">
              <w:rPr>
                <w:lang w:eastAsia="lt-LT"/>
              </w:rPr>
              <w:t xml:space="preserve"> ir tikslinių auditorijų pritraukimo</w:t>
            </w:r>
            <w:r w:rsidRPr="00356E95">
              <w:rPr>
                <w:lang w:eastAsia="lt-LT"/>
              </w:rPr>
              <w:t xml:space="preserve"> priemonės </w:t>
            </w:r>
          </w:p>
          <w:p w14:paraId="6482FFC4" w14:textId="07541557" w:rsidR="00D22A2E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Atitinka – </w:t>
            </w:r>
            <w:r w:rsidR="00445EA6">
              <w:rPr>
                <w:lang w:eastAsia="lt-LT"/>
              </w:rPr>
              <w:t>10</w:t>
            </w:r>
          </w:p>
          <w:p w14:paraId="1FDB566F" w14:textId="42E9553A" w:rsidR="00445EA6" w:rsidRDefault="00445EA6" w:rsidP="00445EA6">
            <w:pPr>
              <w:rPr>
                <w:lang w:eastAsia="lt-LT"/>
              </w:rPr>
            </w:pPr>
            <w:r>
              <w:rPr>
                <w:lang w:eastAsia="lt-LT"/>
              </w:rPr>
              <w:t>Daugiau atitinka nei neatitinka – 8</w:t>
            </w:r>
          </w:p>
          <w:p w14:paraId="0E14D964" w14:textId="5BA7847F" w:rsidR="00445EA6" w:rsidRPr="00356E95" w:rsidRDefault="00445EA6" w:rsidP="00445EA6">
            <w:pPr>
              <w:rPr>
                <w:lang w:eastAsia="lt-LT"/>
              </w:rPr>
            </w:pPr>
            <w:r>
              <w:rPr>
                <w:lang w:eastAsia="lt-LT"/>
              </w:rPr>
              <w:t>Daugiau neatitinka nei atitinka – 4</w:t>
            </w:r>
          </w:p>
          <w:p w14:paraId="22EC61A8" w14:textId="77777777" w:rsidR="00D22A2E" w:rsidRPr="00356E95" w:rsidRDefault="00D22A2E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Neatitinka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39C1" w14:textId="3CA1237C" w:rsidR="00D22A2E" w:rsidRPr="00356E95" w:rsidRDefault="00D22A2E" w:rsidP="00D22A2E">
            <w:pPr>
              <w:rPr>
                <w:lang w:eastAsia="lt-LT"/>
              </w:rPr>
            </w:pPr>
          </w:p>
        </w:tc>
      </w:tr>
      <w:tr w:rsidR="00AA0D1B" w:rsidRPr="00356E95" w14:paraId="6B70161F" w14:textId="77777777" w:rsidTr="00DE438D">
        <w:trPr>
          <w:trHeight w:val="1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A2B9" w14:textId="77777777" w:rsidR="00D22A2E" w:rsidRPr="00356E95" w:rsidRDefault="00D22A2E" w:rsidP="00D22A2E">
            <w:pPr>
              <w:numPr>
                <w:ilvl w:val="0"/>
                <w:numId w:val="27"/>
              </w:numPr>
              <w:suppressAutoHyphens/>
              <w:jc w:val="center"/>
              <w:textAlignment w:val="baseline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A7B95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>Projekto įgyvendinimo planas</w:t>
            </w:r>
          </w:p>
          <w:p w14:paraId="25C3DDF2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b/>
                <w:bCs/>
                <w:lang w:eastAsia="lt-LT"/>
              </w:rPr>
              <w:t>(0–10 balų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64615" w14:textId="5B9E86A0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 xml:space="preserve">Planas atitinka </w:t>
            </w:r>
            <w:r w:rsidR="008052A3" w:rsidRPr="00081855">
              <w:rPr>
                <w:lang w:eastAsia="lt-LT"/>
              </w:rPr>
              <w:t>P</w:t>
            </w:r>
            <w:r w:rsidRPr="00081855">
              <w:rPr>
                <w:lang w:eastAsia="lt-LT"/>
              </w:rPr>
              <w:t>rojekto tikslą, uždavinius, veiklos logiškai suplanuotos</w:t>
            </w:r>
          </w:p>
          <w:p w14:paraId="655B842B" w14:textId="77777777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>Atitinka – 10</w:t>
            </w:r>
          </w:p>
          <w:p w14:paraId="02EA5F15" w14:textId="09DFFB74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 xml:space="preserve">Daugiau atitinka nei neatitinka – </w:t>
            </w:r>
            <w:r w:rsidR="00AE0B32" w:rsidRPr="00081855">
              <w:rPr>
                <w:lang w:eastAsia="lt-LT"/>
              </w:rPr>
              <w:t>8</w:t>
            </w:r>
          </w:p>
          <w:p w14:paraId="744E6CF6" w14:textId="3DA1646B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 xml:space="preserve">Daugiau neatitinka nei atitinka – </w:t>
            </w:r>
            <w:r w:rsidR="00AE0B32" w:rsidRPr="00081855">
              <w:rPr>
                <w:lang w:eastAsia="lt-LT"/>
              </w:rPr>
              <w:t>4</w:t>
            </w:r>
          </w:p>
          <w:p w14:paraId="7FB70C62" w14:textId="77777777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>Neatitinka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F57A" w14:textId="0CDB1AA6" w:rsidR="00D22A2E" w:rsidRPr="00356E95" w:rsidRDefault="00D22A2E" w:rsidP="00D22A2E">
            <w:pPr>
              <w:rPr>
                <w:lang w:eastAsia="lt-LT"/>
              </w:rPr>
            </w:pPr>
          </w:p>
        </w:tc>
      </w:tr>
      <w:tr w:rsidR="00AA0D1B" w:rsidRPr="00356E95" w14:paraId="5BDDDCF9" w14:textId="77777777" w:rsidTr="00DE438D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8412" w14:textId="77777777" w:rsidR="00D22A2E" w:rsidRPr="00356E95" w:rsidRDefault="00D22A2E" w:rsidP="00D22A2E">
            <w:pPr>
              <w:numPr>
                <w:ilvl w:val="0"/>
                <w:numId w:val="27"/>
              </w:numPr>
              <w:suppressAutoHyphens/>
              <w:jc w:val="center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07418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lang w:eastAsia="lt-LT"/>
              </w:rPr>
              <w:t>Projekto biudžetas</w:t>
            </w:r>
          </w:p>
          <w:p w14:paraId="33C2701F" w14:textId="77777777" w:rsidR="00D22A2E" w:rsidRPr="00356E95" w:rsidRDefault="00D22A2E" w:rsidP="00D22A2E">
            <w:pPr>
              <w:jc w:val="center"/>
              <w:rPr>
                <w:lang w:eastAsia="lt-LT"/>
              </w:rPr>
            </w:pPr>
            <w:r w:rsidRPr="00356E95">
              <w:rPr>
                <w:b/>
                <w:bCs/>
                <w:lang w:eastAsia="lt-LT"/>
              </w:rPr>
              <w:t>(0–10 balų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B6E43" w14:textId="11599877" w:rsidR="00C97163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>Projekto biudžeto lė</w:t>
            </w:r>
            <w:r w:rsidR="00F37AC5" w:rsidRPr="00081855">
              <w:rPr>
                <w:lang w:eastAsia="lt-LT"/>
              </w:rPr>
              <w:t>šų planavimas atitinka Aprašo 11</w:t>
            </w:r>
            <w:r w:rsidRPr="00081855">
              <w:rPr>
                <w:lang w:eastAsia="lt-LT"/>
              </w:rPr>
              <w:t xml:space="preserve"> punkte numatytus reikalavimus, lėšos planuojamos racionaliai, atitinka vykdomo </w:t>
            </w:r>
            <w:r w:rsidR="006F0E24" w:rsidRPr="00081855">
              <w:rPr>
                <w:lang w:eastAsia="lt-LT"/>
              </w:rPr>
              <w:t>P</w:t>
            </w:r>
            <w:r w:rsidRPr="00081855">
              <w:rPr>
                <w:lang w:eastAsia="lt-LT"/>
              </w:rPr>
              <w:t xml:space="preserve">rojekto veiklas, išlaidos pagrįstos </w:t>
            </w:r>
          </w:p>
          <w:p w14:paraId="45541FF7" w14:textId="5CB1CFFD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>Atitinka – 10</w:t>
            </w:r>
          </w:p>
          <w:p w14:paraId="475B243E" w14:textId="19751D90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 xml:space="preserve">Daugiau atitinka nei neatitinka – </w:t>
            </w:r>
            <w:r w:rsidR="00AE0B32" w:rsidRPr="00081855">
              <w:rPr>
                <w:lang w:eastAsia="lt-LT"/>
              </w:rPr>
              <w:t>8</w:t>
            </w:r>
          </w:p>
          <w:p w14:paraId="0E8A2C61" w14:textId="47442E2E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 xml:space="preserve">Daugiau neatitinka nei atitinka – </w:t>
            </w:r>
            <w:r w:rsidR="00AE0B32" w:rsidRPr="00081855">
              <w:rPr>
                <w:lang w:eastAsia="lt-LT"/>
              </w:rPr>
              <w:t>4</w:t>
            </w:r>
          </w:p>
          <w:p w14:paraId="65D52E26" w14:textId="77777777" w:rsidR="00D22A2E" w:rsidRPr="00081855" w:rsidRDefault="00D22A2E" w:rsidP="00D22A2E">
            <w:pPr>
              <w:rPr>
                <w:lang w:eastAsia="lt-LT"/>
              </w:rPr>
            </w:pPr>
            <w:r w:rsidRPr="00081855">
              <w:rPr>
                <w:lang w:eastAsia="lt-LT"/>
              </w:rPr>
              <w:t>Neatitinka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4863" w14:textId="4C9A1A89" w:rsidR="00D22A2E" w:rsidRPr="00356E95" w:rsidRDefault="00D22A2E" w:rsidP="00D22A2E">
            <w:pPr>
              <w:rPr>
                <w:lang w:eastAsia="lt-LT"/>
              </w:rPr>
            </w:pPr>
          </w:p>
        </w:tc>
      </w:tr>
      <w:tr w:rsidR="00356E95" w:rsidRPr="00356E95" w14:paraId="18A151D9" w14:textId="77777777" w:rsidTr="00DE438D">
        <w:trPr>
          <w:trHeight w:val="11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70A6" w14:textId="035A7EFC" w:rsidR="00356E95" w:rsidRPr="00356E95" w:rsidRDefault="00090961" w:rsidP="00090961">
            <w:pPr>
              <w:suppressAutoHyphens/>
              <w:ind w:left="360"/>
              <w:jc w:val="center"/>
              <w:rPr>
                <w:rFonts w:eastAsia="Calibri"/>
                <w:lang w:val="en-US" w:eastAsia="lt-LT"/>
              </w:rPr>
            </w:pPr>
            <w:r>
              <w:rPr>
                <w:rFonts w:eastAsia="Calibri"/>
                <w:lang w:val="en-US" w:eastAsia="lt-LT"/>
              </w:rPr>
              <w:t>9.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7619A" w14:textId="1AC94DE7" w:rsidR="00356E95" w:rsidRPr="00E81331" w:rsidRDefault="00356E95" w:rsidP="00D22A2E">
            <w:pPr>
              <w:jc w:val="center"/>
              <w:rPr>
                <w:lang w:eastAsia="lt-LT"/>
              </w:rPr>
            </w:pPr>
            <w:r w:rsidRPr="00E81331">
              <w:rPr>
                <w:lang w:eastAsia="lt-LT"/>
              </w:rPr>
              <w:t>Projekto rėmėjai</w:t>
            </w:r>
            <w:r w:rsidR="00090961" w:rsidRPr="00E81331">
              <w:rPr>
                <w:lang w:eastAsia="lt-LT"/>
              </w:rPr>
              <w:t xml:space="preserve"> ir partneriai</w:t>
            </w:r>
          </w:p>
          <w:p w14:paraId="19B82DDC" w14:textId="7E480233" w:rsidR="00356E95" w:rsidRPr="00356E95" w:rsidRDefault="00356E95" w:rsidP="00D22A2E">
            <w:pPr>
              <w:jc w:val="center"/>
              <w:rPr>
                <w:lang w:eastAsia="lt-LT"/>
              </w:rPr>
            </w:pPr>
            <w:r w:rsidRPr="00E81331">
              <w:rPr>
                <w:b/>
                <w:bCs/>
                <w:lang w:eastAsia="lt-LT"/>
              </w:rPr>
              <w:t>(0–</w:t>
            </w:r>
            <w:r w:rsidR="002B2E5F">
              <w:rPr>
                <w:b/>
                <w:bCs/>
                <w:lang w:eastAsia="lt-LT"/>
              </w:rPr>
              <w:t>4</w:t>
            </w:r>
            <w:r w:rsidRPr="00E81331">
              <w:rPr>
                <w:b/>
                <w:bCs/>
                <w:lang w:eastAsia="lt-LT"/>
              </w:rPr>
              <w:t xml:space="preserve"> balai)</w:t>
            </w:r>
          </w:p>
          <w:p w14:paraId="49C40D64" w14:textId="77777777" w:rsidR="00356E95" w:rsidRPr="00356E95" w:rsidRDefault="00356E95" w:rsidP="00D22A2E">
            <w:pPr>
              <w:rPr>
                <w:lang w:eastAsia="lt-LT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27F36" w14:textId="6C722A02" w:rsidR="00356E95" w:rsidRPr="00356E95" w:rsidRDefault="00356E95" w:rsidP="00D22A2E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Projektas turi</w:t>
            </w:r>
            <w:r w:rsidRPr="00356E95">
              <w:t xml:space="preserve"> </w:t>
            </w:r>
            <w:r w:rsidRPr="00356E95">
              <w:rPr>
                <w:lang w:eastAsia="lt-LT"/>
              </w:rPr>
              <w:t>rėmėjų</w:t>
            </w:r>
          </w:p>
          <w:p w14:paraId="6F16F1D6" w14:textId="5062D956" w:rsidR="00356E95" w:rsidRPr="00356E95" w:rsidRDefault="00356E95" w:rsidP="00D22A2E">
            <w:pPr>
              <w:jc w:val="both"/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Du ir daugiau rėmėjus – </w:t>
            </w:r>
            <w:r w:rsidR="002B2E5F">
              <w:rPr>
                <w:lang w:eastAsia="lt-LT"/>
              </w:rPr>
              <w:t>3</w:t>
            </w:r>
          </w:p>
          <w:p w14:paraId="5E4899ED" w14:textId="46D583F2" w:rsidR="00356E95" w:rsidRPr="00356E95" w:rsidRDefault="00356E95" w:rsidP="00D22A2E">
            <w:pPr>
              <w:jc w:val="both"/>
              <w:rPr>
                <w:lang w:eastAsia="lt-LT"/>
              </w:rPr>
            </w:pPr>
            <w:r w:rsidRPr="00356E95">
              <w:rPr>
                <w:lang w:eastAsia="lt-LT"/>
              </w:rPr>
              <w:t xml:space="preserve">Vieną rėmėją – </w:t>
            </w:r>
            <w:r w:rsidR="002B2E5F">
              <w:rPr>
                <w:lang w:eastAsia="lt-LT"/>
              </w:rPr>
              <w:t>2</w:t>
            </w:r>
          </w:p>
          <w:p w14:paraId="700CF84A" w14:textId="72C270F4" w:rsidR="00356E95" w:rsidRPr="00356E95" w:rsidRDefault="00356E95" w:rsidP="00874D5E">
            <w:pPr>
              <w:jc w:val="both"/>
              <w:rPr>
                <w:lang w:eastAsia="lt-LT"/>
              </w:rPr>
            </w:pPr>
            <w:r w:rsidRPr="00356E95">
              <w:rPr>
                <w:lang w:eastAsia="lt-LT"/>
              </w:rPr>
              <w:t>Neturi – 0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1BE7" w14:textId="4EF8D781" w:rsidR="00356E95" w:rsidRPr="00356E95" w:rsidRDefault="00356E95" w:rsidP="00D22A2E">
            <w:pPr>
              <w:ind w:left="-377" w:hanging="96"/>
              <w:rPr>
                <w:lang w:eastAsia="lt-LT"/>
              </w:rPr>
            </w:pPr>
          </w:p>
        </w:tc>
      </w:tr>
      <w:tr w:rsidR="00356E95" w:rsidRPr="00356E95" w14:paraId="0576D5C3" w14:textId="77777777" w:rsidTr="00DE438D">
        <w:trPr>
          <w:trHeight w:val="14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58FA" w14:textId="77777777" w:rsidR="00356E95" w:rsidRPr="00356E95" w:rsidRDefault="00356E95" w:rsidP="00D22A2E">
            <w:pPr>
              <w:numPr>
                <w:ilvl w:val="0"/>
                <w:numId w:val="27"/>
              </w:numPr>
              <w:suppressAutoHyphens/>
              <w:jc w:val="center"/>
              <w:rPr>
                <w:rFonts w:eastAsia="Calibri"/>
                <w:lang w:val="en-US" w:eastAsia="lt-LT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3F5F" w14:textId="77777777" w:rsidR="00356E95" w:rsidRPr="00356E95" w:rsidRDefault="00356E95" w:rsidP="00D22A2E">
            <w:pPr>
              <w:jc w:val="center"/>
              <w:rPr>
                <w:lang w:eastAsia="lt-LT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F44B" w14:textId="77777777" w:rsidR="00356E95" w:rsidRPr="00356E95" w:rsidRDefault="00356E95" w:rsidP="00356E95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Paraiškoje aiškiai nurodyti partnerių vaidmenys ir indėlis, pridėti bendradarbiavimą ir rėmimą patvirtinantys dokumentai</w:t>
            </w:r>
          </w:p>
          <w:p w14:paraId="33F29972" w14:textId="77777777" w:rsidR="00356E95" w:rsidRPr="00356E95" w:rsidRDefault="00356E95" w:rsidP="00356E95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Taip – 1</w:t>
            </w:r>
          </w:p>
          <w:p w14:paraId="3B3BDD1A" w14:textId="7CF566BA" w:rsidR="00356E95" w:rsidRPr="00356E95" w:rsidRDefault="00356E95" w:rsidP="00356E95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Ne –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1421" w14:textId="3B70529F" w:rsidR="00356E95" w:rsidRPr="00356E95" w:rsidRDefault="00356E95" w:rsidP="00D22A2E">
            <w:pPr>
              <w:ind w:left="-377" w:hanging="96"/>
              <w:rPr>
                <w:lang w:eastAsia="lt-LT"/>
              </w:rPr>
            </w:pPr>
          </w:p>
        </w:tc>
      </w:tr>
      <w:tr w:rsidR="00AA0D1B" w:rsidRPr="00356E95" w14:paraId="5DB68390" w14:textId="77777777" w:rsidTr="00DE438D">
        <w:trPr>
          <w:trHeight w:val="272"/>
        </w:trPr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BF01" w14:textId="77777777" w:rsidR="00D22A2E" w:rsidRPr="00356E95" w:rsidRDefault="00D22A2E" w:rsidP="00D22A2E">
            <w:pPr>
              <w:jc w:val="right"/>
              <w:rPr>
                <w:b/>
                <w:lang w:eastAsia="lt-LT"/>
              </w:rPr>
            </w:pPr>
            <w:r w:rsidRPr="00356E95">
              <w:rPr>
                <w:b/>
                <w:shd w:val="clear" w:color="auto" w:fill="CCCCCC"/>
                <w:lang w:eastAsia="lt-LT"/>
              </w:rPr>
              <w:t>Iš viso balų:</w:t>
            </w:r>
          </w:p>
          <w:p w14:paraId="13258D04" w14:textId="77777777" w:rsidR="00D22A2E" w:rsidRPr="00356E95" w:rsidRDefault="00D22A2E" w:rsidP="00D22A2E">
            <w:pPr>
              <w:jc w:val="right"/>
              <w:rPr>
                <w:lang w:eastAsia="lt-LT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F8B7A" w14:textId="77777777" w:rsidR="00D22A2E" w:rsidRPr="00356E95" w:rsidRDefault="00D22A2E" w:rsidP="00D22A2E">
            <w:pPr>
              <w:spacing w:after="240"/>
              <w:rPr>
                <w:lang w:eastAsia="lt-LT"/>
              </w:rPr>
            </w:pPr>
          </w:p>
        </w:tc>
      </w:tr>
    </w:tbl>
    <w:p w14:paraId="7A3D1B74" w14:textId="77777777" w:rsidR="00F87894" w:rsidRPr="00356E95" w:rsidRDefault="00F87894" w:rsidP="00F87894">
      <w:pPr>
        <w:tabs>
          <w:tab w:val="left" w:pos="851"/>
        </w:tabs>
        <w:jc w:val="center"/>
        <w:rPr>
          <w:b/>
        </w:rPr>
      </w:pP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1"/>
        <w:gridCol w:w="5756"/>
      </w:tblGrid>
      <w:tr w:rsidR="00AA0D1B" w:rsidRPr="00356E95" w14:paraId="78C14B81" w14:textId="77777777" w:rsidTr="00BD51A3"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32E0D" w14:textId="77777777" w:rsidR="00F87894" w:rsidRPr="00356E95" w:rsidRDefault="00F87894" w:rsidP="00F87894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Komisijos nario išvada </w:t>
            </w:r>
          </w:p>
          <w:p w14:paraId="331A5468" w14:textId="77777777" w:rsidR="00F87894" w:rsidRPr="00356E95" w:rsidRDefault="00F87894" w:rsidP="00F87894">
            <w:pPr>
              <w:rPr>
                <w:lang w:eastAsia="lt-LT"/>
              </w:rPr>
            </w:pPr>
          </w:p>
          <w:p w14:paraId="1424EFA7" w14:textId="77777777" w:rsidR="00F87894" w:rsidRPr="00356E95" w:rsidRDefault="00F87894" w:rsidP="00F87894">
            <w:pPr>
              <w:rPr>
                <w:lang w:eastAsia="lt-LT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9349" w14:textId="77777777" w:rsidR="00F87894" w:rsidRPr="00356E95" w:rsidRDefault="00F87894" w:rsidP="00F87894">
            <w:pPr>
              <w:rPr>
                <w:lang w:eastAsia="lt-LT"/>
              </w:rPr>
            </w:pPr>
          </w:p>
        </w:tc>
      </w:tr>
      <w:tr w:rsidR="00AA0D1B" w:rsidRPr="00356E95" w14:paraId="27B3BDBB" w14:textId="77777777" w:rsidTr="00BD51A3"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9AF6" w14:textId="77777777" w:rsidR="00F87894" w:rsidRPr="00356E95" w:rsidRDefault="00F87894" w:rsidP="00F87894">
            <w:pPr>
              <w:rPr>
                <w:lang w:eastAsia="lt-LT"/>
              </w:rPr>
            </w:pPr>
            <w:r w:rsidRPr="00356E95">
              <w:rPr>
                <w:lang w:eastAsia="lt-LT"/>
              </w:rPr>
              <w:t>Siūlymas skirti  / neskirti lėšas (eurais)</w:t>
            </w:r>
          </w:p>
          <w:p w14:paraId="3C979606" w14:textId="77777777" w:rsidR="00F87894" w:rsidRPr="00356E95" w:rsidRDefault="00F87894" w:rsidP="00F87894">
            <w:pPr>
              <w:rPr>
                <w:lang w:eastAsia="lt-LT"/>
              </w:rPr>
            </w:pPr>
          </w:p>
          <w:p w14:paraId="1E634909" w14:textId="77777777" w:rsidR="00F87894" w:rsidRPr="00356E95" w:rsidRDefault="00F87894" w:rsidP="00F87894">
            <w:pPr>
              <w:rPr>
                <w:lang w:eastAsia="lt-LT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A47A" w14:textId="77777777" w:rsidR="00F87894" w:rsidRPr="00356E95" w:rsidRDefault="00F87894" w:rsidP="00F87894">
            <w:pPr>
              <w:rPr>
                <w:lang w:eastAsia="lt-LT"/>
              </w:rPr>
            </w:pPr>
          </w:p>
        </w:tc>
      </w:tr>
    </w:tbl>
    <w:p w14:paraId="35826781" w14:textId="77777777" w:rsidR="00F87894" w:rsidRPr="00AA0D1B" w:rsidRDefault="00F87894" w:rsidP="00F87894">
      <w:pPr>
        <w:tabs>
          <w:tab w:val="left" w:pos="851"/>
        </w:tabs>
        <w:jc w:val="center"/>
        <w:rPr>
          <w:b/>
        </w:rPr>
      </w:pPr>
    </w:p>
    <w:p w14:paraId="276B7D71" w14:textId="3CA6D035" w:rsidR="00F87894" w:rsidRPr="00AA0D1B" w:rsidRDefault="00F87894" w:rsidP="00F87894">
      <w:pPr>
        <w:rPr>
          <w:lang w:eastAsia="lt-LT"/>
        </w:rPr>
      </w:pPr>
      <w:r w:rsidRPr="00AA0D1B">
        <w:rPr>
          <w:lang w:eastAsia="lt-LT"/>
        </w:rPr>
        <w:t>Vertinimo komisijos narys                   ____________                          ________________________</w:t>
      </w:r>
    </w:p>
    <w:p w14:paraId="61B81A83" w14:textId="77777777" w:rsidR="00F87894" w:rsidRPr="00AA0D1B" w:rsidRDefault="00F87894" w:rsidP="00F87894">
      <w:pPr>
        <w:rPr>
          <w:lang w:eastAsia="lt-LT"/>
        </w:rPr>
      </w:pPr>
      <w:r w:rsidRPr="00AA0D1B">
        <w:rPr>
          <w:lang w:eastAsia="lt-LT"/>
        </w:rPr>
        <w:t>                                                                    </w:t>
      </w:r>
      <w:r w:rsidRPr="00AA0D1B">
        <w:rPr>
          <w:sz w:val="20"/>
          <w:lang w:eastAsia="lt-LT"/>
        </w:rPr>
        <w:t>(parašas)                                                    (vardas ir pavardė)</w:t>
      </w:r>
    </w:p>
    <w:p w14:paraId="1CDE0A8D" w14:textId="144BAE9C" w:rsidR="00774FAF" w:rsidRDefault="00774FAF">
      <w:r>
        <w:br w:type="page"/>
      </w:r>
    </w:p>
    <w:p w14:paraId="20B6C81E" w14:textId="77777777" w:rsidR="0049311F" w:rsidRDefault="0049311F" w:rsidP="00E81331">
      <w:pPr>
        <w:ind w:left="5040"/>
        <w:jc w:val="right"/>
      </w:pPr>
      <w:bookmarkStart w:id="4" w:name="_Hlk140066088"/>
      <w:bookmarkStart w:id="5" w:name="_Hlk141261632"/>
      <w:r w:rsidRPr="0049311F">
        <w:lastRenderedPageBreak/>
        <w:t>Kultūros projektų ir kūrybinių iniciatyvų įgyvendinimo</w:t>
      </w:r>
      <w:bookmarkEnd w:id="4"/>
      <w:r w:rsidRPr="0049311F">
        <w:t xml:space="preserve"> finansavimo tvarkos </w:t>
      </w:r>
    </w:p>
    <w:p w14:paraId="207A3F32" w14:textId="15AE7479" w:rsidR="00CD18FA" w:rsidRPr="00AA0D1B" w:rsidRDefault="001306D9" w:rsidP="00E81331">
      <w:pPr>
        <w:ind w:left="5040"/>
        <w:jc w:val="right"/>
        <w:rPr>
          <w:bCs/>
        </w:rPr>
      </w:pPr>
      <w:r>
        <w:t>4</w:t>
      </w:r>
      <w:r w:rsidR="00CD18FA" w:rsidRPr="00A33C91">
        <w:t xml:space="preserve"> </w:t>
      </w:r>
      <w:r w:rsidR="00CD18FA" w:rsidRPr="00A33C91">
        <w:rPr>
          <w:bCs/>
        </w:rPr>
        <w:t>priedas</w:t>
      </w:r>
      <w:r w:rsidR="00CD18FA" w:rsidRPr="00AA0D1B">
        <w:rPr>
          <w:bCs/>
        </w:rPr>
        <w:t xml:space="preserve"> </w:t>
      </w:r>
    </w:p>
    <w:bookmarkEnd w:id="5"/>
    <w:p w14:paraId="0CD713D2" w14:textId="77777777" w:rsidR="00123CBE" w:rsidRPr="00AA0D1B" w:rsidRDefault="00123CBE" w:rsidP="00CD18FA">
      <w:pPr>
        <w:tabs>
          <w:tab w:val="left" w:pos="851"/>
        </w:tabs>
        <w:ind w:left="5760"/>
        <w:jc w:val="both"/>
        <w:rPr>
          <w:lang w:eastAsia="lt-LT"/>
        </w:rPr>
      </w:pPr>
    </w:p>
    <w:p w14:paraId="32200AAC" w14:textId="47B8501E" w:rsidR="0005765D" w:rsidRPr="00AA0D1B" w:rsidRDefault="0005765D" w:rsidP="0005765D">
      <w:pPr>
        <w:jc w:val="center"/>
        <w:rPr>
          <w:rFonts w:eastAsia="Calibri"/>
          <w:b/>
          <w:lang w:eastAsia="lt-LT"/>
        </w:rPr>
      </w:pPr>
      <w:r w:rsidRPr="00AA0D1B">
        <w:rPr>
          <w:rFonts w:eastAsia="Calibri"/>
          <w:b/>
          <w:lang w:eastAsia="lt-LT"/>
        </w:rPr>
        <w:t>BIUDŽETO L</w:t>
      </w:r>
      <w:r w:rsidR="009E1C28" w:rsidRPr="00AA0D1B">
        <w:rPr>
          <w:rFonts w:eastAsia="Calibri"/>
          <w:b/>
          <w:lang w:eastAsia="lt-LT"/>
        </w:rPr>
        <w:t>ĖŠŲ NAUDOJIMO SUTARTIS Nr.</w:t>
      </w:r>
    </w:p>
    <w:p w14:paraId="124648D8" w14:textId="77777777" w:rsidR="0005765D" w:rsidRPr="00AA0D1B" w:rsidRDefault="0005765D" w:rsidP="0005765D">
      <w:pPr>
        <w:jc w:val="center"/>
        <w:rPr>
          <w:rFonts w:eastAsia="Calibri"/>
        </w:rPr>
      </w:pPr>
    </w:p>
    <w:p w14:paraId="2D655093" w14:textId="77777777" w:rsidR="0005765D" w:rsidRPr="00AA0D1B" w:rsidRDefault="0005765D" w:rsidP="0005765D">
      <w:pPr>
        <w:jc w:val="center"/>
        <w:rPr>
          <w:rFonts w:eastAsia="Calibri"/>
        </w:rPr>
      </w:pPr>
      <w:r w:rsidRPr="00AA0D1B">
        <w:rPr>
          <w:rFonts w:eastAsia="Calibri"/>
        </w:rPr>
        <w:t xml:space="preserve">20     m.                            d. . </w:t>
      </w:r>
    </w:p>
    <w:p w14:paraId="22D0E388" w14:textId="77777777" w:rsidR="0005765D" w:rsidRPr="00AA0D1B" w:rsidRDefault="0005765D" w:rsidP="0005765D">
      <w:pPr>
        <w:jc w:val="center"/>
        <w:rPr>
          <w:rFonts w:eastAsia="Calibri"/>
        </w:rPr>
      </w:pPr>
      <w:r w:rsidRPr="00AA0D1B">
        <w:rPr>
          <w:rFonts w:eastAsia="Calibri"/>
        </w:rPr>
        <w:t>Anykščiai</w:t>
      </w:r>
    </w:p>
    <w:p w14:paraId="42B5A0DD" w14:textId="77777777" w:rsidR="0005765D" w:rsidRPr="00AA0D1B" w:rsidRDefault="0005765D" w:rsidP="0005765D">
      <w:pPr>
        <w:jc w:val="center"/>
        <w:rPr>
          <w:rFonts w:eastAsia="Calibri"/>
        </w:rPr>
      </w:pPr>
    </w:p>
    <w:p w14:paraId="4CE90A90" w14:textId="4465DA7A" w:rsidR="0005765D" w:rsidRPr="00AA0D1B" w:rsidRDefault="0005765D" w:rsidP="0005765D">
      <w:pPr>
        <w:tabs>
          <w:tab w:val="left" w:pos="1134"/>
        </w:tabs>
        <w:jc w:val="both"/>
        <w:rPr>
          <w:rFonts w:eastAsia="Calibri"/>
        </w:rPr>
      </w:pPr>
      <w:r w:rsidRPr="00AA0D1B">
        <w:rPr>
          <w:rFonts w:eastAsia="Calibri"/>
        </w:rPr>
        <w:tab/>
      </w:r>
      <w:r w:rsidRPr="00E81331">
        <w:rPr>
          <w:rFonts w:eastAsia="Calibri"/>
        </w:rPr>
        <w:t xml:space="preserve">Anykščių rajono savivaldybės administracija (toliau vadinama – Asignavimų valdytojas), kodas 188774637, atstovaujama </w:t>
      </w:r>
      <w:r w:rsidR="00270964">
        <w:rPr>
          <w:rFonts w:eastAsia="Calibri"/>
        </w:rPr>
        <w:t xml:space="preserve">Anykščių rajono savivaldybės </w:t>
      </w:r>
      <w:r w:rsidRPr="00E81331">
        <w:rPr>
          <w:rFonts w:eastAsia="Calibri"/>
        </w:rPr>
        <w:t>administracijos direktoriaus ..........................., veikiančio</w:t>
      </w:r>
      <w:r w:rsidR="00E81331" w:rsidRPr="00E81331">
        <w:rPr>
          <w:rFonts w:eastAsia="Calibri"/>
        </w:rPr>
        <w:t xml:space="preserve"> pagal Anykščių rajono savivaldybės administracijos veiklos nuostatus, patvirtintus 2023 m. balandžio 13 d. Anykščių rajono savivaldybės tarybos sprendimu Nr. 1-TS-144 „Dėl Anykščių rajono savivaldybės administracijos veiklos nuostatų patvirtinimo“, Anykščių rajono savivaldybės vardu sudaromų sutarčių pasirašymo tvarkos aprašą, patvirtintą Anykščių rajono savivaldybės tarybos 2020 m. vasario 27 d. sprendimu Nr. 1-TS-41 „Dėl Anykščių rajono savivaldybės vardu sudaromų sutarčių pasirašymo tvarkos aprašo patvirtinimo“ </w:t>
      </w:r>
      <w:r w:rsidRPr="00AA0D1B">
        <w:rPr>
          <w:rFonts w:eastAsia="Calibri"/>
        </w:rPr>
        <w:t>ir ............................. (toliau vadinama – Lėšų gavėjas), kodas ...........,  atstovaujamas (-a)......................., veikiančio (-</w:t>
      </w:r>
      <w:proofErr w:type="spellStart"/>
      <w:r w:rsidRPr="00AA0D1B">
        <w:rPr>
          <w:rFonts w:eastAsia="Calibri"/>
        </w:rPr>
        <w:t>ios</w:t>
      </w:r>
      <w:proofErr w:type="spellEnd"/>
      <w:r w:rsidRPr="00AA0D1B">
        <w:rPr>
          <w:rFonts w:eastAsia="Calibri"/>
        </w:rPr>
        <w:t>) pagal.............., sudarė šią biudžeto lėšų naudojimo sutartį (toliau vadinama – Sutartis):</w:t>
      </w:r>
    </w:p>
    <w:p w14:paraId="23470CB5" w14:textId="77777777" w:rsidR="0005765D" w:rsidRPr="00AA0D1B" w:rsidRDefault="0005765D" w:rsidP="0005765D">
      <w:pPr>
        <w:ind w:firstLine="720"/>
        <w:jc w:val="both"/>
        <w:rPr>
          <w:rFonts w:eastAsia="Calibri"/>
          <w:strike/>
        </w:rPr>
      </w:pPr>
    </w:p>
    <w:p w14:paraId="77BF3FC9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I SKYRIUS</w:t>
      </w:r>
    </w:p>
    <w:p w14:paraId="7EFEFF85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SUTARTIES OBJEKTAS</w:t>
      </w:r>
    </w:p>
    <w:p w14:paraId="179D9B1D" w14:textId="77777777" w:rsidR="0005765D" w:rsidRPr="00AA0D1B" w:rsidRDefault="0005765D" w:rsidP="0005765D">
      <w:pPr>
        <w:tabs>
          <w:tab w:val="left" w:pos="0"/>
          <w:tab w:val="left" w:pos="1440"/>
          <w:tab w:val="left" w:pos="1870"/>
        </w:tabs>
        <w:ind w:firstLine="1080"/>
        <w:jc w:val="both"/>
        <w:rPr>
          <w:rFonts w:eastAsia="Calibri"/>
          <w:b/>
        </w:rPr>
      </w:pPr>
    </w:p>
    <w:p w14:paraId="14545C83" w14:textId="09BDCC6B" w:rsidR="0005765D" w:rsidRPr="00AA0D1B" w:rsidRDefault="0005765D" w:rsidP="0005765D">
      <w:pPr>
        <w:tabs>
          <w:tab w:val="left" w:pos="1134"/>
        </w:tabs>
        <w:ind w:firstLine="1134"/>
        <w:jc w:val="both"/>
        <w:rPr>
          <w:rFonts w:eastAsia="Calibri"/>
          <w:bCs/>
          <w:iCs/>
        </w:rPr>
      </w:pPr>
      <w:r w:rsidRPr="00AA0D1B">
        <w:rPr>
          <w:rFonts w:eastAsia="Calibri"/>
        </w:rPr>
        <w:t xml:space="preserve">1.1. </w:t>
      </w:r>
      <w:r w:rsidR="001437BE" w:rsidRPr="00AA0D1B">
        <w:rPr>
          <w:rFonts w:eastAsia="Calibri"/>
        </w:rPr>
        <w:t>Asignavimų valdytojas, vadovaudamasis A</w:t>
      </w:r>
      <w:r w:rsidR="00494560">
        <w:rPr>
          <w:rFonts w:eastAsia="Calibri"/>
        </w:rPr>
        <w:t>nykščių rajono savivaldybės 20.....</w:t>
      </w:r>
      <w:r w:rsidR="001437BE" w:rsidRPr="00AA0D1B">
        <w:rPr>
          <w:rFonts w:eastAsia="Calibri"/>
        </w:rPr>
        <w:t xml:space="preserve"> metų biudžetu, patvirtintu Anykščių rajono savivaldybės tarybos 20.....m.  ........ d. sprendimu Nr. 1-TS-..... ,,Dėl Anykščių rajono savivaldybės 20....... metų biudžeto patvirtinimo“ ir Anykščių rajono savivaldybės strateginiu 20.....–20...... metų veiklos planu, patvirtintu Anykščių rajono savivaldybės tarybos  20......  m. ......... d. sprendimu Nr. 1-TS-..... ,,Dėl Anykščių rajono savivaldybės 20......–20..... metų strateginio veiklos plano </w:t>
      </w:r>
      <w:r w:rsidR="001437BE" w:rsidRPr="00081855">
        <w:rPr>
          <w:rFonts w:eastAsia="Calibri"/>
        </w:rPr>
        <w:t xml:space="preserve">patvirtinimo“, </w:t>
      </w:r>
      <w:r w:rsidR="00164221" w:rsidRPr="00081855">
        <w:rPr>
          <w:rFonts w:eastAsia="Calibri"/>
        </w:rPr>
        <w:t xml:space="preserve"> </w:t>
      </w:r>
      <w:bookmarkStart w:id="6" w:name="_Hlk135854977"/>
      <w:bookmarkStart w:id="7" w:name="_Hlk135836144"/>
      <w:r w:rsidR="00164221" w:rsidRPr="00081855">
        <w:rPr>
          <w:rFonts w:eastAsia="Calibri"/>
        </w:rPr>
        <w:t>20.....metų.......d. Mero potvark</w:t>
      </w:r>
      <w:r w:rsidR="004E094D" w:rsidRPr="00081855">
        <w:rPr>
          <w:rFonts w:eastAsia="Calibri"/>
        </w:rPr>
        <w:t>iu</w:t>
      </w:r>
      <w:r w:rsidR="00164221" w:rsidRPr="00081855">
        <w:rPr>
          <w:rFonts w:eastAsia="Calibri"/>
        </w:rPr>
        <w:t>......Nr.......</w:t>
      </w:r>
      <w:r w:rsidR="00164221" w:rsidRPr="00081855">
        <w:t xml:space="preserve"> </w:t>
      </w:r>
      <w:r w:rsidR="00164221" w:rsidRPr="00081855">
        <w:rPr>
          <w:rFonts w:eastAsia="Calibri"/>
        </w:rPr>
        <w:t>,,Dėl</w:t>
      </w:r>
      <w:r w:rsidR="004E094D" w:rsidRPr="00081855">
        <w:rPr>
          <w:rFonts w:eastAsia="Calibri"/>
        </w:rPr>
        <w:t xml:space="preserve"> finansavimo skyrimo 20...</w:t>
      </w:r>
      <w:r w:rsidR="00181761" w:rsidRPr="00081855">
        <w:rPr>
          <w:rFonts w:eastAsia="Calibri"/>
        </w:rPr>
        <w:t>.</w:t>
      </w:r>
      <w:r w:rsidR="004E094D" w:rsidRPr="00081855">
        <w:rPr>
          <w:rFonts w:eastAsia="Calibri"/>
        </w:rPr>
        <w:t xml:space="preserve"> m.</w:t>
      </w:r>
      <w:r w:rsidR="009961D6">
        <w:rPr>
          <w:rFonts w:eastAsia="Calibri"/>
        </w:rPr>
        <w:t xml:space="preserve"> </w:t>
      </w:r>
      <w:r w:rsidR="009961D6" w:rsidRPr="009961D6">
        <w:rPr>
          <w:rFonts w:eastAsia="Calibri"/>
        </w:rPr>
        <w:t>Kultūros projektų ir kūrybinių iniciatyvų įgyvendinim</w:t>
      </w:r>
      <w:r w:rsidR="009961D6">
        <w:rPr>
          <w:rFonts w:eastAsia="Calibri"/>
        </w:rPr>
        <w:t>ui</w:t>
      </w:r>
      <w:r w:rsidR="004E094D" w:rsidRPr="00081855">
        <w:rPr>
          <w:rFonts w:eastAsia="Calibri"/>
        </w:rPr>
        <w:t>“</w:t>
      </w:r>
      <w:bookmarkEnd w:id="6"/>
      <w:r w:rsidR="00164221" w:rsidRPr="00081855">
        <w:rPr>
          <w:rFonts w:eastAsia="Calibri"/>
        </w:rPr>
        <w:t xml:space="preserve">, </w:t>
      </w:r>
      <w:bookmarkEnd w:id="7"/>
      <w:r w:rsidR="001437BE" w:rsidRPr="00081855">
        <w:rPr>
          <w:rFonts w:eastAsia="Calibri"/>
        </w:rPr>
        <w:t>šioje Sutartyje nustatyta tvarka ir sąlygomis įsipareigoja skirti ... .....EUR (</w:t>
      </w:r>
      <w:r w:rsidR="001437BE" w:rsidRPr="00081855">
        <w:rPr>
          <w:rFonts w:eastAsia="Calibri"/>
          <w:i/>
        </w:rPr>
        <w:t>suma žodžiais</w:t>
      </w:r>
      <w:r w:rsidR="001437BE" w:rsidRPr="00081855">
        <w:rPr>
          <w:rFonts w:eastAsia="Calibri"/>
        </w:rPr>
        <w:t>) Lėšų gavėjui iš programos</w:t>
      </w:r>
      <w:r w:rsidR="005C3C88" w:rsidRPr="00081855">
        <w:rPr>
          <w:rFonts w:eastAsia="Calibri"/>
        </w:rPr>
        <w:t xml:space="preserve"> </w:t>
      </w:r>
      <w:r w:rsidRPr="00AA0D1B">
        <w:rPr>
          <w:rFonts w:eastAsia="Calibri"/>
        </w:rPr>
        <w:t>,,Darnios kurortinės plėtros programa</w:t>
      </w:r>
      <w:r w:rsidRPr="00AA0D1B">
        <w:rPr>
          <w:rFonts w:eastAsia="Calibri"/>
          <w:bCs/>
        </w:rPr>
        <w:t xml:space="preserve">“ </w:t>
      </w:r>
      <w:r w:rsidR="009961D6">
        <w:rPr>
          <w:rFonts w:eastAsia="Calibri"/>
          <w:bCs/>
        </w:rPr>
        <w:t>priemonės „</w:t>
      </w:r>
      <w:r w:rsidR="009961D6" w:rsidRPr="009961D6">
        <w:rPr>
          <w:rFonts w:eastAsia="Calibri"/>
          <w:bCs/>
        </w:rPr>
        <w:t>Kultūros projektų ir kūrybinių iniciatyvų įgyvendinim</w:t>
      </w:r>
      <w:r w:rsidR="009961D6">
        <w:rPr>
          <w:rFonts w:eastAsia="Calibri"/>
          <w:bCs/>
        </w:rPr>
        <w:t>as“</w:t>
      </w:r>
      <w:r w:rsidR="009961D6" w:rsidRPr="009961D6">
        <w:rPr>
          <w:rFonts w:eastAsia="Calibri"/>
          <w:bCs/>
        </w:rPr>
        <w:t xml:space="preserve"> </w:t>
      </w:r>
      <w:r w:rsidR="00EA0BFA" w:rsidRPr="00AA0D1B">
        <w:t>p</w:t>
      </w:r>
      <w:r w:rsidRPr="00AA0D1B">
        <w:rPr>
          <w:rFonts w:eastAsia="Calibri"/>
          <w:bCs/>
        </w:rPr>
        <w:t>rojekto .............................</w:t>
      </w:r>
      <w:r w:rsidRPr="00AA0D1B">
        <w:rPr>
          <w:rFonts w:eastAsia="Calibri"/>
          <w:bCs/>
          <w:iCs/>
        </w:rPr>
        <w:t xml:space="preserve"> (toliau – Projektas) įgyvendinimui.</w:t>
      </w:r>
    </w:p>
    <w:p w14:paraId="036DD12E" w14:textId="16F7B2A7" w:rsidR="0005765D" w:rsidRPr="00AA0D1B" w:rsidRDefault="0005765D" w:rsidP="0005765D">
      <w:pPr>
        <w:tabs>
          <w:tab w:val="left" w:pos="1134"/>
        </w:tabs>
        <w:jc w:val="both"/>
        <w:rPr>
          <w:rFonts w:eastAsia="Calibri"/>
        </w:rPr>
      </w:pPr>
      <w:r w:rsidRPr="00AA0D1B">
        <w:rPr>
          <w:rFonts w:eastAsia="Calibri"/>
        </w:rPr>
        <w:tab/>
        <w:t>1.2. Lėšų gavėjas įsipareigoja naudoti lėšas pagal Projekto biudžeto sąmatą (</w:t>
      </w:r>
      <w:r w:rsidRPr="00AA0D1B">
        <w:rPr>
          <w:rFonts w:eastAsia="Calibri"/>
          <w:i/>
        </w:rPr>
        <w:t>sutarties 6</w:t>
      </w:r>
      <w:r w:rsidR="003C0460" w:rsidRPr="00AA0D1B">
        <w:rPr>
          <w:rFonts w:eastAsia="Calibri"/>
          <w:i/>
        </w:rPr>
        <w:t xml:space="preserve"> priedas</w:t>
      </w:r>
      <w:r w:rsidRPr="00AA0D1B">
        <w:rPr>
          <w:rFonts w:eastAsia="Calibri"/>
        </w:rPr>
        <w:t>)  ir sąmatą, Forma B–1 (</w:t>
      </w:r>
      <w:r w:rsidRPr="00AA0D1B">
        <w:rPr>
          <w:rFonts w:eastAsia="Calibri"/>
          <w:i/>
        </w:rPr>
        <w:t>Sutarties. 1</w:t>
      </w:r>
      <w:r w:rsidR="00C46080" w:rsidRPr="00AA0D1B">
        <w:rPr>
          <w:rFonts w:eastAsia="Calibri"/>
          <w:i/>
        </w:rPr>
        <w:t xml:space="preserve"> priedas</w:t>
      </w:r>
      <w:r w:rsidRPr="00AA0D1B">
        <w:rPr>
          <w:rFonts w:eastAsia="Calibri"/>
        </w:rPr>
        <w:t xml:space="preserve">), kurios yra neatsiejamos šios sutarties dalys. </w:t>
      </w:r>
    </w:p>
    <w:p w14:paraId="26726C56" w14:textId="77777777" w:rsidR="00C51E40" w:rsidRPr="00AA0D1B" w:rsidRDefault="00C51E40" w:rsidP="0005765D">
      <w:pPr>
        <w:jc w:val="center"/>
        <w:rPr>
          <w:rFonts w:eastAsia="Calibri"/>
          <w:b/>
        </w:rPr>
      </w:pPr>
    </w:p>
    <w:p w14:paraId="26FE7F0B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II SKYRIUS</w:t>
      </w:r>
    </w:p>
    <w:p w14:paraId="0C5C9EB8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ŠALIŲ ĮSIPAREIGOJIMAI IR TEISĖS</w:t>
      </w:r>
    </w:p>
    <w:p w14:paraId="5841A487" w14:textId="77777777" w:rsidR="0005765D" w:rsidRPr="00AA0D1B" w:rsidRDefault="0005765D" w:rsidP="0005765D">
      <w:pPr>
        <w:jc w:val="both"/>
        <w:rPr>
          <w:rFonts w:eastAsia="Calibri"/>
        </w:rPr>
      </w:pPr>
    </w:p>
    <w:p w14:paraId="6951A4E9" w14:textId="77777777" w:rsidR="0005765D" w:rsidRPr="00AA0D1B" w:rsidRDefault="0005765D" w:rsidP="0005765D">
      <w:pPr>
        <w:tabs>
          <w:tab w:val="left" w:pos="1134"/>
          <w:tab w:val="left" w:pos="1701"/>
        </w:tabs>
        <w:jc w:val="both"/>
        <w:rPr>
          <w:rFonts w:eastAsia="Calibri"/>
        </w:rPr>
      </w:pPr>
      <w:r w:rsidRPr="00AA0D1B">
        <w:rPr>
          <w:rFonts w:eastAsia="Calibri"/>
        </w:rPr>
        <w:t xml:space="preserve">                   2.1.   Lėšų gavėjas įsipareigoja:</w:t>
      </w:r>
    </w:p>
    <w:p w14:paraId="7C305EA0" w14:textId="0788EFFB" w:rsidR="0005765D" w:rsidRPr="00AA0D1B" w:rsidRDefault="0005765D" w:rsidP="0005765D">
      <w:pPr>
        <w:tabs>
          <w:tab w:val="left" w:pos="1134"/>
        </w:tabs>
        <w:jc w:val="both"/>
        <w:rPr>
          <w:rFonts w:eastAsia="Calibri"/>
        </w:rPr>
      </w:pPr>
      <w:r w:rsidRPr="00AA0D1B">
        <w:rPr>
          <w:rFonts w:eastAsia="Calibri"/>
        </w:rPr>
        <w:t xml:space="preserve">                   2.1.1. laikytis detalaus biudžeto lėšų paskirstymo pagal Projekto biudžeto sąmatą   (lentelėje galimas lėšų perskirstymas pagal ekonominę klasifikaciją) </w:t>
      </w:r>
      <w:r w:rsidRPr="00AA0D1B">
        <w:rPr>
          <w:rFonts w:eastAsia="Calibri"/>
          <w:i/>
        </w:rPr>
        <w:t>Sutarties 1</w:t>
      </w:r>
      <w:r w:rsidR="00860B89" w:rsidRPr="00AA0D1B">
        <w:rPr>
          <w:rFonts w:eastAsia="Calibri"/>
          <w:i/>
        </w:rPr>
        <w:t xml:space="preserve"> priedas</w:t>
      </w:r>
      <w:r w:rsidRPr="00AA0D1B">
        <w:rPr>
          <w:rFonts w:eastAsia="Calibri"/>
        </w:rPr>
        <w:t xml:space="preserve">; </w:t>
      </w:r>
    </w:p>
    <w:p w14:paraId="66AB141D" w14:textId="77777777" w:rsidR="0005765D" w:rsidRPr="00AA0D1B" w:rsidRDefault="0005765D" w:rsidP="0005765D">
      <w:pPr>
        <w:tabs>
          <w:tab w:val="left" w:pos="1701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>2.1.2. gautas lėšas įtraukti į apskaitą ir apskaityti Lietuvos Respublikos teisės aktų nustatyta tvarka;</w:t>
      </w:r>
    </w:p>
    <w:p w14:paraId="4C2F7D44" w14:textId="0957F6B9" w:rsidR="0005765D" w:rsidRPr="00081855" w:rsidRDefault="0005765D" w:rsidP="0005765D">
      <w:pPr>
        <w:tabs>
          <w:tab w:val="left" w:pos="1134"/>
        </w:tabs>
        <w:ind w:left="709"/>
        <w:jc w:val="both"/>
        <w:rPr>
          <w:rFonts w:eastAsia="Calibri"/>
        </w:rPr>
      </w:pPr>
      <w:bookmarkStart w:id="8" w:name="_Hlk135855036"/>
      <w:r w:rsidRPr="00AA0D1B">
        <w:rPr>
          <w:rFonts w:eastAsia="Calibri"/>
        </w:rPr>
        <w:t xml:space="preserve">       2.1.3. Sutarties 1.1 papunktyje nurodytą Projektą įvykdyti </w:t>
      </w:r>
      <w:r w:rsidRPr="00081855">
        <w:rPr>
          <w:rFonts w:eastAsia="Calibri"/>
        </w:rPr>
        <w:t>iki 20</w:t>
      </w:r>
      <w:r w:rsidR="00CB08AD" w:rsidRPr="00081855">
        <w:rPr>
          <w:rFonts w:eastAsia="Calibri"/>
        </w:rPr>
        <w:t>....</w:t>
      </w:r>
      <w:r w:rsidRPr="00081855">
        <w:rPr>
          <w:rFonts w:eastAsia="Calibri"/>
        </w:rPr>
        <w:t xml:space="preserve"> m. gruodžio 31  d.;</w:t>
      </w:r>
    </w:p>
    <w:bookmarkEnd w:id="8"/>
    <w:p w14:paraId="54E586A6" w14:textId="77777777" w:rsidR="0005765D" w:rsidRPr="00AA0D1B" w:rsidRDefault="0005765D" w:rsidP="0005765D">
      <w:pPr>
        <w:numPr>
          <w:ilvl w:val="2"/>
          <w:numId w:val="18"/>
        </w:numPr>
        <w:tabs>
          <w:tab w:val="left" w:pos="1134"/>
          <w:tab w:val="left" w:pos="1701"/>
        </w:tabs>
        <w:ind w:left="0" w:firstLine="1128"/>
        <w:contextualSpacing/>
        <w:jc w:val="both"/>
        <w:rPr>
          <w:rFonts w:eastAsia="Calibri"/>
        </w:rPr>
      </w:pPr>
      <w:r w:rsidRPr="00081855">
        <w:rPr>
          <w:rFonts w:eastAsia="Calibri"/>
        </w:rPr>
        <w:t xml:space="preserve">gautas lėšas naudoti pagal tikslinę paskirtį, užtikrinti lėšų naudojimo </w:t>
      </w:r>
      <w:r w:rsidRPr="00AA0D1B">
        <w:rPr>
          <w:rFonts w:eastAsia="Calibri"/>
        </w:rPr>
        <w:t xml:space="preserve">teisėtumą, ekonomiškumą, efektyvumą ir rezultatyvumą; </w:t>
      </w:r>
    </w:p>
    <w:p w14:paraId="046B6C32" w14:textId="77777777" w:rsidR="0005765D" w:rsidRPr="00AA0D1B" w:rsidRDefault="0005765D" w:rsidP="0005765D">
      <w:pPr>
        <w:numPr>
          <w:ilvl w:val="2"/>
          <w:numId w:val="18"/>
        </w:numPr>
        <w:tabs>
          <w:tab w:val="num" w:pos="1134"/>
          <w:tab w:val="left" w:pos="1701"/>
        </w:tabs>
        <w:ind w:left="0" w:firstLine="1128"/>
        <w:contextualSpacing/>
        <w:jc w:val="both"/>
        <w:rPr>
          <w:rFonts w:eastAsia="Calibri"/>
        </w:rPr>
      </w:pPr>
      <w:r w:rsidRPr="00AA0D1B">
        <w:rPr>
          <w:rFonts w:eastAsia="Calibri"/>
        </w:rPr>
        <w:t>perkant prekes, paslaugas ir darbus laikytis Lietuvos Respublikos viešųjų pirkimų įstatymų nustatytos tvarkos;</w:t>
      </w:r>
    </w:p>
    <w:p w14:paraId="28225E22" w14:textId="77777777" w:rsidR="0005765D" w:rsidRPr="00AA0D1B" w:rsidRDefault="0005765D" w:rsidP="0005765D">
      <w:pPr>
        <w:numPr>
          <w:ilvl w:val="2"/>
          <w:numId w:val="18"/>
        </w:numPr>
        <w:tabs>
          <w:tab w:val="num" w:pos="709"/>
          <w:tab w:val="num" w:pos="1134"/>
          <w:tab w:val="left" w:pos="1701"/>
        </w:tabs>
        <w:ind w:left="0" w:firstLine="1128"/>
        <w:contextualSpacing/>
        <w:jc w:val="both"/>
        <w:rPr>
          <w:rFonts w:eastAsia="Calibri"/>
        </w:rPr>
      </w:pPr>
      <w:r w:rsidRPr="00AA0D1B">
        <w:rPr>
          <w:rFonts w:eastAsia="Calibri"/>
        </w:rPr>
        <w:t>Asignavimų valdytojui paprašius, teikti visą informaciją apie Sutarties vykdymo eigą, pasiekimo rezultatus ir tikslinti pateiktus dokumentus bei ataskaitas;</w:t>
      </w:r>
    </w:p>
    <w:p w14:paraId="4981F905" w14:textId="081CFC84" w:rsidR="0005765D" w:rsidRPr="00AA0D1B" w:rsidRDefault="0005765D" w:rsidP="0005765D">
      <w:pPr>
        <w:tabs>
          <w:tab w:val="left" w:pos="1134"/>
        </w:tabs>
        <w:ind w:firstLine="720"/>
        <w:jc w:val="both"/>
        <w:rPr>
          <w:rFonts w:eastAsia="Calibri"/>
        </w:rPr>
      </w:pPr>
      <w:r w:rsidRPr="00AA0D1B">
        <w:rPr>
          <w:rFonts w:eastAsia="Calibri"/>
        </w:rPr>
        <w:t xml:space="preserve">    </w:t>
      </w:r>
      <w:r w:rsidR="00865C7A">
        <w:rPr>
          <w:rFonts w:eastAsia="Calibri"/>
        </w:rPr>
        <w:t xml:space="preserve"> </w:t>
      </w:r>
      <w:r w:rsidRPr="00AA0D1B">
        <w:rPr>
          <w:rFonts w:eastAsia="Calibri"/>
        </w:rPr>
        <w:t xml:space="preserve">  2.1.7. Įvykdžius projektą:</w:t>
      </w:r>
    </w:p>
    <w:p w14:paraId="1A3B1746" w14:textId="4A869BA0" w:rsidR="0005765D" w:rsidRPr="00AA0D1B" w:rsidRDefault="0005765D" w:rsidP="000503E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Calibri"/>
        </w:rPr>
      </w:pPr>
      <w:r w:rsidRPr="00AA0D1B">
        <w:rPr>
          <w:rFonts w:eastAsia="Calibri"/>
        </w:rPr>
        <w:lastRenderedPageBreak/>
        <w:t xml:space="preserve">                </w:t>
      </w:r>
      <w:r w:rsidR="00865C7A">
        <w:rPr>
          <w:rFonts w:eastAsia="Calibri"/>
        </w:rPr>
        <w:t xml:space="preserve"> </w:t>
      </w:r>
      <w:r w:rsidRPr="00AA0D1B">
        <w:rPr>
          <w:rFonts w:eastAsia="Calibri"/>
        </w:rPr>
        <w:t xml:space="preserve">  2.1.7.1. Anykščių rajono savivaldybės </w:t>
      </w:r>
      <w:r w:rsidRPr="000D69A7">
        <w:rPr>
          <w:rFonts w:eastAsia="Calibri"/>
        </w:rPr>
        <w:t>administracijos skyriui</w:t>
      </w:r>
      <w:r w:rsidR="000503EA" w:rsidRPr="00913B33">
        <w:rPr>
          <w:rFonts w:eastAsia="Calibri"/>
        </w:rPr>
        <w:t>,</w:t>
      </w:r>
      <w:r w:rsidR="000503EA" w:rsidRPr="00913B33">
        <w:rPr>
          <w:lang w:eastAsia="lt-LT"/>
        </w:rPr>
        <w:t xml:space="preserve"> atsakingam už finansus ir apskaitą, </w:t>
      </w:r>
      <w:r w:rsidRPr="00913B33">
        <w:rPr>
          <w:rFonts w:eastAsia="Calibri"/>
        </w:rPr>
        <w:t>ne vėliau kaip iki kitų metų sausio 10 d., pateikti Lietuvos Res</w:t>
      </w:r>
      <w:r w:rsidRPr="00AA0D1B">
        <w:rPr>
          <w:rFonts w:eastAsia="Calibri"/>
        </w:rPr>
        <w:t>publikos finansų ministro nustatytos formos Biudžeto išlaidų sąmatos vykdymo ataskaitą Forma Nr. 2 (</w:t>
      </w:r>
      <w:r w:rsidRPr="00AA0D1B">
        <w:rPr>
          <w:rFonts w:eastAsia="Calibri"/>
          <w:i/>
        </w:rPr>
        <w:t>Sutarti</w:t>
      </w:r>
      <w:r w:rsidR="00DD0E89">
        <w:rPr>
          <w:rFonts w:eastAsia="Calibri"/>
          <w:i/>
        </w:rPr>
        <w:t xml:space="preserve">es </w:t>
      </w:r>
      <w:r w:rsidRPr="00AA0D1B">
        <w:rPr>
          <w:rFonts w:eastAsia="Calibri"/>
          <w:i/>
        </w:rPr>
        <w:t>4</w:t>
      </w:r>
      <w:r w:rsidR="003C0460" w:rsidRPr="00AA0D1B">
        <w:rPr>
          <w:rFonts w:eastAsia="Calibri"/>
          <w:i/>
        </w:rPr>
        <w:t xml:space="preserve"> priedas</w:t>
      </w:r>
      <w:r w:rsidRPr="00AA0D1B">
        <w:rPr>
          <w:rFonts w:eastAsia="Calibri"/>
        </w:rPr>
        <w:t>), Projekto vykdymo ataskaitą</w:t>
      </w:r>
      <w:r w:rsidRPr="00AA0D1B">
        <w:rPr>
          <w:rFonts w:eastAsia="Calibri"/>
          <w:i/>
        </w:rPr>
        <w:t xml:space="preserve"> (Sutarties 3</w:t>
      </w:r>
      <w:r w:rsidR="0089602C" w:rsidRPr="00AA0D1B">
        <w:rPr>
          <w:rFonts w:eastAsia="Calibri"/>
          <w:i/>
        </w:rPr>
        <w:t xml:space="preserve"> priedas</w:t>
      </w:r>
      <w:r w:rsidRPr="00AA0D1B">
        <w:rPr>
          <w:rFonts w:eastAsia="Calibri"/>
        </w:rPr>
        <w:t xml:space="preserve">) </w:t>
      </w:r>
      <w:r w:rsidRPr="00081855">
        <w:rPr>
          <w:rFonts w:eastAsia="Calibri"/>
        </w:rPr>
        <w:t xml:space="preserve">ir </w:t>
      </w:r>
      <w:r w:rsidR="00673105" w:rsidRPr="00081855">
        <w:rPr>
          <w:rFonts w:eastAsia="Calibri"/>
        </w:rPr>
        <w:t>finansinės</w:t>
      </w:r>
      <w:r w:rsidRPr="00081855">
        <w:rPr>
          <w:rFonts w:eastAsia="Calibri"/>
        </w:rPr>
        <w:t xml:space="preserve"> apskaitos </w:t>
      </w:r>
      <w:r w:rsidRPr="00AA0D1B">
        <w:rPr>
          <w:rFonts w:eastAsia="Calibri"/>
        </w:rPr>
        <w:t>dokumentų, kuriais pagrindžiamas lėšų panaudojimas, kopijas, atsiskaitomosios sąskaitos banko išrašus arba mokėjimo pavedimus;</w:t>
      </w:r>
    </w:p>
    <w:p w14:paraId="68E5B03E" w14:textId="77E670B1" w:rsidR="009507DE" w:rsidRPr="00913B33" w:rsidRDefault="0005765D" w:rsidP="009507DE">
      <w:pPr>
        <w:tabs>
          <w:tab w:val="left" w:pos="1134"/>
        </w:tabs>
        <w:ind w:firstLine="1134"/>
        <w:jc w:val="both"/>
        <w:rPr>
          <w:rFonts w:eastAsia="Calibri"/>
        </w:rPr>
      </w:pPr>
      <w:bookmarkStart w:id="9" w:name="_Hlk141262540"/>
      <w:r w:rsidRPr="00913B33">
        <w:rPr>
          <w:rFonts w:eastAsia="Calibri"/>
        </w:rPr>
        <w:t xml:space="preserve">2.1.7.2. </w:t>
      </w:r>
      <w:r w:rsidR="009507DE" w:rsidRPr="00913B33">
        <w:rPr>
          <w:rFonts w:eastAsia="Calibri"/>
        </w:rPr>
        <w:t>Anykščių rajono savivaldybės administracijos skyriui</w:t>
      </w:r>
      <w:r w:rsidR="00C26757" w:rsidRPr="00913B33">
        <w:rPr>
          <w:rFonts w:eastAsia="Calibri"/>
        </w:rPr>
        <w:t>, atsakingam už kultūrą, turizmą ir komunikaciją,</w:t>
      </w:r>
      <w:r w:rsidR="009507DE" w:rsidRPr="00913B33">
        <w:rPr>
          <w:rFonts w:eastAsia="Calibri"/>
        </w:rPr>
        <w:t xml:space="preserve"> ne vėliau kaip per 20 d. d. įgyvendinus projektą, pateikti Projekto dalykinę ataskaitą </w:t>
      </w:r>
      <w:r w:rsidR="009507DE" w:rsidRPr="00913B33">
        <w:rPr>
          <w:rFonts w:eastAsia="Calibri"/>
          <w:i/>
        </w:rPr>
        <w:t>(Sutarties 5 priedas)</w:t>
      </w:r>
      <w:r w:rsidR="009507DE" w:rsidRPr="00913B33">
        <w:rPr>
          <w:rFonts w:eastAsia="Calibri"/>
        </w:rPr>
        <w:t>;</w:t>
      </w:r>
    </w:p>
    <w:bookmarkEnd w:id="9"/>
    <w:p w14:paraId="48FEA835" w14:textId="66D30A34" w:rsidR="0005765D" w:rsidRPr="00AA0D1B" w:rsidRDefault="0005765D" w:rsidP="009507DE">
      <w:pPr>
        <w:tabs>
          <w:tab w:val="left" w:pos="1134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>2.1.8. pasibaigus metams, pagal šią Sutartį gautas, tačiau nepanaudotas l</w:t>
      </w:r>
      <w:r w:rsidR="001A2C5A" w:rsidRPr="00AA0D1B">
        <w:rPr>
          <w:rFonts w:eastAsia="Calibri"/>
        </w:rPr>
        <w:t>ėšas ne vė</w:t>
      </w:r>
      <w:r w:rsidR="00776E61" w:rsidRPr="00AA0D1B">
        <w:rPr>
          <w:rFonts w:eastAsia="Calibri"/>
        </w:rPr>
        <w:t xml:space="preserve">liau kaip iki 20   </w:t>
      </w:r>
      <w:r w:rsidR="001A2C5A" w:rsidRPr="00AA0D1B">
        <w:rPr>
          <w:rFonts w:eastAsia="Calibri"/>
        </w:rPr>
        <w:t xml:space="preserve"> m. gruodžio 23</w:t>
      </w:r>
      <w:r w:rsidRPr="00AA0D1B">
        <w:rPr>
          <w:rFonts w:eastAsia="Calibri"/>
        </w:rPr>
        <w:t xml:space="preserve"> d. grąžinti į Anykščių rajono savivaldybės biudžeto sąskaitą banke; </w:t>
      </w:r>
    </w:p>
    <w:p w14:paraId="6C87CC32" w14:textId="77777777" w:rsidR="0005765D" w:rsidRPr="00AA0D1B" w:rsidRDefault="0005765D" w:rsidP="0005765D">
      <w:pPr>
        <w:tabs>
          <w:tab w:val="left" w:pos="1134"/>
        </w:tabs>
        <w:jc w:val="both"/>
        <w:rPr>
          <w:rFonts w:eastAsia="Calibri"/>
        </w:rPr>
      </w:pPr>
      <w:r w:rsidRPr="00AA0D1B">
        <w:rPr>
          <w:rFonts w:eastAsia="Calibri"/>
        </w:rPr>
        <w:tab/>
        <w:t>2.1.9. ne vėliau kaip per 5 (penkias) darbo dienas informuoti Asignavimų valdytoją apie savo organizacijos rekvizitų ar sąskaitos banke pasikeitimą.</w:t>
      </w:r>
    </w:p>
    <w:p w14:paraId="30B19D4A" w14:textId="77777777" w:rsidR="0005765D" w:rsidRPr="00AA0D1B" w:rsidRDefault="0005765D" w:rsidP="0005765D">
      <w:pPr>
        <w:tabs>
          <w:tab w:val="left" w:pos="1134"/>
        </w:tabs>
        <w:jc w:val="both"/>
        <w:rPr>
          <w:rFonts w:eastAsia="Calibri"/>
        </w:rPr>
      </w:pPr>
      <w:r w:rsidRPr="00AA0D1B">
        <w:rPr>
          <w:rFonts w:eastAsia="Calibri"/>
        </w:rPr>
        <w:tab/>
        <w:t>2.2. Lėšų gavėjas įsipareigoja viešinant veiklas, susijusias su Projekto įgyvendinimu, informuoti visuomenę (kvietime, skelbime, straipsniuose, socialiniuose tinkluose ir kt.), kad projekto veiklos finansuojamos Anykščių  rajono savivaldybės biudžeto lėšomis.</w:t>
      </w:r>
    </w:p>
    <w:p w14:paraId="28EBF4EE" w14:textId="2D39B188" w:rsidR="0005765D" w:rsidRPr="00AA0D1B" w:rsidRDefault="0005765D" w:rsidP="0005765D">
      <w:pPr>
        <w:tabs>
          <w:tab w:val="left" w:pos="0"/>
          <w:tab w:val="left" w:pos="1134"/>
        </w:tabs>
        <w:jc w:val="both"/>
        <w:rPr>
          <w:rFonts w:eastAsia="Calibri"/>
        </w:rPr>
      </w:pPr>
      <w:r w:rsidRPr="00AA0D1B">
        <w:rPr>
          <w:rFonts w:eastAsia="Calibri"/>
        </w:rPr>
        <w:tab/>
        <w:t xml:space="preserve">2.3. Lėšų gavėjas turi teisę koreguoti Projekto biudžetą, prieš tai apie numatomą Projekto biudžeto keitimą raštu informavęs priemonę, pagal kurią įgyvendinamas Projektas, koordinuojantį skyrių (arba  </w:t>
      </w:r>
      <w:r w:rsidR="00423D34" w:rsidRPr="00AA0D1B">
        <w:rPr>
          <w:rFonts w:eastAsia="Calibri"/>
        </w:rPr>
        <w:t>K</w:t>
      </w:r>
      <w:r w:rsidRPr="00AA0D1B">
        <w:rPr>
          <w:rFonts w:eastAsia="Calibri"/>
        </w:rPr>
        <w:t xml:space="preserve">oordinatorių). </w:t>
      </w:r>
    </w:p>
    <w:p w14:paraId="7F200827" w14:textId="77777777" w:rsidR="0005765D" w:rsidRPr="00AA0D1B" w:rsidRDefault="0005765D" w:rsidP="0005765D">
      <w:pPr>
        <w:tabs>
          <w:tab w:val="left" w:pos="0"/>
          <w:tab w:val="left" w:pos="1134"/>
        </w:tabs>
        <w:jc w:val="both"/>
        <w:rPr>
          <w:rFonts w:eastAsia="Calibri"/>
        </w:rPr>
      </w:pPr>
      <w:r w:rsidRPr="00AA0D1B">
        <w:rPr>
          <w:rFonts w:eastAsia="Calibri"/>
        </w:rPr>
        <w:tab/>
        <w:t>2.4. Asignavimų valdytojas įsipareigoja:</w:t>
      </w:r>
    </w:p>
    <w:p w14:paraId="0AE5BB21" w14:textId="73225AD4" w:rsidR="0005765D" w:rsidRPr="00AA0D1B" w:rsidRDefault="0005765D" w:rsidP="0005765D">
      <w:pPr>
        <w:tabs>
          <w:tab w:val="left" w:pos="0"/>
          <w:tab w:val="left" w:pos="1134"/>
        </w:tabs>
        <w:jc w:val="both"/>
        <w:rPr>
          <w:rFonts w:eastAsia="Calibri"/>
        </w:rPr>
      </w:pPr>
      <w:r w:rsidRPr="00AA0D1B">
        <w:rPr>
          <w:rFonts w:eastAsia="Calibri"/>
        </w:rPr>
        <w:tab/>
        <w:t>2.4.1. pervesti Lėšų gavėjui ___________ Eur (</w:t>
      </w:r>
      <w:r w:rsidRPr="00AA0D1B">
        <w:rPr>
          <w:rFonts w:eastAsia="Calibri"/>
          <w:i/>
        </w:rPr>
        <w:t>suma žodžiais</w:t>
      </w:r>
      <w:r w:rsidRPr="00AA0D1B">
        <w:rPr>
          <w:rFonts w:eastAsia="Calibri"/>
        </w:rPr>
        <w:t>) į Lėšų gavėjo banko sąskaitą, Projektui, nurodytam šios Sutarties 1.1 papunktyje, finansuoti pagal sąmatą Forma B–1 (</w:t>
      </w:r>
      <w:r w:rsidR="00E8546C" w:rsidRPr="00AA0D1B">
        <w:rPr>
          <w:rFonts w:eastAsia="Calibri"/>
          <w:i/>
        </w:rPr>
        <w:t xml:space="preserve">Sutarties </w:t>
      </w:r>
      <w:r w:rsidRPr="00AA0D1B">
        <w:rPr>
          <w:rFonts w:eastAsia="Calibri"/>
          <w:i/>
        </w:rPr>
        <w:t>1</w:t>
      </w:r>
      <w:r w:rsidR="00E8546C" w:rsidRPr="00AA0D1B">
        <w:rPr>
          <w:rFonts w:eastAsia="Calibri"/>
          <w:i/>
        </w:rPr>
        <w:t xml:space="preserve"> priedas</w:t>
      </w:r>
      <w:r w:rsidRPr="00AA0D1B">
        <w:rPr>
          <w:rFonts w:eastAsia="Calibri"/>
          <w:i/>
        </w:rPr>
        <w:t>)</w:t>
      </w:r>
      <w:r w:rsidRPr="00AA0D1B">
        <w:rPr>
          <w:rFonts w:eastAsia="Calibri"/>
        </w:rPr>
        <w:t xml:space="preserve">; </w:t>
      </w:r>
    </w:p>
    <w:p w14:paraId="2A489750" w14:textId="77777777" w:rsidR="0005765D" w:rsidRPr="00AA0D1B" w:rsidRDefault="0005765D" w:rsidP="0005765D">
      <w:pPr>
        <w:tabs>
          <w:tab w:val="left" w:pos="0"/>
          <w:tab w:val="left" w:pos="1134"/>
        </w:tabs>
        <w:jc w:val="both"/>
        <w:rPr>
          <w:rFonts w:eastAsia="Calibri"/>
        </w:rPr>
      </w:pPr>
      <w:r w:rsidRPr="00AA0D1B">
        <w:rPr>
          <w:rFonts w:eastAsia="Calibri"/>
        </w:rPr>
        <w:tab/>
        <w:t>2.4.2. pastebėjus nukrypimų nuo šios Sutarties sąlygų arba kitokių trūkumų, pranešti apie juos Lėšų gavėjui per 5 (penkias) darbo dienas.</w:t>
      </w:r>
    </w:p>
    <w:p w14:paraId="3DE1A5FD" w14:textId="77777777" w:rsidR="0005765D" w:rsidRPr="00AA0D1B" w:rsidRDefault="0005765D" w:rsidP="0005765D">
      <w:pPr>
        <w:jc w:val="both"/>
        <w:rPr>
          <w:rFonts w:eastAsia="Calibri"/>
          <w:bCs/>
        </w:rPr>
      </w:pPr>
    </w:p>
    <w:p w14:paraId="14A9B128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III SKYRIUS</w:t>
      </w:r>
    </w:p>
    <w:p w14:paraId="4CFE01A1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LĖŠŲ PERVEDIMO TVARKA</w:t>
      </w:r>
    </w:p>
    <w:p w14:paraId="47915CDF" w14:textId="77777777" w:rsidR="0005765D" w:rsidRPr="00AA0D1B" w:rsidRDefault="0005765D" w:rsidP="0005765D">
      <w:pPr>
        <w:jc w:val="center"/>
        <w:rPr>
          <w:rFonts w:eastAsia="Calibri"/>
          <w:b/>
        </w:rPr>
      </w:pPr>
    </w:p>
    <w:p w14:paraId="2EA4B99E" w14:textId="638546B8" w:rsidR="0005765D" w:rsidRPr="00AA0D1B" w:rsidRDefault="0005765D" w:rsidP="0005765D">
      <w:pPr>
        <w:tabs>
          <w:tab w:val="left" w:pos="1134"/>
        </w:tabs>
        <w:ind w:firstLine="1134"/>
        <w:jc w:val="both"/>
        <w:rPr>
          <w:rFonts w:eastAsia="Calibri"/>
          <w:i/>
        </w:rPr>
      </w:pPr>
      <w:r w:rsidRPr="00AA0D1B">
        <w:rPr>
          <w:rFonts w:eastAsia="Calibri"/>
        </w:rPr>
        <w:t>3.1. P</w:t>
      </w:r>
      <w:r w:rsidRPr="00AA0D1B">
        <w:rPr>
          <w:rFonts w:eastAsia="Calibri"/>
          <w:bCs/>
        </w:rPr>
        <w:t xml:space="preserve">asirašius Sutartį ir Anykščių rajono savivaldybės administracijos </w:t>
      </w:r>
      <w:r w:rsidRPr="00C26757">
        <w:rPr>
          <w:rFonts w:eastAsia="Calibri"/>
          <w:bCs/>
        </w:rPr>
        <w:t>skyriui</w:t>
      </w:r>
      <w:r w:rsidR="00C26757" w:rsidRPr="00C26757">
        <w:rPr>
          <w:rFonts w:eastAsia="Calibri"/>
          <w:bCs/>
        </w:rPr>
        <w:t>,</w:t>
      </w:r>
      <w:r w:rsidR="00C26757">
        <w:rPr>
          <w:rFonts w:eastAsia="Calibri"/>
          <w:bCs/>
        </w:rPr>
        <w:t xml:space="preserve"> </w:t>
      </w:r>
      <w:r w:rsidR="00C26757" w:rsidRPr="002D7A0F">
        <w:rPr>
          <w:rFonts w:eastAsia="Calibri"/>
          <w:bCs/>
        </w:rPr>
        <w:t>atsakingam už finansus ir apskaitą,</w:t>
      </w:r>
      <w:r w:rsidRPr="002D7A0F">
        <w:rPr>
          <w:rFonts w:eastAsia="Calibri"/>
          <w:bCs/>
        </w:rPr>
        <w:t xml:space="preserve"> pateikus </w:t>
      </w:r>
      <w:r w:rsidRPr="00AA0D1B">
        <w:rPr>
          <w:rFonts w:eastAsia="Calibri"/>
          <w:bCs/>
        </w:rPr>
        <w:t xml:space="preserve">prašymą lėšoms gauti </w:t>
      </w:r>
      <w:r w:rsidRPr="00AA0D1B">
        <w:rPr>
          <w:rFonts w:eastAsia="Calibri"/>
          <w:i/>
        </w:rPr>
        <w:t>(Sutarties 2</w:t>
      </w:r>
      <w:r w:rsidR="00E8546C" w:rsidRPr="00AA0D1B">
        <w:rPr>
          <w:rFonts w:eastAsia="Calibri"/>
          <w:i/>
        </w:rPr>
        <w:t xml:space="preserve"> priedas</w:t>
      </w:r>
      <w:r w:rsidRPr="00AA0D1B">
        <w:rPr>
          <w:rFonts w:eastAsia="Calibri"/>
        </w:rPr>
        <w:t>) bei užpildytą sąmatą Forma B–1 (</w:t>
      </w:r>
      <w:r w:rsidRPr="00AA0D1B">
        <w:rPr>
          <w:rFonts w:eastAsia="Calibri"/>
          <w:i/>
        </w:rPr>
        <w:t>Sutarties priedas Nr.1.</w:t>
      </w:r>
      <w:r w:rsidRPr="00AA0D1B">
        <w:rPr>
          <w:rFonts w:eastAsia="Calibri"/>
        </w:rPr>
        <w:t>),</w:t>
      </w:r>
      <w:r w:rsidRPr="00AA0D1B">
        <w:rPr>
          <w:rFonts w:eastAsia="Calibri"/>
          <w:bCs/>
        </w:rPr>
        <w:t xml:space="preserve"> Asignavimų valdytojas perveda Lėšų gavėjui šios Sutarties 2.4.1 papunktyje nurodytas lėšas. </w:t>
      </w:r>
    </w:p>
    <w:p w14:paraId="0071BDBD" w14:textId="77777777" w:rsidR="0005765D" w:rsidRPr="00AA0D1B" w:rsidRDefault="0005765D" w:rsidP="0005765D">
      <w:pPr>
        <w:ind w:firstLine="720"/>
        <w:jc w:val="both"/>
        <w:rPr>
          <w:rFonts w:eastAsia="Calibri"/>
          <w:bCs/>
        </w:rPr>
      </w:pPr>
    </w:p>
    <w:p w14:paraId="2688BF3F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IV SKYRIUS</w:t>
      </w:r>
    </w:p>
    <w:p w14:paraId="671DA795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ŠALIŲ ATSAKOMYBĖ</w:t>
      </w:r>
    </w:p>
    <w:p w14:paraId="77B2E058" w14:textId="77777777" w:rsidR="0005765D" w:rsidRPr="00AA0D1B" w:rsidRDefault="0005765D" w:rsidP="0005765D">
      <w:pPr>
        <w:ind w:firstLine="720"/>
        <w:jc w:val="center"/>
        <w:rPr>
          <w:rFonts w:eastAsia="Calibri"/>
          <w:b/>
        </w:rPr>
      </w:pPr>
    </w:p>
    <w:p w14:paraId="245596FE" w14:textId="77777777" w:rsidR="0005765D" w:rsidRPr="00AA0D1B" w:rsidRDefault="0005765D" w:rsidP="0005765D">
      <w:pPr>
        <w:numPr>
          <w:ilvl w:val="1"/>
          <w:numId w:val="5"/>
        </w:numPr>
        <w:tabs>
          <w:tab w:val="clear" w:pos="360"/>
          <w:tab w:val="num" w:pos="0"/>
          <w:tab w:val="num" w:pos="1070"/>
          <w:tab w:val="left" w:pos="1134"/>
          <w:tab w:val="left" w:pos="1701"/>
        </w:tabs>
        <w:ind w:left="0" w:firstLine="1134"/>
        <w:contextualSpacing/>
        <w:jc w:val="both"/>
        <w:rPr>
          <w:rFonts w:eastAsia="Calibri"/>
        </w:rPr>
      </w:pPr>
      <w:r w:rsidRPr="00AA0D1B">
        <w:rPr>
          <w:rFonts w:eastAsia="Calibri"/>
        </w:rPr>
        <w:t>Už lėšų panaudojimą pagal tikslinę paskirtį bei įsipareigojimų pagal šią Sutartį vykdymą atsako Lėšų gavėjas įstatymų ir šios Sutarties nustatyta tvarka.</w:t>
      </w:r>
    </w:p>
    <w:p w14:paraId="028E4E0B" w14:textId="77777777" w:rsidR="0005765D" w:rsidRPr="00AA0D1B" w:rsidRDefault="0005765D" w:rsidP="0005765D">
      <w:pPr>
        <w:numPr>
          <w:ilvl w:val="1"/>
          <w:numId w:val="5"/>
        </w:numPr>
        <w:tabs>
          <w:tab w:val="clear" w:pos="360"/>
          <w:tab w:val="left" w:pos="0"/>
          <w:tab w:val="num" w:pos="1134"/>
          <w:tab w:val="left" w:pos="1701"/>
        </w:tabs>
        <w:ind w:left="0" w:firstLine="1134"/>
        <w:jc w:val="both"/>
        <w:rPr>
          <w:rFonts w:eastAsia="Calibri"/>
        </w:rPr>
      </w:pPr>
      <w:r w:rsidRPr="00AA0D1B">
        <w:rPr>
          <w:rFonts w:eastAsia="Calibri"/>
        </w:rPr>
        <w:t>Lėšų gavėjui lėšas panaudojus ne pagal tikslinę paskirtį, šios turi būti grąžintos Asignavimų valdytojui per 10 (dešimt) kalendorinių dienų nuo tokio fakto nustatymo dienos.</w:t>
      </w:r>
    </w:p>
    <w:p w14:paraId="28549F37" w14:textId="77777777" w:rsidR="0005765D" w:rsidRPr="00AA0D1B" w:rsidRDefault="0005765D" w:rsidP="0005765D">
      <w:pPr>
        <w:numPr>
          <w:ilvl w:val="1"/>
          <w:numId w:val="5"/>
        </w:numPr>
        <w:tabs>
          <w:tab w:val="clear" w:pos="360"/>
          <w:tab w:val="num" w:pos="0"/>
          <w:tab w:val="num" w:pos="1070"/>
          <w:tab w:val="left" w:pos="1134"/>
          <w:tab w:val="left" w:pos="1701"/>
        </w:tabs>
        <w:ind w:left="0" w:firstLine="1134"/>
        <w:jc w:val="both"/>
        <w:rPr>
          <w:rFonts w:eastAsia="Calibri"/>
        </w:rPr>
      </w:pPr>
      <w:r w:rsidRPr="00AA0D1B">
        <w:rPr>
          <w:rFonts w:eastAsia="Calibri"/>
        </w:rPr>
        <w:t>Jeigu Lėšų gavėjas negrąžina lėšų šios Sutarties 2.1.8 ir 4.2 papunkčiuose nustatytu terminu, Asignavimų valdytojas turi teisę skaičiuoti 0,02 proc. delspinigių už kiekvieną pavėluotą dieną nuo negrąžintos sumos.</w:t>
      </w:r>
    </w:p>
    <w:p w14:paraId="516CC2B2" w14:textId="77777777" w:rsidR="0005765D" w:rsidRPr="00AA0D1B" w:rsidRDefault="0005765D" w:rsidP="0005765D">
      <w:pPr>
        <w:numPr>
          <w:ilvl w:val="1"/>
          <w:numId w:val="5"/>
        </w:numPr>
        <w:tabs>
          <w:tab w:val="clear" w:pos="360"/>
          <w:tab w:val="left" w:pos="0"/>
          <w:tab w:val="num" w:pos="1070"/>
          <w:tab w:val="left" w:pos="1134"/>
          <w:tab w:val="left" w:pos="1701"/>
        </w:tabs>
        <w:ind w:left="0" w:firstLine="1134"/>
        <w:jc w:val="both"/>
        <w:rPr>
          <w:rFonts w:eastAsia="Calibri"/>
        </w:rPr>
      </w:pPr>
      <w:r w:rsidRPr="00AA0D1B">
        <w:rPr>
          <w:rFonts w:eastAsia="Calibri"/>
        </w:rPr>
        <w:t>Už ataskaitų pateikimą laiku, informacijos ir pateiktų duomenų teisingumą, gautų lėšų apskaitos tvarkymą atsako Lėšų gavėjas.</w:t>
      </w:r>
    </w:p>
    <w:p w14:paraId="5475FC9B" w14:textId="77777777" w:rsidR="0005765D" w:rsidRPr="00AA0D1B" w:rsidRDefault="0005765D" w:rsidP="0005765D">
      <w:pPr>
        <w:ind w:firstLine="720"/>
        <w:jc w:val="both"/>
        <w:rPr>
          <w:rFonts w:eastAsia="Calibri"/>
        </w:rPr>
      </w:pPr>
    </w:p>
    <w:p w14:paraId="4D68AD42" w14:textId="77777777" w:rsidR="0005765D" w:rsidRPr="00AA0D1B" w:rsidRDefault="0005765D" w:rsidP="0005765D">
      <w:pPr>
        <w:ind w:firstLine="360"/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V SKYRIUS</w:t>
      </w:r>
    </w:p>
    <w:p w14:paraId="43CBACD8" w14:textId="77777777" w:rsidR="0005765D" w:rsidRPr="00AA0D1B" w:rsidRDefault="0005765D" w:rsidP="0005765D">
      <w:pPr>
        <w:ind w:firstLine="360"/>
        <w:jc w:val="center"/>
        <w:rPr>
          <w:rFonts w:eastAsia="Calibri"/>
          <w:b/>
        </w:rPr>
      </w:pPr>
      <w:r w:rsidRPr="00AA0D1B">
        <w:rPr>
          <w:rFonts w:eastAsia="Calibri"/>
          <w:b/>
        </w:rPr>
        <w:t xml:space="preserve"> KITOS SUTARTIES SĄLYGOS</w:t>
      </w:r>
    </w:p>
    <w:p w14:paraId="77B2BB93" w14:textId="77777777" w:rsidR="0005765D" w:rsidRPr="00AA0D1B" w:rsidRDefault="0005765D" w:rsidP="0005765D">
      <w:pPr>
        <w:ind w:firstLine="360"/>
        <w:jc w:val="center"/>
        <w:rPr>
          <w:rFonts w:eastAsia="Calibri"/>
          <w:b/>
        </w:rPr>
      </w:pPr>
    </w:p>
    <w:p w14:paraId="1ED2DFD4" w14:textId="77777777" w:rsidR="0005765D" w:rsidRPr="00AA0D1B" w:rsidRDefault="0005765D" w:rsidP="0005765D">
      <w:pPr>
        <w:tabs>
          <w:tab w:val="left" w:pos="1134"/>
          <w:tab w:val="left" w:pos="1701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 xml:space="preserve">5.1.  Atsiradus nuo šios Sutarties šalių nepriklausančioms </w:t>
      </w:r>
      <w:r w:rsidRPr="00AA0D1B">
        <w:rPr>
          <w:rFonts w:eastAsia="Calibri"/>
          <w:i/>
        </w:rPr>
        <w:t>force majeure</w:t>
      </w:r>
      <w:r w:rsidRPr="00AA0D1B">
        <w:rPr>
          <w:rFonts w:eastAsia="Calibri"/>
        </w:rPr>
        <w:t xml:space="preserve"> aplinkybėms, kurios trukdo vykdyti šią Sutartį, šalys privalo nedelsdamos apie tai informuoti viena kitą.</w:t>
      </w:r>
    </w:p>
    <w:p w14:paraId="1AE1915F" w14:textId="77777777" w:rsidR="0005765D" w:rsidRPr="00AA0D1B" w:rsidRDefault="0005765D" w:rsidP="0005765D">
      <w:pPr>
        <w:tabs>
          <w:tab w:val="left" w:pos="1134"/>
          <w:tab w:val="left" w:pos="1701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>5.2. Ginčai tarp šalių, kylantys vykdant šią Sutartį, sprendžiami derybų keliu. Nepavykus ginčų išspręsti derybomis, jie sprendžiami teisme Lietuvos Respublikos įstatymų nustatyta tvarka.</w:t>
      </w:r>
    </w:p>
    <w:p w14:paraId="4A5D50E0" w14:textId="77971EBB" w:rsidR="0005765D" w:rsidRPr="00AA0D1B" w:rsidRDefault="0005765D" w:rsidP="0005765D">
      <w:pPr>
        <w:tabs>
          <w:tab w:val="left" w:pos="1134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>5.</w:t>
      </w:r>
      <w:r w:rsidR="00081855">
        <w:rPr>
          <w:rFonts w:eastAsia="Calibri"/>
        </w:rPr>
        <w:t>3</w:t>
      </w:r>
      <w:r w:rsidRPr="00AA0D1B">
        <w:rPr>
          <w:rFonts w:eastAsia="Calibri"/>
        </w:rPr>
        <w:t>. Sutartis įsigalioja nuo jos pasirašymo momento ir galioja iki visiško šalių sutartinių įsipareigojimų vykdymo.</w:t>
      </w:r>
    </w:p>
    <w:p w14:paraId="78F49044" w14:textId="6687A508" w:rsidR="0005765D" w:rsidRPr="00AA0D1B" w:rsidRDefault="0005765D" w:rsidP="0005765D">
      <w:pPr>
        <w:tabs>
          <w:tab w:val="left" w:pos="1134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>5.</w:t>
      </w:r>
      <w:r w:rsidR="00081855">
        <w:rPr>
          <w:rFonts w:eastAsia="Calibri"/>
        </w:rPr>
        <w:t>4</w:t>
      </w:r>
      <w:r w:rsidRPr="00AA0D1B">
        <w:rPr>
          <w:rFonts w:eastAsia="Calibri"/>
        </w:rPr>
        <w:t>. Sutartis ir Sutarties priedai, sudaryti dviem egzemplioriais, turinčiais vienodą teisinę galią, pateikiami po vieną egzempliorių kiekvienai Sutarties šaliai. Šalys pasirašo kiekviename Sutarties lape.</w:t>
      </w:r>
    </w:p>
    <w:p w14:paraId="594F7A4F" w14:textId="77777777" w:rsidR="0005765D" w:rsidRPr="00AA0D1B" w:rsidRDefault="0005765D" w:rsidP="0005765D">
      <w:pPr>
        <w:jc w:val="center"/>
        <w:rPr>
          <w:rFonts w:eastAsia="Calibri"/>
        </w:rPr>
      </w:pPr>
      <w:r w:rsidRPr="00AA0D1B">
        <w:rPr>
          <w:rFonts w:eastAsia="Calibri"/>
          <w:b/>
        </w:rPr>
        <w:t>VI SKYRIUS</w:t>
      </w:r>
    </w:p>
    <w:p w14:paraId="59142168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SANKCIJOS</w:t>
      </w:r>
    </w:p>
    <w:p w14:paraId="74528485" w14:textId="77777777" w:rsidR="0005765D" w:rsidRPr="00AA0D1B" w:rsidRDefault="0005765D" w:rsidP="0005765D">
      <w:pPr>
        <w:rPr>
          <w:rFonts w:eastAsia="Calibri"/>
          <w:b/>
          <w:sz w:val="16"/>
        </w:rPr>
      </w:pPr>
    </w:p>
    <w:p w14:paraId="1CB2D82E" w14:textId="77777777" w:rsidR="0005765D" w:rsidRPr="00AA0D1B" w:rsidRDefault="0005765D" w:rsidP="0005765D">
      <w:pPr>
        <w:tabs>
          <w:tab w:val="left" w:pos="1134"/>
        </w:tabs>
        <w:ind w:firstLine="1134"/>
        <w:jc w:val="both"/>
        <w:rPr>
          <w:rFonts w:eastAsia="Calibri"/>
          <w:snapToGrid w:val="0"/>
        </w:rPr>
      </w:pPr>
      <w:r w:rsidRPr="00AA0D1B">
        <w:rPr>
          <w:rFonts w:eastAsia="Calibri"/>
        </w:rPr>
        <w:t xml:space="preserve">6.1. Asignavimų   valdytojas  </w:t>
      </w:r>
      <w:r w:rsidRPr="00AA0D1B">
        <w:rPr>
          <w:rFonts w:eastAsia="Calibri"/>
          <w:snapToGrid w:val="0"/>
        </w:rPr>
        <w:t xml:space="preserve"> turi   teisę   sustabdyti   lėšų   pervedimą   </w:t>
      </w:r>
      <w:r w:rsidRPr="00AA0D1B">
        <w:rPr>
          <w:rFonts w:eastAsia="Calibri"/>
        </w:rPr>
        <w:t>Lėšų   gavėjui</w:t>
      </w:r>
      <w:r w:rsidRPr="00AA0D1B">
        <w:rPr>
          <w:rFonts w:eastAsia="Calibri"/>
          <w:snapToGrid w:val="0"/>
        </w:rPr>
        <w:t xml:space="preserve">, jeigu jis </w:t>
      </w:r>
      <w:r w:rsidRPr="00AA0D1B">
        <w:rPr>
          <w:rFonts w:eastAsia="Calibri"/>
        </w:rPr>
        <w:t xml:space="preserve">Asignavimų valdytojui </w:t>
      </w:r>
      <w:r w:rsidRPr="00AA0D1B">
        <w:rPr>
          <w:rFonts w:eastAsia="Calibri"/>
          <w:snapToGrid w:val="0"/>
        </w:rPr>
        <w:t>laiku nepateikia finansinių ataskaitų apie lėšų panaudojimą.</w:t>
      </w:r>
    </w:p>
    <w:p w14:paraId="141C2BEA" w14:textId="77777777" w:rsidR="0005765D" w:rsidRPr="00AA0D1B" w:rsidRDefault="0005765D" w:rsidP="0005765D">
      <w:pPr>
        <w:tabs>
          <w:tab w:val="left" w:pos="1134"/>
        </w:tabs>
        <w:jc w:val="both"/>
        <w:rPr>
          <w:rFonts w:eastAsia="Calibri"/>
          <w:snapToGrid w:val="0"/>
        </w:rPr>
      </w:pPr>
      <w:r w:rsidRPr="00AA0D1B">
        <w:rPr>
          <w:rFonts w:eastAsia="Calibri"/>
          <w:snapToGrid w:val="0"/>
        </w:rPr>
        <w:t xml:space="preserve">                   6.2. Lėšos, panaudotos ne pagal Sutartyje nurodytos sąmatos ekonominės    klasifikacijos straipsnius, ne Sutartyje nurodytam projektui įgyvendinti ir nepervestos Asignavimų valdytojui, teisės aktų nustatyta tvarka išieškomos į Anykščių rajono savivaldybės biudžetą.</w:t>
      </w:r>
    </w:p>
    <w:p w14:paraId="17CD6343" w14:textId="77777777" w:rsidR="0005765D" w:rsidRPr="00AA0D1B" w:rsidRDefault="0005765D" w:rsidP="0005765D">
      <w:pPr>
        <w:tabs>
          <w:tab w:val="left" w:pos="1134"/>
        </w:tabs>
        <w:jc w:val="both"/>
        <w:rPr>
          <w:rFonts w:eastAsia="Calibri"/>
          <w:snapToGrid w:val="0"/>
        </w:rPr>
      </w:pPr>
      <w:r w:rsidRPr="00AA0D1B">
        <w:rPr>
          <w:rFonts w:eastAsia="Calibri"/>
          <w:snapToGrid w:val="0"/>
        </w:rPr>
        <w:t xml:space="preserve">                   6.3. Ši  Sutartis  gali  būti  nutraukta,  o  pervestos  lėšos  teisės  aktų  nustatyta tvarka išieškomos į  Anykščių rajono savivaldybės biudžetą, jei Lėšų gavėjas piktybiškai ir sistemingai nustatytu laiku nepateikia </w:t>
      </w:r>
      <w:r w:rsidRPr="00AA0D1B">
        <w:rPr>
          <w:rFonts w:eastAsia="Calibri"/>
        </w:rPr>
        <w:t xml:space="preserve">Biudžeto išlaidų sąmatos vykdymo ataskaitos </w:t>
      </w:r>
      <w:r w:rsidRPr="00AA0D1B">
        <w:rPr>
          <w:rFonts w:eastAsia="Calibri"/>
          <w:snapToGrid w:val="0"/>
        </w:rPr>
        <w:t>arba nevykdo kitų, šioje Sutartyje ar jos prieduose nustatytų, įsipareigojimų.</w:t>
      </w:r>
    </w:p>
    <w:p w14:paraId="3D65BE1B" w14:textId="77777777" w:rsidR="0005765D" w:rsidRPr="00AA0D1B" w:rsidRDefault="0005765D" w:rsidP="0005765D">
      <w:pPr>
        <w:jc w:val="center"/>
        <w:rPr>
          <w:rFonts w:eastAsia="Calibri"/>
        </w:rPr>
      </w:pPr>
    </w:p>
    <w:p w14:paraId="033AF791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VII SKYRIUS</w:t>
      </w:r>
    </w:p>
    <w:p w14:paraId="08381C6B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 xml:space="preserve"> SUTARTIES PRIEDAI</w:t>
      </w:r>
    </w:p>
    <w:p w14:paraId="6BA6E4D3" w14:textId="77777777" w:rsidR="0005765D" w:rsidRPr="00AA0D1B" w:rsidRDefault="0005765D" w:rsidP="0005765D">
      <w:pPr>
        <w:jc w:val="right"/>
        <w:rPr>
          <w:rFonts w:eastAsia="Calibri"/>
        </w:rPr>
      </w:pPr>
    </w:p>
    <w:p w14:paraId="55F5B31C" w14:textId="77777777" w:rsidR="00525ADB" w:rsidRPr="00AA0D1B" w:rsidRDefault="00525ADB" w:rsidP="00525ADB">
      <w:pPr>
        <w:tabs>
          <w:tab w:val="left" w:pos="1134"/>
        </w:tabs>
        <w:ind w:firstLine="1134"/>
        <w:jc w:val="both"/>
        <w:rPr>
          <w:rFonts w:eastAsia="Calibri"/>
          <w:i/>
        </w:rPr>
      </w:pPr>
      <w:bookmarkStart w:id="10" w:name="_Hlk34393012"/>
      <w:r w:rsidRPr="00AA0D1B">
        <w:rPr>
          <w:rFonts w:eastAsia="Calibri"/>
        </w:rPr>
        <w:t xml:space="preserve">7.1. Forma B-1 (1 priedas);  </w:t>
      </w:r>
    </w:p>
    <w:p w14:paraId="4DE513E9" w14:textId="77777777" w:rsidR="00525ADB" w:rsidRPr="00AA0D1B" w:rsidRDefault="00525ADB" w:rsidP="00525ADB">
      <w:pPr>
        <w:tabs>
          <w:tab w:val="left" w:pos="1134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>7.2. Prašymas dėl lėšų skyrimo (2 priedas);</w:t>
      </w:r>
    </w:p>
    <w:p w14:paraId="6839AA35" w14:textId="77777777" w:rsidR="00525ADB" w:rsidRPr="00AA0D1B" w:rsidRDefault="00525ADB" w:rsidP="00525ADB">
      <w:pPr>
        <w:tabs>
          <w:tab w:val="left" w:pos="1134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>7.3. Projekto vykdymo ataskaita (3 priedas);</w:t>
      </w:r>
    </w:p>
    <w:p w14:paraId="0743A7EC" w14:textId="20A79DA8" w:rsidR="00525ADB" w:rsidRPr="00AA0D1B" w:rsidRDefault="00097568" w:rsidP="00097568">
      <w:pPr>
        <w:rPr>
          <w:rFonts w:eastAsia="Calibri"/>
        </w:rPr>
      </w:pPr>
      <w:r>
        <w:rPr>
          <w:rFonts w:eastAsia="Calibri"/>
        </w:rPr>
        <w:t xml:space="preserve">                   </w:t>
      </w:r>
      <w:r w:rsidR="00525ADB" w:rsidRPr="00AA0D1B">
        <w:rPr>
          <w:rFonts w:eastAsia="Calibri"/>
        </w:rPr>
        <w:t xml:space="preserve">7.4. </w:t>
      </w:r>
      <w:r w:rsidRPr="00097568">
        <w:rPr>
          <w:rFonts w:eastAsia="Calibri"/>
        </w:rPr>
        <w:t>Biudžeto išlaidų sąmatos vykdymo</w:t>
      </w:r>
      <w:r>
        <w:rPr>
          <w:rFonts w:eastAsia="Calibri"/>
        </w:rPr>
        <w:t xml:space="preserve"> ataskaita (</w:t>
      </w:r>
      <w:r w:rsidR="00525ADB" w:rsidRPr="00AA0D1B">
        <w:rPr>
          <w:rFonts w:eastAsia="Calibri"/>
        </w:rPr>
        <w:t>Forma Nr. 2</w:t>
      </w:r>
      <w:r>
        <w:rPr>
          <w:rFonts w:eastAsia="Calibri"/>
        </w:rPr>
        <w:t>)</w:t>
      </w:r>
      <w:r w:rsidR="00525ADB" w:rsidRPr="00AA0D1B">
        <w:rPr>
          <w:rFonts w:eastAsia="Calibri"/>
        </w:rPr>
        <w:t xml:space="preserve"> (4 priedas);</w:t>
      </w:r>
    </w:p>
    <w:p w14:paraId="498DB517" w14:textId="77777777" w:rsidR="00525ADB" w:rsidRPr="00AA0D1B" w:rsidRDefault="00525ADB" w:rsidP="00525ADB">
      <w:pPr>
        <w:tabs>
          <w:tab w:val="left" w:pos="1134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>7.5. Projekto dalykinė ataskaita (5 priedas);</w:t>
      </w:r>
    </w:p>
    <w:p w14:paraId="5C692193" w14:textId="77777777" w:rsidR="00525ADB" w:rsidRPr="00AA0D1B" w:rsidRDefault="00525ADB" w:rsidP="00525ADB">
      <w:pPr>
        <w:tabs>
          <w:tab w:val="left" w:pos="1134"/>
        </w:tabs>
        <w:ind w:firstLine="1134"/>
        <w:jc w:val="both"/>
        <w:rPr>
          <w:rFonts w:eastAsia="Calibri"/>
        </w:rPr>
      </w:pPr>
      <w:r w:rsidRPr="00AA0D1B">
        <w:rPr>
          <w:rFonts w:eastAsia="Calibri"/>
        </w:rPr>
        <w:t>7.6. Projekto biudžeto sąmata (6 priedas).</w:t>
      </w:r>
    </w:p>
    <w:p w14:paraId="40072004" w14:textId="77777777" w:rsidR="0005765D" w:rsidRPr="00AA0D1B" w:rsidRDefault="0005765D" w:rsidP="0005765D">
      <w:pPr>
        <w:tabs>
          <w:tab w:val="left" w:pos="1134"/>
        </w:tabs>
        <w:ind w:firstLine="1134"/>
        <w:jc w:val="both"/>
        <w:rPr>
          <w:rFonts w:eastAsia="Calibri"/>
        </w:rPr>
      </w:pPr>
    </w:p>
    <w:bookmarkEnd w:id="10"/>
    <w:p w14:paraId="6C640833" w14:textId="77777777" w:rsidR="0005765D" w:rsidRPr="00AA0D1B" w:rsidRDefault="0005765D" w:rsidP="0005765D">
      <w:pPr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VIII SKYRIUS</w:t>
      </w:r>
      <w:r w:rsidRPr="00AA0D1B">
        <w:rPr>
          <w:rFonts w:eastAsia="Calibri"/>
        </w:rPr>
        <w:t xml:space="preserve">                    </w:t>
      </w:r>
    </w:p>
    <w:p w14:paraId="549B890F" w14:textId="65D38207" w:rsidR="0005765D" w:rsidRPr="00081855" w:rsidRDefault="0005765D" w:rsidP="0005765D">
      <w:pPr>
        <w:jc w:val="center"/>
        <w:rPr>
          <w:rFonts w:eastAsia="Calibri"/>
          <w:b/>
        </w:rPr>
      </w:pPr>
      <w:r w:rsidRPr="00081855">
        <w:rPr>
          <w:rFonts w:eastAsia="Calibri"/>
          <w:b/>
        </w:rPr>
        <w:t xml:space="preserve"> ŠALIŲ REKVIZITAI</w:t>
      </w:r>
    </w:p>
    <w:tbl>
      <w:tblPr>
        <w:tblW w:w="9735" w:type="dxa"/>
        <w:tblLayout w:type="fixed"/>
        <w:tblLook w:val="01E0" w:firstRow="1" w:lastRow="1" w:firstColumn="1" w:lastColumn="1" w:noHBand="0" w:noVBand="0"/>
      </w:tblPr>
      <w:tblGrid>
        <w:gridCol w:w="4642"/>
        <w:gridCol w:w="5093"/>
      </w:tblGrid>
      <w:tr w:rsidR="0019714E" w:rsidRPr="00AA0D1B" w14:paraId="4B3FCBD0" w14:textId="77777777" w:rsidTr="002D7A0F">
        <w:trPr>
          <w:trHeight w:val="3527"/>
        </w:trPr>
        <w:tc>
          <w:tcPr>
            <w:tcW w:w="4642" w:type="dxa"/>
          </w:tcPr>
          <w:p w14:paraId="6DE5DA17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>Anykščių rajono savivaldybės administracija</w:t>
            </w:r>
          </w:p>
          <w:p w14:paraId="25EC95CD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>J. Biliūno g. 23, LT-29111 Anykščiai</w:t>
            </w:r>
          </w:p>
          <w:p w14:paraId="003B8D41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>Kodas 188774637</w:t>
            </w:r>
          </w:p>
          <w:p w14:paraId="07A69770" w14:textId="77777777" w:rsidR="0005765D" w:rsidRPr="00AA0D1B" w:rsidRDefault="0005765D" w:rsidP="0005765D">
            <w:pPr>
              <w:pStyle w:val="Sraopastraipa"/>
              <w:numPr>
                <w:ilvl w:val="0"/>
                <w:numId w:val="19"/>
              </w:numPr>
              <w:ind w:left="0"/>
              <w:jc w:val="both"/>
              <w:rPr>
                <w:color w:val="auto"/>
                <w:lang w:val="lt-LT"/>
              </w:rPr>
            </w:pPr>
            <w:r w:rsidRPr="00AA0D1B">
              <w:rPr>
                <w:color w:val="auto"/>
                <w:lang w:val="lt-LT"/>
              </w:rPr>
              <w:t>a. s. LT 647182100000130657</w:t>
            </w:r>
            <w:r w:rsidRPr="00AA0D1B">
              <w:rPr>
                <w:color w:val="auto"/>
                <w:lang w:val="lt-LT"/>
              </w:rPr>
              <w:tab/>
              <w:t> </w:t>
            </w:r>
          </w:p>
          <w:p w14:paraId="1D0C463C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 xml:space="preserve">AB Šiaulių bankas Anykščių KAS </w:t>
            </w:r>
          </w:p>
          <w:p w14:paraId="7AEF2388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>Banko kodas 71821</w:t>
            </w:r>
          </w:p>
          <w:p w14:paraId="43330EC1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>Tel. (8 381) 58041</w:t>
            </w:r>
          </w:p>
          <w:p w14:paraId="18C9EB64" w14:textId="77777777" w:rsidR="0005765D" w:rsidRPr="00AA0D1B" w:rsidRDefault="0005765D">
            <w:pPr>
              <w:jc w:val="both"/>
              <w:rPr>
                <w:rFonts w:eastAsia="Calibri"/>
              </w:rPr>
            </w:pPr>
          </w:p>
          <w:p w14:paraId="155816AD" w14:textId="77777777" w:rsidR="0005765D" w:rsidRPr="00AA0D1B" w:rsidRDefault="0005765D">
            <w:pPr>
              <w:jc w:val="both"/>
              <w:rPr>
                <w:rFonts w:eastAsia="Calibri"/>
              </w:rPr>
            </w:pPr>
          </w:p>
          <w:p w14:paraId="6F6A98ED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>Asignavimų valdytojas</w:t>
            </w:r>
          </w:p>
          <w:p w14:paraId="6779B122" w14:textId="77777777" w:rsidR="0005765D" w:rsidRPr="00AA0D1B" w:rsidRDefault="0005765D">
            <w:pPr>
              <w:jc w:val="both"/>
              <w:rPr>
                <w:rFonts w:eastAsia="Calibri"/>
              </w:rPr>
            </w:pPr>
          </w:p>
          <w:p w14:paraId="428D5B10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>__________________</w:t>
            </w:r>
          </w:p>
          <w:p w14:paraId="43EB5C5D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 xml:space="preserve">                                                            A.V.</w:t>
            </w:r>
          </w:p>
        </w:tc>
        <w:tc>
          <w:tcPr>
            <w:tcW w:w="5093" w:type="dxa"/>
          </w:tcPr>
          <w:p w14:paraId="374336AD" w14:textId="77777777" w:rsidR="0005765D" w:rsidRPr="00AA0D1B" w:rsidRDefault="0005765D">
            <w:pPr>
              <w:jc w:val="both"/>
              <w:rPr>
                <w:rFonts w:eastAsia="Calibri"/>
                <w:i/>
              </w:rPr>
            </w:pPr>
            <w:r w:rsidRPr="00AA0D1B">
              <w:rPr>
                <w:rFonts w:eastAsia="Calibri"/>
                <w:i/>
              </w:rPr>
              <w:t xml:space="preserve">Įmonės pavadinimas </w:t>
            </w:r>
          </w:p>
          <w:p w14:paraId="28954AFD" w14:textId="77777777" w:rsidR="0005765D" w:rsidRPr="00AA0D1B" w:rsidRDefault="0005765D">
            <w:pPr>
              <w:jc w:val="both"/>
              <w:rPr>
                <w:rFonts w:eastAsia="Calibri"/>
                <w:i/>
              </w:rPr>
            </w:pPr>
            <w:r w:rsidRPr="00AA0D1B">
              <w:rPr>
                <w:rFonts w:eastAsia="Calibri"/>
                <w:i/>
              </w:rPr>
              <w:t>Adresas</w:t>
            </w:r>
          </w:p>
          <w:p w14:paraId="026A91F9" w14:textId="77777777" w:rsidR="0005765D" w:rsidRPr="00AA0D1B" w:rsidRDefault="0005765D">
            <w:pPr>
              <w:jc w:val="both"/>
              <w:rPr>
                <w:rFonts w:eastAsia="Calibri"/>
                <w:i/>
              </w:rPr>
            </w:pPr>
            <w:r w:rsidRPr="00AA0D1B">
              <w:rPr>
                <w:rFonts w:eastAsia="Calibri"/>
                <w:i/>
              </w:rPr>
              <w:t xml:space="preserve">Kodas </w:t>
            </w:r>
          </w:p>
          <w:p w14:paraId="4D6EAA90" w14:textId="77777777" w:rsidR="0005765D" w:rsidRPr="00AA0D1B" w:rsidRDefault="0005765D">
            <w:pPr>
              <w:jc w:val="both"/>
              <w:rPr>
                <w:i/>
              </w:rPr>
            </w:pPr>
            <w:r w:rsidRPr="00AA0D1B">
              <w:rPr>
                <w:i/>
              </w:rPr>
              <w:t xml:space="preserve">a. s. </w:t>
            </w:r>
          </w:p>
          <w:p w14:paraId="29923D7E" w14:textId="77777777" w:rsidR="0005765D" w:rsidRPr="00AA0D1B" w:rsidRDefault="0005765D">
            <w:pPr>
              <w:jc w:val="both"/>
              <w:rPr>
                <w:rFonts w:eastAsia="Calibri"/>
                <w:i/>
              </w:rPr>
            </w:pPr>
            <w:r w:rsidRPr="00AA0D1B">
              <w:rPr>
                <w:rFonts w:eastAsia="Calibri"/>
                <w:i/>
              </w:rPr>
              <w:t xml:space="preserve">bankas </w:t>
            </w:r>
          </w:p>
          <w:p w14:paraId="6A4DD9D2" w14:textId="77777777" w:rsidR="0005765D" w:rsidRPr="00AA0D1B" w:rsidRDefault="0005765D">
            <w:pPr>
              <w:jc w:val="both"/>
              <w:rPr>
                <w:rFonts w:eastAsia="Calibri"/>
                <w:i/>
              </w:rPr>
            </w:pPr>
            <w:r w:rsidRPr="00AA0D1B">
              <w:rPr>
                <w:rFonts w:eastAsia="Calibri"/>
                <w:i/>
              </w:rPr>
              <w:t xml:space="preserve">Banko kodas </w:t>
            </w:r>
          </w:p>
          <w:p w14:paraId="47AA3F54" w14:textId="77777777" w:rsidR="0005765D" w:rsidRPr="00AA0D1B" w:rsidRDefault="0005765D">
            <w:pPr>
              <w:jc w:val="both"/>
              <w:rPr>
                <w:rFonts w:eastAsia="Calibri"/>
                <w:i/>
              </w:rPr>
            </w:pPr>
            <w:r w:rsidRPr="00AA0D1B">
              <w:rPr>
                <w:rFonts w:eastAsia="Calibri"/>
                <w:i/>
              </w:rPr>
              <w:t xml:space="preserve">Tel. </w:t>
            </w:r>
          </w:p>
          <w:p w14:paraId="694C64E3" w14:textId="77777777" w:rsidR="0005765D" w:rsidRPr="00AA0D1B" w:rsidRDefault="0005765D">
            <w:pPr>
              <w:jc w:val="both"/>
              <w:rPr>
                <w:rFonts w:eastAsia="Calibri"/>
                <w:i/>
              </w:rPr>
            </w:pPr>
          </w:p>
          <w:p w14:paraId="32C73D78" w14:textId="77777777" w:rsidR="0005765D" w:rsidRPr="00AA0D1B" w:rsidRDefault="0005765D">
            <w:pPr>
              <w:jc w:val="both"/>
              <w:rPr>
                <w:rFonts w:eastAsia="Calibri"/>
              </w:rPr>
            </w:pPr>
          </w:p>
          <w:p w14:paraId="208DF8BE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>Lėšų gavėjas</w:t>
            </w:r>
          </w:p>
          <w:p w14:paraId="018C43D4" w14:textId="77777777" w:rsidR="0005765D" w:rsidRPr="00AA0D1B" w:rsidRDefault="0005765D">
            <w:pPr>
              <w:jc w:val="both"/>
              <w:rPr>
                <w:rFonts w:eastAsia="Calibri"/>
              </w:rPr>
            </w:pPr>
          </w:p>
          <w:p w14:paraId="7D12D555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 xml:space="preserve">_______________  </w:t>
            </w:r>
          </w:p>
          <w:p w14:paraId="568F1C5C" w14:textId="77777777" w:rsidR="0005765D" w:rsidRPr="00AA0D1B" w:rsidRDefault="0005765D">
            <w:pPr>
              <w:jc w:val="both"/>
              <w:rPr>
                <w:rFonts w:eastAsia="Calibri"/>
              </w:rPr>
            </w:pPr>
            <w:r w:rsidRPr="00AA0D1B">
              <w:rPr>
                <w:rFonts w:eastAsia="Calibri"/>
              </w:rPr>
              <w:t xml:space="preserve">                                               A.V.</w:t>
            </w:r>
          </w:p>
        </w:tc>
      </w:tr>
    </w:tbl>
    <w:p w14:paraId="74DF6DE4" w14:textId="77777777" w:rsidR="00C470E3" w:rsidRPr="00AA0D1B" w:rsidRDefault="00C470E3" w:rsidP="003E0025">
      <w:pPr>
        <w:ind w:left="6120" w:right="140"/>
      </w:pPr>
    </w:p>
    <w:p w14:paraId="3A87C41B" w14:textId="77777777" w:rsidR="00C470E3" w:rsidRPr="00AA0D1B" w:rsidRDefault="00C470E3" w:rsidP="003E0025">
      <w:pPr>
        <w:ind w:left="6120" w:right="140"/>
      </w:pPr>
    </w:p>
    <w:p w14:paraId="057B1874" w14:textId="77777777" w:rsidR="00C470E3" w:rsidRPr="00AA0D1B" w:rsidRDefault="00C470E3" w:rsidP="003E0025">
      <w:pPr>
        <w:ind w:left="6120" w:right="140"/>
      </w:pPr>
    </w:p>
    <w:p w14:paraId="05962BDA" w14:textId="77777777" w:rsidR="00081855" w:rsidRPr="00081855" w:rsidRDefault="00081855" w:rsidP="00081855">
      <w:pPr>
        <w:tabs>
          <w:tab w:val="left" w:pos="4169"/>
          <w:tab w:val="center" w:pos="4819"/>
        </w:tabs>
        <w:spacing w:after="160"/>
        <w:rPr>
          <w:rFonts w:eastAsia="Calibri"/>
          <w:sz w:val="18"/>
          <w:szCs w:val="18"/>
        </w:rPr>
      </w:pPr>
      <w:bookmarkStart w:id="11" w:name="_Hlk135848341"/>
      <w:r w:rsidRPr="00081855">
        <w:rPr>
          <w:rFonts w:eastAsia="Calibri"/>
          <w:sz w:val="18"/>
          <w:szCs w:val="18"/>
        </w:rPr>
        <w:t>(Antspaudas dedamas tik tais atvejais, kai pareiga turėti antspaudą nustatyta juridinio asmens steigimo dokumentuose arba įstatymuose).</w:t>
      </w:r>
    </w:p>
    <w:bookmarkEnd w:id="11"/>
    <w:p w14:paraId="5E65C90B" w14:textId="77777777" w:rsidR="00C470E3" w:rsidRPr="00AA0D1B" w:rsidRDefault="00C470E3" w:rsidP="003E0025">
      <w:pPr>
        <w:ind w:left="6120" w:right="140"/>
      </w:pPr>
    </w:p>
    <w:p w14:paraId="01DE9FF7" w14:textId="77777777" w:rsidR="00C470E3" w:rsidRPr="00AA0D1B" w:rsidRDefault="00C470E3" w:rsidP="003E0025">
      <w:pPr>
        <w:ind w:left="6120" w:right="140"/>
      </w:pPr>
    </w:p>
    <w:p w14:paraId="19AA2681" w14:textId="77777777" w:rsidR="00081855" w:rsidRDefault="00081855" w:rsidP="00E81331">
      <w:pPr>
        <w:ind w:left="4320" w:firstLine="720"/>
        <w:jc w:val="right"/>
      </w:pPr>
    </w:p>
    <w:p w14:paraId="59E8275B" w14:textId="77777777" w:rsidR="00081855" w:rsidRDefault="00081855" w:rsidP="00E81331">
      <w:pPr>
        <w:ind w:left="4320" w:firstLine="720"/>
        <w:jc w:val="right"/>
      </w:pPr>
    </w:p>
    <w:p w14:paraId="6598842F" w14:textId="2F93F343" w:rsidR="00C470E3" w:rsidRPr="00AA0D1B" w:rsidRDefault="00C470E3" w:rsidP="00E81331">
      <w:pPr>
        <w:ind w:left="4320" w:firstLine="720"/>
        <w:jc w:val="right"/>
      </w:pPr>
      <w:r w:rsidRPr="00AA0D1B">
        <w:t xml:space="preserve">Biudžeto lėšų naudojimo sutarties </w:t>
      </w:r>
    </w:p>
    <w:p w14:paraId="2713DF49" w14:textId="77777777" w:rsidR="00C470E3" w:rsidRPr="00AA0D1B" w:rsidRDefault="00C470E3" w:rsidP="00E81331">
      <w:pPr>
        <w:ind w:left="4320" w:firstLine="720"/>
        <w:jc w:val="right"/>
      </w:pPr>
      <w:r w:rsidRPr="00AA0D1B">
        <w:t>1 priedas</w:t>
      </w:r>
    </w:p>
    <w:p w14:paraId="4069AFB0" w14:textId="77777777" w:rsidR="00C470E3" w:rsidRPr="00AA0D1B" w:rsidRDefault="00C470E3" w:rsidP="00E81331">
      <w:pPr>
        <w:ind w:left="6120"/>
        <w:jc w:val="right"/>
      </w:pPr>
    </w:p>
    <w:tbl>
      <w:tblPr>
        <w:tblpPr w:leftFromText="180" w:rightFromText="180" w:vertAnchor="text" w:horzAnchor="page" w:tblpX="427" w:tblpY="83"/>
        <w:tblW w:w="111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3120"/>
        <w:gridCol w:w="979"/>
        <w:gridCol w:w="1289"/>
        <w:gridCol w:w="709"/>
        <w:gridCol w:w="1134"/>
        <w:gridCol w:w="1068"/>
        <w:gridCol w:w="1445"/>
      </w:tblGrid>
      <w:tr w:rsidR="00AA0D1B" w:rsidRPr="00AA0D1B" w14:paraId="53BCBEF8" w14:textId="77777777" w:rsidTr="00BD51A3">
        <w:trPr>
          <w:trHeight w:val="838"/>
        </w:trPr>
        <w:tc>
          <w:tcPr>
            <w:tcW w:w="236" w:type="dxa"/>
          </w:tcPr>
          <w:p w14:paraId="3185C74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14:paraId="743BE96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14:paraId="39760E1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14:paraId="0107D4B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14:paraId="2477243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14:paraId="09B5991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14:paraId="16BDF7E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79" w:type="dxa"/>
          </w:tcPr>
          <w:p w14:paraId="10DC4F7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</w:tcPr>
          <w:p w14:paraId="6EE26C8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6B4243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3647" w:type="dxa"/>
            <w:gridSpan w:val="3"/>
            <w:hideMark/>
          </w:tcPr>
          <w:p w14:paraId="50D9EF43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  <w:lang w:val="it-IT"/>
              </w:rPr>
            </w:pPr>
            <w:r w:rsidRPr="00AA0D1B">
              <w:rPr>
                <w:sz w:val="18"/>
                <w:szCs w:val="18"/>
                <w:lang w:val="it-IT"/>
              </w:rPr>
              <w:t xml:space="preserve">Forma B-1 patvirtinta Lietuvos Respublikos finansų ministro 2018 m. gegužės 31 d. įsakymu Nr. 1K-206        </w:t>
            </w:r>
          </w:p>
        </w:tc>
      </w:tr>
      <w:tr w:rsidR="00AA0D1B" w:rsidRPr="00AA0D1B" w14:paraId="799BA8CD" w14:textId="77777777" w:rsidTr="00BD51A3">
        <w:trPr>
          <w:trHeight w:val="298"/>
        </w:trPr>
        <w:tc>
          <w:tcPr>
            <w:tcW w:w="236" w:type="dxa"/>
          </w:tcPr>
          <w:p w14:paraId="0AF723F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462A5A9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61E3549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6930DBA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126680D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14:paraId="016A5BC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3120" w:type="dxa"/>
          </w:tcPr>
          <w:p w14:paraId="6850A62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979" w:type="dxa"/>
          </w:tcPr>
          <w:p w14:paraId="7904235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1289" w:type="dxa"/>
            <w:hideMark/>
          </w:tcPr>
          <w:p w14:paraId="2ECC330B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A0D1B">
              <w:rPr>
                <w:sz w:val="18"/>
                <w:szCs w:val="18"/>
              </w:rPr>
              <w:t>TVIRTINU</w:t>
            </w:r>
          </w:p>
        </w:tc>
        <w:tc>
          <w:tcPr>
            <w:tcW w:w="709" w:type="dxa"/>
          </w:tcPr>
          <w:p w14:paraId="6ACF0BA1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FE0924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</w:tcPr>
          <w:p w14:paraId="63B1620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45" w:type="dxa"/>
          </w:tcPr>
          <w:p w14:paraId="270B5A8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AA0D1B" w:rsidRPr="00AA0D1B" w14:paraId="76D413E2" w14:textId="77777777" w:rsidTr="00BD51A3">
        <w:trPr>
          <w:trHeight w:val="250"/>
        </w:trPr>
        <w:tc>
          <w:tcPr>
            <w:tcW w:w="236" w:type="dxa"/>
          </w:tcPr>
          <w:p w14:paraId="63A7CB8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7384BC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5BF87D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FCB946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008337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5AA469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60633F8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79" w:type="dxa"/>
          </w:tcPr>
          <w:p w14:paraId="5A89507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E011E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1BF216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22F2AF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5DC5025B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14:paraId="69F854A4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0D1B" w:rsidRPr="00AA0D1B" w14:paraId="33691B74" w14:textId="77777777" w:rsidTr="00BD51A3">
        <w:trPr>
          <w:trHeight w:val="276"/>
        </w:trPr>
        <w:tc>
          <w:tcPr>
            <w:tcW w:w="236" w:type="dxa"/>
          </w:tcPr>
          <w:p w14:paraId="410BAC0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7D45EB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94367B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9EE45B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4F5A22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E5B554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50E2DF0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A92FAC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45" w:type="dxa"/>
            <w:gridSpan w:val="5"/>
            <w:hideMark/>
          </w:tcPr>
          <w:p w14:paraId="63AB0845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asignavimų valdytojo ar jo įgalioto asmens pareigų pavadinimas)</w:t>
            </w:r>
          </w:p>
        </w:tc>
      </w:tr>
      <w:tr w:rsidR="00AA0D1B" w:rsidRPr="00AA0D1B" w14:paraId="1876DE80" w14:textId="77777777" w:rsidTr="00BD51A3">
        <w:trPr>
          <w:trHeight w:val="262"/>
        </w:trPr>
        <w:tc>
          <w:tcPr>
            <w:tcW w:w="236" w:type="dxa"/>
          </w:tcPr>
          <w:p w14:paraId="624F098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D2E735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0A9F0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48396A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737469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E9C7C2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1453C7D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D25B37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62661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F48C3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B371A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621C919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D0A8AA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D1B" w:rsidRPr="00AA0D1B" w14:paraId="62DA16E8" w14:textId="77777777" w:rsidTr="00BD51A3">
        <w:trPr>
          <w:trHeight w:val="250"/>
        </w:trPr>
        <w:tc>
          <w:tcPr>
            <w:tcW w:w="236" w:type="dxa"/>
          </w:tcPr>
          <w:p w14:paraId="23428B4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E5CDC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D15155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CE0FC6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E3FEC0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54EEF5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3040767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40D338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797EB7C1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parašas)</w:t>
            </w:r>
          </w:p>
        </w:tc>
        <w:tc>
          <w:tcPr>
            <w:tcW w:w="709" w:type="dxa"/>
          </w:tcPr>
          <w:p w14:paraId="0D5C4EAB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42AACC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7D9F222E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5CEF494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500BB0F8" w14:textId="77777777" w:rsidTr="00BD51A3">
        <w:trPr>
          <w:trHeight w:val="262"/>
        </w:trPr>
        <w:tc>
          <w:tcPr>
            <w:tcW w:w="236" w:type="dxa"/>
          </w:tcPr>
          <w:p w14:paraId="63ADA96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847EC0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A373AD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3D9F41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B76255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E82842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601452A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06B4FC3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3C680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6FA82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93220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58C7CF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9A3128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6FA305B5" w14:textId="77777777" w:rsidTr="00BD51A3">
        <w:trPr>
          <w:trHeight w:val="250"/>
        </w:trPr>
        <w:tc>
          <w:tcPr>
            <w:tcW w:w="236" w:type="dxa"/>
          </w:tcPr>
          <w:p w14:paraId="6B90FCB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43B3A5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F3AEBC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2753ED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6F975E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B2C319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697793E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B71A5D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hideMark/>
          </w:tcPr>
          <w:p w14:paraId="41F2EC70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vardas ir pavardė)</w:t>
            </w:r>
          </w:p>
        </w:tc>
        <w:tc>
          <w:tcPr>
            <w:tcW w:w="1134" w:type="dxa"/>
          </w:tcPr>
          <w:p w14:paraId="1F65504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CC60B4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24ABD8A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0CA039A4" w14:textId="77777777" w:rsidTr="00BD51A3">
        <w:trPr>
          <w:trHeight w:val="238"/>
        </w:trPr>
        <w:tc>
          <w:tcPr>
            <w:tcW w:w="236" w:type="dxa"/>
          </w:tcPr>
          <w:p w14:paraId="5C1EF3C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A7BF3D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04635F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090A9F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8D5E20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04C998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35A9D2D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F0A47F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876A71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F5F71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914713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10471DC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134D040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7770B6C2" w14:textId="77777777" w:rsidTr="00BD51A3">
        <w:trPr>
          <w:trHeight w:val="288"/>
        </w:trPr>
        <w:tc>
          <w:tcPr>
            <w:tcW w:w="236" w:type="dxa"/>
          </w:tcPr>
          <w:p w14:paraId="79D00BC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D611B9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16CA6E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04BE27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A3B639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369785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2039A60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5EA4066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55969AC6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data)</w:t>
            </w:r>
          </w:p>
        </w:tc>
        <w:tc>
          <w:tcPr>
            <w:tcW w:w="709" w:type="dxa"/>
          </w:tcPr>
          <w:p w14:paraId="0DBC735A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A1F9DF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DFBA001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935FE7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0DC33F7D" w14:textId="77777777" w:rsidTr="00BD51A3">
        <w:trPr>
          <w:trHeight w:val="228"/>
        </w:trPr>
        <w:tc>
          <w:tcPr>
            <w:tcW w:w="236" w:type="dxa"/>
          </w:tcPr>
          <w:p w14:paraId="3A2016E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C1B817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641D0F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5FAC34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022B7C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EF0916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5E07D76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DDFEF0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42E19A2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E30C5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5DB82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E6E99B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540CE53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7E549F94" w14:textId="77777777" w:rsidTr="00BD51A3">
        <w:trPr>
          <w:trHeight w:val="276"/>
        </w:trPr>
        <w:tc>
          <w:tcPr>
            <w:tcW w:w="236" w:type="dxa"/>
          </w:tcPr>
          <w:p w14:paraId="1667483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34A73D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A4A133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6CFC2E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B73F76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E7C16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37F2633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8D5A2B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66D0A0AB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A.V.</w:t>
            </w:r>
          </w:p>
        </w:tc>
        <w:tc>
          <w:tcPr>
            <w:tcW w:w="709" w:type="dxa"/>
          </w:tcPr>
          <w:p w14:paraId="6CB0BDEC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305F6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7EB898B0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AC68E7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1CD1BB58" w14:textId="77777777" w:rsidTr="00BD51A3">
        <w:trPr>
          <w:trHeight w:val="149"/>
        </w:trPr>
        <w:tc>
          <w:tcPr>
            <w:tcW w:w="236" w:type="dxa"/>
          </w:tcPr>
          <w:p w14:paraId="0F7AF8F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BAEBE1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9BED9A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29B00A1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17F35D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84283F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5ACDF11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79" w:type="dxa"/>
          </w:tcPr>
          <w:p w14:paraId="29A73FC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89" w:type="dxa"/>
          </w:tcPr>
          <w:p w14:paraId="104653C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14:paraId="7509437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7F6D6F2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068" w:type="dxa"/>
          </w:tcPr>
          <w:p w14:paraId="244E76C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45" w:type="dxa"/>
          </w:tcPr>
          <w:p w14:paraId="712E6B2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2D47518D" w14:textId="77777777" w:rsidTr="00BD51A3">
        <w:trPr>
          <w:trHeight w:val="336"/>
        </w:trPr>
        <w:tc>
          <w:tcPr>
            <w:tcW w:w="236" w:type="dxa"/>
          </w:tcPr>
          <w:p w14:paraId="350CE25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A5395A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3A1A33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AFED2D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CEA55F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54F1E8C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7C35F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B303C5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87EB7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60F27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43C9C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A1AB3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14:paraId="3F33476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76A3B42F" w14:textId="77777777" w:rsidTr="00BD51A3">
        <w:trPr>
          <w:trHeight w:val="298"/>
        </w:trPr>
        <w:tc>
          <w:tcPr>
            <w:tcW w:w="236" w:type="dxa"/>
          </w:tcPr>
          <w:p w14:paraId="24104FD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20D4894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4A276C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7B2926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58A7F79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ED1A10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3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B1BBFE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0D1B">
              <w:rPr>
                <w:sz w:val="20"/>
              </w:rPr>
              <w:t xml:space="preserve">                          (dokumento sudarytojo (įstaigos) pavadinimas)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9E788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83C5C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E47A6E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14:paraId="7DDBDC6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718BB5B1" w14:textId="77777777" w:rsidTr="00BD51A3">
        <w:trPr>
          <w:trHeight w:val="254"/>
        </w:trPr>
        <w:tc>
          <w:tcPr>
            <w:tcW w:w="236" w:type="dxa"/>
          </w:tcPr>
          <w:p w14:paraId="01445BA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67CAA6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7A2D72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D24403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22C06A6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ABEC4F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1396FF8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9" w:type="dxa"/>
          </w:tcPr>
          <w:p w14:paraId="22D51EE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</w:tcPr>
          <w:p w14:paraId="650E72D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659229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490A4F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68" w:type="dxa"/>
          </w:tcPr>
          <w:p w14:paraId="4C1574D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5" w:type="dxa"/>
          </w:tcPr>
          <w:p w14:paraId="6E313A0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A0D1B" w:rsidRPr="00AA0D1B" w14:paraId="782F8064" w14:textId="77777777" w:rsidTr="00BD51A3">
        <w:trPr>
          <w:trHeight w:val="254"/>
        </w:trPr>
        <w:tc>
          <w:tcPr>
            <w:tcW w:w="236" w:type="dxa"/>
          </w:tcPr>
          <w:p w14:paraId="17C64C7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924" w:type="dxa"/>
            <w:gridSpan w:val="12"/>
            <w:hideMark/>
          </w:tcPr>
          <w:p w14:paraId="2D6FA91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A0D1B">
              <w:rPr>
                <w:b/>
                <w:bCs/>
                <w:sz w:val="20"/>
              </w:rPr>
              <w:t xml:space="preserve">     </w:t>
            </w:r>
          </w:p>
          <w:p w14:paraId="2FB61AD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0D1B">
              <w:rPr>
                <w:b/>
                <w:bCs/>
                <w:sz w:val="20"/>
              </w:rPr>
              <w:t>20      m.  PROGRAMOS SĄMATA</w:t>
            </w:r>
          </w:p>
        </w:tc>
      </w:tr>
      <w:tr w:rsidR="00AA0D1B" w:rsidRPr="00AA0D1B" w14:paraId="72465E93" w14:textId="77777777" w:rsidTr="00BD51A3">
        <w:trPr>
          <w:trHeight w:val="254"/>
        </w:trPr>
        <w:tc>
          <w:tcPr>
            <w:tcW w:w="236" w:type="dxa"/>
          </w:tcPr>
          <w:p w14:paraId="515D6C9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81AFAC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E1360B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87102D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287208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54F8229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4E53567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79" w:type="dxa"/>
          </w:tcPr>
          <w:p w14:paraId="6E27FC3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04FCD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14:paraId="4D658D6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4BEF014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068" w:type="dxa"/>
          </w:tcPr>
          <w:p w14:paraId="2B10347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45" w:type="dxa"/>
          </w:tcPr>
          <w:p w14:paraId="27B8A95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74E800CE" w14:textId="77777777" w:rsidTr="00BD51A3">
        <w:trPr>
          <w:trHeight w:val="262"/>
        </w:trPr>
        <w:tc>
          <w:tcPr>
            <w:tcW w:w="236" w:type="dxa"/>
          </w:tcPr>
          <w:p w14:paraId="10A72F0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8C402A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2A7663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B09FF6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998436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15E7B3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10AAD58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4CEC4B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data ir numeris)</w:t>
            </w:r>
          </w:p>
        </w:tc>
        <w:tc>
          <w:tcPr>
            <w:tcW w:w="709" w:type="dxa"/>
          </w:tcPr>
          <w:p w14:paraId="0B5D28B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F01A4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92DAE5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3885826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52EB0431" w14:textId="77777777" w:rsidTr="00BD51A3">
        <w:trPr>
          <w:trHeight w:val="238"/>
        </w:trPr>
        <w:tc>
          <w:tcPr>
            <w:tcW w:w="236" w:type="dxa"/>
          </w:tcPr>
          <w:p w14:paraId="0373CDC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CAB322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EAECAB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2A4C20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5B53D3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4F9842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334F8FA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hideMark/>
          </w:tcPr>
          <w:p w14:paraId="0E47D2F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 xml:space="preserve">         Anykščiai</w:t>
            </w:r>
          </w:p>
        </w:tc>
        <w:tc>
          <w:tcPr>
            <w:tcW w:w="709" w:type="dxa"/>
          </w:tcPr>
          <w:p w14:paraId="74741B0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3DAD3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4A2AF08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C59FA7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1A2637F6" w14:textId="77777777" w:rsidTr="00BD51A3">
        <w:trPr>
          <w:trHeight w:val="262"/>
        </w:trPr>
        <w:tc>
          <w:tcPr>
            <w:tcW w:w="236" w:type="dxa"/>
          </w:tcPr>
          <w:p w14:paraId="1D0CBEF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D06EA8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D607DA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9C27C5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528E05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C32143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083E297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3C9AFD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sudarymo vieta)</w:t>
            </w:r>
          </w:p>
        </w:tc>
        <w:tc>
          <w:tcPr>
            <w:tcW w:w="709" w:type="dxa"/>
          </w:tcPr>
          <w:p w14:paraId="7B6CB83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E48E7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1F396B2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8D18D4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0104E3C0" w14:textId="77777777" w:rsidTr="00BD51A3">
        <w:trPr>
          <w:trHeight w:val="254"/>
        </w:trPr>
        <w:tc>
          <w:tcPr>
            <w:tcW w:w="236" w:type="dxa"/>
          </w:tcPr>
          <w:p w14:paraId="473D976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20E55B3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19E984A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2E91F60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3098F0D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65D4B9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20" w:type="dxa"/>
          </w:tcPr>
          <w:p w14:paraId="7428C81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79" w:type="dxa"/>
          </w:tcPr>
          <w:p w14:paraId="5B92545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89" w:type="dxa"/>
          </w:tcPr>
          <w:p w14:paraId="17BB141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14:paraId="7EFE281E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55F377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14:paraId="376A2414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14:paraId="7DF6D2E0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0D1B" w:rsidRPr="00AA0D1B" w14:paraId="3A011E4A" w14:textId="77777777" w:rsidTr="00BD51A3">
        <w:trPr>
          <w:trHeight w:val="238"/>
        </w:trPr>
        <w:tc>
          <w:tcPr>
            <w:tcW w:w="4536" w:type="dxa"/>
            <w:gridSpan w:val="7"/>
            <w:hideMark/>
          </w:tcPr>
          <w:p w14:paraId="33A1E058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Asignavimų valdytojo) įstaigos pavadinimas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284E2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94B571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590DE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57F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D69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C86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AA0D1B" w14:paraId="44416B3E" w14:textId="77777777" w:rsidTr="00BD51A3">
        <w:trPr>
          <w:trHeight w:val="238"/>
        </w:trPr>
        <w:tc>
          <w:tcPr>
            <w:tcW w:w="4536" w:type="dxa"/>
            <w:gridSpan w:val="7"/>
          </w:tcPr>
          <w:p w14:paraId="57F3D4EC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03C4BF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3BCBC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04705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D9E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548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4CC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AA0D1B" w14:paraId="492F6197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BC0F4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5A2E3E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A0D1B">
              <w:rPr>
                <w:b/>
                <w:bCs/>
                <w:i/>
                <w:iCs/>
                <w:sz w:val="18"/>
                <w:szCs w:val="18"/>
              </w:rPr>
              <w:t>Anykščių rajono savivaldybės administracija</w:t>
            </w: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0D9E8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86C4A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B333C4C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Ministerija</w:t>
            </w:r>
          </w:p>
        </w:tc>
        <w:tc>
          <w:tcPr>
            <w:tcW w:w="1068" w:type="dxa"/>
            <w:hideMark/>
          </w:tcPr>
          <w:p w14:paraId="679CEC60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Departamentas</w:t>
            </w:r>
          </w:p>
        </w:tc>
        <w:tc>
          <w:tcPr>
            <w:tcW w:w="1445" w:type="dxa"/>
            <w:hideMark/>
          </w:tcPr>
          <w:p w14:paraId="0A2504A2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Biudžetinė įstaiga</w:t>
            </w:r>
          </w:p>
        </w:tc>
      </w:tr>
      <w:tr w:rsidR="00AA0D1B" w:rsidRPr="00AA0D1B" w14:paraId="252FA650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BFB42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6FDF6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DAC0C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22288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7A5AA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F57FA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2F1D9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8EB6E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0B39E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B8E3B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43E3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3FD49FC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14:paraId="5B0335B1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Kodas)</w:t>
            </w:r>
          </w:p>
        </w:tc>
      </w:tr>
      <w:tr w:rsidR="00AA0D1B" w:rsidRPr="00AA0D1B" w14:paraId="346DD338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00C0AD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908309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3D1F4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E6658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D29BE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B2CF6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CC1D3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892BD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06453D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3F12C8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5432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0A2D22E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00A0D09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0D1B" w:rsidRPr="00AA0D1B" w14:paraId="0E6BC94A" w14:textId="77777777" w:rsidTr="00BD51A3">
        <w:trPr>
          <w:trHeight w:val="238"/>
        </w:trPr>
        <w:tc>
          <w:tcPr>
            <w:tcW w:w="1180" w:type="dxa"/>
            <w:gridSpan w:val="5"/>
            <w:hideMark/>
          </w:tcPr>
          <w:p w14:paraId="744CD9F1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Programa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351ECA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8F0625D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FA5D4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D86DC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04F8BCD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26C5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EBD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AA0D1B" w14:paraId="1C4FF699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15CD1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6A91F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6EDF6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7CC25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375FB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60A60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CF6378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27BA2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1D2F8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B615B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446B804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14:paraId="6B259848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Kodas)</w:t>
            </w:r>
          </w:p>
        </w:tc>
      </w:tr>
      <w:tr w:rsidR="00AA0D1B" w:rsidRPr="00AA0D1B" w14:paraId="094E0CF8" w14:textId="77777777" w:rsidTr="00BD51A3">
        <w:trPr>
          <w:trHeight w:val="238"/>
        </w:trPr>
        <w:tc>
          <w:tcPr>
            <w:tcW w:w="236" w:type="dxa"/>
          </w:tcPr>
          <w:p w14:paraId="42B4098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FDF220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E28CB5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E0DCB4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23C5A9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06CB0D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34CA164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7C595A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020A3AA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78C12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5EC2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1E90700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</w:tcPr>
          <w:p w14:paraId="26258AE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2912E334" w14:textId="77777777" w:rsidTr="00BD51A3">
        <w:trPr>
          <w:trHeight w:val="238"/>
        </w:trPr>
        <w:tc>
          <w:tcPr>
            <w:tcW w:w="4536" w:type="dxa"/>
            <w:gridSpan w:val="7"/>
            <w:hideMark/>
          </w:tcPr>
          <w:p w14:paraId="12544C28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Finansavimo šaltinis:</w:t>
            </w:r>
          </w:p>
        </w:tc>
        <w:tc>
          <w:tcPr>
            <w:tcW w:w="979" w:type="dxa"/>
          </w:tcPr>
          <w:p w14:paraId="46FA47A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B1F6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0D1B">
              <w:rPr>
                <w:b/>
                <w:bCs/>
                <w:sz w:val="18"/>
                <w:szCs w:val="18"/>
              </w:rPr>
              <w:t>1.0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1DB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B06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A0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4DA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AA0D1B" w14:paraId="41DA4817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A3174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C20E3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A8FA2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91624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748C9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4289A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A7646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C34E4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739F06F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DAC6F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0EA84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0759688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14:paraId="0C0BF59D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Kodas)</w:t>
            </w:r>
          </w:p>
        </w:tc>
      </w:tr>
      <w:tr w:rsidR="00AA0D1B" w:rsidRPr="00AA0D1B" w14:paraId="037E1998" w14:textId="77777777" w:rsidTr="00BD51A3">
        <w:trPr>
          <w:trHeight w:val="288"/>
        </w:trPr>
        <w:tc>
          <w:tcPr>
            <w:tcW w:w="236" w:type="dxa"/>
          </w:tcPr>
          <w:p w14:paraId="6E0C708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E46AE2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893312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1D2A20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89ECB1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EE24EC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4AF51A4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7FD3A7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08B8643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EA217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11EF7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C1CE5B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5BA5D23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A0D1B" w:rsidRPr="00AA0D1B" w14:paraId="75402463" w14:textId="77777777" w:rsidTr="00BD51A3">
        <w:trPr>
          <w:trHeight w:val="288"/>
        </w:trPr>
        <w:tc>
          <w:tcPr>
            <w:tcW w:w="4536" w:type="dxa"/>
            <w:gridSpan w:val="7"/>
            <w:hideMark/>
          </w:tcPr>
          <w:p w14:paraId="17A883A2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Išlaidų klasifikacija pagal valstybės funkcijas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CEA62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30C9313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A96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CA9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A0D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D7C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D1B" w:rsidRPr="00AA0D1B" w14:paraId="2F72F4C8" w14:textId="77777777" w:rsidTr="00BD51A3">
        <w:trPr>
          <w:trHeight w:val="23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C0CDE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A8963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96F69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7F1DC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A63F2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D259B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C7CBE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E6D06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D718E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CE32305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45" w:type="dxa"/>
            <w:hideMark/>
          </w:tcPr>
          <w:p w14:paraId="10C34D23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Kodas)</w:t>
            </w:r>
          </w:p>
        </w:tc>
      </w:tr>
      <w:tr w:rsidR="00AA0D1B" w:rsidRPr="00AA0D1B" w14:paraId="6033AF43" w14:textId="77777777" w:rsidTr="00BD51A3">
        <w:trPr>
          <w:trHeight w:val="228"/>
        </w:trPr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2577E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76555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6B5358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D2B7F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E72CD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5B0B00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65D625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9317A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FF05F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293785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D801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2FA8FFA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163795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3EA22ECD" w14:textId="77777777" w:rsidTr="00BD51A3">
        <w:trPr>
          <w:trHeight w:val="228"/>
        </w:trPr>
        <w:tc>
          <w:tcPr>
            <w:tcW w:w="236" w:type="dxa"/>
          </w:tcPr>
          <w:p w14:paraId="39D78C4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D2E986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F98876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98E21F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CB94A5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B657DA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4F92B3F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A0F7A2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4ECD049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A356B4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1172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4DC2DC6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478E716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232BEDF6" w14:textId="77777777" w:rsidTr="00BD51A3">
        <w:trPr>
          <w:trHeight w:val="228"/>
        </w:trPr>
        <w:tc>
          <w:tcPr>
            <w:tcW w:w="236" w:type="dxa"/>
          </w:tcPr>
          <w:p w14:paraId="6EEA3DE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B5568B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69EE4F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8C278D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7A3019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81A34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5F6199F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E5C2A9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70D9B8F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9ACA9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A759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255E1C5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2672F4F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44E79082" w14:textId="77777777" w:rsidTr="00BD51A3">
        <w:trPr>
          <w:trHeight w:val="228"/>
        </w:trPr>
        <w:tc>
          <w:tcPr>
            <w:tcW w:w="236" w:type="dxa"/>
          </w:tcPr>
          <w:p w14:paraId="6754CE7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B8235E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D5AA40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9527FF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D04437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79D9F3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04F229D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593D138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1722C86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6F179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EA006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781F7BB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AD9E9B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00FD0011" w14:textId="77777777" w:rsidTr="00BD51A3">
        <w:trPr>
          <w:trHeight w:val="238"/>
        </w:trPr>
        <w:tc>
          <w:tcPr>
            <w:tcW w:w="236" w:type="dxa"/>
          </w:tcPr>
          <w:p w14:paraId="029F974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F7B66A5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C1D985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66A2EA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28B950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FE2074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5D3D72A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19635A7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13914D4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4DBD4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62767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167F69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  <w:hideMark/>
          </w:tcPr>
          <w:p w14:paraId="0C6B072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tūkst. Eur)</w:t>
            </w:r>
          </w:p>
        </w:tc>
      </w:tr>
      <w:tr w:rsidR="00AA0D1B" w:rsidRPr="00AA0D1B" w14:paraId="4229278B" w14:textId="77777777" w:rsidTr="00BD51A3">
        <w:trPr>
          <w:trHeight w:val="310"/>
        </w:trPr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4F835F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Išlaidų ekonominės klasifikacijos straipsnio*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A7C1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74CA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Iš vis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46DB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 xml:space="preserve">I </w:t>
            </w:r>
            <w:proofErr w:type="spellStart"/>
            <w:r w:rsidRPr="00AA0D1B">
              <w:rPr>
                <w:sz w:val="18"/>
                <w:szCs w:val="18"/>
              </w:rPr>
              <w:t>ketv</w:t>
            </w:r>
            <w:proofErr w:type="spellEnd"/>
            <w:r w:rsidRPr="00AA0D1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3128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 xml:space="preserve">II </w:t>
            </w:r>
            <w:proofErr w:type="spellStart"/>
            <w:r w:rsidRPr="00AA0D1B">
              <w:rPr>
                <w:sz w:val="18"/>
                <w:szCs w:val="18"/>
              </w:rPr>
              <w:t>ketv</w:t>
            </w:r>
            <w:proofErr w:type="spellEnd"/>
            <w:r w:rsidRPr="00AA0D1B">
              <w:rPr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8C3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 xml:space="preserve">III </w:t>
            </w:r>
            <w:proofErr w:type="spellStart"/>
            <w:r w:rsidRPr="00AA0D1B">
              <w:rPr>
                <w:sz w:val="18"/>
                <w:szCs w:val="18"/>
              </w:rPr>
              <w:t>ketv</w:t>
            </w:r>
            <w:proofErr w:type="spellEnd"/>
            <w:r w:rsidRPr="00AA0D1B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255F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 xml:space="preserve">IV </w:t>
            </w:r>
            <w:proofErr w:type="spellStart"/>
            <w:r w:rsidRPr="00AA0D1B">
              <w:rPr>
                <w:sz w:val="18"/>
                <w:szCs w:val="18"/>
              </w:rPr>
              <w:t>ketv</w:t>
            </w:r>
            <w:proofErr w:type="spellEnd"/>
            <w:r w:rsidRPr="00AA0D1B">
              <w:rPr>
                <w:sz w:val="18"/>
                <w:szCs w:val="18"/>
              </w:rPr>
              <w:t>.</w:t>
            </w:r>
          </w:p>
        </w:tc>
      </w:tr>
      <w:tr w:rsidR="00AA0D1B" w:rsidRPr="00AA0D1B" w14:paraId="0AD21805" w14:textId="77777777" w:rsidTr="00BD51A3">
        <w:trPr>
          <w:trHeight w:val="310"/>
        </w:trPr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EE38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kodas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CB785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pavadinimas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D3F08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45D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21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DCE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36A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690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D1B" w:rsidRPr="00AA0D1B" w14:paraId="21BC7C16" w14:textId="77777777" w:rsidTr="00BD51A3">
        <w:trPr>
          <w:trHeight w:val="310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F0245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AE59F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D71E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C8893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44969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52CF2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2</w:t>
            </w: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E1644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Kitos išlaidos kitiems einamiesiems tikslams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6D0ED9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837354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904084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ABEBF6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12C16E9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AA0D1B" w:rsidRPr="00AA0D1B" w14:paraId="27E495D2" w14:textId="77777777" w:rsidTr="00BD51A3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11AA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520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1DE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CE1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BB9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C11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7B065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AE45A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53B273D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01352C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05B7B4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50961F1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2A33FFA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AA0D1B" w:rsidRPr="00AA0D1B" w14:paraId="10D83CEE" w14:textId="77777777" w:rsidTr="00BD51A3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546A7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19A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537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EBB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FCD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8C6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CD7CD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3B6F7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B3011E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E2AC2E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984BDF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47770B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14:paraId="352CC04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52C1DFF2" w14:textId="77777777" w:rsidTr="00BD51A3">
        <w:trPr>
          <w:trHeight w:val="310"/>
        </w:trPr>
        <w:tc>
          <w:tcPr>
            <w:tcW w:w="4536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A63C9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Iš viso asignavimų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4E6F6DA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23CEA91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4A398FC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1D4D968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44941BE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F072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AA0D1B" w:rsidRPr="00AA0D1B" w14:paraId="57A24089" w14:textId="77777777" w:rsidTr="00BD51A3">
        <w:trPr>
          <w:trHeight w:val="228"/>
        </w:trPr>
        <w:tc>
          <w:tcPr>
            <w:tcW w:w="236" w:type="dxa"/>
          </w:tcPr>
          <w:p w14:paraId="72B9280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4413CB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5C2AD0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874544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1D33D1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FDB151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02C3D6C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E12C96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solid" w:color="FFFFFF" w:fill="auto"/>
          </w:tcPr>
          <w:p w14:paraId="21C5A16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solid" w:color="FFFFFF" w:fill="auto"/>
          </w:tcPr>
          <w:p w14:paraId="35CED31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solid" w:color="FFFFFF" w:fill="auto"/>
          </w:tcPr>
          <w:p w14:paraId="5A8553A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68" w:type="dxa"/>
            <w:shd w:val="solid" w:color="FFFFFF" w:fill="auto"/>
          </w:tcPr>
          <w:p w14:paraId="47E6106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45" w:type="dxa"/>
            <w:shd w:val="solid" w:color="FFFFFF" w:fill="auto"/>
          </w:tcPr>
          <w:p w14:paraId="600FC26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AA0D1B" w:rsidRPr="00AA0D1B" w14:paraId="45202EE2" w14:textId="77777777" w:rsidTr="00BD51A3">
        <w:trPr>
          <w:trHeight w:val="859"/>
        </w:trPr>
        <w:tc>
          <w:tcPr>
            <w:tcW w:w="11160" w:type="dxa"/>
            <w:gridSpan w:val="13"/>
            <w:hideMark/>
          </w:tcPr>
          <w:p w14:paraId="0692B46B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* Skilties „Išlaidų ekonominės klasifikacijos straipsnio“ stulpeliuose „kodas“, „pavadinimas“ įrašomas išlaidų ekonominės klasifikacijos straipsnio kodas ir pavadinimas, kurie patvirtinti finansų ministro 2003 m. liepos 3 d. įsakymu Nr. 1K-184 „Dėl Lietuvos Respublikos valstybės ir savivaldybių biudžetų pajamų ir išlaidų klasifikacijos patvirtinimo“.</w:t>
            </w:r>
          </w:p>
        </w:tc>
      </w:tr>
      <w:tr w:rsidR="00AA0D1B" w:rsidRPr="00AA0D1B" w14:paraId="6CAD7BC9" w14:textId="77777777" w:rsidTr="00BD51A3">
        <w:trPr>
          <w:trHeight w:val="586"/>
        </w:trPr>
        <w:tc>
          <w:tcPr>
            <w:tcW w:w="236" w:type="dxa"/>
          </w:tcPr>
          <w:p w14:paraId="7EB36EE9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4B2E68B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E432CC1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2189BD1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51E6123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9816F1C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45902E28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7479C15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213BAC85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562A75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A79090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3C61B7C8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BD45AD6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A0D1B" w:rsidRPr="00AA0D1B" w14:paraId="0B17B438" w14:textId="77777777" w:rsidTr="00BD51A3">
        <w:trPr>
          <w:trHeight w:val="310"/>
        </w:trPr>
        <w:tc>
          <w:tcPr>
            <w:tcW w:w="236" w:type="dxa"/>
          </w:tcPr>
          <w:p w14:paraId="5672C92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9" w:type="dxa"/>
            <w:gridSpan w:val="7"/>
            <w:hideMark/>
          </w:tcPr>
          <w:p w14:paraId="0C9ABB4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įstaigos vadovo ar jo įgalioto asmens pareigų pavadinimas)</w:t>
            </w:r>
          </w:p>
        </w:tc>
        <w:tc>
          <w:tcPr>
            <w:tcW w:w="1289" w:type="dxa"/>
          </w:tcPr>
          <w:p w14:paraId="270E4BE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A83E6D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parašas)</w:t>
            </w:r>
          </w:p>
        </w:tc>
        <w:tc>
          <w:tcPr>
            <w:tcW w:w="1134" w:type="dxa"/>
          </w:tcPr>
          <w:p w14:paraId="613AB55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hideMark/>
          </w:tcPr>
          <w:p w14:paraId="244BCD82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 xml:space="preserve">                      (vardas ir pavardė)</w:t>
            </w:r>
          </w:p>
        </w:tc>
      </w:tr>
      <w:tr w:rsidR="00AA0D1B" w:rsidRPr="00AA0D1B" w14:paraId="672B4E1A" w14:textId="77777777" w:rsidTr="00BD51A3">
        <w:trPr>
          <w:trHeight w:val="310"/>
        </w:trPr>
        <w:tc>
          <w:tcPr>
            <w:tcW w:w="236" w:type="dxa"/>
          </w:tcPr>
          <w:p w14:paraId="2769807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57230F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8CC73F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68A234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C780C0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472029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34DB495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5B9904D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185C7AF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E5FFB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8EF85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2FDA606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7B007E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51137300" w14:textId="77777777" w:rsidTr="00BD51A3">
        <w:trPr>
          <w:trHeight w:val="382"/>
        </w:trPr>
        <w:tc>
          <w:tcPr>
            <w:tcW w:w="236" w:type="dxa"/>
          </w:tcPr>
          <w:p w14:paraId="036035F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02AAC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5F808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D2466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9E4DB2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BB938C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C4AFD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9BB59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3792F31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85B0D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DD49D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E66D05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953709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AA0D1B" w:rsidRPr="00AA0D1B" w14:paraId="2BADC916" w14:textId="77777777" w:rsidTr="00BD51A3">
        <w:trPr>
          <w:trHeight w:val="576"/>
        </w:trPr>
        <w:tc>
          <w:tcPr>
            <w:tcW w:w="236" w:type="dxa"/>
          </w:tcPr>
          <w:p w14:paraId="722FA38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68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8A1A52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 xml:space="preserve">(įstaigos padalinio, atsakingo už planavimą, vadovo ar jo įgalioto asmens pareigų pavadinimas)  </w:t>
            </w:r>
          </w:p>
        </w:tc>
        <w:tc>
          <w:tcPr>
            <w:tcW w:w="709" w:type="dxa"/>
            <w:hideMark/>
          </w:tcPr>
          <w:p w14:paraId="5C4874E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>(parašas)</w:t>
            </w:r>
          </w:p>
        </w:tc>
        <w:tc>
          <w:tcPr>
            <w:tcW w:w="1134" w:type="dxa"/>
          </w:tcPr>
          <w:p w14:paraId="62B95ED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hideMark/>
          </w:tcPr>
          <w:p w14:paraId="7C783C4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D1B">
              <w:rPr>
                <w:sz w:val="18"/>
                <w:szCs w:val="18"/>
              </w:rPr>
              <w:t xml:space="preserve">                      (vardas ir pavardė)</w:t>
            </w:r>
          </w:p>
        </w:tc>
      </w:tr>
    </w:tbl>
    <w:p w14:paraId="4508218A" w14:textId="77777777" w:rsidR="00C470E3" w:rsidRPr="00AA0D1B" w:rsidRDefault="00C470E3" w:rsidP="00C470E3">
      <w:pPr>
        <w:ind w:left="6120"/>
      </w:pPr>
    </w:p>
    <w:p w14:paraId="63FB8F16" w14:textId="77777777" w:rsidR="00C470E3" w:rsidRPr="00AA0D1B" w:rsidRDefault="00C470E3" w:rsidP="00C470E3">
      <w:pPr>
        <w:jc w:val="right"/>
      </w:pPr>
    </w:p>
    <w:p w14:paraId="44AD24AB" w14:textId="77777777" w:rsidR="00C470E3" w:rsidRPr="00AA0D1B" w:rsidRDefault="00C470E3" w:rsidP="00C470E3">
      <w:pPr>
        <w:jc w:val="right"/>
      </w:pPr>
    </w:p>
    <w:p w14:paraId="4164A09E" w14:textId="77777777" w:rsidR="00C470E3" w:rsidRPr="00AA0D1B" w:rsidRDefault="00C470E3" w:rsidP="00C470E3">
      <w:pPr>
        <w:jc w:val="right"/>
        <w:rPr>
          <w:lang w:val="en-US"/>
        </w:rPr>
      </w:pPr>
    </w:p>
    <w:p w14:paraId="4C72A7D6" w14:textId="77777777" w:rsidR="00C470E3" w:rsidRPr="00AA0D1B" w:rsidRDefault="00C470E3" w:rsidP="00C470E3">
      <w:pPr>
        <w:jc w:val="right"/>
      </w:pPr>
    </w:p>
    <w:p w14:paraId="659D9FCC" w14:textId="77777777" w:rsidR="00C470E3" w:rsidRPr="00AA0D1B" w:rsidRDefault="00C470E3" w:rsidP="00C470E3">
      <w:pPr>
        <w:jc w:val="right"/>
      </w:pPr>
    </w:p>
    <w:p w14:paraId="6B0833E4" w14:textId="77777777" w:rsidR="00C470E3" w:rsidRPr="00AA0D1B" w:rsidRDefault="00C470E3" w:rsidP="00C470E3">
      <w:pPr>
        <w:jc w:val="right"/>
      </w:pPr>
    </w:p>
    <w:p w14:paraId="34BBA96A" w14:textId="77777777" w:rsidR="00C470E3" w:rsidRPr="00AA0D1B" w:rsidRDefault="00C470E3" w:rsidP="00C470E3">
      <w:pPr>
        <w:jc w:val="right"/>
      </w:pPr>
    </w:p>
    <w:p w14:paraId="1E5F1D74" w14:textId="77777777" w:rsidR="00C470E3" w:rsidRPr="00AA0D1B" w:rsidRDefault="00C470E3" w:rsidP="00C470E3">
      <w:pPr>
        <w:ind w:left="6120" w:right="140"/>
      </w:pPr>
    </w:p>
    <w:p w14:paraId="41F9ABBB" w14:textId="77777777" w:rsidR="00C470E3" w:rsidRPr="00AA0D1B" w:rsidRDefault="00C470E3" w:rsidP="00C470E3">
      <w:pPr>
        <w:ind w:left="6120" w:right="140"/>
      </w:pPr>
    </w:p>
    <w:p w14:paraId="223DEE71" w14:textId="77777777" w:rsidR="00C470E3" w:rsidRPr="00AA0D1B" w:rsidRDefault="00C470E3" w:rsidP="00C470E3">
      <w:pPr>
        <w:ind w:left="6120" w:right="140"/>
      </w:pPr>
    </w:p>
    <w:p w14:paraId="3CF11FCC" w14:textId="77777777" w:rsidR="00C470E3" w:rsidRPr="00AA0D1B" w:rsidRDefault="00C470E3" w:rsidP="00C470E3">
      <w:pPr>
        <w:ind w:left="6120" w:right="140"/>
      </w:pPr>
    </w:p>
    <w:p w14:paraId="095D982D" w14:textId="77777777" w:rsidR="00C470E3" w:rsidRPr="00AA0D1B" w:rsidRDefault="00C470E3" w:rsidP="00C470E3">
      <w:pPr>
        <w:ind w:left="6120" w:right="140"/>
      </w:pPr>
    </w:p>
    <w:p w14:paraId="66A39943" w14:textId="77777777" w:rsidR="00C470E3" w:rsidRPr="00AA0D1B" w:rsidRDefault="00C470E3" w:rsidP="00C470E3">
      <w:pPr>
        <w:ind w:left="6120" w:right="140"/>
      </w:pPr>
    </w:p>
    <w:p w14:paraId="2D3B91E8" w14:textId="77777777" w:rsidR="00C470E3" w:rsidRPr="00AA0D1B" w:rsidRDefault="00C470E3" w:rsidP="00C470E3">
      <w:pPr>
        <w:ind w:left="6120" w:right="140"/>
      </w:pPr>
    </w:p>
    <w:p w14:paraId="615940B4" w14:textId="77777777" w:rsidR="00C470E3" w:rsidRPr="00AA0D1B" w:rsidRDefault="00C470E3" w:rsidP="00C470E3">
      <w:pPr>
        <w:ind w:left="6120" w:right="140"/>
      </w:pPr>
    </w:p>
    <w:p w14:paraId="381427E9" w14:textId="77777777" w:rsidR="00C470E3" w:rsidRPr="00AA0D1B" w:rsidRDefault="00C470E3" w:rsidP="00C470E3">
      <w:pPr>
        <w:ind w:left="6120" w:right="140"/>
      </w:pPr>
    </w:p>
    <w:p w14:paraId="784BEC69" w14:textId="77777777" w:rsidR="00C470E3" w:rsidRPr="00AA0D1B" w:rsidRDefault="00C470E3" w:rsidP="00C470E3">
      <w:pPr>
        <w:ind w:left="6120" w:right="140"/>
      </w:pPr>
    </w:p>
    <w:p w14:paraId="13B95F06" w14:textId="77777777" w:rsidR="00C470E3" w:rsidRPr="00AA0D1B" w:rsidRDefault="00C470E3" w:rsidP="00C470E3">
      <w:pPr>
        <w:ind w:left="6120" w:right="140"/>
      </w:pPr>
    </w:p>
    <w:p w14:paraId="497F2BCA" w14:textId="77777777" w:rsidR="00C470E3" w:rsidRPr="00AA0D1B" w:rsidRDefault="00C470E3" w:rsidP="00C470E3">
      <w:pPr>
        <w:ind w:left="6120" w:right="140"/>
      </w:pPr>
    </w:p>
    <w:p w14:paraId="2EBFD095" w14:textId="77777777" w:rsidR="00C470E3" w:rsidRPr="00AA0D1B" w:rsidRDefault="00C470E3" w:rsidP="00C470E3">
      <w:pPr>
        <w:ind w:left="6120" w:right="140"/>
      </w:pPr>
    </w:p>
    <w:p w14:paraId="0FB1A2B3" w14:textId="77777777" w:rsidR="00C470E3" w:rsidRPr="00AA0D1B" w:rsidRDefault="00C470E3" w:rsidP="00C470E3">
      <w:pPr>
        <w:ind w:left="6120" w:right="140"/>
      </w:pPr>
    </w:p>
    <w:p w14:paraId="7B8E6456" w14:textId="77777777" w:rsidR="000139AF" w:rsidRDefault="000139AF">
      <w:r>
        <w:br w:type="page"/>
      </w:r>
    </w:p>
    <w:p w14:paraId="6D321166" w14:textId="7D4C84C5" w:rsidR="00C470E3" w:rsidRPr="00AA0D1B" w:rsidRDefault="00C470E3" w:rsidP="00E81331">
      <w:pPr>
        <w:ind w:left="6120" w:right="140"/>
        <w:jc w:val="right"/>
      </w:pPr>
      <w:bookmarkStart w:id="12" w:name="_Hlk141261824"/>
      <w:r w:rsidRPr="00AA0D1B">
        <w:lastRenderedPageBreak/>
        <w:t>Biudžeto lėšų naudojimo sutarties  2 priedas</w:t>
      </w:r>
    </w:p>
    <w:bookmarkEnd w:id="12"/>
    <w:p w14:paraId="34D27356" w14:textId="77777777" w:rsidR="00C470E3" w:rsidRPr="00AA0D1B" w:rsidRDefault="00C470E3" w:rsidP="00C470E3">
      <w:pPr>
        <w:ind w:right="1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A0D1B" w:rsidRPr="00AA0D1B" w14:paraId="68E5FEF5" w14:textId="77777777" w:rsidTr="00BD51A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8B2" w14:textId="77777777" w:rsidR="00C470E3" w:rsidRPr="00AA0D1B" w:rsidRDefault="00C470E3" w:rsidP="00C470E3">
            <w:pPr>
              <w:tabs>
                <w:tab w:val="left" w:pos="851"/>
              </w:tabs>
              <w:ind w:right="140"/>
            </w:pPr>
          </w:p>
        </w:tc>
      </w:tr>
    </w:tbl>
    <w:p w14:paraId="5A72E2FB" w14:textId="77777777" w:rsidR="00C470E3" w:rsidRPr="00AA0D1B" w:rsidRDefault="00C470E3" w:rsidP="00C470E3">
      <w:pPr>
        <w:tabs>
          <w:tab w:val="left" w:pos="851"/>
        </w:tabs>
        <w:ind w:right="140"/>
        <w:jc w:val="center"/>
        <w:rPr>
          <w:i/>
          <w:sz w:val="20"/>
        </w:rPr>
      </w:pPr>
      <w:r w:rsidRPr="00AA0D1B">
        <w:rPr>
          <w:i/>
        </w:rPr>
        <w:t>(projekto vykdytojo pavadinimas)</w:t>
      </w:r>
    </w:p>
    <w:p w14:paraId="047A9932" w14:textId="77777777" w:rsidR="00C470E3" w:rsidRPr="00AA0D1B" w:rsidRDefault="00C470E3" w:rsidP="00C470E3">
      <w:pPr>
        <w:tabs>
          <w:tab w:val="left" w:pos="851"/>
        </w:tabs>
        <w:ind w:right="1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A0D1B" w:rsidRPr="00AA0D1B" w14:paraId="1C96EEAB" w14:textId="77777777" w:rsidTr="00BD51A3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6C1" w14:textId="77777777" w:rsidR="00C470E3" w:rsidRPr="00AA0D1B" w:rsidRDefault="00C470E3" w:rsidP="00C470E3">
            <w:pPr>
              <w:tabs>
                <w:tab w:val="left" w:pos="851"/>
              </w:tabs>
              <w:spacing w:line="240" w:lineRule="atLeast"/>
              <w:ind w:right="140"/>
            </w:pPr>
          </w:p>
        </w:tc>
      </w:tr>
    </w:tbl>
    <w:p w14:paraId="654EE6F7" w14:textId="77777777" w:rsidR="00C470E3" w:rsidRPr="00AA0D1B" w:rsidRDefault="00C470E3" w:rsidP="00C470E3">
      <w:pPr>
        <w:tabs>
          <w:tab w:val="left" w:pos="851"/>
        </w:tabs>
        <w:spacing w:line="240" w:lineRule="atLeast"/>
        <w:ind w:right="140" w:hanging="142"/>
        <w:jc w:val="center"/>
        <w:rPr>
          <w:i/>
          <w:sz w:val="20"/>
        </w:rPr>
      </w:pPr>
      <w:r w:rsidRPr="00AA0D1B">
        <w:rPr>
          <w:i/>
        </w:rPr>
        <w:t xml:space="preserve"> (projekto pavadinimas)</w:t>
      </w:r>
    </w:p>
    <w:p w14:paraId="1EFF918F" w14:textId="77777777" w:rsidR="00C470E3" w:rsidRPr="00AA0D1B" w:rsidRDefault="00C470E3" w:rsidP="00C470E3">
      <w:pPr>
        <w:ind w:right="140"/>
        <w:jc w:val="center"/>
        <w:rPr>
          <w:b/>
          <w:bCs/>
        </w:rPr>
      </w:pPr>
    </w:p>
    <w:p w14:paraId="4D7FF024" w14:textId="77777777" w:rsidR="00C470E3" w:rsidRPr="00AA0D1B" w:rsidRDefault="00C470E3" w:rsidP="00C470E3">
      <w:pPr>
        <w:ind w:right="140"/>
        <w:jc w:val="center"/>
        <w:rPr>
          <w:b/>
          <w:bCs/>
        </w:rPr>
      </w:pPr>
      <w:r w:rsidRPr="00AA0D1B">
        <w:rPr>
          <w:b/>
          <w:bCs/>
        </w:rPr>
        <w:t>ANYKŠČIŲ RAJONO SAVIVALDYBĖS ADMINISTRACIJOS</w:t>
      </w:r>
    </w:p>
    <w:p w14:paraId="402C8313" w14:textId="7CEF524B" w:rsidR="00C470E3" w:rsidRPr="008F2A7B" w:rsidRDefault="00C470E3" w:rsidP="00C470E3">
      <w:pPr>
        <w:ind w:right="140"/>
        <w:jc w:val="center"/>
        <w:rPr>
          <w:b/>
          <w:bCs/>
        </w:rPr>
      </w:pPr>
      <w:r w:rsidRPr="00C26757">
        <w:rPr>
          <w:b/>
          <w:bCs/>
        </w:rPr>
        <w:t>SKYRIUI</w:t>
      </w:r>
      <w:r w:rsidR="00C26757" w:rsidRPr="008F2A7B">
        <w:rPr>
          <w:b/>
          <w:bCs/>
        </w:rPr>
        <w:t>, ATSAKINGAM UŽ FINANSUS IR APSKAITĄ</w:t>
      </w:r>
    </w:p>
    <w:p w14:paraId="06AD3C42" w14:textId="77777777" w:rsidR="00C470E3" w:rsidRPr="00AA0D1B" w:rsidRDefault="00C470E3" w:rsidP="00C470E3">
      <w:pPr>
        <w:ind w:right="140"/>
        <w:jc w:val="center"/>
        <w:rPr>
          <w:b/>
          <w:bCs/>
        </w:rPr>
      </w:pPr>
    </w:p>
    <w:p w14:paraId="3EED66F9" w14:textId="77777777" w:rsidR="00C470E3" w:rsidRPr="00AA0D1B" w:rsidRDefault="00C470E3" w:rsidP="00C470E3">
      <w:pPr>
        <w:ind w:right="140"/>
        <w:jc w:val="center"/>
        <w:rPr>
          <w:b/>
          <w:bCs/>
        </w:rPr>
      </w:pPr>
    </w:p>
    <w:p w14:paraId="349444BC" w14:textId="77777777" w:rsidR="00C470E3" w:rsidRPr="00AA0D1B" w:rsidRDefault="00C470E3" w:rsidP="00C470E3">
      <w:pPr>
        <w:ind w:right="140"/>
        <w:jc w:val="center"/>
        <w:rPr>
          <w:b/>
          <w:bCs/>
        </w:rPr>
      </w:pPr>
      <w:r w:rsidRPr="00AA0D1B">
        <w:rPr>
          <w:b/>
          <w:bCs/>
        </w:rPr>
        <w:t>PARAIŠKA LĖŠŲ POREIKIUI NR.</w:t>
      </w:r>
    </w:p>
    <w:p w14:paraId="371DB7D0" w14:textId="77777777" w:rsidR="00C470E3" w:rsidRPr="00AA0D1B" w:rsidRDefault="00C470E3" w:rsidP="00C470E3">
      <w:pPr>
        <w:ind w:right="140"/>
        <w:rPr>
          <w:b/>
          <w:bCs/>
        </w:rPr>
      </w:pPr>
    </w:p>
    <w:p w14:paraId="0A218666" w14:textId="77777777" w:rsidR="00C470E3" w:rsidRPr="00AA0D1B" w:rsidRDefault="00C470E3" w:rsidP="00C470E3">
      <w:pPr>
        <w:ind w:right="140"/>
        <w:jc w:val="center"/>
      </w:pPr>
      <w:r w:rsidRPr="00AA0D1B">
        <w:t>20_     m. _______________ ___d.</w:t>
      </w:r>
    </w:p>
    <w:p w14:paraId="432DB6BE" w14:textId="77777777" w:rsidR="00C470E3" w:rsidRPr="00AA0D1B" w:rsidRDefault="00C470E3" w:rsidP="00C470E3">
      <w:pPr>
        <w:ind w:right="140"/>
        <w:jc w:val="center"/>
      </w:pPr>
    </w:p>
    <w:p w14:paraId="4BC87FFF" w14:textId="77777777" w:rsidR="00C470E3" w:rsidRPr="00AA0D1B" w:rsidRDefault="00C470E3" w:rsidP="00C470E3">
      <w:pPr>
        <w:ind w:right="140"/>
        <w:jc w:val="center"/>
      </w:pPr>
    </w:p>
    <w:p w14:paraId="65E345D5" w14:textId="77777777" w:rsidR="00C470E3" w:rsidRPr="00AA0D1B" w:rsidRDefault="00C470E3" w:rsidP="00C470E3">
      <w:pPr>
        <w:ind w:right="140"/>
        <w:jc w:val="center"/>
      </w:pPr>
    </w:p>
    <w:p w14:paraId="5AFAE14E" w14:textId="77777777" w:rsidR="00C470E3" w:rsidRPr="00AA0D1B" w:rsidRDefault="00C470E3" w:rsidP="00C470E3">
      <w:pPr>
        <w:ind w:right="140"/>
        <w:rPr>
          <w:b/>
        </w:rPr>
      </w:pPr>
      <w:r w:rsidRPr="00AA0D1B">
        <w:rPr>
          <w:b/>
        </w:rPr>
        <w:t>Prašome skirtas lėšas pervesti į šią banko sąskaitą: LT</w:t>
      </w:r>
    </w:p>
    <w:p w14:paraId="65A260E0" w14:textId="77777777" w:rsidR="00C470E3" w:rsidRPr="00AA0D1B" w:rsidRDefault="00C470E3" w:rsidP="00C470E3">
      <w:pPr>
        <w:ind w:right="140"/>
        <w:rPr>
          <w:b/>
          <w:bCs/>
        </w:rPr>
      </w:pPr>
    </w:p>
    <w:p w14:paraId="216B4EAA" w14:textId="77777777" w:rsidR="00C470E3" w:rsidRPr="00AA0D1B" w:rsidRDefault="00C470E3" w:rsidP="00C470E3">
      <w:pPr>
        <w:ind w:right="140"/>
      </w:pPr>
    </w:p>
    <w:tbl>
      <w:tblPr>
        <w:tblW w:w="97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26"/>
        <w:gridCol w:w="1443"/>
        <w:gridCol w:w="1623"/>
        <w:gridCol w:w="1623"/>
      </w:tblGrid>
      <w:tr w:rsidR="00AA0D1B" w:rsidRPr="00AA0D1B" w14:paraId="3F6776F5" w14:textId="77777777" w:rsidTr="00BD51A3">
        <w:trPr>
          <w:trHeight w:val="5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8B4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  <w:r w:rsidRPr="00AA0D1B">
              <w:rPr>
                <w:b/>
                <w:bCs/>
              </w:rPr>
              <w:t>Eil.</w:t>
            </w:r>
          </w:p>
          <w:p w14:paraId="4B4A3D07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  <w:r w:rsidRPr="00AA0D1B">
              <w:rPr>
                <w:b/>
                <w:bCs/>
              </w:rPr>
              <w:t>Nr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1500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  <w:r w:rsidRPr="00AA0D1B">
              <w:rPr>
                <w:b/>
                <w:bCs/>
              </w:rPr>
              <w:t>Programos pavadinimas,</w:t>
            </w:r>
          </w:p>
          <w:p w14:paraId="6F768A92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  <w:r w:rsidRPr="00AA0D1B">
              <w:rPr>
                <w:b/>
                <w:bCs/>
              </w:rPr>
              <w:t>kodas, funkcijos kod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00B2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  <w:r w:rsidRPr="00AA0D1B">
              <w:rPr>
                <w:b/>
                <w:bCs/>
              </w:rPr>
              <w:t xml:space="preserve">Numatyta </w:t>
            </w:r>
          </w:p>
          <w:p w14:paraId="21BA77AB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  <w:r w:rsidRPr="00AA0D1B">
              <w:rPr>
                <w:b/>
                <w:bCs/>
              </w:rPr>
              <w:t>sąmatoj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AE25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  <w:r w:rsidRPr="00AA0D1B">
              <w:rPr>
                <w:b/>
                <w:bCs/>
              </w:rPr>
              <w:t xml:space="preserve">Gauti </w:t>
            </w:r>
          </w:p>
          <w:p w14:paraId="1B5E7ECF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  <w:r w:rsidRPr="00AA0D1B">
              <w:rPr>
                <w:b/>
                <w:bCs/>
              </w:rPr>
              <w:t>asignavima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BFA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  <w:r w:rsidRPr="00AA0D1B">
              <w:rPr>
                <w:b/>
                <w:bCs/>
              </w:rPr>
              <w:t>Prašomų lėšų suma</w:t>
            </w:r>
          </w:p>
          <w:p w14:paraId="3DF371F4" w14:textId="77777777" w:rsidR="00C470E3" w:rsidRPr="00AA0D1B" w:rsidRDefault="00C470E3" w:rsidP="00C470E3">
            <w:pPr>
              <w:ind w:right="140"/>
              <w:rPr>
                <w:b/>
                <w:bCs/>
              </w:rPr>
            </w:pPr>
          </w:p>
        </w:tc>
      </w:tr>
      <w:tr w:rsidR="00AA0D1B" w:rsidRPr="00AA0D1B" w14:paraId="2DF00295" w14:textId="77777777" w:rsidTr="00BD51A3">
        <w:trPr>
          <w:trHeight w:val="6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5C42" w14:textId="77777777" w:rsidR="00C470E3" w:rsidRPr="00AA0D1B" w:rsidRDefault="00C470E3" w:rsidP="00C470E3">
            <w:pPr>
              <w:ind w:right="140"/>
            </w:pPr>
            <w:r w:rsidRPr="00AA0D1B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4638" w14:textId="68C85086" w:rsidR="00C470E3" w:rsidRPr="00AA0D1B" w:rsidRDefault="00C470E3" w:rsidP="00BC2E79">
            <w:pPr>
              <w:ind w:right="140"/>
              <w:rPr>
                <w:b/>
              </w:rPr>
            </w:pPr>
            <w:r w:rsidRPr="00AA0D1B">
              <w:t xml:space="preserve"> 1 programos „Darnios kurortinės plėtros programa“ </w:t>
            </w:r>
            <w:r w:rsidRPr="00AA0D1B">
              <w:rPr>
                <w:bCs/>
              </w:rPr>
              <w:t xml:space="preserve"> </w:t>
            </w:r>
            <w:r w:rsidR="007250C2">
              <w:rPr>
                <w:bCs/>
              </w:rPr>
              <w:t>priemonė „</w:t>
            </w:r>
            <w:r w:rsidR="007250C2" w:rsidRPr="007250C2">
              <w:rPr>
                <w:bCs/>
              </w:rPr>
              <w:t>Kultūros projektų ir kūrybinių iniciatyvų įgyvendinim</w:t>
            </w:r>
            <w:r w:rsidR="007250C2">
              <w:rPr>
                <w:bCs/>
              </w:rPr>
              <w:t>as“ 1.1.4.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7BC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3347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E54F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</w:tr>
      <w:tr w:rsidR="00AA0D1B" w:rsidRPr="00AA0D1B" w14:paraId="2FD03D49" w14:textId="77777777" w:rsidTr="00BD51A3">
        <w:trPr>
          <w:trHeight w:val="3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E3C5" w14:textId="77777777" w:rsidR="00C470E3" w:rsidRPr="00AA0D1B" w:rsidRDefault="00C470E3" w:rsidP="00C470E3">
            <w:pPr>
              <w:ind w:right="140"/>
            </w:pPr>
            <w:r w:rsidRPr="00AA0D1B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EE01" w14:textId="77777777" w:rsidR="00C470E3" w:rsidRPr="00AA0D1B" w:rsidRDefault="00C470E3" w:rsidP="00C470E3">
            <w:pPr>
              <w:ind w:right="140"/>
              <w:rPr>
                <w:b/>
              </w:rPr>
            </w:pPr>
            <w:r w:rsidRPr="00AA0D1B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CDE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7E7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F27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</w:tr>
      <w:tr w:rsidR="00AA0D1B" w:rsidRPr="00AA0D1B" w14:paraId="55EBBA64" w14:textId="77777777" w:rsidTr="00BD51A3">
        <w:trPr>
          <w:trHeight w:val="3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592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F9E4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rPr>
                <w:b/>
              </w:rPr>
              <w:t>Iš viso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03B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717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4E9" w14:textId="77777777" w:rsidR="00C470E3" w:rsidRPr="00AA0D1B" w:rsidRDefault="00C470E3" w:rsidP="00C470E3">
            <w:pPr>
              <w:ind w:right="140"/>
              <w:rPr>
                <w:b/>
              </w:rPr>
            </w:pPr>
          </w:p>
        </w:tc>
      </w:tr>
    </w:tbl>
    <w:p w14:paraId="4F5A6FCF" w14:textId="77777777" w:rsidR="00C470E3" w:rsidRPr="00AA0D1B" w:rsidRDefault="00C470E3" w:rsidP="00C470E3">
      <w:pPr>
        <w:ind w:right="140"/>
        <w:rPr>
          <w:i/>
          <w:sz w:val="20"/>
        </w:rPr>
      </w:pPr>
    </w:p>
    <w:p w14:paraId="5B803E1A" w14:textId="77777777" w:rsidR="00C470E3" w:rsidRPr="00AA0D1B" w:rsidRDefault="00C470E3" w:rsidP="00C470E3">
      <w:pPr>
        <w:ind w:right="140"/>
      </w:pPr>
    </w:p>
    <w:p w14:paraId="61DB467B" w14:textId="77777777" w:rsidR="00C470E3" w:rsidRPr="00AA0D1B" w:rsidRDefault="00C470E3" w:rsidP="00C470E3">
      <w:pPr>
        <w:ind w:right="140"/>
      </w:pPr>
    </w:p>
    <w:p w14:paraId="342BD120" w14:textId="77777777" w:rsidR="00C470E3" w:rsidRPr="00AA0D1B" w:rsidRDefault="00C470E3" w:rsidP="00C470E3">
      <w:pPr>
        <w:ind w:right="140"/>
      </w:pPr>
    </w:p>
    <w:p w14:paraId="10027672" w14:textId="77777777" w:rsidR="00C470E3" w:rsidRPr="00AA0D1B" w:rsidRDefault="00C470E3" w:rsidP="00C470E3">
      <w:pPr>
        <w:ind w:right="140"/>
      </w:pPr>
    </w:p>
    <w:p w14:paraId="4986A145" w14:textId="77777777" w:rsidR="00C470E3" w:rsidRPr="00AA0D1B" w:rsidRDefault="00C470E3" w:rsidP="00C470E3">
      <w:pPr>
        <w:ind w:right="140"/>
      </w:pPr>
      <w:r w:rsidRPr="00AA0D1B">
        <w:t>Projekto vykdytojo vadovas                   _________________</w:t>
      </w:r>
      <w:r w:rsidRPr="00AA0D1B">
        <w:tab/>
        <w:t>________________</w:t>
      </w:r>
    </w:p>
    <w:p w14:paraId="4CE5B433" w14:textId="77777777" w:rsidR="00C470E3" w:rsidRPr="00AA0D1B" w:rsidRDefault="00C470E3" w:rsidP="00C470E3">
      <w:pPr>
        <w:ind w:right="140"/>
        <w:rPr>
          <w:i/>
        </w:rPr>
      </w:pPr>
      <w:r w:rsidRPr="00AA0D1B">
        <w:tab/>
      </w:r>
      <w:r w:rsidRPr="00AA0D1B">
        <w:tab/>
        <w:t xml:space="preserve">                              </w:t>
      </w:r>
      <w:r w:rsidRPr="00AA0D1B">
        <w:rPr>
          <w:i/>
        </w:rPr>
        <w:t>(parašas)</w:t>
      </w:r>
      <w:r w:rsidRPr="00AA0D1B">
        <w:rPr>
          <w:i/>
        </w:rPr>
        <w:tab/>
        <w:t xml:space="preserve">  (vardas, pavardė)</w:t>
      </w:r>
    </w:p>
    <w:p w14:paraId="233EE418" w14:textId="77777777" w:rsidR="00C470E3" w:rsidRPr="00AA0D1B" w:rsidRDefault="00C470E3" w:rsidP="00C470E3">
      <w:pPr>
        <w:ind w:right="140"/>
        <w:jc w:val="right"/>
      </w:pPr>
    </w:p>
    <w:p w14:paraId="3EC11ED9" w14:textId="77777777" w:rsidR="00C470E3" w:rsidRPr="00AA0D1B" w:rsidRDefault="00C470E3" w:rsidP="00C470E3">
      <w:pPr>
        <w:ind w:right="140"/>
        <w:jc w:val="right"/>
      </w:pPr>
    </w:p>
    <w:p w14:paraId="11C9322B" w14:textId="77777777" w:rsidR="00C470E3" w:rsidRPr="00AA0D1B" w:rsidRDefault="00C470E3" w:rsidP="00C470E3">
      <w:pPr>
        <w:ind w:left="6120" w:right="140"/>
      </w:pPr>
    </w:p>
    <w:p w14:paraId="6E964C19" w14:textId="77777777" w:rsidR="00C470E3" w:rsidRPr="00AA0D1B" w:rsidRDefault="00C470E3" w:rsidP="00C470E3">
      <w:pPr>
        <w:ind w:left="6120" w:right="140"/>
      </w:pPr>
    </w:p>
    <w:p w14:paraId="16F248EE" w14:textId="77777777" w:rsidR="00C470E3" w:rsidRPr="00AA0D1B" w:rsidRDefault="00C470E3" w:rsidP="00C470E3">
      <w:pPr>
        <w:ind w:left="6120" w:right="140"/>
      </w:pPr>
    </w:p>
    <w:p w14:paraId="67E49106" w14:textId="77777777" w:rsidR="00C470E3" w:rsidRPr="00AA0D1B" w:rsidRDefault="00C470E3" w:rsidP="00C470E3">
      <w:pPr>
        <w:ind w:left="6120" w:right="140"/>
      </w:pPr>
    </w:p>
    <w:p w14:paraId="469C86B8" w14:textId="77777777" w:rsidR="00C470E3" w:rsidRPr="00AA0D1B" w:rsidRDefault="00C470E3" w:rsidP="00C470E3">
      <w:pPr>
        <w:ind w:left="6120" w:right="140"/>
      </w:pPr>
    </w:p>
    <w:p w14:paraId="7DE91E20" w14:textId="77777777" w:rsidR="00C470E3" w:rsidRPr="00AA0D1B" w:rsidRDefault="00C470E3" w:rsidP="00C470E3">
      <w:pPr>
        <w:ind w:right="140"/>
      </w:pPr>
    </w:p>
    <w:p w14:paraId="7335B74B" w14:textId="77777777" w:rsidR="00C470E3" w:rsidRPr="00AA0D1B" w:rsidRDefault="00C470E3" w:rsidP="00C470E3">
      <w:pPr>
        <w:ind w:right="140"/>
      </w:pPr>
    </w:p>
    <w:p w14:paraId="55817585" w14:textId="77777777" w:rsidR="00FD5AE3" w:rsidRDefault="00FD5AE3" w:rsidP="00C470E3">
      <w:pPr>
        <w:ind w:left="6120" w:right="140"/>
      </w:pPr>
    </w:p>
    <w:p w14:paraId="58128E46" w14:textId="77777777" w:rsidR="00FD5AE3" w:rsidRDefault="00FD5AE3" w:rsidP="00C470E3">
      <w:pPr>
        <w:ind w:left="6120" w:right="140"/>
      </w:pPr>
    </w:p>
    <w:p w14:paraId="38A6366A" w14:textId="77777777" w:rsidR="00FD5AE3" w:rsidRDefault="00FD5AE3" w:rsidP="00C470E3">
      <w:pPr>
        <w:ind w:left="6120" w:right="140"/>
      </w:pPr>
    </w:p>
    <w:p w14:paraId="08EC2CC5" w14:textId="77777777" w:rsidR="000139AF" w:rsidRDefault="000139AF">
      <w:r>
        <w:br w:type="page"/>
      </w:r>
    </w:p>
    <w:p w14:paraId="028F588B" w14:textId="20AC314D" w:rsidR="00C470E3" w:rsidRPr="00AA0D1B" w:rsidRDefault="00C470E3" w:rsidP="00E81331">
      <w:pPr>
        <w:ind w:left="6120" w:right="140"/>
        <w:jc w:val="right"/>
      </w:pPr>
      <w:r w:rsidRPr="00AA0D1B">
        <w:lastRenderedPageBreak/>
        <w:t>Biudžeto lėšų naudojimo sutarties 3 priedas</w:t>
      </w:r>
    </w:p>
    <w:p w14:paraId="50446D3D" w14:textId="77777777" w:rsidR="00C470E3" w:rsidRPr="00AA0D1B" w:rsidRDefault="00C470E3" w:rsidP="00C470E3">
      <w:pPr>
        <w:ind w:left="6120" w:right="1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0D1B" w:rsidRPr="00AA0D1B" w14:paraId="151B8AB8" w14:textId="77777777" w:rsidTr="00BD51A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576" w14:textId="77777777" w:rsidR="00C470E3" w:rsidRPr="00AA0D1B" w:rsidRDefault="00C470E3" w:rsidP="00C470E3">
            <w:pPr>
              <w:tabs>
                <w:tab w:val="left" w:pos="851"/>
              </w:tabs>
              <w:ind w:right="140"/>
            </w:pPr>
          </w:p>
        </w:tc>
      </w:tr>
    </w:tbl>
    <w:p w14:paraId="5CA56938" w14:textId="77777777" w:rsidR="00C470E3" w:rsidRPr="00AA0D1B" w:rsidRDefault="00C470E3" w:rsidP="00C470E3">
      <w:pPr>
        <w:tabs>
          <w:tab w:val="left" w:pos="851"/>
        </w:tabs>
        <w:ind w:right="140"/>
        <w:jc w:val="center"/>
        <w:rPr>
          <w:i/>
          <w:sz w:val="20"/>
        </w:rPr>
      </w:pPr>
      <w:r w:rsidRPr="00AA0D1B">
        <w:rPr>
          <w:i/>
        </w:rPr>
        <w:t>(projekto vykdytojo pavadini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A0D1B" w:rsidRPr="00AA0D1B" w14:paraId="4C32F5F2" w14:textId="77777777" w:rsidTr="00BD51A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1E9" w14:textId="77777777" w:rsidR="00C470E3" w:rsidRPr="00AA0D1B" w:rsidRDefault="00C470E3" w:rsidP="00C470E3">
            <w:pPr>
              <w:tabs>
                <w:tab w:val="left" w:pos="851"/>
              </w:tabs>
              <w:spacing w:line="240" w:lineRule="atLeast"/>
              <w:ind w:right="140"/>
            </w:pPr>
          </w:p>
        </w:tc>
      </w:tr>
    </w:tbl>
    <w:p w14:paraId="5A1217A2" w14:textId="77777777" w:rsidR="00C470E3" w:rsidRPr="00AA0D1B" w:rsidRDefault="00C470E3" w:rsidP="00C470E3">
      <w:pPr>
        <w:tabs>
          <w:tab w:val="left" w:pos="851"/>
        </w:tabs>
        <w:spacing w:line="240" w:lineRule="atLeast"/>
        <w:ind w:right="140" w:hanging="142"/>
        <w:jc w:val="center"/>
        <w:rPr>
          <w:i/>
          <w:sz w:val="20"/>
        </w:rPr>
      </w:pPr>
      <w:r w:rsidRPr="00AA0D1B">
        <w:rPr>
          <w:i/>
        </w:rPr>
        <w:t xml:space="preserve"> (projekto pavadinimas)</w:t>
      </w:r>
    </w:p>
    <w:p w14:paraId="03219013" w14:textId="77777777" w:rsidR="00C470E3" w:rsidRPr="00AA0D1B" w:rsidRDefault="00C470E3" w:rsidP="00C470E3">
      <w:pPr>
        <w:tabs>
          <w:tab w:val="left" w:pos="851"/>
        </w:tabs>
        <w:spacing w:line="240" w:lineRule="atLeast"/>
        <w:ind w:right="140" w:hanging="142"/>
        <w:jc w:val="center"/>
        <w:rPr>
          <w:i/>
        </w:rPr>
      </w:pPr>
    </w:p>
    <w:p w14:paraId="39A0E3CC" w14:textId="77777777" w:rsidR="00C470E3" w:rsidRPr="00AA0D1B" w:rsidRDefault="00C470E3" w:rsidP="00C470E3">
      <w:pPr>
        <w:tabs>
          <w:tab w:val="left" w:pos="851"/>
        </w:tabs>
        <w:spacing w:line="240" w:lineRule="atLeast"/>
        <w:ind w:right="140" w:hanging="142"/>
        <w:jc w:val="center"/>
        <w:rPr>
          <w:b/>
        </w:rPr>
      </w:pPr>
      <w:r w:rsidRPr="00AA0D1B">
        <w:rPr>
          <w:b/>
        </w:rPr>
        <w:t>Projekto finansavimo ____________ sutartis Nr. _____</w:t>
      </w:r>
    </w:p>
    <w:p w14:paraId="6C4FDA1B" w14:textId="77777777" w:rsidR="00C470E3" w:rsidRPr="00AA0D1B" w:rsidRDefault="00C470E3" w:rsidP="00C470E3">
      <w:pPr>
        <w:tabs>
          <w:tab w:val="left" w:pos="851"/>
        </w:tabs>
        <w:spacing w:line="240" w:lineRule="atLeast"/>
        <w:ind w:right="140" w:hanging="142"/>
        <w:jc w:val="center"/>
        <w:rPr>
          <w:i/>
        </w:rPr>
      </w:pPr>
      <w:r w:rsidRPr="00AA0D1B">
        <w:rPr>
          <w:i/>
        </w:rPr>
        <w:t xml:space="preserve">                                             (data)                               (numeris)</w:t>
      </w:r>
    </w:p>
    <w:p w14:paraId="4E6F3C36" w14:textId="77777777" w:rsidR="00C470E3" w:rsidRPr="00AA0D1B" w:rsidRDefault="00C470E3" w:rsidP="00C470E3">
      <w:pPr>
        <w:ind w:right="140"/>
        <w:rPr>
          <w:b/>
          <w:bCs/>
        </w:rPr>
      </w:pPr>
    </w:p>
    <w:p w14:paraId="1C65CDF1" w14:textId="77777777" w:rsidR="00C470E3" w:rsidRPr="00AA0D1B" w:rsidRDefault="00C470E3" w:rsidP="00C470E3">
      <w:pPr>
        <w:ind w:right="140"/>
        <w:jc w:val="center"/>
        <w:rPr>
          <w:b/>
          <w:bCs/>
        </w:rPr>
      </w:pPr>
      <w:r w:rsidRPr="00AA0D1B">
        <w:rPr>
          <w:b/>
          <w:bCs/>
        </w:rPr>
        <w:t>ANYKŠČIŲ RAJONO SAVIVALDYBĖS ADMINISTRACIJOS</w:t>
      </w:r>
    </w:p>
    <w:p w14:paraId="089A66BA" w14:textId="043505A7" w:rsidR="00C470E3" w:rsidRPr="008F2A7B" w:rsidRDefault="00C470E3" w:rsidP="00C470E3">
      <w:pPr>
        <w:ind w:right="140"/>
        <w:jc w:val="center"/>
        <w:rPr>
          <w:b/>
          <w:bCs/>
        </w:rPr>
      </w:pPr>
      <w:r w:rsidRPr="008F2A7B">
        <w:rPr>
          <w:b/>
          <w:bCs/>
        </w:rPr>
        <w:t>SKYRIUI</w:t>
      </w:r>
      <w:r w:rsidR="00C26757" w:rsidRPr="008F2A7B">
        <w:rPr>
          <w:b/>
          <w:bCs/>
        </w:rPr>
        <w:t>, ATSAKINGAM UŽ FINANSUS IR APSKAITĄ</w:t>
      </w:r>
    </w:p>
    <w:p w14:paraId="2663AEAF" w14:textId="77777777" w:rsidR="00C470E3" w:rsidRPr="00AA0D1B" w:rsidRDefault="00C470E3" w:rsidP="00C470E3">
      <w:pPr>
        <w:ind w:right="140"/>
        <w:jc w:val="center"/>
        <w:rPr>
          <w:b/>
          <w:bCs/>
        </w:rPr>
      </w:pPr>
    </w:p>
    <w:p w14:paraId="5931437E" w14:textId="77777777" w:rsidR="00C470E3" w:rsidRPr="00AA0D1B" w:rsidRDefault="00C470E3" w:rsidP="00C470E3">
      <w:pPr>
        <w:ind w:right="140"/>
        <w:jc w:val="center"/>
        <w:rPr>
          <w:b/>
          <w:bCs/>
        </w:rPr>
      </w:pPr>
      <w:r w:rsidRPr="00AA0D1B">
        <w:rPr>
          <w:b/>
          <w:bCs/>
        </w:rPr>
        <w:t>PROJEKTO  VYKDYMO ATASKAIT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34"/>
      </w:tblGrid>
      <w:tr w:rsidR="00C470E3" w:rsidRPr="00AA0D1B" w14:paraId="1115C5BE" w14:textId="77777777" w:rsidTr="00BD51A3">
        <w:tc>
          <w:tcPr>
            <w:tcW w:w="9134" w:type="dxa"/>
            <w:hideMark/>
          </w:tcPr>
          <w:p w14:paraId="51F72365" w14:textId="77777777" w:rsidR="00C470E3" w:rsidRPr="00AA0D1B" w:rsidRDefault="00C470E3" w:rsidP="00C470E3">
            <w:pPr>
              <w:ind w:right="140"/>
              <w:jc w:val="center"/>
              <w:rPr>
                <w:b/>
              </w:rPr>
            </w:pPr>
          </w:p>
        </w:tc>
      </w:tr>
    </w:tbl>
    <w:p w14:paraId="0B4FBAA8" w14:textId="77777777" w:rsidR="00C470E3" w:rsidRPr="00AA0D1B" w:rsidRDefault="00C470E3" w:rsidP="00C470E3">
      <w:pPr>
        <w:ind w:right="140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32"/>
        <w:gridCol w:w="2737"/>
        <w:gridCol w:w="3361"/>
      </w:tblGrid>
      <w:tr w:rsidR="00AA0D1B" w:rsidRPr="00AA0D1B" w14:paraId="65CC8C2D" w14:textId="77777777" w:rsidTr="00BD51A3">
        <w:tc>
          <w:tcPr>
            <w:tcW w:w="3471" w:type="dxa"/>
          </w:tcPr>
          <w:p w14:paraId="0CB86E17" w14:textId="77777777" w:rsidR="00C470E3" w:rsidRPr="00AA0D1B" w:rsidRDefault="00C470E3" w:rsidP="00C470E3">
            <w:pPr>
              <w:ind w:right="140"/>
              <w:jc w:val="center"/>
              <w:rPr>
                <w:b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41E88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3400" w:type="dxa"/>
          </w:tcPr>
          <w:p w14:paraId="0DF40766" w14:textId="77777777" w:rsidR="00C470E3" w:rsidRPr="00AA0D1B" w:rsidRDefault="00C470E3" w:rsidP="00C470E3">
            <w:pPr>
              <w:ind w:right="140"/>
              <w:jc w:val="center"/>
            </w:pPr>
          </w:p>
        </w:tc>
      </w:tr>
      <w:tr w:rsidR="00C470E3" w:rsidRPr="00AA0D1B" w14:paraId="3F0003E0" w14:textId="77777777" w:rsidTr="00BD51A3">
        <w:tc>
          <w:tcPr>
            <w:tcW w:w="9639" w:type="dxa"/>
            <w:gridSpan w:val="3"/>
            <w:hideMark/>
          </w:tcPr>
          <w:p w14:paraId="732A760F" w14:textId="77777777" w:rsidR="00C470E3" w:rsidRPr="00AA0D1B" w:rsidRDefault="00C470E3" w:rsidP="00C470E3">
            <w:pPr>
              <w:ind w:right="140"/>
              <w:jc w:val="center"/>
              <w:rPr>
                <w:b/>
                <w:i/>
              </w:rPr>
            </w:pPr>
            <w:r w:rsidRPr="00AA0D1B">
              <w:rPr>
                <w:i/>
              </w:rPr>
              <w:t>(data)</w:t>
            </w:r>
          </w:p>
        </w:tc>
      </w:tr>
    </w:tbl>
    <w:p w14:paraId="7EA18DE6" w14:textId="77777777" w:rsidR="00C470E3" w:rsidRPr="00AA0D1B" w:rsidRDefault="00C470E3" w:rsidP="00C470E3">
      <w:pPr>
        <w:ind w:right="140"/>
        <w:rPr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5530"/>
      </w:tblGrid>
      <w:tr w:rsidR="00AA0D1B" w:rsidRPr="00AA0D1B" w14:paraId="66EB5E0C" w14:textId="77777777" w:rsidTr="00BD51A3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B57B" w14:textId="77777777" w:rsidR="00C470E3" w:rsidRPr="00AA0D1B" w:rsidRDefault="00C470E3" w:rsidP="00C470E3">
            <w:pPr>
              <w:ind w:right="140"/>
              <w:rPr>
                <w:b/>
              </w:rPr>
            </w:pPr>
            <w:r w:rsidRPr="00AA0D1B">
              <w:rPr>
                <w:b/>
              </w:rPr>
              <w:t>Veiklos plano programos pavadinimas ir numeris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EC26" w14:textId="77777777" w:rsidR="00C470E3" w:rsidRPr="00AA0D1B" w:rsidRDefault="00C470E3" w:rsidP="00C470E3">
            <w:pPr>
              <w:ind w:right="140"/>
            </w:pPr>
            <w:r w:rsidRPr="00AA0D1B">
              <w:t xml:space="preserve">1 programos „Darnios kurortinės plėtros programa“ </w:t>
            </w:r>
          </w:p>
        </w:tc>
      </w:tr>
      <w:tr w:rsidR="00AA0D1B" w:rsidRPr="00AA0D1B" w14:paraId="286C0A62" w14:textId="77777777" w:rsidTr="00BD51A3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D018" w14:textId="77777777" w:rsidR="00C470E3" w:rsidRPr="00AA0D1B" w:rsidRDefault="00C470E3" w:rsidP="00C470E3">
            <w:pPr>
              <w:ind w:right="140"/>
              <w:rPr>
                <w:b/>
              </w:rPr>
            </w:pPr>
            <w:r w:rsidRPr="00AA0D1B">
              <w:rPr>
                <w:b/>
              </w:rPr>
              <w:t>Veiklos plano programos pavadinimas ir numeris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0B79" w14:textId="2CD53556" w:rsidR="00C470E3" w:rsidRPr="00AA0D1B" w:rsidRDefault="00DD59DF" w:rsidP="00DD59DF">
            <w:pPr>
              <w:ind w:right="140"/>
            </w:pPr>
            <w:r w:rsidRPr="00DD59DF">
              <w:t>Kultūros projektų ir kūrybinių iniciatyvų įgyvendinim</w:t>
            </w:r>
            <w:r>
              <w:t>as (1.1.4.02)</w:t>
            </w:r>
          </w:p>
        </w:tc>
      </w:tr>
    </w:tbl>
    <w:p w14:paraId="53D71AE1" w14:textId="77777777" w:rsidR="00C470E3" w:rsidRPr="00AA0D1B" w:rsidRDefault="00C470E3" w:rsidP="00C470E3">
      <w:pPr>
        <w:ind w:right="140"/>
        <w:rPr>
          <w:sz w:val="20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1461"/>
        <w:gridCol w:w="1514"/>
        <w:gridCol w:w="2588"/>
      </w:tblGrid>
      <w:tr w:rsidR="00AA0D1B" w:rsidRPr="00AA0D1B" w14:paraId="705DABC2" w14:textId="77777777" w:rsidTr="00BD51A3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1C4D" w14:textId="77777777" w:rsidR="00C470E3" w:rsidRPr="00AA0D1B" w:rsidRDefault="00C470E3" w:rsidP="00C470E3">
            <w:pPr>
              <w:ind w:right="140"/>
              <w:jc w:val="both"/>
              <w:rPr>
                <w:b/>
              </w:rPr>
            </w:pPr>
            <w:r w:rsidRPr="00AA0D1B">
              <w:rPr>
                <w:b/>
              </w:rPr>
              <w:t xml:space="preserve">Duomenys apie lėšų panaudojimą </w:t>
            </w:r>
          </w:p>
        </w:tc>
      </w:tr>
      <w:tr w:rsidR="00AA0D1B" w:rsidRPr="00AA0D1B" w14:paraId="2942A4E0" w14:textId="77777777" w:rsidTr="00BD51A3"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1FFF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Išlaidų pavadinimas, ekonominės</w:t>
            </w:r>
          </w:p>
          <w:p w14:paraId="2B3F507B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klasifikacijos kodas*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462B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Suma (Eur)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9E08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Išlaidas pateisinančio dokumento data, pavadinimas ir Nr.</w:t>
            </w:r>
          </w:p>
        </w:tc>
      </w:tr>
      <w:tr w:rsidR="00AA0D1B" w:rsidRPr="00AA0D1B" w14:paraId="68C02004" w14:textId="77777777" w:rsidTr="00BD51A3"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E489" w14:textId="77777777" w:rsidR="00C470E3" w:rsidRPr="00AA0D1B" w:rsidRDefault="00C470E3" w:rsidP="00C470E3">
            <w:pPr>
              <w:ind w:right="140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60B1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skirt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4922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panaudota</w:t>
            </w: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673A" w14:textId="77777777" w:rsidR="00C470E3" w:rsidRPr="00AA0D1B" w:rsidRDefault="00C470E3" w:rsidP="00C470E3">
            <w:pPr>
              <w:ind w:right="140"/>
            </w:pPr>
          </w:p>
        </w:tc>
      </w:tr>
      <w:tr w:rsidR="00AA0D1B" w:rsidRPr="00AA0D1B" w14:paraId="14277281" w14:textId="77777777" w:rsidTr="00BD51A3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4B6" w14:textId="77777777" w:rsidR="00C470E3" w:rsidRPr="00AA0D1B" w:rsidRDefault="00C470E3" w:rsidP="00C470E3">
            <w:pPr>
              <w:ind w:right="140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C3D" w14:textId="77777777" w:rsidR="00C470E3" w:rsidRPr="00AA0D1B" w:rsidRDefault="00C470E3" w:rsidP="00C470E3">
            <w:pPr>
              <w:ind w:right="140"/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8D00" w14:textId="77777777" w:rsidR="00C470E3" w:rsidRPr="00AA0D1B" w:rsidRDefault="00C470E3" w:rsidP="00C470E3">
            <w:pPr>
              <w:ind w:right="140"/>
              <w:jc w:val="right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E7F" w14:textId="77777777" w:rsidR="00C470E3" w:rsidRPr="00AA0D1B" w:rsidRDefault="00C470E3" w:rsidP="00C470E3">
            <w:pPr>
              <w:ind w:right="140"/>
              <w:jc w:val="right"/>
            </w:pPr>
          </w:p>
        </w:tc>
      </w:tr>
      <w:tr w:rsidR="00AA0D1B" w:rsidRPr="00AA0D1B" w14:paraId="54595BB3" w14:textId="77777777" w:rsidTr="00BD51A3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5C9" w14:textId="77777777" w:rsidR="00C470E3" w:rsidRPr="00AA0D1B" w:rsidRDefault="00C470E3" w:rsidP="00C470E3">
            <w:pPr>
              <w:ind w:right="140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7F54" w14:textId="77777777" w:rsidR="00C470E3" w:rsidRPr="00AA0D1B" w:rsidRDefault="00C470E3" w:rsidP="00C470E3">
            <w:pPr>
              <w:ind w:right="140"/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527" w14:textId="77777777" w:rsidR="00C470E3" w:rsidRPr="00AA0D1B" w:rsidRDefault="00C470E3" w:rsidP="00C470E3">
            <w:pPr>
              <w:ind w:right="140"/>
              <w:jc w:val="right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D8A1" w14:textId="77777777" w:rsidR="00C470E3" w:rsidRPr="00AA0D1B" w:rsidRDefault="00C470E3" w:rsidP="00C470E3">
            <w:pPr>
              <w:ind w:right="140"/>
              <w:jc w:val="right"/>
            </w:pPr>
          </w:p>
        </w:tc>
      </w:tr>
      <w:tr w:rsidR="00AA0D1B" w:rsidRPr="00AA0D1B" w14:paraId="3C8C3592" w14:textId="77777777" w:rsidTr="00BD51A3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940" w14:textId="77777777" w:rsidR="00C470E3" w:rsidRPr="00AA0D1B" w:rsidRDefault="00C470E3" w:rsidP="00C470E3">
            <w:pPr>
              <w:ind w:right="140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0D9" w14:textId="77777777" w:rsidR="00C470E3" w:rsidRPr="00AA0D1B" w:rsidRDefault="00C470E3" w:rsidP="00C470E3">
            <w:pPr>
              <w:ind w:right="140"/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24E" w14:textId="77777777" w:rsidR="00C470E3" w:rsidRPr="00AA0D1B" w:rsidRDefault="00C470E3" w:rsidP="00C470E3">
            <w:pPr>
              <w:ind w:right="140"/>
              <w:jc w:val="right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347" w14:textId="77777777" w:rsidR="00C470E3" w:rsidRPr="00AA0D1B" w:rsidRDefault="00C470E3" w:rsidP="00C470E3">
            <w:pPr>
              <w:ind w:right="140"/>
            </w:pPr>
          </w:p>
        </w:tc>
      </w:tr>
      <w:tr w:rsidR="00AA0D1B" w:rsidRPr="00AA0D1B" w14:paraId="5D6FEEC9" w14:textId="77777777" w:rsidTr="00BD51A3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0684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Iš viso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E60C" w14:textId="77777777" w:rsidR="00C470E3" w:rsidRPr="00AA0D1B" w:rsidRDefault="00C470E3" w:rsidP="00C470E3">
            <w:pPr>
              <w:ind w:right="140"/>
              <w:jc w:val="right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2A02" w14:textId="77777777" w:rsidR="00C470E3" w:rsidRPr="00AA0D1B" w:rsidRDefault="00C470E3" w:rsidP="00C470E3">
            <w:pPr>
              <w:ind w:right="140"/>
              <w:jc w:val="right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BC9" w14:textId="77777777" w:rsidR="00C470E3" w:rsidRPr="00AA0D1B" w:rsidRDefault="00C470E3" w:rsidP="00C470E3">
            <w:pPr>
              <w:ind w:right="140"/>
              <w:jc w:val="right"/>
            </w:pPr>
          </w:p>
        </w:tc>
      </w:tr>
    </w:tbl>
    <w:p w14:paraId="2A287D06" w14:textId="77777777" w:rsidR="00C470E3" w:rsidRPr="00AA0D1B" w:rsidRDefault="00C470E3" w:rsidP="00C470E3">
      <w:pPr>
        <w:ind w:right="140"/>
        <w:jc w:val="both"/>
        <w:rPr>
          <w:i/>
          <w:sz w:val="20"/>
        </w:rPr>
      </w:pPr>
      <w:r w:rsidRPr="00AA0D1B">
        <w:rPr>
          <w:i/>
        </w:rPr>
        <w:t>* Pildoma pagal sąmatoje nurodytas išlaidų kategorijas</w:t>
      </w:r>
    </w:p>
    <w:p w14:paraId="6E510726" w14:textId="77777777" w:rsidR="00C470E3" w:rsidRPr="00AA0D1B" w:rsidRDefault="00C470E3" w:rsidP="00C470E3">
      <w:pPr>
        <w:ind w:right="140"/>
        <w:jc w:val="both"/>
      </w:pPr>
      <w:r w:rsidRPr="00AA0D1B">
        <w:t>Patvirtiname, kad šioje ataskaitoje nurodytos išlaidų sumos atitinka išlaidas pateisinančius dokumentus ir lėšų panaudojimo ataskaitose nurodytus duomenis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AA0D1B" w:rsidRPr="00AA0D1B" w14:paraId="19956C35" w14:textId="77777777" w:rsidTr="00BD51A3">
        <w:trPr>
          <w:trHeight w:val="343"/>
        </w:trPr>
        <w:tc>
          <w:tcPr>
            <w:tcW w:w="3261" w:type="dxa"/>
            <w:vAlign w:val="center"/>
          </w:tcPr>
          <w:p w14:paraId="358C30F2" w14:textId="77777777" w:rsidR="00C470E3" w:rsidRPr="00AA0D1B" w:rsidRDefault="00C470E3" w:rsidP="00C470E3">
            <w:pPr>
              <w:spacing w:line="240" w:lineRule="atLeast"/>
              <w:ind w:right="140"/>
            </w:pPr>
          </w:p>
          <w:p w14:paraId="5E3E7C5E" w14:textId="77777777" w:rsidR="00C470E3" w:rsidRPr="00AA0D1B" w:rsidRDefault="00C470E3" w:rsidP="00C470E3">
            <w:pPr>
              <w:spacing w:line="240" w:lineRule="atLeast"/>
              <w:ind w:right="140"/>
            </w:pPr>
            <w:r w:rsidRPr="00AA0D1B">
              <w:t>Įstaigos / įmonės / organizacijos / asociacijos</w:t>
            </w:r>
          </w:p>
          <w:p w14:paraId="1E3614CB" w14:textId="77777777" w:rsidR="00C470E3" w:rsidRPr="00AA0D1B" w:rsidRDefault="00C470E3" w:rsidP="00C470E3">
            <w:pPr>
              <w:spacing w:line="240" w:lineRule="atLeast"/>
              <w:ind w:right="140"/>
            </w:pPr>
            <w:r w:rsidRPr="00AA0D1B">
              <w:t>vadovas</w:t>
            </w:r>
          </w:p>
        </w:tc>
        <w:tc>
          <w:tcPr>
            <w:tcW w:w="283" w:type="dxa"/>
            <w:vAlign w:val="center"/>
          </w:tcPr>
          <w:p w14:paraId="1BC85FC7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F1953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  <w:tc>
          <w:tcPr>
            <w:tcW w:w="283" w:type="dxa"/>
            <w:vAlign w:val="center"/>
          </w:tcPr>
          <w:p w14:paraId="6B4B82A8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04A76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</w:tr>
      <w:tr w:rsidR="00C470E3" w:rsidRPr="00AA0D1B" w14:paraId="5BC58702" w14:textId="77777777" w:rsidTr="00BD51A3">
        <w:tc>
          <w:tcPr>
            <w:tcW w:w="3261" w:type="dxa"/>
          </w:tcPr>
          <w:p w14:paraId="1464F0D8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283" w:type="dxa"/>
          </w:tcPr>
          <w:p w14:paraId="7F783BCC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9AFD31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(parašas)</w:t>
            </w:r>
          </w:p>
        </w:tc>
        <w:tc>
          <w:tcPr>
            <w:tcW w:w="283" w:type="dxa"/>
          </w:tcPr>
          <w:p w14:paraId="4EF012D9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0FE4B3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(vardas ir pavardė)</w:t>
            </w:r>
          </w:p>
        </w:tc>
      </w:tr>
    </w:tbl>
    <w:p w14:paraId="43D94BCA" w14:textId="77777777" w:rsidR="00C470E3" w:rsidRPr="00AA0D1B" w:rsidRDefault="00C470E3" w:rsidP="00C470E3">
      <w:pPr>
        <w:ind w:right="140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AA0D1B" w:rsidRPr="00AA0D1B" w14:paraId="07AAA02B" w14:textId="77777777" w:rsidTr="00BD51A3">
        <w:trPr>
          <w:trHeight w:val="343"/>
        </w:trPr>
        <w:tc>
          <w:tcPr>
            <w:tcW w:w="3261" w:type="dxa"/>
            <w:vAlign w:val="center"/>
            <w:hideMark/>
          </w:tcPr>
          <w:p w14:paraId="023D6C16" w14:textId="77777777" w:rsidR="00C470E3" w:rsidRPr="00AA0D1B" w:rsidRDefault="00C470E3" w:rsidP="00C470E3">
            <w:pPr>
              <w:spacing w:line="240" w:lineRule="atLeast"/>
              <w:ind w:right="140"/>
            </w:pPr>
            <w:r w:rsidRPr="00AA0D1B">
              <w:t>Projekto vadovas</w:t>
            </w:r>
          </w:p>
        </w:tc>
        <w:tc>
          <w:tcPr>
            <w:tcW w:w="283" w:type="dxa"/>
            <w:vAlign w:val="center"/>
          </w:tcPr>
          <w:p w14:paraId="09684A75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D2268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  <w:tc>
          <w:tcPr>
            <w:tcW w:w="283" w:type="dxa"/>
            <w:vAlign w:val="center"/>
          </w:tcPr>
          <w:p w14:paraId="0A1DA739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4E9D0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</w:tr>
      <w:tr w:rsidR="00C470E3" w:rsidRPr="00AA0D1B" w14:paraId="6A8E1790" w14:textId="77777777" w:rsidTr="00BD51A3">
        <w:tc>
          <w:tcPr>
            <w:tcW w:w="3261" w:type="dxa"/>
          </w:tcPr>
          <w:p w14:paraId="37CF48C5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283" w:type="dxa"/>
          </w:tcPr>
          <w:p w14:paraId="26277B6B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B68725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(parašas)</w:t>
            </w:r>
          </w:p>
        </w:tc>
        <w:tc>
          <w:tcPr>
            <w:tcW w:w="283" w:type="dxa"/>
          </w:tcPr>
          <w:p w14:paraId="1C6B7707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20030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(vardas ir pavardė)</w:t>
            </w:r>
          </w:p>
        </w:tc>
      </w:tr>
    </w:tbl>
    <w:p w14:paraId="682ADF41" w14:textId="77777777" w:rsidR="00C470E3" w:rsidRPr="00AA0D1B" w:rsidRDefault="00C470E3" w:rsidP="00C470E3">
      <w:pPr>
        <w:ind w:right="140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283"/>
        <w:gridCol w:w="2552"/>
        <w:gridCol w:w="283"/>
        <w:gridCol w:w="3260"/>
      </w:tblGrid>
      <w:tr w:rsidR="00AA0D1B" w:rsidRPr="00AA0D1B" w14:paraId="059CCA9F" w14:textId="77777777" w:rsidTr="00BD51A3">
        <w:trPr>
          <w:trHeight w:val="343"/>
        </w:trPr>
        <w:tc>
          <w:tcPr>
            <w:tcW w:w="3261" w:type="dxa"/>
            <w:vAlign w:val="center"/>
            <w:hideMark/>
          </w:tcPr>
          <w:p w14:paraId="4FC3A8B0" w14:textId="77777777" w:rsidR="00C470E3" w:rsidRPr="00AA0D1B" w:rsidRDefault="00C470E3" w:rsidP="00C470E3">
            <w:pPr>
              <w:spacing w:line="240" w:lineRule="atLeast"/>
              <w:ind w:right="140"/>
            </w:pPr>
            <w:r w:rsidRPr="00AA0D1B">
              <w:t>Projekto finansininkas</w:t>
            </w:r>
          </w:p>
        </w:tc>
        <w:tc>
          <w:tcPr>
            <w:tcW w:w="283" w:type="dxa"/>
            <w:vAlign w:val="center"/>
          </w:tcPr>
          <w:p w14:paraId="202B4D3E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F0D2E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  <w:tc>
          <w:tcPr>
            <w:tcW w:w="283" w:type="dxa"/>
            <w:vAlign w:val="center"/>
          </w:tcPr>
          <w:p w14:paraId="65E96664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9EB83" w14:textId="77777777" w:rsidR="00C470E3" w:rsidRPr="00AA0D1B" w:rsidRDefault="00C470E3" w:rsidP="00C470E3">
            <w:pPr>
              <w:spacing w:line="240" w:lineRule="atLeast"/>
              <w:ind w:right="140"/>
            </w:pPr>
          </w:p>
        </w:tc>
      </w:tr>
      <w:tr w:rsidR="00C470E3" w:rsidRPr="00AA0D1B" w14:paraId="6147BC8B" w14:textId="77777777" w:rsidTr="00BD51A3">
        <w:tc>
          <w:tcPr>
            <w:tcW w:w="3261" w:type="dxa"/>
          </w:tcPr>
          <w:p w14:paraId="6B15FAEB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283" w:type="dxa"/>
          </w:tcPr>
          <w:p w14:paraId="4547FC50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7551D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(parašas)</w:t>
            </w:r>
          </w:p>
        </w:tc>
        <w:tc>
          <w:tcPr>
            <w:tcW w:w="283" w:type="dxa"/>
          </w:tcPr>
          <w:p w14:paraId="2F792163" w14:textId="77777777" w:rsidR="00C470E3" w:rsidRPr="00AA0D1B" w:rsidRDefault="00C470E3" w:rsidP="00C470E3">
            <w:pPr>
              <w:ind w:right="1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2A383" w14:textId="77777777" w:rsidR="00C470E3" w:rsidRPr="00AA0D1B" w:rsidRDefault="00C470E3" w:rsidP="00C470E3">
            <w:pPr>
              <w:ind w:right="140"/>
              <w:jc w:val="center"/>
            </w:pPr>
            <w:r w:rsidRPr="00AA0D1B">
              <w:t>(vardas ir pavardė)</w:t>
            </w:r>
          </w:p>
        </w:tc>
      </w:tr>
    </w:tbl>
    <w:p w14:paraId="1819062D" w14:textId="77777777" w:rsidR="00C470E3" w:rsidRPr="00AA0D1B" w:rsidRDefault="00C470E3" w:rsidP="00C470E3">
      <w:pPr>
        <w:ind w:right="140"/>
        <w:rPr>
          <w:sz w:val="20"/>
        </w:rPr>
      </w:pPr>
    </w:p>
    <w:p w14:paraId="130EB27C" w14:textId="77777777" w:rsidR="00C470E3" w:rsidRPr="00AA0D1B" w:rsidRDefault="00C470E3" w:rsidP="00C470E3">
      <w:pPr>
        <w:ind w:right="140"/>
      </w:pPr>
      <w:r w:rsidRPr="00AA0D1B">
        <w:t>Ataskaitą užpildęs asmuo:</w:t>
      </w:r>
    </w:p>
    <w:p w14:paraId="35E1F31F" w14:textId="77777777" w:rsidR="00C470E3" w:rsidRPr="00AA0D1B" w:rsidRDefault="00C470E3" w:rsidP="00C470E3">
      <w:pPr>
        <w:ind w:right="140"/>
      </w:pPr>
      <w:r w:rsidRPr="00AA0D1B">
        <w:t>__________________________________________________________</w:t>
      </w:r>
    </w:p>
    <w:p w14:paraId="3838CF51" w14:textId="77777777" w:rsidR="00C470E3" w:rsidRPr="00AA0D1B" w:rsidRDefault="00C470E3" w:rsidP="00C470E3">
      <w:pPr>
        <w:pBdr>
          <w:bottom w:val="single" w:sz="12" w:space="13" w:color="auto"/>
        </w:pBdr>
        <w:ind w:right="140"/>
        <w:rPr>
          <w:i/>
        </w:rPr>
      </w:pPr>
      <w:r w:rsidRPr="00AA0D1B">
        <w:t xml:space="preserve">                                 </w:t>
      </w:r>
      <w:r w:rsidRPr="00AA0D1B">
        <w:rPr>
          <w:i/>
        </w:rPr>
        <w:t>(vardas, pavardė, tel., el. paštas)</w:t>
      </w:r>
    </w:p>
    <w:p w14:paraId="6FA61A17" w14:textId="77777777" w:rsidR="000139AF" w:rsidRDefault="000139AF">
      <w:r>
        <w:br w:type="page"/>
      </w:r>
    </w:p>
    <w:p w14:paraId="2FE429D7" w14:textId="677E3437" w:rsidR="00C470E3" w:rsidRPr="00AA0D1B" w:rsidRDefault="00C470E3" w:rsidP="00E81331">
      <w:pPr>
        <w:ind w:left="6120" w:right="140"/>
        <w:jc w:val="right"/>
      </w:pPr>
      <w:r w:rsidRPr="00AA0D1B">
        <w:lastRenderedPageBreak/>
        <w:t>Biudžeto lėšų naudojimo sutarties  4 priedas</w:t>
      </w:r>
    </w:p>
    <w:p w14:paraId="5F25F30C" w14:textId="77777777" w:rsidR="00C470E3" w:rsidRPr="00AA0D1B" w:rsidRDefault="00C470E3" w:rsidP="00E81331">
      <w:pPr>
        <w:ind w:left="6120" w:right="140"/>
        <w:jc w:val="right"/>
      </w:pPr>
    </w:p>
    <w:p w14:paraId="4DE9FA4F" w14:textId="77777777" w:rsidR="00C470E3" w:rsidRPr="00AA0D1B" w:rsidRDefault="00C470E3" w:rsidP="00C470E3"/>
    <w:tbl>
      <w:tblPr>
        <w:tblW w:w="1023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37"/>
        <w:gridCol w:w="236"/>
        <w:gridCol w:w="236"/>
        <w:gridCol w:w="236"/>
        <w:gridCol w:w="236"/>
        <w:gridCol w:w="360"/>
        <w:gridCol w:w="3425"/>
        <w:gridCol w:w="476"/>
        <w:gridCol w:w="670"/>
        <w:gridCol w:w="236"/>
        <w:gridCol w:w="1174"/>
        <w:gridCol w:w="1244"/>
        <w:gridCol w:w="1187"/>
        <w:gridCol w:w="84"/>
        <w:gridCol w:w="199"/>
      </w:tblGrid>
      <w:tr w:rsidR="00AA0D1B" w:rsidRPr="00AA0D1B" w14:paraId="46E4EC32" w14:textId="77777777" w:rsidTr="00774FAF">
        <w:trPr>
          <w:trHeight w:val="80"/>
        </w:trPr>
        <w:tc>
          <w:tcPr>
            <w:tcW w:w="237" w:type="dxa"/>
          </w:tcPr>
          <w:p w14:paraId="2434989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0CDD3C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342891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A91B3E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2AFBDD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5B12FD4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</w:tcPr>
          <w:p w14:paraId="028A952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14:paraId="1988101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14:paraId="13DF35C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18" w:type="dxa"/>
            <w:gridSpan w:val="2"/>
            <w:hideMark/>
          </w:tcPr>
          <w:p w14:paraId="751EECD4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Forma Nr. 2 patvirtinta</w:t>
            </w:r>
          </w:p>
        </w:tc>
        <w:tc>
          <w:tcPr>
            <w:tcW w:w="1187" w:type="dxa"/>
          </w:tcPr>
          <w:p w14:paraId="3E70838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7D732F2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1866DB20" w14:textId="77777777" w:rsidTr="00774FAF">
        <w:trPr>
          <w:trHeight w:val="254"/>
        </w:trPr>
        <w:tc>
          <w:tcPr>
            <w:tcW w:w="237" w:type="dxa"/>
          </w:tcPr>
          <w:p w14:paraId="57460BE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543CA0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4A9527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ECD91B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F5C2EA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6E76FC1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</w:tcPr>
          <w:p w14:paraId="65B29B8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76" w:type="dxa"/>
          </w:tcPr>
          <w:p w14:paraId="100596D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14:paraId="41784ED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5" w:type="dxa"/>
            <w:gridSpan w:val="3"/>
            <w:hideMark/>
          </w:tcPr>
          <w:p w14:paraId="3F7518F8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Lietuvos Respublikos finansų ministro</w:t>
            </w:r>
          </w:p>
        </w:tc>
        <w:tc>
          <w:tcPr>
            <w:tcW w:w="283" w:type="dxa"/>
            <w:gridSpan w:val="2"/>
          </w:tcPr>
          <w:p w14:paraId="0A4BC8E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5A7A9124" w14:textId="77777777" w:rsidTr="00774FAF">
        <w:trPr>
          <w:gridAfter w:val="1"/>
          <w:wAfter w:w="199" w:type="dxa"/>
          <w:trHeight w:val="240"/>
        </w:trPr>
        <w:tc>
          <w:tcPr>
            <w:tcW w:w="237" w:type="dxa"/>
          </w:tcPr>
          <w:p w14:paraId="3CF11D9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909D25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8D770A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C09AC1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A1B6D4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093D34B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</w:tcPr>
          <w:p w14:paraId="0C1BE8D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76" w:type="dxa"/>
          </w:tcPr>
          <w:p w14:paraId="25C00E7E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14:paraId="53F8CCD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89" w:type="dxa"/>
            <w:gridSpan w:val="4"/>
            <w:hideMark/>
          </w:tcPr>
          <w:p w14:paraId="0AD64DFD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2008 m. gruodžio 31 d. įsakymu Nr. 1K-465</w:t>
            </w:r>
          </w:p>
        </w:tc>
      </w:tr>
      <w:tr w:rsidR="00AA0D1B" w:rsidRPr="00AA0D1B" w14:paraId="3C645CCB" w14:textId="77777777" w:rsidTr="00774FAF">
        <w:trPr>
          <w:trHeight w:val="254"/>
        </w:trPr>
        <w:tc>
          <w:tcPr>
            <w:tcW w:w="237" w:type="dxa"/>
          </w:tcPr>
          <w:p w14:paraId="2B1EEEB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CB7C34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0CA955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6D006B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59D973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79BE9D1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  <w:hideMark/>
          </w:tcPr>
          <w:p w14:paraId="209DC7E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476" w:type="dxa"/>
          </w:tcPr>
          <w:p w14:paraId="600B0AF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14:paraId="22B1617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5" w:type="dxa"/>
            <w:gridSpan w:val="3"/>
            <w:hideMark/>
          </w:tcPr>
          <w:p w14:paraId="09F56FCC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(Lietuvos Respublikos finansų ministro</w:t>
            </w:r>
          </w:p>
        </w:tc>
        <w:tc>
          <w:tcPr>
            <w:tcW w:w="283" w:type="dxa"/>
            <w:gridSpan w:val="2"/>
          </w:tcPr>
          <w:p w14:paraId="27CE9CD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3045C545" w14:textId="77777777" w:rsidTr="00774FAF">
        <w:trPr>
          <w:gridAfter w:val="1"/>
          <w:wAfter w:w="199" w:type="dxa"/>
          <w:trHeight w:val="214"/>
        </w:trPr>
        <w:tc>
          <w:tcPr>
            <w:tcW w:w="237" w:type="dxa"/>
          </w:tcPr>
          <w:p w14:paraId="7148AC6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C0B421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6F32F4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A69256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ECD019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69C2CC8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</w:tcPr>
          <w:p w14:paraId="712D4C9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71E0AFE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53C9D3D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00D1AB1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14:paraId="069E4B9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76" w:type="dxa"/>
          </w:tcPr>
          <w:p w14:paraId="01C74B8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14:paraId="55A8832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89" w:type="dxa"/>
            <w:gridSpan w:val="4"/>
            <w:hideMark/>
          </w:tcPr>
          <w:p w14:paraId="3CBCC106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2021 m. rugsėjo 20 d. įsakymo Nr.1K-304 redakcija)</w:t>
            </w:r>
          </w:p>
        </w:tc>
      </w:tr>
      <w:tr w:rsidR="00AA0D1B" w:rsidRPr="00AA0D1B" w14:paraId="27DCACFC" w14:textId="77777777" w:rsidTr="00774FAF">
        <w:trPr>
          <w:trHeight w:val="173"/>
        </w:trPr>
        <w:tc>
          <w:tcPr>
            <w:tcW w:w="237" w:type="dxa"/>
          </w:tcPr>
          <w:p w14:paraId="7FADA37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365A77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DD6246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B4012D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41E654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0D20BCC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BF6B93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2B6EA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41056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7979F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47F98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7" w:type="dxa"/>
          </w:tcPr>
          <w:p w14:paraId="7C3B935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</w:tcPr>
          <w:p w14:paraId="14915E5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787AE8FE" w14:textId="77777777" w:rsidTr="00774FAF">
        <w:trPr>
          <w:trHeight w:val="431"/>
        </w:trPr>
        <w:tc>
          <w:tcPr>
            <w:tcW w:w="7522" w:type="dxa"/>
            <w:gridSpan w:val="11"/>
            <w:hideMark/>
          </w:tcPr>
          <w:p w14:paraId="57E50BA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 xml:space="preserve">    (įstaigos pavadinimas, kodas Juridinių asmenų registre, adresas)</w:t>
            </w:r>
          </w:p>
        </w:tc>
        <w:tc>
          <w:tcPr>
            <w:tcW w:w="1244" w:type="dxa"/>
          </w:tcPr>
          <w:p w14:paraId="08FDB44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7FAE09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3E87BD6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7FA52FB4" w14:textId="77777777" w:rsidTr="00774FAF">
        <w:trPr>
          <w:trHeight w:val="1795"/>
        </w:trPr>
        <w:tc>
          <w:tcPr>
            <w:tcW w:w="237" w:type="dxa"/>
          </w:tcPr>
          <w:p w14:paraId="1E4955C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E6C96B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DF127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D468B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DC266F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F4B87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5" w:type="dxa"/>
            <w:gridSpan w:val="6"/>
            <w:hideMark/>
          </w:tcPr>
          <w:p w14:paraId="6855A9E9" w14:textId="77777777" w:rsidR="00C470E3" w:rsidRPr="008F2A7B" w:rsidRDefault="00C470E3" w:rsidP="00C470E3">
            <w:pPr>
              <w:ind w:right="140"/>
              <w:jc w:val="center"/>
              <w:rPr>
                <w:b/>
                <w:bCs/>
              </w:rPr>
            </w:pPr>
            <w:r w:rsidRPr="008F2A7B">
              <w:rPr>
                <w:b/>
                <w:bCs/>
              </w:rPr>
              <w:t>ANYKŠČIŲ RAJONO SAVIVALDYBĖS ADMINISTRACIJOS</w:t>
            </w:r>
          </w:p>
          <w:p w14:paraId="39643313" w14:textId="01269BA2" w:rsidR="00C470E3" w:rsidRPr="008F2A7B" w:rsidRDefault="00C470E3" w:rsidP="00C470E3">
            <w:pPr>
              <w:ind w:right="140"/>
              <w:jc w:val="center"/>
              <w:rPr>
                <w:b/>
                <w:bCs/>
              </w:rPr>
            </w:pPr>
            <w:r w:rsidRPr="008F2A7B">
              <w:rPr>
                <w:b/>
                <w:bCs/>
              </w:rPr>
              <w:t>SKYRIUI</w:t>
            </w:r>
            <w:r w:rsidR="00C26757" w:rsidRPr="008F2A7B">
              <w:rPr>
                <w:b/>
                <w:bCs/>
              </w:rPr>
              <w:t>, ATSAKINGAM UŽ FINANSUS IR APSKAITĄ</w:t>
            </w:r>
          </w:p>
          <w:p w14:paraId="54083B2A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</w:p>
          <w:p w14:paraId="5AD29D3D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  <w:bookmarkStart w:id="13" w:name="_Hlk134725152"/>
            <w:r w:rsidRPr="00AA0D1B">
              <w:rPr>
                <w:b/>
                <w:bCs/>
              </w:rPr>
              <w:t>BIUDŽETO IŠLAIDŲ SĄMATOS VYKDYMO</w:t>
            </w:r>
          </w:p>
          <w:p w14:paraId="5CE704FA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</w:p>
          <w:bookmarkEnd w:id="13"/>
          <w:p w14:paraId="25B6C02A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  <w:r w:rsidRPr="00AA0D1B">
              <w:rPr>
                <w:b/>
                <w:bCs/>
              </w:rPr>
              <w:t>20....... M. __________ D.</w:t>
            </w:r>
          </w:p>
          <w:p w14:paraId="6EF6E0D3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</w:p>
          <w:p w14:paraId="101BE921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  <w:r w:rsidRPr="00AA0D1B">
              <w:rPr>
                <w:b/>
                <w:bCs/>
              </w:rPr>
              <w:t>(metinė, ketvirtinė)</w:t>
            </w:r>
          </w:p>
          <w:p w14:paraId="19CB4ED0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</w:p>
          <w:p w14:paraId="279B4167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  <w:r w:rsidRPr="00AA0D1B">
              <w:rPr>
                <w:b/>
                <w:bCs/>
              </w:rPr>
              <w:t>ATASKAITA</w:t>
            </w:r>
          </w:p>
          <w:p w14:paraId="0A28DCF8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</w:p>
          <w:p w14:paraId="5CB1D3AF" w14:textId="77777777" w:rsidR="00C470E3" w:rsidRPr="00AA0D1B" w:rsidRDefault="00C470E3" w:rsidP="00C470E3">
            <w:pPr>
              <w:ind w:right="140"/>
              <w:jc w:val="center"/>
              <w:rPr>
                <w:b/>
                <w:bCs/>
              </w:rPr>
            </w:pPr>
            <w:r w:rsidRPr="00AA0D1B">
              <w:rPr>
                <w:b/>
                <w:bCs/>
              </w:rPr>
              <w:t>Nr.      (data)</w:t>
            </w:r>
          </w:p>
          <w:p w14:paraId="2D12C64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7" w:type="dxa"/>
          </w:tcPr>
          <w:p w14:paraId="444C71B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43B486D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1143892E" w14:textId="77777777" w:rsidTr="00774FAF">
        <w:trPr>
          <w:trHeight w:val="202"/>
        </w:trPr>
        <w:tc>
          <w:tcPr>
            <w:tcW w:w="237" w:type="dxa"/>
          </w:tcPr>
          <w:p w14:paraId="7F24118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5C1AC6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200D4F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4F631B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3DDFF3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6695A51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71" w:type="dxa"/>
            <w:gridSpan w:val="3"/>
          </w:tcPr>
          <w:p w14:paraId="15EC6790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294DB5D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14:paraId="25469BC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14:paraId="20D204F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14:paraId="341661D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59B509B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0BFF26D3" w14:textId="77777777" w:rsidTr="00774FAF">
        <w:trPr>
          <w:trHeight w:val="360"/>
        </w:trPr>
        <w:tc>
          <w:tcPr>
            <w:tcW w:w="237" w:type="dxa"/>
          </w:tcPr>
          <w:p w14:paraId="66F2644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BFEDFD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14:paraId="7BDD732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14:paraId="799850C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609F0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C12E8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21BA5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F7882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52E4DF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72508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891E3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</w:tcPr>
          <w:p w14:paraId="5F5A156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</w:tcPr>
          <w:p w14:paraId="1DF2F07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151BEDE3" w14:textId="77777777" w:rsidTr="00774FAF">
        <w:trPr>
          <w:trHeight w:val="214"/>
        </w:trPr>
        <w:tc>
          <w:tcPr>
            <w:tcW w:w="4966" w:type="dxa"/>
            <w:gridSpan w:val="7"/>
            <w:hideMark/>
          </w:tcPr>
          <w:p w14:paraId="5681253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(programos pavadinimas)</w:t>
            </w:r>
          </w:p>
        </w:tc>
        <w:tc>
          <w:tcPr>
            <w:tcW w:w="1146" w:type="dxa"/>
            <w:gridSpan w:val="2"/>
          </w:tcPr>
          <w:p w14:paraId="337DDAD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E42445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14:paraId="4F44F20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14:paraId="230605B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14:paraId="3916B53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373205F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00625AA8" w14:textId="77777777" w:rsidTr="00774FAF">
        <w:trPr>
          <w:trHeight w:val="214"/>
        </w:trPr>
        <w:tc>
          <w:tcPr>
            <w:tcW w:w="237" w:type="dxa"/>
          </w:tcPr>
          <w:p w14:paraId="6B81DB6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FCBED1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D546FF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B57348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B8655D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7B97E12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</w:tcPr>
          <w:p w14:paraId="0CA6BE3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46" w:type="dxa"/>
            <w:gridSpan w:val="2"/>
          </w:tcPr>
          <w:p w14:paraId="73DCEED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7DC4AA2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4" w:type="dxa"/>
          </w:tcPr>
          <w:p w14:paraId="7CC00BB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14:paraId="6E8DF67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  <w:hideMark/>
          </w:tcPr>
          <w:p w14:paraId="5736349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Kodas</w:t>
            </w:r>
          </w:p>
        </w:tc>
        <w:tc>
          <w:tcPr>
            <w:tcW w:w="283" w:type="dxa"/>
            <w:gridSpan w:val="2"/>
          </w:tcPr>
          <w:p w14:paraId="558C3F3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59D908E0" w14:textId="77777777" w:rsidTr="00774FAF">
        <w:trPr>
          <w:trHeight w:val="202"/>
        </w:trPr>
        <w:tc>
          <w:tcPr>
            <w:tcW w:w="237" w:type="dxa"/>
          </w:tcPr>
          <w:p w14:paraId="583C968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7688FE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165F36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F387A4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4B711E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5E37130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425" w:type="dxa"/>
          </w:tcPr>
          <w:p w14:paraId="01E2B9C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76" w:type="dxa"/>
          </w:tcPr>
          <w:p w14:paraId="71FE023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14:paraId="38A92DD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D515552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 xml:space="preserve">                    Ministerijos / Savivaldybės</w:t>
            </w:r>
          </w:p>
        </w:tc>
        <w:tc>
          <w:tcPr>
            <w:tcW w:w="283" w:type="dxa"/>
            <w:gridSpan w:val="2"/>
          </w:tcPr>
          <w:p w14:paraId="4443030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3E5D249C" w14:textId="77777777" w:rsidTr="00774FAF">
        <w:trPr>
          <w:trHeight w:val="214"/>
        </w:trPr>
        <w:tc>
          <w:tcPr>
            <w:tcW w:w="237" w:type="dxa"/>
          </w:tcPr>
          <w:p w14:paraId="76365C9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E8A867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356327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CDADCE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358F29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6605E6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</w:tcPr>
          <w:p w14:paraId="0A13834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76" w:type="dxa"/>
          </w:tcPr>
          <w:p w14:paraId="29A0AC3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14:paraId="13FB76E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310D22E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14:paraId="5FFFFCF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Departamento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406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3DECBEB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20B75265" w14:textId="77777777" w:rsidTr="00774FAF">
        <w:trPr>
          <w:trHeight w:val="228"/>
        </w:trPr>
        <w:tc>
          <w:tcPr>
            <w:tcW w:w="237" w:type="dxa"/>
          </w:tcPr>
          <w:p w14:paraId="16523C0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BD4C93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D37BDB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E76BA3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14:paraId="6BD3103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B231E2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425" w:type="dxa"/>
          </w:tcPr>
          <w:p w14:paraId="2D495D5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728FC1C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gridSpan w:val="2"/>
          </w:tcPr>
          <w:p w14:paraId="1008E47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74" w:type="dxa"/>
          </w:tcPr>
          <w:p w14:paraId="4030F9C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hideMark/>
          </w:tcPr>
          <w:p w14:paraId="31EC082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Įstaigos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F85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0B42E77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21AF8611" w14:textId="77777777" w:rsidTr="00774FAF">
        <w:trPr>
          <w:trHeight w:val="214"/>
        </w:trPr>
        <w:tc>
          <w:tcPr>
            <w:tcW w:w="237" w:type="dxa"/>
          </w:tcPr>
          <w:p w14:paraId="33E0B81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F025A0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84500C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A3AE51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074BD8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5997301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425" w:type="dxa"/>
          </w:tcPr>
          <w:p w14:paraId="181DCD7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5FE42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14:paraId="5BC1C16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hideMark/>
          </w:tcPr>
          <w:p w14:paraId="33248C1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Programos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1E3C3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0F1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6A217C6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7AFB40F6" w14:textId="77777777" w:rsidTr="00774FAF">
        <w:trPr>
          <w:trHeight w:val="228"/>
        </w:trPr>
        <w:tc>
          <w:tcPr>
            <w:tcW w:w="237" w:type="dxa"/>
          </w:tcPr>
          <w:p w14:paraId="65B7088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9CFE2E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740EEB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113D0A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0388A9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54294FE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FEACEE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Finansavimo šaltinio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E1004B3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A0D1B">
              <w:rPr>
                <w:sz w:val="20"/>
              </w:rPr>
              <w:t>1.01.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3B3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9A88E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BA9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013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6D3DE80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40CA1F8E" w14:textId="77777777" w:rsidTr="00774FAF">
        <w:trPr>
          <w:trHeight w:val="240"/>
        </w:trPr>
        <w:tc>
          <w:tcPr>
            <w:tcW w:w="237" w:type="dxa"/>
          </w:tcPr>
          <w:p w14:paraId="13F8174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FA1C6A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C4EAF8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1B1F85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38FD62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0018504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425" w:type="dxa"/>
            <w:hideMark/>
          </w:tcPr>
          <w:p w14:paraId="3FCC2B5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Valstybės funkcijos</w:t>
            </w:r>
          </w:p>
        </w:tc>
        <w:tc>
          <w:tcPr>
            <w:tcW w:w="476" w:type="dxa"/>
          </w:tcPr>
          <w:p w14:paraId="16A6FB3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B82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48AE3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A1F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2BA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330ACF9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0FE0610F" w14:textId="77777777" w:rsidTr="00774FAF">
        <w:trPr>
          <w:trHeight w:val="254"/>
        </w:trPr>
        <w:tc>
          <w:tcPr>
            <w:tcW w:w="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296CA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3AAD0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0D5F6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12D00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C3B14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74D0A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74704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6" w:type="dxa"/>
          </w:tcPr>
          <w:p w14:paraId="5703373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693AE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0488A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FC44D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65EAC15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(eurais, ct)</w:t>
            </w:r>
          </w:p>
        </w:tc>
        <w:tc>
          <w:tcPr>
            <w:tcW w:w="283" w:type="dxa"/>
            <w:gridSpan w:val="2"/>
          </w:tcPr>
          <w:p w14:paraId="7A0794B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5409A8B3" w14:textId="77777777" w:rsidTr="00774FAF">
        <w:trPr>
          <w:gridAfter w:val="1"/>
          <w:wAfter w:w="199" w:type="dxa"/>
          <w:trHeight w:val="427"/>
        </w:trPr>
        <w:tc>
          <w:tcPr>
            <w:tcW w:w="1541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DF8419C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A0D1B">
              <w:rPr>
                <w:b/>
                <w:bCs/>
                <w:sz w:val="18"/>
                <w:szCs w:val="18"/>
              </w:rPr>
              <w:t>Išlaidų ekonominės klasifikacijos kodas</w:t>
            </w: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F9CA4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0D1B">
              <w:rPr>
                <w:b/>
                <w:bCs/>
                <w:sz w:val="18"/>
                <w:szCs w:val="18"/>
              </w:rPr>
              <w:t>Išlaidų pavadinimas</w:t>
            </w:r>
          </w:p>
        </w:tc>
        <w:tc>
          <w:tcPr>
            <w:tcW w:w="4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34D0C52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0D1B">
              <w:rPr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2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28431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0D1B">
              <w:rPr>
                <w:b/>
                <w:bCs/>
                <w:sz w:val="18"/>
                <w:szCs w:val="18"/>
              </w:rPr>
              <w:t>Asignavimų planas, įskaitant patikslinimus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A2554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0D1B">
              <w:rPr>
                <w:b/>
                <w:bCs/>
                <w:sz w:val="18"/>
                <w:szCs w:val="18"/>
              </w:rPr>
              <w:t>Gauti asignavimai kartu su įskaitytu praėjusių metų lėšų likučiu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DAE0D5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0D1B">
              <w:rPr>
                <w:b/>
                <w:bCs/>
                <w:sz w:val="18"/>
                <w:szCs w:val="18"/>
              </w:rPr>
              <w:t xml:space="preserve">Panaudoti </w:t>
            </w:r>
          </w:p>
          <w:p w14:paraId="09426AD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0D1B">
              <w:rPr>
                <w:b/>
                <w:bCs/>
                <w:sz w:val="18"/>
                <w:szCs w:val="18"/>
              </w:rPr>
              <w:t>Asignavi-mai</w:t>
            </w:r>
            <w:proofErr w:type="spellEnd"/>
          </w:p>
        </w:tc>
      </w:tr>
      <w:tr w:rsidR="00AA0D1B" w:rsidRPr="00AA0D1B" w14:paraId="6558A574" w14:textId="77777777" w:rsidTr="00774FAF">
        <w:trPr>
          <w:trHeight w:val="828"/>
        </w:trPr>
        <w:tc>
          <w:tcPr>
            <w:tcW w:w="23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199B8C4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51F398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FAF77E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F57E7A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020922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2505AB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19F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68BA59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D818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0D1B">
              <w:rPr>
                <w:b/>
                <w:bCs/>
                <w:sz w:val="18"/>
                <w:szCs w:val="18"/>
              </w:rPr>
              <w:t xml:space="preserve"> metams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C3EFDD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A0D1B">
              <w:rPr>
                <w:b/>
                <w:bCs/>
                <w:sz w:val="18"/>
                <w:szCs w:val="18"/>
              </w:rPr>
              <w:t xml:space="preserve"> ataskaitiniam laikotarpiu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79E281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59747FD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575D09CF" w14:textId="77777777" w:rsidTr="00774FAF">
        <w:trPr>
          <w:trHeight w:val="202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4D0513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C9AC4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E2600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8AD6A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59333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20E6C2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58876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54EABAB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61C9CB5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B4A092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680F28D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BE6128B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gridSpan w:val="2"/>
          </w:tcPr>
          <w:p w14:paraId="54623A22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439D8031" w14:textId="77777777" w:rsidTr="00774FAF">
        <w:trPr>
          <w:trHeight w:val="254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E33C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A0D1B">
              <w:rPr>
                <w:b/>
                <w:bCs/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0A2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0317C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B38A7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4C4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E22D65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98707C1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A0D1B">
              <w:rPr>
                <w:b/>
                <w:bCs/>
                <w:sz w:val="20"/>
              </w:rPr>
              <w:t>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4139B9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1D505A68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2EA90659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25655183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3AF4C583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5B4A11E6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</w:tr>
      <w:tr w:rsidR="00AA0D1B" w:rsidRPr="00AA0D1B" w14:paraId="7B8EFCE7" w14:textId="77777777" w:rsidTr="00774FAF">
        <w:trPr>
          <w:trHeight w:val="266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C4BB74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A0D1B">
              <w:rPr>
                <w:b/>
                <w:bCs/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C2488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AA0D1B">
              <w:rPr>
                <w:b/>
                <w:bCs/>
                <w:sz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207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530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6386A5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D5453A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71B56E3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A0D1B">
              <w:rPr>
                <w:b/>
                <w:bCs/>
                <w:sz w:val="20"/>
              </w:rPr>
              <w:t>Kito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1151C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122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2BF3BA6D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4043A69D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E5BA5A8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1CEF08F5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19375A46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0D492D1B" w14:textId="77777777" w:rsidTr="00774FAF">
        <w:trPr>
          <w:trHeight w:val="254"/>
        </w:trPr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3789231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2313852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3EE8805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8913D0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DF668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36CFE0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759C97A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A0D1B">
              <w:rPr>
                <w:sz w:val="20"/>
              </w:rPr>
              <w:t>Kitos išlaido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932810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123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4A74A004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72B87C0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5C03C9D5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1862DE9A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240274D7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5C2AFED8" w14:textId="77777777" w:rsidTr="00774FAF">
        <w:trPr>
          <w:trHeight w:val="240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B5425D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3CC2C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09616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A71E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1F86D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842E6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0F633BD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A0D1B">
              <w:rPr>
                <w:sz w:val="20"/>
              </w:rPr>
              <w:t>Kitos išlaido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2BA436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124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5547A18E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CFFFF" w:fill="auto"/>
          </w:tcPr>
          <w:p w14:paraId="380D9AD4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CF99379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D9B8EB5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23BE7213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4BFB0C44" w14:textId="77777777" w:rsidTr="00774FAF">
        <w:trPr>
          <w:trHeight w:val="240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87F8A4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E959A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6223A8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D4B5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6AFA50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B5A599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2B556A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A0D1B">
              <w:rPr>
                <w:sz w:val="20"/>
              </w:rPr>
              <w:t>Kitos išlaidos einamiesiems tikslams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788465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125</w:t>
            </w:r>
          </w:p>
        </w:tc>
        <w:tc>
          <w:tcPr>
            <w:tcW w:w="9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37BFC11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6820F29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68C82D0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07836D90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580ED480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6E6B2628" w14:textId="77777777" w:rsidTr="00774FAF">
        <w:trPr>
          <w:trHeight w:val="281"/>
        </w:trPr>
        <w:tc>
          <w:tcPr>
            <w:tcW w:w="237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7912576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B00E4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3021211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1FF8B5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439202A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AA0D1B">
              <w:rPr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537C2C9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A0D1B">
              <w:rPr>
                <w:sz w:val="20"/>
              </w:rPr>
              <w:t>2</w:t>
            </w: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DC7739F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A0D1B">
              <w:rPr>
                <w:sz w:val="20"/>
              </w:rPr>
              <w:t xml:space="preserve">Kitos išlaidos kitiems einamiesiems tikslams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AB81A3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127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99331E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4AC4C4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6B55E4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CAD8A1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30E5794C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21AE3A88" w14:textId="77777777" w:rsidTr="00774FAF">
        <w:trPr>
          <w:trHeight w:val="334"/>
        </w:trPr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A3CCA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9EF3A3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6E5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879ED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E5E13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FAE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C8E8C57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AA0D1B">
              <w:rPr>
                <w:b/>
                <w:bCs/>
                <w:sz w:val="20"/>
              </w:rPr>
              <w:t xml:space="preserve">IŠ VISO 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AB016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76B">
              <w:rPr>
                <w:sz w:val="16"/>
                <w:szCs w:val="16"/>
              </w:rPr>
              <w:t>331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66320498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27E73BCC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6CEDCF42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CFFFF" w:fill="auto"/>
          </w:tcPr>
          <w:p w14:paraId="7A35021F" w14:textId="77777777" w:rsidR="00C470E3" w:rsidRPr="00774FAF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5E9F55DF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72B2B1E6" w14:textId="77777777" w:rsidTr="00774FAF">
        <w:trPr>
          <w:trHeight w:val="334"/>
        </w:trPr>
        <w:tc>
          <w:tcPr>
            <w:tcW w:w="237" w:type="dxa"/>
          </w:tcPr>
          <w:p w14:paraId="34084A2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D1260D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51AC0D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6E641D8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1CD3A0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0937055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</w:tcPr>
          <w:p w14:paraId="1ED3BCC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76" w:type="dxa"/>
          </w:tcPr>
          <w:p w14:paraId="3BFF1682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0F53BD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</w:tcPr>
          <w:p w14:paraId="1B0C63B0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</w:tcPr>
          <w:p w14:paraId="45590B3D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</w:tcPr>
          <w:p w14:paraId="0410F4C3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198A88E6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7B0EF44A" w14:textId="77777777" w:rsidTr="00774FAF">
        <w:trPr>
          <w:trHeight w:val="334"/>
        </w:trPr>
        <w:tc>
          <w:tcPr>
            <w:tcW w:w="237" w:type="dxa"/>
          </w:tcPr>
          <w:p w14:paraId="4C5FB64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0EE1514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4F72E0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AE000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44415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8BB24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642F115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76" w:type="dxa"/>
          </w:tcPr>
          <w:p w14:paraId="0127A1AD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7224D0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74" w:type="dxa"/>
          </w:tcPr>
          <w:p w14:paraId="7DFB3DE4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824293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40C6DC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14:paraId="6A19CE5F" w14:textId="77777777" w:rsidR="00C470E3" w:rsidRPr="00C7576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6F1DD703" w14:textId="77777777" w:rsidTr="00774FAF">
        <w:trPr>
          <w:trHeight w:val="334"/>
        </w:trPr>
        <w:tc>
          <w:tcPr>
            <w:tcW w:w="237" w:type="dxa"/>
          </w:tcPr>
          <w:p w14:paraId="07BEBCA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B5869F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9E55ED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733" w:type="dxa"/>
            <w:gridSpan w:val="5"/>
            <w:hideMark/>
          </w:tcPr>
          <w:p w14:paraId="7F74A749" w14:textId="77777777" w:rsidR="00C470E3" w:rsidRPr="00AA0D1B" w:rsidRDefault="00C470E3" w:rsidP="00C470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 xml:space="preserve">      (įstaigos vadovo ar jo įgalioto asmens pareigų  pavadinimas)</w:t>
            </w:r>
          </w:p>
        </w:tc>
        <w:tc>
          <w:tcPr>
            <w:tcW w:w="906" w:type="dxa"/>
            <w:gridSpan w:val="2"/>
            <w:hideMark/>
          </w:tcPr>
          <w:p w14:paraId="3942906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A0D1B">
              <w:rPr>
                <w:vertAlign w:val="superscript"/>
              </w:rPr>
              <w:t>(parašas)</w:t>
            </w:r>
          </w:p>
        </w:tc>
        <w:tc>
          <w:tcPr>
            <w:tcW w:w="1174" w:type="dxa"/>
          </w:tcPr>
          <w:p w14:paraId="49AACD6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31" w:type="dxa"/>
            <w:gridSpan w:val="2"/>
            <w:hideMark/>
          </w:tcPr>
          <w:p w14:paraId="3896F0A3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A0D1B">
              <w:rPr>
                <w:vertAlign w:val="superscript"/>
              </w:rPr>
              <w:t>(vardas ir pavardė)</w:t>
            </w:r>
          </w:p>
        </w:tc>
        <w:tc>
          <w:tcPr>
            <w:tcW w:w="283" w:type="dxa"/>
            <w:gridSpan w:val="2"/>
          </w:tcPr>
          <w:p w14:paraId="119A7F9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10D66D48" w14:textId="77777777" w:rsidTr="00774FAF">
        <w:trPr>
          <w:trHeight w:val="281"/>
        </w:trPr>
        <w:tc>
          <w:tcPr>
            <w:tcW w:w="237" w:type="dxa"/>
          </w:tcPr>
          <w:p w14:paraId="66CE846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1BBA361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1B8EB1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E1EAA3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3973EA6D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</w:tcPr>
          <w:p w14:paraId="2EF51C2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</w:tcPr>
          <w:p w14:paraId="0C460C1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76" w:type="dxa"/>
          </w:tcPr>
          <w:p w14:paraId="764A94D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14:paraId="263DB93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174" w:type="dxa"/>
          </w:tcPr>
          <w:p w14:paraId="28F6CE5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</w:tcPr>
          <w:p w14:paraId="1F56C044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187" w:type="dxa"/>
          </w:tcPr>
          <w:p w14:paraId="5E1AB05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14:paraId="40EAF56F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57BC0F18" w14:textId="77777777" w:rsidTr="00774FAF">
        <w:trPr>
          <w:trHeight w:val="281"/>
        </w:trPr>
        <w:tc>
          <w:tcPr>
            <w:tcW w:w="237" w:type="dxa"/>
          </w:tcPr>
          <w:p w14:paraId="0D2B215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AAB240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292127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8DA09C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B544B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1A409B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2D3428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76" w:type="dxa"/>
          </w:tcPr>
          <w:p w14:paraId="6B369EB2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06" w:type="dxa"/>
            <w:gridSpan w:val="2"/>
          </w:tcPr>
          <w:p w14:paraId="29730D6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174" w:type="dxa"/>
          </w:tcPr>
          <w:p w14:paraId="3DD5C9E9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AFD0E7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CEDFEE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14:paraId="01593E6A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AA0D1B" w:rsidRPr="00AA0D1B" w14:paraId="5684B175" w14:textId="77777777" w:rsidTr="00774FAF">
        <w:trPr>
          <w:trHeight w:val="334"/>
        </w:trPr>
        <w:tc>
          <w:tcPr>
            <w:tcW w:w="237" w:type="dxa"/>
          </w:tcPr>
          <w:p w14:paraId="649BFA76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4EE47801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2DDC90D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25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1AE213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D1B">
              <w:rPr>
                <w:sz w:val="16"/>
                <w:szCs w:val="16"/>
              </w:rPr>
              <w:t xml:space="preserve">  (vyriausiasis buhalteris (buhalteris)</w:t>
            </w:r>
          </w:p>
        </w:tc>
        <w:tc>
          <w:tcPr>
            <w:tcW w:w="476" w:type="dxa"/>
          </w:tcPr>
          <w:p w14:paraId="103DE86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320A20C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A0D1B">
              <w:rPr>
                <w:vertAlign w:val="superscript"/>
              </w:rPr>
              <w:t>(parašas)</w:t>
            </w:r>
          </w:p>
        </w:tc>
        <w:tc>
          <w:tcPr>
            <w:tcW w:w="1174" w:type="dxa"/>
          </w:tcPr>
          <w:p w14:paraId="499721FE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2431" w:type="dxa"/>
            <w:gridSpan w:val="2"/>
            <w:hideMark/>
          </w:tcPr>
          <w:p w14:paraId="45FFE89C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A0D1B">
              <w:rPr>
                <w:vertAlign w:val="superscript"/>
              </w:rPr>
              <w:t>(vardas ir pavardė)</w:t>
            </w:r>
          </w:p>
        </w:tc>
        <w:tc>
          <w:tcPr>
            <w:tcW w:w="283" w:type="dxa"/>
            <w:gridSpan w:val="2"/>
          </w:tcPr>
          <w:p w14:paraId="058B92A0" w14:textId="77777777" w:rsidR="00C470E3" w:rsidRPr="00AA0D1B" w:rsidRDefault="00C470E3" w:rsidP="00C470E3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</w:tbl>
    <w:p w14:paraId="3B98AB39" w14:textId="77777777" w:rsidR="00C470E3" w:rsidRPr="00AA0D1B" w:rsidRDefault="00C470E3" w:rsidP="00C470E3">
      <w:pPr>
        <w:ind w:left="6120" w:right="140"/>
      </w:pPr>
    </w:p>
    <w:p w14:paraId="6AED7BC0" w14:textId="77777777" w:rsidR="00C470E3" w:rsidRPr="00AA0D1B" w:rsidRDefault="00C470E3" w:rsidP="00C470E3">
      <w:pPr>
        <w:ind w:left="6120" w:right="140"/>
      </w:pPr>
    </w:p>
    <w:p w14:paraId="33B170FB" w14:textId="77777777" w:rsidR="00C470E3" w:rsidRPr="00AA0D1B" w:rsidRDefault="00C470E3" w:rsidP="00C470E3">
      <w:r w:rsidRPr="00AA0D1B">
        <w:t xml:space="preserve">          Projekto vadovas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4"/>
        <w:gridCol w:w="1943"/>
        <w:gridCol w:w="252"/>
        <w:gridCol w:w="1947"/>
        <w:gridCol w:w="1823"/>
      </w:tblGrid>
      <w:tr w:rsidR="00C470E3" w:rsidRPr="00AA0D1B" w14:paraId="5480C4CE" w14:textId="77777777" w:rsidTr="00BD51A3">
        <w:trPr>
          <w:trHeight w:val="31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9482D51" w14:textId="77777777" w:rsidR="00C470E3" w:rsidRPr="00AA0D1B" w:rsidRDefault="00C470E3" w:rsidP="00C470E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0FF57FE" w14:textId="77777777" w:rsidR="00C470E3" w:rsidRPr="00AA0D1B" w:rsidRDefault="00C470E3" w:rsidP="00C470E3"/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DF5D66" w14:textId="77777777" w:rsidR="00C470E3" w:rsidRPr="00AA0D1B" w:rsidRDefault="00C470E3" w:rsidP="00C470E3">
            <w:pPr>
              <w:jc w:val="center"/>
              <w:rPr>
                <w:i/>
              </w:rPr>
            </w:pPr>
            <w:r w:rsidRPr="00AA0D1B">
              <w:rPr>
                <w:i/>
                <w:sz w:val="22"/>
                <w:szCs w:val="22"/>
              </w:rPr>
              <w:t>(parašas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A0EFFC0" w14:textId="77777777" w:rsidR="00C470E3" w:rsidRPr="00AA0D1B" w:rsidRDefault="00C470E3" w:rsidP="00C470E3">
            <w:pPr>
              <w:jc w:val="center"/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763F98" w14:textId="77777777" w:rsidR="00C470E3" w:rsidRPr="00AA0D1B" w:rsidRDefault="00C470E3" w:rsidP="00C470E3">
            <w:pPr>
              <w:jc w:val="center"/>
              <w:rPr>
                <w:i/>
              </w:rPr>
            </w:pPr>
            <w:r w:rsidRPr="00AA0D1B">
              <w:rPr>
                <w:i/>
                <w:sz w:val="22"/>
                <w:szCs w:val="22"/>
              </w:rPr>
              <w:t>(vardas ir pavardė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271B4" w14:textId="77777777" w:rsidR="00C470E3" w:rsidRPr="00AA0D1B" w:rsidRDefault="00C470E3" w:rsidP="00C470E3">
            <w:pPr>
              <w:jc w:val="center"/>
              <w:rPr>
                <w:i/>
              </w:rPr>
            </w:pPr>
            <w:r w:rsidRPr="00AA0D1B">
              <w:rPr>
                <w:i/>
                <w:sz w:val="22"/>
                <w:szCs w:val="22"/>
              </w:rPr>
              <w:t>(telefono Nr.)</w:t>
            </w:r>
          </w:p>
        </w:tc>
      </w:tr>
    </w:tbl>
    <w:p w14:paraId="6B0AF870" w14:textId="77777777" w:rsidR="00C470E3" w:rsidRPr="00AA0D1B" w:rsidRDefault="00C470E3" w:rsidP="00C470E3">
      <w:pPr>
        <w:ind w:left="6120" w:right="140"/>
      </w:pPr>
    </w:p>
    <w:p w14:paraId="0CDE6ABD" w14:textId="77777777" w:rsidR="000139AF" w:rsidRDefault="000139AF">
      <w:r>
        <w:br w:type="page"/>
      </w:r>
    </w:p>
    <w:p w14:paraId="55890D1D" w14:textId="5243C4B6" w:rsidR="00C470E3" w:rsidRPr="00AA0D1B" w:rsidRDefault="00C470E3" w:rsidP="00E81331">
      <w:pPr>
        <w:ind w:left="6120" w:right="140"/>
        <w:jc w:val="right"/>
      </w:pPr>
      <w:r w:rsidRPr="00AA0D1B">
        <w:lastRenderedPageBreak/>
        <w:t>Biudžeto lėšų naudojimo sutarties  5 priedas</w:t>
      </w:r>
    </w:p>
    <w:p w14:paraId="05C8EF93" w14:textId="77777777" w:rsidR="00C470E3" w:rsidRPr="00AA0D1B" w:rsidRDefault="00C470E3" w:rsidP="00C470E3">
      <w:pPr>
        <w:jc w:val="right"/>
      </w:pPr>
    </w:p>
    <w:p w14:paraId="10FD683C" w14:textId="77777777" w:rsidR="007250C2" w:rsidRDefault="00C470E3" w:rsidP="00C470E3">
      <w:pPr>
        <w:jc w:val="center"/>
        <w:rPr>
          <w:b/>
        </w:rPr>
      </w:pPr>
      <w:r w:rsidRPr="00AA0D1B">
        <w:rPr>
          <w:b/>
        </w:rPr>
        <w:t xml:space="preserve">DALYKINĖ </w:t>
      </w:r>
      <w:r w:rsidR="007250C2" w:rsidRPr="007250C2">
        <w:rPr>
          <w:b/>
        </w:rPr>
        <w:t>KULTŪROS PROJEKTŲ IR KŪRYBINIŲ INICIATYVŲ</w:t>
      </w:r>
      <w:r w:rsidR="007250C2">
        <w:rPr>
          <w:b/>
        </w:rPr>
        <w:t xml:space="preserve"> </w:t>
      </w:r>
    </w:p>
    <w:p w14:paraId="52626520" w14:textId="2E032F5B" w:rsidR="00C470E3" w:rsidRPr="00AA0D1B" w:rsidRDefault="00C470E3" w:rsidP="00C470E3">
      <w:pPr>
        <w:jc w:val="center"/>
        <w:rPr>
          <w:b/>
        </w:rPr>
      </w:pPr>
      <w:r w:rsidRPr="00AA0D1B">
        <w:rPr>
          <w:b/>
        </w:rPr>
        <w:t>ĮGYVENDINIMO</w:t>
      </w:r>
      <w:r w:rsidR="007250C2">
        <w:rPr>
          <w:b/>
        </w:rPr>
        <w:t xml:space="preserve"> </w:t>
      </w:r>
      <w:r w:rsidRPr="00AA0D1B">
        <w:rPr>
          <w:b/>
        </w:rPr>
        <w:t xml:space="preserve"> ATASKAITA </w:t>
      </w:r>
    </w:p>
    <w:p w14:paraId="23CE5FD5" w14:textId="77777777" w:rsidR="00C470E3" w:rsidRPr="00AA0D1B" w:rsidRDefault="00C470E3" w:rsidP="00C470E3">
      <w:pPr>
        <w:jc w:val="center"/>
        <w:rPr>
          <w:b/>
        </w:rPr>
      </w:pPr>
    </w:p>
    <w:p w14:paraId="50392EE3" w14:textId="77777777" w:rsidR="002758C1" w:rsidRDefault="004276AE" w:rsidP="002758C1">
      <w:pPr>
        <w:jc w:val="center"/>
      </w:pPr>
      <w:r w:rsidRPr="002758C1">
        <w:t>T</w:t>
      </w:r>
      <w:r w:rsidR="007250C2" w:rsidRPr="002758C1">
        <w:t>eikiama Anykščių rajono savivaldybės administracijos skyriui, atsakingam už</w:t>
      </w:r>
    </w:p>
    <w:p w14:paraId="76D6FFA3" w14:textId="3CC88DB6" w:rsidR="00C470E3" w:rsidRPr="002758C1" w:rsidRDefault="007250C2" w:rsidP="002758C1">
      <w:pPr>
        <w:jc w:val="center"/>
      </w:pPr>
      <w:r w:rsidRPr="002758C1">
        <w:t xml:space="preserve"> Kultūrą, turizmą ir komunikaciją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3243"/>
        <w:gridCol w:w="3623"/>
      </w:tblGrid>
      <w:tr w:rsidR="00AA0D1B" w:rsidRPr="002758C1" w14:paraId="6AFFBDC2" w14:textId="77777777" w:rsidTr="004276AE">
        <w:trPr>
          <w:trHeight w:val="25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7BF00D" w14:textId="644292E6" w:rsidR="00C470E3" w:rsidRPr="002758C1" w:rsidRDefault="00C470E3" w:rsidP="00C470E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 xml:space="preserve">Projekto </w:t>
            </w:r>
            <w:r w:rsidR="00224B70" w:rsidRPr="002758C1">
              <w:rPr>
                <w:rFonts w:ascii="Palemonas" w:eastAsia="Calibri" w:hAnsi="Palemonas"/>
              </w:rPr>
              <w:t>vadovas</w:t>
            </w:r>
          </w:p>
          <w:p w14:paraId="60B4F059" w14:textId="77777777" w:rsidR="00C470E3" w:rsidRPr="002758C1" w:rsidRDefault="00C470E3" w:rsidP="00C470E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6711" w14:textId="77777777" w:rsidR="00C470E3" w:rsidRPr="002758C1" w:rsidRDefault="00C470E3" w:rsidP="00C470E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AA0D1B" w:rsidRPr="002758C1" w14:paraId="6F29CC83" w14:textId="77777777" w:rsidTr="004276AE">
        <w:trPr>
          <w:trHeight w:val="25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1F995C" w14:textId="4F6A0362" w:rsidR="00C470E3" w:rsidRPr="002758C1" w:rsidRDefault="00C470E3" w:rsidP="00C470E3">
            <w:pPr>
              <w:tabs>
                <w:tab w:val="left" w:pos="447"/>
                <w:tab w:val="left" w:pos="627"/>
                <w:tab w:val="left" w:pos="1760"/>
              </w:tabs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Rekvizitai (El. paštas, telefono Nr.)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4F31" w14:textId="77777777" w:rsidR="00C470E3" w:rsidRPr="002758C1" w:rsidRDefault="00C470E3" w:rsidP="00C470E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AA0D1B" w:rsidRPr="002758C1" w14:paraId="2CB70FC6" w14:textId="77777777" w:rsidTr="004276AE">
        <w:trPr>
          <w:trHeight w:val="47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97A2E5" w14:textId="77777777" w:rsidR="00C470E3" w:rsidRPr="002758C1" w:rsidRDefault="00C470E3" w:rsidP="00C470E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Projekto tikslus   pavadinimas</w:t>
            </w:r>
          </w:p>
          <w:p w14:paraId="2150F4D9" w14:textId="77777777" w:rsidR="00C470E3" w:rsidRPr="002758C1" w:rsidRDefault="00C470E3" w:rsidP="00C470E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F183" w14:textId="77777777" w:rsidR="00C470E3" w:rsidRPr="002758C1" w:rsidRDefault="00C470E3" w:rsidP="00C470E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FD5AE3" w:rsidRPr="002758C1" w14:paraId="5B3D435D" w14:textId="21D05FA6" w:rsidTr="004276AE">
        <w:trPr>
          <w:trHeight w:val="48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78DECA" w14:textId="22732F37" w:rsidR="00FD5AE3" w:rsidRPr="002758C1" w:rsidRDefault="00FD5AE3" w:rsidP="00C470E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Projekto įgyvendinimo laikotarpi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B87B" w14:textId="335CCD3E" w:rsidR="00FD5AE3" w:rsidRPr="002758C1" w:rsidRDefault="00FD5AE3" w:rsidP="00C470E3">
            <w:pPr>
              <w:jc w:val="both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Projekto pradžia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15CE" w14:textId="14107896" w:rsidR="00FD5AE3" w:rsidRPr="002758C1" w:rsidRDefault="00FD5AE3" w:rsidP="00C470E3">
            <w:pPr>
              <w:jc w:val="both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Projekto pabaiga:</w:t>
            </w:r>
          </w:p>
        </w:tc>
      </w:tr>
    </w:tbl>
    <w:p w14:paraId="39C9EA87" w14:textId="77777777" w:rsidR="00C470E3" w:rsidRPr="002758C1" w:rsidRDefault="00C470E3" w:rsidP="00774FAF">
      <w:pPr>
        <w:rPr>
          <w:b/>
        </w:rPr>
      </w:pPr>
    </w:p>
    <w:tbl>
      <w:tblPr>
        <w:tblW w:w="97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138"/>
        <w:gridCol w:w="2264"/>
        <w:gridCol w:w="3085"/>
        <w:gridCol w:w="1368"/>
        <w:gridCol w:w="1380"/>
      </w:tblGrid>
      <w:tr w:rsidR="00AA0D1B" w:rsidRPr="00AA0D1B" w14:paraId="67A3CA1F" w14:textId="77777777" w:rsidTr="00D466E7">
        <w:trPr>
          <w:trHeight w:val="2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7099F" w14:textId="77777777" w:rsidR="00C470E3" w:rsidRPr="00AA0D1B" w:rsidRDefault="00C470E3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ascii="Palemonas" w:eastAsia="Calibri" w:hAnsi="Palemonas"/>
                <w:lang w:val="en-US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8E4AA" w14:textId="1B895867" w:rsidR="00C470E3" w:rsidRPr="002758C1" w:rsidRDefault="00C470E3" w:rsidP="00C470E3">
            <w:pPr>
              <w:jc w:val="both"/>
              <w:rPr>
                <w:rFonts w:ascii="Palemonas" w:eastAsia="Calibri" w:hAnsi="Palemonas"/>
              </w:rPr>
            </w:pPr>
            <w:r w:rsidRPr="002758C1">
              <w:t xml:space="preserve"> </w:t>
            </w:r>
            <w:r w:rsidR="00D466E7" w:rsidRPr="002758C1">
              <w:t>Projekto metu pasiekti rezultatai, nauda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27AD" w14:textId="77777777" w:rsidR="00C470E3" w:rsidRPr="002758C1" w:rsidRDefault="00C470E3" w:rsidP="00C470E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4276AE" w:rsidRPr="00AA0D1B" w14:paraId="29A3A972" w14:textId="07F7495B" w:rsidTr="004276AE">
        <w:trPr>
          <w:trHeight w:val="529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E02E6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ascii="Palemonas" w:eastAsia="Calibri" w:hAnsi="Palemonas"/>
                <w:lang w:val="en-US"/>
              </w:rPr>
              <w:t>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1D9CB" w14:textId="77777777" w:rsidR="004276AE" w:rsidRPr="002758C1" w:rsidRDefault="004276AE" w:rsidP="00C470E3">
            <w:pPr>
              <w:jc w:val="center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Veiklos vykdymo dat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D08FB" w14:textId="77777777" w:rsidR="004276AE" w:rsidRPr="002758C1" w:rsidRDefault="004276AE" w:rsidP="00C470E3">
            <w:pPr>
              <w:jc w:val="center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Veiklos pavadinimas, vykdymo vie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E3C8F" w14:textId="77777777" w:rsidR="004276AE" w:rsidRPr="002758C1" w:rsidRDefault="004276AE" w:rsidP="00C470E3">
            <w:pPr>
              <w:jc w:val="center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Veiklos aprašymas</w:t>
            </w:r>
          </w:p>
          <w:p w14:paraId="5855F657" w14:textId="77777777" w:rsidR="004276AE" w:rsidRPr="002758C1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850E0" w14:textId="2199431E" w:rsidR="004276AE" w:rsidRPr="002758C1" w:rsidRDefault="00D466E7" w:rsidP="00C470E3">
            <w:pPr>
              <w:jc w:val="center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Projekto dalyviai, skaičiu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5DDA2" w14:textId="5EC58EA5" w:rsidR="004276AE" w:rsidRPr="002758C1" w:rsidRDefault="00D466E7" w:rsidP="00C470E3">
            <w:pPr>
              <w:jc w:val="center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Projekto t</w:t>
            </w:r>
            <w:r w:rsidR="004276AE" w:rsidRPr="002758C1">
              <w:rPr>
                <w:rFonts w:ascii="Palemonas" w:eastAsia="Calibri" w:hAnsi="Palemonas"/>
              </w:rPr>
              <w:t>ikslinė grupė, skaičius</w:t>
            </w:r>
          </w:p>
        </w:tc>
      </w:tr>
      <w:tr w:rsidR="004276AE" w:rsidRPr="00AA0D1B" w14:paraId="10F23816" w14:textId="710E2037" w:rsidTr="004276AE">
        <w:trPr>
          <w:trHeight w:val="403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4EDD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1C9A" w14:textId="77777777" w:rsidR="004276AE" w:rsidRPr="002758C1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8C7" w14:textId="77777777" w:rsidR="004276AE" w:rsidRPr="002758C1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A47" w14:textId="77777777" w:rsidR="004276AE" w:rsidRPr="002758C1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347" w14:textId="77777777" w:rsidR="004276AE" w:rsidRPr="002758C1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CF3" w14:textId="77777777" w:rsidR="004276AE" w:rsidRPr="002758C1" w:rsidRDefault="004276AE" w:rsidP="00C470E3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4276AE" w:rsidRPr="00AA0D1B" w14:paraId="1A8EB0F6" w14:textId="5BC4E567" w:rsidTr="004276AE">
        <w:trPr>
          <w:trHeight w:val="433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E6DCC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1BA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582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D5F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3C6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A38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</w:tr>
      <w:tr w:rsidR="004276AE" w:rsidRPr="00AA0D1B" w14:paraId="0403884F" w14:textId="4C211B1C" w:rsidTr="004276AE">
        <w:trPr>
          <w:trHeight w:val="433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794EC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D7B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952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5E7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1B6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9BD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</w:tr>
      <w:tr w:rsidR="004276AE" w:rsidRPr="00AA0D1B" w14:paraId="2C8EB48D" w14:textId="6B64593E" w:rsidTr="004276AE">
        <w:trPr>
          <w:trHeight w:val="433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57A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454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E66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766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4AD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2CF" w14:textId="77777777" w:rsidR="004276AE" w:rsidRPr="00AA0D1B" w:rsidRDefault="004276AE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7B257190" w14:textId="77777777" w:rsidTr="004276AE">
        <w:trPr>
          <w:trHeight w:val="433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1456F" w14:textId="77777777" w:rsidR="00C470E3" w:rsidRPr="00AA0D1B" w:rsidRDefault="00C470E3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ascii="Palemonas" w:eastAsia="Calibri" w:hAnsi="Palemonas"/>
                <w:lang w:val="en-US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1A6B7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  <w:r w:rsidRPr="002758C1">
              <w:t xml:space="preserve">Projekto viešinimo pagrindimas </w:t>
            </w:r>
            <w:r w:rsidRPr="002758C1">
              <w:rPr>
                <w:i/>
                <w:sz w:val="20"/>
              </w:rPr>
              <w:t>(pateikiama rezultatus iliustruojanti vaizdinė medžiaga, straipsniai, nuorodos į internetinius puslapius ir kt.)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89D4" w14:textId="77777777" w:rsidR="00C470E3" w:rsidRPr="00AA0D1B" w:rsidRDefault="00C470E3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51284FE8" w14:textId="77777777" w:rsidTr="004276AE">
        <w:trPr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2A290" w14:textId="77777777" w:rsidR="00C470E3" w:rsidRPr="00AA0D1B" w:rsidRDefault="00C470E3" w:rsidP="00C470E3">
            <w:pPr>
              <w:jc w:val="center"/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ascii="Palemonas" w:eastAsia="Calibri" w:hAnsi="Palemonas"/>
                <w:lang w:val="en-US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354E4" w14:textId="0043247B" w:rsidR="00C470E3" w:rsidRPr="002758C1" w:rsidRDefault="002758C1" w:rsidP="00C470E3">
            <w:pPr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Projekto įgyvendinimo forma</w:t>
            </w:r>
            <w:r w:rsidR="004B6BB3">
              <w:rPr>
                <w:rFonts w:ascii="Palemonas" w:eastAsia="Calibri" w:hAnsi="Palemonas"/>
              </w:rPr>
              <w:t xml:space="preserve"> </w:t>
            </w:r>
            <w:r w:rsidR="004B6BB3" w:rsidRPr="004B6BB3">
              <w:rPr>
                <w:rFonts w:ascii="Palemonas" w:eastAsia="Calibri" w:hAnsi="Palemonas"/>
                <w:sz w:val="20"/>
              </w:rPr>
              <w:t>(paroda, koncertas, renginys, edukacinė veika, etc.)</w:t>
            </w:r>
          </w:p>
        </w:tc>
        <w:tc>
          <w:tcPr>
            <w:tcW w:w="5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BDA" w14:textId="77777777" w:rsidR="00C470E3" w:rsidRPr="00AA0D1B" w:rsidRDefault="00C470E3" w:rsidP="00C470E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2758C1" w14:paraId="7CA65313" w14:textId="77777777" w:rsidTr="004276AE">
        <w:trPr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1F69B" w14:textId="277B238F" w:rsidR="00C470E3" w:rsidRPr="002758C1" w:rsidRDefault="004B6BB3" w:rsidP="00C470E3">
            <w:pPr>
              <w:jc w:val="center"/>
              <w:rPr>
                <w:rFonts w:ascii="Palemonas" w:eastAsia="Calibri" w:hAnsi="Palemonas"/>
              </w:rPr>
            </w:pPr>
            <w:r>
              <w:rPr>
                <w:rFonts w:ascii="Palemonas" w:eastAsia="Calibri" w:hAnsi="Palemonas"/>
              </w:rPr>
              <w:t>5</w:t>
            </w:r>
            <w:r w:rsidR="00C470E3" w:rsidRPr="002758C1">
              <w:rPr>
                <w:rFonts w:ascii="Palemonas" w:eastAsia="Calibri" w:hAnsi="Palemona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E8674" w14:textId="77777777" w:rsidR="00C470E3" w:rsidRPr="002758C1" w:rsidRDefault="00C470E3" w:rsidP="00C470E3">
            <w:pPr>
              <w:jc w:val="both"/>
              <w:rPr>
                <w:rFonts w:eastAsia="Calibri"/>
              </w:rPr>
            </w:pPr>
            <w:r w:rsidRPr="002758C1">
              <w:rPr>
                <w:rFonts w:eastAsia="Calibri"/>
              </w:rPr>
              <w:t>Projekto tęstinumas ir išliekamoji vertė</w:t>
            </w:r>
          </w:p>
        </w:tc>
        <w:tc>
          <w:tcPr>
            <w:tcW w:w="5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A6D" w14:textId="77777777" w:rsidR="00C470E3" w:rsidRPr="002758C1" w:rsidRDefault="00C470E3" w:rsidP="00C470E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AA0D1B" w:rsidRPr="002758C1" w14:paraId="3646E1B5" w14:textId="77777777" w:rsidTr="004276AE">
        <w:trPr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E0D4C" w14:textId="12B9DC8A" w:rsidR="00C470E3" w:rsidRPr="002758C1" w:rsidRDefault="004B6BB3" w:rsidP="00C470E3">
            <w:pPr>
              <w:jc w:val="center"/>
              <w:rPr>
                <w:rFonts w:ascii="Palemonas" w:eastAsia="Calibri" w:hAnsi="Palemonas"/>
              </w:rPr>
            </w:pPr>
            <w:r>
              <w:rPr>
                <w:rFonts w:ascii="Palemonas" w:eastAsia="Calibri" w:hAnsi="Palemonas"/>
              </w:rPr>
              <w:t>6</w:t>
            </w:r>
            <w:r w:rsidR="00C470E3" w:rsidRPr="002758C1">
              <w:rPr>
                <w:rFonts w:ascii="Palemonas" w:eastAsia="Calibri" w:hAnsi="Palemona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0C6CB" w14:textId="4A475D5D" w:rsidR="00C470E3" w:rsidRPr="002758C1" w:rsidRDefault="009972EB" w:rsidP="00C470E3">
            <w:pPr>
              <w:jc w:val="both"/>
              <w:rPr>
                <w:rFonts w:eastAsia="Calibri"/>
              </w:rPr>
            </w:pPr>
            <w:r w:rsidRPr="002758C1">
              <w:t>Projekto poveikis tikslinėms grupėms, tiesioginių naudos gavėjų skaičius</w:t>
            </w:r>
            <w:r w:rsidR="002758C1" w:rsidRPr="002758C1">
              <w:t>.</w:t>
            </w:r>
          </w:p>
        </w:tc>
        <w:tc>
          <w:tcPr>
            <w:tcW w:w="5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DB3" w14:textId="77777777" w:rsidR="00C470E3" w:rsidRPr="002758C1" w:rsidRDefault="00C470E3" w:rsidP="00C470E3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AA0D1B" w:rsidRPr="002758C1" w14:paraId="01A9C335" w14:textId="77777777" w:rsidTr="004276AE">
        <w:trPr>
          <w:trHeight w:val="16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DA2E3" w14:textId="7D3A465A" w:rsidR="00C470E3" w:rsidRPr="002758C1" w:rsidRDefault="004B6BB3" w:rsidP="00C470E3">
            <w:pPr>
              <w:jc w:val="center"/>
              <w:rPr>
                <w:rFonts w:ascii="Palemonas" w:eastAsia="Calibri" w:hAnsi="Palemonas"/>
              </w:rPr>
            </w:pPr>
            <w:r>
              <w:rPr>
                <w:rFonts w:ascii="Palemonas" w:eastAsia="Calibri" w:hAnsi="Palemonas"/>
              </w:rPr>
              <w:t>7</w:t>
            </w:r>
            <w:r w:rsidR="00C470E3" w:rsidRPr="002758C1">
              <w:rPr>
                <w:rFonts w:ascii="Palemonas" w:eastAsia="Calibri" w:hAnsi="Palemonas"/>
              </w:rPr>
              <w:t>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B8E7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Projekto vykdymo metu patirtos išlaidos</w:t>
            </w:r>
          </w:p>
          <w:p w14:paraId="73B858F8" w14:textId="3B1820E7" w:rsidR="00C470E3" w:rsidRPr="002758C1" w:rsidRDefault="00C470E3" w:rsidP="00C470E3">
            <w:pPr>
              <w:jc w:val="both"/>
              <w:rPr>
                <w:rFonts w:ascii="Palemonas" w:eastAsia="Calibri" w:hAnsi="Palemonas"/>
                <w:sz w:val="20"/>
              </w:rPr>
            </w:pPr>
            <w:r w:rsidRPr="002758C1">
              <w:rPr>
                <w:rFonts w:ascii="Palemonas" w:eastAsia="Calibri" w:hAnsi="Palemonas"/>
                <w:i/>
                <w:sz w:val="20"/>
              </w:rPr>
              <w:t>(išlai</w:t>
            </w:r>
            <w:r w:rsidR="00A747E7" w:rsidRPr="002758C1">
              <w:rPr>
                <w:rFonts w:ascii="Palemonas" w:eastAsia="Calibri" w:hAnsi="Palemonas"/>
                <w:i/>
                <w:sz w:val="20"/>
              </w:rPr>
              <w:t>dų pavadinimai turi sutapti su P</w:t>
            </w:r>
            <w:r w:rsidRPr="002758C1">
              <w:rPr>
                <w:rFonts w:ascii="Palemonas" w:eastAsia="Calibri" w:hAnsi="Palemonas"/>
                <w:i/>
                <w:sz w:val="20"/>
              </w:rPr>
              <w:t>rojekto biudžete nurodytais išlaidų pavadinimais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A273F" w14:textId="77777777" w:rsidR="00C470E3" w:rsidRPr="002758C1" w:rsidRDefault="00C470E3" w:rsidP="00C470E3">
            <w:pPr>
              <w:jc w:val="center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Išlaidų pavadinima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046D3" w14:textId="77777777" w:rsidR="00C470E3" w:rsidRPr="002758C1" w:rsidRDefault="00C470E3" w:rsidP="00C470E3">
            <w:pPr>
              <w:jc w:val="center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Lėšos (eurais)</w:t>
            </w:r>
          </w:p>
        </w:tc>
      </w:tr>
      <w:tr w:rsidR="00AA0D1B" w:rsidRPr="002758C1" w14:paraId="28560897" w14:textId="77777777" w:rsidTr="004276AE">
        <w:trPr>
          <w:trHeight w:val="1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27559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CD59E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D73B" w14:textId="77777777" w:rsidR="00C470E3" w:rsidRPr="002758C1" w:rsidRDefault="00C470E3" w:rsidP="00C470E3">
            <w:pPr>
              <w:spacing w:line="360" w:lineRule="auto"/>
              <w:jc w:val="both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1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B31" w14:textId="77777777" w:rsidR="00C470E3" w:rsidRPr="002758C1" w:rsidRDefault="00C470E3" w:rsidP="00C470E3">
            <w:pPr>
              <w:spacing w:line="360" w:lineRule="auto"/>
              <w:jc w:val="center"/>
              <w:rPr>
                <w:rFonts w:ascii="Palemonas" w:eastAsia="Calibri" w:hAnsi="Palemonas"/>
              </w:rPr>
            </w:pPr>
          </w:p>
        </w:tc>
      </w:tr>
      <w:tr w:rsidR="00AA0D1B" w:rsidRPr="002758C1" w14:paraId="004EB7DF" w14:textId="77777777" w:rsidTr="004276AE">
        <w:trPr>
          <w:trHeight w:val="1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44EC4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E7ABC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6DB7" w14:textId="77777777" w:rsidR="00C470E3" w:rsidRPr="002758C1" w:rsidRDefault="00C470E3" w:rsidP="00C470E3">
            <w:pPr>
              <w:spacing w:line="360" w:lineRule="auto"/>
              <w:jc w:val="both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2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324" w14:textId="77777777" w:rsidR="00C470E3" w:rsidRPr="002758C1" w:rsidRDefault="00C470E3" w:rsidP="00C470E3">
            <w:pPr>
              <w:spacing w:line="360" w:lineRule="auto"/>
              <w:jc w:val="center"/>
              <w:rPr>
                <w:rFonts w:ascii="Palemonas" w:eastAsia="Calibri" w:hAnsi="Palemonas"/>
              </w:rPr>
            </w:pPr>
          </w:p>
        </w:tc>
      </w:tr>
      <w:tr w:rsidR="00AA0D1B" w:rsidRPr="002758C1" w14:paraId="53BF2A23" w14:textId="77777777" w:rsidTr="004276AE">
        <w:trPr>
          <w:trHeight w:val="1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086AE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BA28C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4DA" w14:textId="77777777" w:rsidR="00C470E3" w:rsidRPr="002758C1" w:rsidRDefault="00C470E3" w:rsidP="00C470E3">
            <w:pPr>
              <w:spacing w:line="360" w:lineRule="auto"/>
              <w:jc w:val="both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..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750" w14:textId="77777777" w:rsidR="00C470E3" w:rsidRPr="002758C1" w:rsidRDefault="00C470E3" w:rsidP="00C470E3">
            <w:pPr>
              <w:spacing w:line="360" w:lineRule="auto"/>
              <w:jc w:val="center"/>
              <w:rPr>
                <w:rFonts w:ascii="Palemonas" w:eastAsia="Calibri" w:hAnsi="Palemonas"/>
              </w:rPr>
            </w:pPr>
          </w:p>
        </w:tc>
      </w:tr>
      <w:tr w:rsidR="00AA0D1B" w:rsidRPr="002758C1" w14:paraId="7B1AB49E" w14:textId="77777777" w:rsidTr="004276AE">
        <w:trPr>
          <w:trHeight w:val="16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06724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1B588" w14:textId="77777777" w:rsidR="00C470E3" w:rsidRPr="002758C1" w:rsidRDefault="00C470E3" w:rsidP="00C470E3">
            <w:pPr>
              <w:rPr>
                <w:rFonts w:ascii="Palemonas" w:eastAsia="Calibri" w:hAnsi="Palemona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FA00" w14:textId="77777777" w:rsidR="00C470E3" w:rsidRPr="002758C1" w:rsidRDefault="00C470E3" w:rsidP="00C470E3">
            <w:pPr>
              <w:spacing w:line="360" w:lineRule="auto"/>
              <w:jc w:val="both"/>
              <w:rPr>
                <w:rFonts w:ascii="Palemonas" w:eastAsia="Calibri" w:hAnsi="Palemonas"/>
              </w:rPr>
            </w:pPr>
            <w:r w:rsidRPr="002758C1">
              <w:rPr>
                <w:rFonts w:ascii="Palemonas" w:eastAsia="Calibri" w:hAnsi="Palemonas"/>
              </w:rPr>
              <w:t>Iš viso: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271" w14:textId="77777777" w:rsidR="00C470E3" w:rsidRPr="002758C1" w:rsidRDefault="00C470E3" w:rsidP="00C470E3">
            <w:pPr>
              <w:spacing w:line="360" w:lineRule="auto"/>
              <w:jc w:val="center"/>
              <w:rPr>
                <w:rFonts w:ascii="Palemonas" w:eastAsia="Calibri" w:hAnsi="Palemonas"/>
              </w:rPr>
            </w:pPr>
          </w:p>
        </w:tc>
      </w:tr>
    </w:tbl>
    <w:p w14:paraId="762C39B6" w14:textId="77777777" w:rsidR="004B6BB3" w:rsidRDefault="004B6BB3" w:rsidP="00C470E3"/>
    <w:p w14:paraId="1405D270" w14:textId="3FA9F517" w:rsidR="00C470E3" w:rsidRPr="002758C1" w:rsidRDefault="00C470E3" w:rsidP="00C470E3">
      <w:r w:rsidRPr="002758C1">
        <w:t>Projekto vadovas     ______________</w:t>
      </w:r>
      <w:r w:rsidRPr="002758C1">
        <w:tab/>
      </w:r>
      <w:r w:rsidRPr="002758C1">
        <w:tab/>
        <w:t>________________</w:t>
      </w:r>
      <w:r w:rsidRPr="002758C1">
        <w:tab/>
        <w:t>_________</w:t>
      </w:r>
    </w:p>
    <w:p w14:paraId="3E66C471" w14:textId="77777777" w:rsidR="00C470E3" w:rsidRPr="002758C1" w:rsidRDefault="00C470E3" w:rsidP="00C470E3">
      <w:pPr>
        <w:rPr>
          <w:sz w:val="20"/>
        </w:rPr>
      </w:pPr>
      <w:r w:rsidRPr="002758C1">
        <w:tab/>
      </w:r>
      <w:r w:rsidRPr="002758C1">
        <w:rPr>
          <w:sz w:val="20"/>
        </w:rPr>
        <w:t xml:space="preserve">               (vardas ir pavardė)</w:t>
      </w:r>
      <w:r w:rsidRPr="002758C1">
        <w:rPr>
          <w:sz w:val="20"/>
        </w:rPr>
        <w:tab/>
        <w:t xml:space="preserve">                                       (parašas)</w:t>
      </w:r>
      <w:r w:rsidRPr="002758C1">
        <w:rPr>
          <w:sz w:val="20"/>
        </w:rPr>
        <w:tab/>
        <w:t xml:space="preserve">    (data)</w:t>
      </w:r>
    </w:p>
    <w:p w14:paraId="417CA28E" w14:textId="44E52F6C" w:rsidR="00C470E3" w:rsidRPr="002758C1" w:rsidRDefault="00C470E3" w:rsidP="005035AF">
      <w:r w:rsidRPr="002758C1">
        <w:tab/>
        <w:t>PATIKRINTA_______________________________________</w:t>
      </w:r>
      <w:r w:rsidR="00FD5AE3" w:rsidRPr="002758C1">
        <w:t xml:space="preserve"> </w:t>
      </w:r>
      <w:r w:rsidRPr="002758C1">
        <w:rPr>
          <w:sz w:val="22"/>
          <w:szCs w:val="22"/>
        </w:rPr>
        <w:t>(</w:t>
      </w:r>
      <w:r w:rsidR="00EA37D5" w:rsidRPr="002758C1">
        <w:rPr>
          <w:sz w:val="22"/>
          <w:szCs w:val="22"/>
        </w:rPr>
        <w:t>Koordinatoriaus (vardas, pavardė, pareigos) parašas</w:t>
      </w:r>
      <w:r w:rsidRPr="002758C1">
        <w:rPr>
          <w:sz w:val="22"/>
          <w:szCs w:val="22"/>
        </w:rPr>
        <w:t>)</w:t>
      </w:r>
      <w:r w:rsidRPr="002758C1">
        <w:t xml:space="preserve"> </w:t>
      </w:r>
      <w:r w:rsidRPr="002758C1">
        <w:tab/>
      </w:r>
      <w:r w:rsidRPr="002758C1">
        <w:tab/>
      </w:r>
      <w:r w:rsidRPr="002758C1">
        <w:tab/>
      </w:r>
      <w:r w:rsidRPr="002758C1">
        <w:tab/>
      </w:r>
    </w:p>
    <w:p w14:paraId="6574F91A" w14:textId="77777777" w:rsidR="00C470E3" w:rsidRPr="00AA0D1B" w:rsidRDefault="00C470E3" w:rsidP="00C470E3">
      <w:pPr>
        <w:ind w:left="360"/>
        <w:jc w:val="both"/>
        <w:rPr>
          <w:b/>
        </w:rPr>
        <w:sectPr w:rsidR="00C470E3" w:rsidRPr="00AA0D1B" w:rsidSect="00181761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53853A47" w14:textId="77777777" w:rsidR="00C470E3" w:rsidRPr="00AA0D1B" w:rsidRDefault="00C470E3" w:rsidP="00C470E3">
      <w:pPr>
        <w:ind w:left="6120" w:right="140"/>
        <w:jc w:val="right"/>
      </w:pPr>
      <w:r w:rsidRPr="00AA0D1B">
        <w:lastRenderedPageBreak/>
        <w:t xml:space="preserve">Biudžeto lėšų naudojimo sutarties  </w:t>
      </w:r>
    </w:p>
    <w:p w14:paraId="39199BD9" w14:textId="77777777" w:rsidR="00C470E3" w:rsidRPr="00AA0D1B" w:rsidRDefault="00C470E3" w:rsidP="00C470E3">
      <w:pPr>
        <w:ind w:left="6120" w:right="140"/>
        <w:jc w:val="right"/>
      </w:pPr>
      <w:r w:rsidRPr="00AA0D1B">
        <w:t>6 priedas</w:t>
      </w:r>
    </w:p>
    <w:p w14:paraId="267C9672" w14:textId="77777777" w:rsidR="00C470E3" w:rsidRPr="00AA0D1B" w:rsidRDefault="00C470E3" w:rsidP="00C470E3">
      <w:pPr>
        <w:jc w:val="center"/>
        <w:rPr>
          <w:b/>
          <w:bCs/>
        </w:rPr>
      </w:pPr>
    </w:p>
    <w:p w14:paraId="34A5E11A" w14:textId="77777777" w:rsidR="00C470E3" w:rsidRPr="00AA0D1B" w:rsidRDefault="00C470E3" w:rsidP="00C470E3">
      <w:pPr>
        <w:ind w:left="360"/>
        <w:jc w:val="center"/>
        <w:rPr>
          <w:rFonts w:eastAsia="Calibri"/>
          <w:b/>
        </w:rPr>
      </w:pPr>
    </w:p>
    <w:p w14:paraId="5AB97FBB" w14:textId="77777777" w:rsidR="00C470E3" w:rsidRDefault="00C470E3" w:rsidP="00C470E3">
      <w:pPr>
        <w:ind w:left="360"/>
        <w:jc w:val="center"/>
        <w:rPr>
          <w:rFonts w:eastAsia="Calibri"/>
          <w:b/>
        </w:rPr>
      </w:pPr>
      <w:r w:rsidRPr="00AA0D1B">
        <w:rPr>
          <w:rFonts w:eastAsia="Calibri"/>
          <w:b/>
        </w:rPr>
        <w:t>PROJEKTO BIUDŽETO SĄMATA</w:t>
      </w:r>
    </w:p>
    <w:p w14:paraId="29EF5B0D" w14:textId="77777777" w:rsidR="00F533A2" w:rsidRPr="00AA0D1B" w:rsidRDefault="00F533A2" w:rsidP="00C470E3">
      <w:pPr>
        <w:ind w:left="360"/>
        <w:jc w:val="center"/>
        <w:rPr>
          <w:rFonts w:eastAsia="Calibri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AA0D1B" w:rsidRPr="00AA0D1B" w14:paraId="3B63363C" w14:textId="77777777" w:rsidTr="00BD51A3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65D" w14:textId="77777777" w:rsidR="00C470E3" w:rsidRPr="00AA0D1B" w:rsidRDefault="00C470E3" w:rsidP="00C470E3">
            <w:pPr>
              <w:tabs>
                <w:tab w:val="left" w:pos="851"/>
              </w:tabs>
              <w:ind w:right="140"/>
              <w:jc w:val="center"/>
              <w:rPr>
                <w:i/>
              </w:rPr>
            </w:pPr>
          </w:p>
        </w:tc>
      </w:tr>
    </w:tbl>
    <w:p w14:paraId="68247DBA" w14:textId="77777777" w:rsidR="00C470E3" w:rsidRPr="00AA0D1B" w:rsidRDefault="00C470E3" w:rsidP="00C470E3">
      <w:pPr>
        <w:tabs>
          <w:tab w:val="left" w:pos="851"/>
        </w:tabs>
        <w:ind w:right="140"/>
        <w:jc w:val="center"/>
        <w:rPr>
          <w:i/>
          <w:sz w:val="20"/>
        </w:rPr>
      </w:pPr>
      <w:r w:rsidRPr="00AA0D1B">
        <w:rPr>
          <w:i/>
        </w:rPr>
        <w:t xml:space="preserve">       (projekto vykdytojo pavadinimas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5"/>
      </w:tblGrid>
      <w:tr w:rsidR="00AA0D1B" w:rsidRPr="00AA0D1B" w14:paraId="7E9FED0B" w14:textId="77777777" w:rsidTr="00BD51A3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1EB" w14:textId="77777777" w:rsidR="00C470E3" w:rsidRPr="00AA0D1B" w:rsidRDefault="00C470E3" w:rsidP="00C470E3">
            <w:pPr>
              <w:tabs>
                <w:tab w:val="left" w:pos="851"/>
              </w:tabs>
              <w:spacing w:line="240" w:lineRule="atLeast"/>
              <w:ind w:right="140"/>
              <w:jc w:val="center"/>
              <w:rPr>
                <w:i/>
              </w:rPr>
            </w:pPr>
          </w:p>
        </w:tc>
      </w:tr>
    </w:tbl>
    <w:p w14:paraId="5855B5AE" w14:textId="77777777" w:rsidR="00C470E3" w:rsidRDefault="00C470E3" w:rsidP="00C470E3">
      <w:pPr>
        <w:tabs>
          <w:tab w:val="left" w:pos="851"/>
        </w:tabs>
        <w:spacing w:line="240" w:lineRule="atLeast"/>
        <w:ind w:right="140" w:hanging="142"/>
        <w:jc w:val="center"/>
        <w:rPr>
          <w:i/>
        </w:rPr>
      </w:pPr>
      <w:r w:rsidRPr="00AA0D1B">
        <w:rPr>
          <w:i/>
        </w:rPr>
        <w:t xml:space="preserve">  (projekto pavadinimas)</w:t>
      </w:r>
    </w:p>
    <w:p w14:paraId="4640637A" w14:textId="77777777" w:rsidR="009C359B" w:rsidRPr="00AA0D1B" w:rsidRDefault="009C359B" w:rsidP="00C470E3">
      <w:pPr>
        <w:tabs>
          <w:tab w:val="left" w:pos="851"/>
        </w:tabs>
        <w:spacing w:line="240" w:lineRule="atLeast"/>
        <w:ind w:right="140" w:hanging="142"/>
        <w:jc w:val="center"/>
        <w:rPr>
          <w:i/>
          <w:sz w:val="20"/>
        </w:rPr>
      </w:pPr>
    </w:p>
    <w:p w14:paraId="4F9B7089" w14:textId="1AA04528" w:rsidR="000F191C" w:rsidRPr="009C359B" w:rsidRDefault="00C470E3" w:rsidP="00EF6855">
      <w:pPr>
        <w:ind w:left="142"/>
        <w:rPr>
          <w:b/>
          <w:i/>
        </w:rPr>
      </w:pPr>
      <w:r w:rsidRPr="00AA0D1B">
        <w:rPr>
          <w:b/>
        </w:rPr>
        <w:t xml:space="preserve">Patikslintos paraiškos 4 punkto „Projekto </w:t>
      </w:r>
      <w:r w:rsidR="000F191C" w:rsidRPr="00AA0D1B">
        <w:rPr>
          <w:b/>
        </w:rPr>
        <w:t xml:space="preserve">biudžetas ir pagrindimas“ lentelė </w:t>
      </w:r>
      <w:r w:rsidR="000F191C" w:rsidRPr="009C359B">
        <w:rPr>
          <w:i/>
        </w:rPr>
        <w:t>(pagal Savivaldybės skirtą sumą Projektui įgyvendinti)</w:t>
      </w:r>
      <w:r w:rsidR="00F533A2" w:rsidRPr="009C359B">
        <w:rPr>
          <w:i/>
        </w:rPr>
        <w:t>, teikiama Anykščių rajono savivaldybės administracijos skyriui, atsakingam už kultūrą, turizmą ir komunikaciją.</w:t>
      </w:r>
    </w:p>
    <w:tbl>
      <w:tblPr>
        <w:tblW w:w="14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800"/>
        <w:gridCol w:w="1026"/>
        <w:gridCol w:w="1278"/>
        <w:gridCol w:w="1279"/>
        <w:gridCol w:w="1706"/>
        <w:gridCol w:w="4842"/>
      </w:tblGrid>
      <w:tr w:rsidR="00AA0D1B" w:rsidRPr="00AA0D1B" w14:paraId="009001DA" w14:textId="77777777" w:rsidTr="00275102">
        <w:trPr>
          <w:trHeight w:val="627"/>
        </w:trPr>
        <w:tc>
          <w:tcPr>
            <w:tcW w:w="14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76BD1" w14:textId="77777777" w:rsidR="000F191C" w:rsidRPr="00AA0D1B" w:rsidRDefault="000F191C" w:rsidP="00BD51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br w:type="page"/>
            </w:r>
            <w:r w:rsidRPr="00AA0D1B">
              <w:rPr>
                <w:rFonts w:eastAsia="Calibri"/>
                <w:b/>
                <w:szCs w:val="22"/>
              </w:rPr>
              <w:t>4</w:t>
            </w:r>
            <w:r w:rsidRPr="00AA0D1B">
              <w:rPr>
                <w:rFonts w:eastAsia="Calibri"/>
                <w:b/>
                <w:bCs/>
              </w:rPr>
              <w:t>. PROJEKTO BIUDŽETAS IR PAGRINDIMAS</w:t>
            </w:r>
          </w:p>
        </w:tc>
      </w:tr>
      <w:tr w:rsidR="00AA0D1B" w:rsidRPr="00AA0D1B" w14:paraId="2EF1C181" w14:textId="77777777" w:rsidTr="00275102">
        <w:trPr>
          <w:trHeight w:val="96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3C244" w14:textId="77777777" w:rsidR="000F191C" w:rsidRPr="00AA0D1B" w:rsidRDefault="000F191C" w:rsidP="00BD51A3">
            <w:pPr>
              <w:jc w:val="center"/>
              <w:rPr>
                <w:b/>
              </w:rPr>
            </w:pPr>
            <w:proofErr w:type="spellStart"/>
            <w:r w:rsidRPr="00AA0D1B">
              <w:rPr>
                <w:b/>
              </w:rPr>
              <w:t>Eil.Nr</w:t>
            </w:r>
            <w:proofErr w:type="spellEnd"/>
            <w:r w:rsidRPr="00AA0D1B">
              <w:rPr>
                <w:b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07BC7" w14:textId="77777777" w:rsidR="000F191C" w:rsidRPr="00AA0D1B" w:rsidRDefault="000F191C" w:rsidP="00BD51A3">
            <w:pPr>
              <w:jc w:val="center"/>
              <w:rPr>
                <w:b/>
              </w:rPr>
            </w:pPr>
            <w:r w:rsidRPr="00AA0D1B">
              <w:rPr>
                <w:b/>
              </w:rPr>
              <w:t>Išlaidų pavadinim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954CC" w14:textId="77777777" w:rsidR="000F191C" w:rsidRPr="00AA0D1B" w:rsidRDefault="000F191C" w:rsidP="00BD51A3">
            <w:pPr>
              <w:jc w:val="center"/>
              <w:rPr>
                <w:b/>
              </w:rPr>
            </w:pPr>
            <w:r w:rsidRPr="00AA0D1B">
              <w:rPr>
                <w:b/>
              </w:rPr>
              <w:t>Mato vieneta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13FE" w14:textId="77777777" w:rsidR="000F191C" w:rsidRPr="00AA0D1B" w:rsidRDefault="000F191C" w:rsidP="00BD51A3">
            <w:pPr>
              <w:jc w:val="center"/>
              <w:rPr>
                <w:b/>
              </w:rPr>
            </w:pPr>
            <w:r w:rsidRPr="00AA0D1B">
              <w:rPr>
                <w:b/>
              </w:rPr>
              <w:t>Kaina</w:t>
            </w:r>
          </w:p>
          <w:p w14:paraId="3786B0BF" w14:textId="77777777" w:rsidR="000F191C" w:rsidRPr="00AA0D1B" w:rsidRDefault="000F191C" w:rsidP="00BD51A3">
            <w:pPr>
              <w:jc w:val="center"/>
              <w:rPr>
                <w:b/>
              </w:rPr>
            </w:pPr>
            <w:r w:rsidRPr="00AA0D1B">
              <w:rPr>
                <w:b/>
              </w:rPr>
              <w:t>Eura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4F13" w14:textId="77777777" w:rsidR="000F191C" w:rsidRPr="00AA0D1B" w:rsidRDefault="000F191C" w:rsidP="00BD51A3">
            <w:pPr>
              <w:jc w:val="center"/>
              <w:rPr>
                <w:b/>
              </w:rPr>
            </w:pPr>
            <w:r w:rsidRPr="00AA0D1B">
              <w:rPr>
                <w:b/>
              </w:rPr>
              <w:t>Kieki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174E0" w14:textId="77777777" w:rsidR="000F191C" w:rsidRPr="00AA0D1B" w:rsidRDefault="000F191C" w:rsidP="00BD51A3">
            <w:pPr>
              <w:jc w:val="center"/>
              <w:rPr>
                <w:b/>
                <w:strike/>
              </w:rPr>
            </w:pPr>
            <w:r w:rsidRPr="00AA0D1B">
              <w:rPr>
                <w:b/>
              </w:rPr>
              <w:t xml:space="preserve">Suma   </w:t>
            </w:r>
          </w:p>
          <w:p w14:paraId="654DA192" w14:textId="77777777" w:rsidR="000F191C" w:rsidRPr="00AA0D1B" w:rsidRDefault="000F191C" w:rsidP="00BD51A3">
            <w:pPr>
              <w:jc w:val="center"/>
              <w:rPr>
                <w:b/>
              </w:rPr>
            </w:pPr>
            <w:r w:rsidRPr="00AA0D1B">
              <w:rPr>
                <w:b/>
              </w:rPr>
              <w:t>Eurais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C42F7" w14:textId="77777777" w:rsidR="000F191C" w:rsidRPr="00AA0D1B" w:rsidRDefault="000F191C" w:rsidP="00BD51A3">
            <w:pPr>
              <w:jc w:val="center"/>
              <w:rPr>
                <w:b/>
              </w:rPr>
            </w:pPr>
          </w:p>
          <w:p w14:paraId="18E1F146" w14:textId="77777777" w:rsidR="000F191C" w:rsidRPr="00AA0D1B" w:rsidRDefault="000F191C" w:rsidP="00BD51A3">
            <w:pPr>
              <w:jc w:val="center"/>
              <w:rPr>
                <w:b/>
              </w:rPr>
            </w:pPr>
            <w:r w:rsidRPr="00AA0D1B">
              <w:rPr>
                <w:b/>
              </w:rPr>
              <w:t>Pagrindimas</w:t>
            </w:r>
          </w:p>
        </w:tc>
      </w:tr>
      <w:tr w:rsidR="00AA0D1B" w:rsidRPr="00AA0D1B" w14:paraId="1B6209A1" w14:textId="77777777" w:rsidTr="00275102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8C0" w14:textId="77777777" w:rsidR="000F191C" w:rsidRPr="00AA0D1B" w:rsidRDefault="000F191C" w:rsidP="00BD51A3">
            <w:pPr>
              <w:jc w:val="center"/>
            </w:pPr>
            <w:r w:rsidRPr="00AA0D1B">
              <w:t xml:space="preserve"> 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AC9" w14:textId="77777777" w:rsidR="000F191C" w:rsidRPr="00AA0D1B" w:rsidRDefault="000F191C" w:rsidP="00BD51A3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ADE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2D0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04B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B51" w14:textId="77777777" w:rsidR="000F191C" w:rsidRPr="00AA0D1B" w:rsidRDefault="000F191C" w:rsidP="00BD51A3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5BE" w14:textId="77777777" w:rsidR="000F191C" w:rsidRPr="00AA0D1B" w:rsidRDefault="000F191C" w:rsidP="00BD51A3">
            <w:pPr>
              <w:jc w:val="center"/>
            </w:pPr>
          </w:p>
        </w:tc>
      </w:tr>
      <w:tr w:rsidR="00AA0D1B" w:rsidRPr="00AA0D1B" w14:paraId="7BA6A183" w14:textId="77777777" w:rsidTr="00275102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5DB" w14:textId="77777777" w:rsidR="000F191C" w:rsidRPr="00AA0D1B" w:rsidRDefault="000F191C" w:rsidP="00BD51A3">
            <w:pPr>
              <w:jc w:val="center"/>
            </w:pPr>
            <w:r w:rsidRPr="00AA0D1B">
              <w:t>1.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729" w14:textId="77777777" w:rsidR="000F191C" w:rsidRPr="00AA0D1B" w:rsidRDefault="000F191C" w:rsidP="00BD51A3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700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34E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4D2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994" w14:textId="77777777" w:rsidR="000F191C" w:rsidRPr="00AA0D1B" w:rsidRDefault="000F191C" w:rsidP="00BD51A3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2EE" w14:textId="77777777" w:rsidR="000F191C" w:rsidRPr="00AA0D1B" w:rsidRDefault="000F191C" w:rsidP="00BD51A3">
            <w:pPr>
              <w:jc w:val="center"/>
            </w:pPr>
          </w:p>
        </w:tc>
      </w:tr>
      <w:tr w:rsidR="00AA0D1B" w:rsidRPr="00AA0D1B" w14:paraId="22A6EFC7" w14:textId="77777777" w:rsidTr="00275102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4DD" w14:textId="77777777" w:rsidR="000F191C" w:rsidRPr="00AA0D1B" w:rsidRDefault="000F191C" w:rsidP="00BD51A3">
            <w:pPr>
              <w:jc w:val="center"/>
            </w:pPr>
            <w:r w:rsidRPr="00AA0D1B">
              <w:t>1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8F2" w14:textId="77777777" w:rsidR="000F191C" w:rsidRPr="00AA0D1B" w:rsidRDefault="000F191C" w:rsidP="00BD51A3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A68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DFD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451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65B" w14:textId="77777777" w:rsidR="000F191C" w:rsidRPr="00AA0D1B" w:rsidRDefault="000F191C" w:rsidP="00BD51A3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6A8" w14:textId="77777777" w:rsidR="000F191C" w:rsidRPr="00AA0D1B" w:rsidRDefault="000F191C" w:rsidP="00BD51A3">
            <w:pPr>
              <w:jc w:val="center"/>
            </w:pPr>
          </w:p>
        </w:tc>
      </w:tr>
      <w:tr w:rsidR="00AA0D1B" w:rsidRPr="00AA0D1B" w14:paraId="7869B6E8" w14:textId="77777777" w:rsidTr="00275102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D57" w14:textId="77777777" w:rsidR="000F191C" w:rsidRPr="00AA0D1B" w:rsidRDefault="000F191C" w:rsidP="00BD51A3">
            <w:pPr>
              <w:jc w:val="center"/>
            </w:pPr>
            <w:r w:rsidRPr="00AA0D1B">
              <w:t>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992" w14:textId="77777777" w:rsidR="000F191C" w:rsidRPr="00AA0D1B" w:rsidRDefault="000F191C" w:rsidP="00BD51A3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AE5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9F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04D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9F7" w14:textId="77777777" w:rsidR="000F191C" w:rsidRPr="00AA0D1B" w:rsidRDefault="000F191C" w:rsidP="00BD51A3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0DA" w14:textId="77777777" w:rsidR="000F191C" w:rsidRPr="00AA0D1B" w:rsidRDefault="000F191C" w:rsidP="00BD51A3">
            <w:pPr>
              <w:jc w:val="center"/>
            </w:pPr>
          </w:p>
        </w:tc>
      </w:tr>
      <w:tr w:rsidR="00AA0D1B" w:rsidRPr="00AA0D1B" w14:paraId="49CF16EC" w14:textId="77777777" w:rsidTr="00275102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8B6" w14:textId="77777777" w:rsidR="000F191C" w:rsidRPr="00AA0D1B" w:rsidRDefault="000F191C" w:rsidP="00BD51A3">
            <w:pPr>
              <w:jc w:val="center"/>
            </w:pPr>
            <w:r w:rsidRPr="00AA0D1B">
              <w:t>2.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D47" w14:textId="77777777" w:rsidR="000F191C" w:rsidRPr="00AA0D1B" w:rsidRDefault="000F191C" w:rsidP="00BD51A3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1B7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C51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2F1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522" w14:textId="77777777" w:rsidR="000F191C" w:rsidRPr="00AA0D1B" w:rsidRDefault="000F191C" w:rsidP="00BD51A3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488" w14:textId="77777777" w:rsidR="000F191C" w:rsidRPr="00AA0D1B" w:rsidRDefault="000F191C" w:rsidP="00BD51A3">
            <w:pPr>
              <w:jc w:val="center"/>
            </w:pPr>
          </w:p>
        </w:tc>
      </w:tr>
      <w:tr w:rsidR="00AA0D1B" w:rsidRPr="00AA0D1B" w14:paraId="3C38C815" w14:textId="77777777" w:rsidTr="00275102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CC5" w14:textId="77777777" w:rsidR="000F191C" w:rsidRPr="00AA0D1B" w:rsidRDefault="000F191C" w:rsidP="00BD51A3">
            <w:pPr>
              <w:jc w:val="center"/>
            </w:pPr>
            <w:r w:rsidRPr="00AA0D1B">
              <w:t>2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DA8" w14:textId="77777777" w:rsidR="000F191C" w:rsidRPr="00AA0D1B" w:rsidRDefault="000F191C" w:rsidP="00BD51A3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9CB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2F0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423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91E" w14:textId="77777777" w:rsidR="000F191C" w:rsidRPr="00AA0D1B" w:rsidRDefault="000F191C" w:rsidP="00BD51A3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26E" w14:textId="77777777" w:rsidR="000F191C" w:rsidRPr="00AA0D1B" w:rsidRDefault="000F191C" w:rsidP="00BD51A3">
            <w:pPr>
              <w:jc w:val="center"/>
            </w:pPr>
          </w:p>
        </w:tc>
      </w:tr>
      <w:tr w:rsidR="00AA0D1B" w:rsidRPr="00AA0D1B" w14:paraId="3F63A40C" w14:textId="77777777" w:rsidTr="00275102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998" w14:textId="77777777" w:rsidR="000F191C" w:rsidRPr="00AA0D1B" w:rsidRDefault="000F191C" w:rsidP="00BD51A3">
            <w:pPr>
              <w:jc w:val="center"/>
            </w:pPr>
            <w:r w:rsidRPr="00AA0D1B">
              <w:t>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5FE" w14:textId="77777777" w:rsidR="000F191C" w:rsidRPr="00AA0D1B" w:rsidRDefault="000F191C" w:rsidP="00BD51A3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1F9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499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970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EF2" w14:textId="77777777" w:rsidR="000F191C" w:rsidRPr="00AA0D1B" w:rsidRDefault="000F191C" w:rsidP="00BD51A3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AE9" w14:textId="77777777" w:rsidR="000F191C" w:rsidRPr="00AA0D1B" w:rsidRDefault="000F191C" w:rsidP="00BD51A3">
            <w:pPr>
              <w:jc w:val="center"/>
            </w:pPr>
          </w:p>
        </w:tc>
      </w:tr>
      <w:tr w:rsidR="00AA0D1B" w:rsidRPr="00AA0D1B" w14:paraId="723C1603" w14:textId="77777777" w:rsidTr="00275102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4F" w14:textId="77777777" w:rsidR="000F191C" w:rsidRPr="00AA0D1B" w:rsidRDefault="000F191C" w:rsidP="00BD51A3">
            <w:pPr>
              <w:jc w:val="center"/>
            </w:pPr>
            <w:r w:rsidRPr="00AA0D1B">
              <w:t>3.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E71" w14:textId="77777777" w:rsidR="000F191C" w:rsidRPr="00AA0D1B" w:rsidRDefault="000F191C" w:rsidP="00BD51A3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0E0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376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7A7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6B7" w14:textId="77777777" w:rsidR="000F191C" w:rsidRPr="00AA0D1B" w:rsidRDefault="000F191C" w:rsidP="00BD51A3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B67" w14:textId="77777777" w:rsidR="000F191C" w:rsidRPr="00AA0D1B" w:rsidRDefault="000F191C" w:rsidP="00BD51A3">
            <w:pPr>
              <w:jc w:val="center"/>
            </w:pPr>
          </w:p>
        </w:tc>
      </w:tr>
      <w:tr w:rsidR="000F191C" w:rsidRPr="00AA0D1B" w14:paraId="021744DA" w14:textId="77777777" w:rsidTr="00275102">
        <w:trPr>
          <w:trHeight w:val="33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281" w14:textId="77777777" w:rsidR="000F191C" w:rsidRPr="00AA0D1B" w:rsidRDefault="000F191C" w:rsidP="00BD51A3">
            <w:pPr>
              <w:jc w:val="center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268" w14:textId="77777777" w:rsidR="000F191C" w:rsidRPr="00AA0D1B" w:rsidRDefault="000F191C" w:rsidP="00BD51A3">
            <w:pPr>
              <w:rPr>
                <w:b/>
              </w:rPr>
            </w:pPr>
            <w:r w:rsidRPr="00AA0D1B">
              <w:rPr>
                <w:b/>
              </w:rPr>
              <w:t>Iš viso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DED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763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616" w14:textId="77777777" w:rsidR="000F191C" w:rsidRPr="00AA0D1B" w:rsidRDefault="000F191C" w:rsidP="00BD51A3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AA8" w14:textId="77777777" w:rsidR="000F191C" w:rsidRPr="00AA0D1B" w:rsidRDefault="000F191C" w:rsidP="00BD51A3">
            <w:pPr>
              <w:jc w:val="center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F82" w14:textId="77777777" w:rsidR="000F191C" w:rsidRPr="00AA0D1B" w:rsidRDefault="000F191C" w:rsidP="00BD51A3">
            <w:pPr>
              <w:jc w:val="center"/>
            </w:pPr>
          </w:p>
        </w:tc>
      </w:tr>
    </w:tbl>
    <w:p w14:paraId="19BD5B9B" w14:textId="77777777" w:rsidR="00275102" w:rsidRDefault="000F191C" w:rsidP="000F191C">
      <w:pPr>
        <w:jc w:val="both"/>
        <w:rPr>
          <w:bCs/>
          <w:sz w:val="20"/>
        </w:rPr>
      </w:pPr>
      <w:r w:rsidRPr="00AA0D1B">
        <w:rPr>
          <w:bCs/>
          <w:sz w:val="20"/>
        </w:rPr>
        <w:t xml:space="preserve">  </w:t>
      </w:r>
    </w:p>
    <w:p w14:paraId="3B162C72" w14:textId="4C19ED9C" w:rsidR="000F191C" w:rsidRPr="00AA0D1B" w:rsidRDefault="000F191C" w:rsidP="000F191C">
      <w:pPr>
        <w:jc w:val="both"/>
        <w:rPr>
          <w:bCs/>
          <w:sz w:val="20"/>
        </w:rPr>
      </w:pPr>
      <w:r w:rsidRPr="00AA0D1B">
        <w:rPr>
          <w:bCs/>
          <w:sz w:val="20"/>
        </w:rPr>
        <w:t xml:space="preserve">____________________________                 </w:t>
      </w:r>
      <w:r w:rsidRPr="00AA0D1B">
        <w:rPr>
          <w:bCs/>
          <w:sz w:val="20"/>
        </w:rPr>
        <w:tab/>
      </w:r>
      <w:r w:rsidRPr="00AA0D1B">
        <w:rPr>
          <w:bCs/>
          <w:sz w:val="20"/>
        </w:rPr>
        <w:tab/>
      </w:r>
      <w:r w:rsidRPr="00AA0D1B">
        <w:rPr>
          <w:bCs/>
          <w:sz w:val="20"/>
        </w:rPr>
        <w:tab/>
        <w:t xml:space="preserve"> _______________                                               ___________</w:t>
      </w:r>
    </w:p>
    <w:p w14:paraId="5CB3EF26" w14:textId="77777777" w:rsidR="000F191C" w:rsidRPr="00AA0D1B" w:rsidRDefault="000F191C" w:rsidP="000F191C">
      <w:pPr>
        <w:tabs>
          <w:tab w:val="left" w:pos="9145"/>
        </w:tabs>
        <w:jc w:val="both"/>
        <w:rPr>
          <w:bCs/>
          <w:sz w:val="20"/>
        </w:rPr>
      </w:pPr>
      <w:r w:rsidRPr="00AA0D1B">
        <w:rPr>
          <w:bCs/>
          <w:sz w:val="20"/>
        </w:rPr>
        <w:t xml:space="preserve">    (Projekto vadovo vardas, pavardė)                                                                             (Parašas)                                                               (Data)</w:t>
      </w:r>
    </w:p>
    <w:p w14:paraId="7DEA678F" w14:textId="77777777" w:rsidR="000F191C" w:rsidRPr="00AA0D1B" w:rsidRDefault="000F191C" w:rsidP="000F191C">
      <w:pPr>
        <w:tabs>
          <w:tab w:val="left" w:pos="9145"/>
        </w:tabs>
        <w:jc w:val="both"/>
        <w:rPr>
          <w:bCs/>
          <w:sz w:val="20"/>
        </w:rPr>
      </w:pPr>
    </w:p>
    <w:p w14:paraId="43C859C9" w14:textId="124C2C6B" w:rsidR="00E94B77" w:rsidRDefault="000F191C" w:rsidP="009C359B">
      <w:pPr>
        <w:tabs>
          <w:tab w:val="left" w:pos="9145"/>
        </w:tabs>
        <w:jc w:val="both"/>
        <w:rPr>
          <w:rFonts w:eastAsia="Calibri"/>
        </w:rPr>
      </w:pPr>
      <w:r w:rsidRPr="00AA0D1B">
        <w:rPr>
          <w:bCs/>
          <w:sz w:val="20"/>
        </w:rPr>
        <w:t xml:space="preserve">                                                                A.V.</w:t>
      </w:r>
      <w:r w:rsidRPr="00AA0D1B">
        <w:rPr>
          <w:rFonts w:eastAsia="Calibri"/>
        </w:rPr>
        <w:t xml:space="preserve">  </w:t>
      </w:r>
    </w:p>
    <w:p w14:paraId="5EBC6D78" w14:textId="59444CB2" w:rsidR="00275102" w:rsidRPr="00AA0D1B" w:rsidRDefault="00081855" w:rsidP="001E6F9E">
      <w:pPr>
        <w:tabs>
          <w:tab w:val="left" w:pos="9145"/>
        </w:tabs>
        <w:jc w:val="both"/>
      </w:pPr>
      <w:r w:rsidRPr="00081855">
        <w:rPr>
          <w:rFonts w:eastAsia="Calibri"/>
          <w:sz w:val="18"/>
          <w:szCs w:val="18"/>
        </w:rPr>
        <w:t>(Antspaudas dedamas tik tais atvejais, kai pareiga turėti antspaudą nustatyta juridinio asmens steigimo dokumentuose arba įstatymuose)</w:t>
      </w:r>
    </w:p>
    <w:sectPr w:rsidR="00275102" w:rsidRPr="00AA0D1B" w:rsidSect="001E6F9E"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5687" w14:textId="77777777" w:rsidR="00501664" w:rsidRDefault="00501664" w:rsidP="00CE7256">
      <w:r>
        <w:separator/>
      </w:r>
    </w:p>
  </w:endnote>
  <w:endnote w:type="continuationSeparator" w:id="0">
    <w:p w14:paraId="7EE0A862" w14:textId="77777777" w:rsidR="00501664" w:rsidRDefault="00501664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C93A" w14:textId="77777777" w:rsidR="00501664" w:rsidRDefault="00501664" w:rsidP="00CE7256">
      <w:r>
        <w:separator/>
      </w:r>
    </w:p>
  </w:footnote>
  <w:footnote w:type="continuationSeparator" w:id="0">
    <w:p w14:paraId="6D789776" w14:textId="77777777" w:rsidR="00501664" w:rsidRDefault="00501664" w:rsidP="00CE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6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7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63145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323068">
    <w:abstractNumId w:val="10"/>
  </w:num>
  <w:num w:numId="3" w16cid:durableId="72822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3635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50354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8961">
    <w:abstractNumId w:val="11"/>
  </w:num>
  <w:num w:numId="7" w16cid:durableId="515535928">
    <w:abstractNumId w:val="17"/>
  </w:num>
  <w:num w:numId="8" w16cid:durableId="176383346">
    <w:abstractNumId w:val="8"/>
  </w:num>
  <w:num w:numId="9" w16cid:durableId="554125825">
    <w:abstractNumId w:val="1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66640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63253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138159">
    <w:abstractNumId w:val="14"/>
  </w:num>
  <w:num w:numId="13" w16cid:durableId="1504859520">
    <w:abstractNumId w:val="20"/>
  </w:num>
  <w:num w:numId="14" w16cid:durableId="533884375">
    <w:abstractNumId w:val="4"/>
  </w:num>
  <w:num w:numId="15" w16cid:durableId="212811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066205">
    <w:abstractNumId w:val="5"/>
  </w:num>
  <w:num w:numId="17" w16cid:durableId="1002774963">
    <w:abstractNumId w:val="1"/>
  </w:num>
  <w:num w:numId="18" w16cid:durableId="1396316062">
    <w:abstractNumId w:val="5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76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826092">
    <w:abstractNumId w:val="18"/>
  </w:num>
  <w:num w:numId="21" w16cid:durableId="1899433936">
    <w:abstractNumId w:val="16"/>
  </w:num>
  <w:num w:numId="22" w16cid:durableId="1098140305">
    <w:abstractNumId w:val="13"/>
  </w:num>
  <w:num w:numId="23" w16cid:durableId="1025444237">
    <w:abstractNumId w:val="21"/>
  </w:num>
  <w:num w:numId="24" w16cid:durableId="1256865308">
    <w:abstractNumId w:val="2"/>
  </w:num>
  <w:num w:numId="25" w16cid:durableId="1416826645">
    <w:abstractNumId w:val="0"/>
  </w:num>
  <w:num w:numId="26" w16cid:durableId="1878737018">
    <w:abstractNumId w:val="12"/>
  </w:num>
  <w:num w:numId="27" w16cid:durableId="156121353">
    <w:abstractNumId w:val="15"/>
  </w:num>
  <w:num w:numId="28" w16cid:durableId="2037273544">
    <w:abstractNumId w:val="7"/>
  </w:num>
  <w:num w:numId="29" w16cid:durableId="636187660">
    <w:abstractNumId w:val="19"/>
  </w:num>
  <w:num w:numId="30" w16cid:durableId="378286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463B"/>
    <w:rsid w:val="0000760F"/>
    <w:rsid w:val="000136EE"/>
    <w:rsid w:val="00013711"/>
    <w:rsid w:val="000139AF"/>
    <w:rsid w:val="00013CE6"/>
    <w:rsid w:val="00017862"/>
    <w:rsid w:val="00024452"/>
    <w:rsid w:val="000245EE"/>
    <w:rsid w:val="00040E62"/>
    <w:rsid w:val="00041D33"/>
    <w:rsid w:val="00043489"/>
    <w:rsid w:val="00044F0B"/>
    <w:rsid w:val="000503EA"/>
    <w:rsid w:val="00051D1E"/>
    <w:rsid w:val="0005765D"/>
    <w:rsid w:val="00062099"/>
    <w:rsid w:val="00063498"/>
    <w:rsid w:val="00065C6D"/>
    <w:rsid w:val="000711C8"/>
    <w:rsid w:val="00074A23"/>
    <w:rsid w:val="0007599A"/>
    <w:rsid w:val="00076B7C"/>
    <w:rsid w:val="00081855"/>
    <w:rsid w:val="00083214"/>
    <w:rsid w:val="00090961"/>
    <w:rsid w:val="0009127A"/>
    <w:rsid w:val="0009136F"/>
    <w:rsid w:val="00092304"/>
    <w:rsid w:val="00095435"/>
    <w:rsid w:val="00097568"/>
    <w:rsid w:val="000A6169"/>
    <w:rsid w:val="000A74D7"/>
    <w:rsid w:val="000A7CAF"/>
    <w:rsid w:val="000B046E"/>
    <w:rsid w:val="000B09E2"/>
    <w:rsid w:val="000B1BA5"/>
    <w:rsid w:val="000B22AC"/>
    <w:rsid w:val="000B2A23"/>
    <w:rsid w:val="000B4578"/>
    <w:rsid w:val="000B584E"/>
    <w:rsid w:val="000B5DD1"/>
    <w:rsid w:val="000B716F"/>
    <w:rsid w:val="000C4AF1"/>
    <w:rsid w:val="000C4F4E"/>
    <w:rsid w:val="000C4FAC"/>
    <w:rsid w:val="000C723C"/>
    <w:rsid w:val="000D09F3"/>
    <w:rsid w:val="000D0C99"/>
    <w:rsid w:val="000D15B4"/>
    <w:rsid w:val="000D69A7"/>
    <w:rsid w:val="000E2D27"/>
    <w:rsid w:val="000E590D"/>
    <w:rsid w:val="000F191C"/>
    <w:rsid w:val="000F79D3"/>
    <w:rsid w:val="001019BA"/>
    <w:rsid w:val="00102F46"/>
    <w:rsid w:val="001035AB"/>
    <w:rsid w:val="0010534D"/>
    <w:rsid w:val="001112F3"/>
    <w:rsid w:val="001149A4"/>
    <w:rsid w:val="00123CBE"/>
    <w:rsid w:val="001257C8"/>
    <w:rsid w:val="001279B5"/>
    <w:rsid w:val="001306D9"/>
    <w:rsid w:val="00133A99"/>
    <w:rsid w:val="0013765B"/>
    <w:rsid w:val="001414F4"/>
    <w:rsid w:val="001437BE"/>
    <w:rsid w:val="0015243D"/>
    <w:rsid w:val="00156892"/>
    <w:rsid w:val="00157E31"/>
    <w:rsid w:val="00161B57"/>
    <w:rsid w:val="00164221"/>
    <w:rsid w:val="0016649E"/>
    <w:rsid w:val="00166E41"/>
    <w:rsid w:val="00167FB3"/>
    <w:rsid w:val="001712AB"/>
    <w:rsid w:val="001746E8"/>
    <w:rsid w:val="00181761"/>
    <w:rsid w:val="00185E58"/>
    <w:rsid w:val="0018724F"/>
    <w:rsid w:val="00190B4B"/>
    <w:rsid w:val="001950A9"/>
    <w:rsid w:val="0019714E"/>
    <w:rsid w:val="001A2C5A"/>
    <w:rsid w:val="001A5DAE"/>
    <w:rsid w:val="001A6DEE"/>
    <w:rsid w:val="001A78D2"/>
    <w:rsid w:val="001B3B92"/>
    <w:rsid w:val="001C016E"/>
    <w:rsid w:val="001C0E62"/>
    <w:rsid w:val="001C2BA2"/>
    <w:rsid w:val="001C4E7D"/>
    <w:rsid w:val="001D0E00"/>
    <w:rsid w:val="001D5E6D"/>
    <w:rsid w:val="001D75BC"/>
    <w:rsid w:val="001E4A1C"/>
    <w:rsid w:val="001E4F02"/>
    <w:rsid w:val="001E6F9E"/>
    <w:rsid w:val="001F0AB3"/>
    <w:rsid w:val="001F4063"/>
    <w:rsid w:val="00200C9E"/>
    <w:rsid w:val="002010A9"/>
    <w:rsid w:val="0020412B"/>
    <w:rsid w:val="002068E0"/>
    <w:rsid w:val="002214B8"/>
    <w:rsid w:val="0022256B"/>
    <w:rsid w:val="00222B66"/>
    <w:rsid w:val="00224B70"/>
    <w:rsid w:val="00226378"/>
    <w:rsid w:val="00230DB8"/>
    <w:rsid w:val="002334D8"/>
    <w:rsid w:val="00234555"/>
    <w:rsid w:val="0023738D"/>
    <w:rsid w:val="0025239D"/>
    <w:rsid w:val="0025445B"/>
    <w:rsid w:val="0025579F"/>
    <w:rsid w:val="002615E5"/>
    <w:rsid w:val="0026438C"/>
    <w:rsid w:val="00270964"/>
    <w:rsid w:val="00271073"/>
    <w:rsid w:val="0027328E"/>
    <w:rsid w:val="00275102"/>
    <w:rsid w:val="002758C1"/>
    <w:rsid w:val="00277ACB"/>
    <w:rsid w:val="0028120A"/>
    <w:rsid w:val="0028420E"/>
    <w:rsid w:val="00284A99"/>
    <w:rsid w:val="00285E62"/>
    <w:rsid w:val="00291794"/>
    <w:rsid w:val="00296861"/>
    <w:rsid w:val="00297F56"/>
    <w:rsid w:val="002A1163"/>
    <w:rsid w:val="002A5D14"/>
    <w:rsid w:val="002A6D4D"/>
    <w:rsid w:val="002B2D9A"/>
    <w:rsid w:val="002B2E5F"/>
    <w:rsid w:val="002B37B7"/>
    <w:rsid w:val="002C666C"/>
    <w:rsid w:val="002C77B3"/>
    <w:rsid w:val="002C7858"/>
    <w:rsid w:val="002D25D5"/>
    <w:rsid w:val="002D32E6"/>
    <w:rsid w:val="002D3655"/>
    <w:rsid w:val="002D4781"/>
    <w:rsid w:val="002D7A0F"/>
    <w:rsid w:val="002E00F4"/>
    <w:rsid w:val="002E08B2"/>
    <w:rsid w:val="002E0924"/>
    <w:rsid w:val="002E2E59"/>
    <w:rsid w:val="002E5A1B"/>
    <w:rsid w:val="002F0A79"/>
    <w:rsid w:val="002F30A0"/>
    <w:rsid w:val="002F7104"/>
    <w:rsid w:val="003009CB"/>
    <w:rsid w:val="00302585"/>
    <w:rsid w:val="003035BD"/>
    <w:rsid w:val="00304970"/>
    <w:rsid w:val="00304B6E"/>
    <w:rsid w:val="0030795F"/>
    <w:rsid w:val="0031672C"/>
    <w:rsid w:val="00317666"/>
    <w:rsid w:val="003178B7"/>
    <w:rsid w:val="00322842"/>
    <w:rsid w:val="00322D3B"/>
    <w:rsid w:val="00324935"/>
    <w:rsid w:val="00325144"/>
    <w:rsid w:val="00333A73"/>
    <w:rsid w:val="00336F05"/>
    <w:rsid w:val="0034016B"/>
    <w:rsid w:val="00340A2A"/>
    <w:rsid w:val="00344021"/>
    <w:rsid w:val="0034443C"/>
    <w:rsid w:val="00345ED4"/>
    <w:rsid w:val="00346207"/>
    <w:rsid w:val="00353378"/>
    <w:rsid w:val="003555A9"/>
    <w:rsid w:val="00356E95"/>
    <w:rsid w:val="003609A3"/>
    <w:rsid w:val="0036232A"/>
    <w:rsid w:val="00374F05"/>
    <w:rsid w:val="00380211"/>
    <w:rsid w:val="00383EC8"/>
    <w:rsid w:val="003859E3"/>
    <w:rsid w:val="00387728"/>
    <w:rsid w:val="003929D0"/>
    <w:rsid w:val="003A0682"/>
    <w:rsid w:val="003A7BF6"/>
    <w:rsid w:val="003B0CD8"/>
    <w:rsid w:val="003B4C08"/>
    <w:rsid w:val="003B68A1"/>
    <w:rsid w:val="003C0460"/>
    <w:rsid w:val="003C3E38"/>
    <w:rsid w:val="003C4914"/>
    <w:rsid w:val="003C51C6"/>
    <w:rsid w:val="003D3E0A"/>
    <w:rsid w:val="003D461B"/>
    <w:rsid w:val="003D4937"/>
    <w:rsid w:val="003D687D"/>
    <w:rsid w:val="003D7896"/>
    <w:rsid w:val="003E0025"/>
    <w:rsid w:val="003F093A"/>
    <w:rsid w:val="003F411B"/>
    <w:rsid w:val="003F792F"/>
    <w:rsid w:val="00402F9E"/>
    <w:rsid w:val="004062D7"/>
    <w:rsid w:val="00406989"/>
    <w:rsid w:val="00411EC2"/>
    <w:rsid w:val="004130CF"/>
    <w:rsid w:val="00416C71"/>
    <w:rsid w:val="004201A9"/>
    <w:rsid w:val="004221C2"/>
    <w:rsid w:val="00423D34"/>
    <w:rsid w:val="00426D27"/>
    <w:rsid w:val="004276AE"/>
    <w:rsid w:val="00431F45"/>
    <w:rsid w:val="00431F99"/>
    <w:rsid w:val="004371AC"/>
    <w:rsid w:val="00445EA6"/>
    <w:rsid w:val="00446C12"/>
    <w:rsid w:val="004474DD"/>
    <w:rsid w:val="0045151C"/>
    <w:rsid w:val="00452713"/>
    <w:rsid w:val="00457571"/>
    <w:rsid w:val="004616A1"/>
    <w:rsid w:val="00472863"/>
    <w:rsid w:val="00473245"/>
    <w:rsid w:val="004767D8"/>
    <w:rsid w:val="00481A8F"/>
    <w:rsid w:val="00481E56"/>
    <w:rsid w:val="00483A34"/>
    <w:rsid w:val="00483EC0"/>
    <w:rsid w:val="0048573E"/>
    <w:rsid w:val="00491A7D"/>
    <w:rsid w:val="0049311F"/>
    <w:rsid w:val="004942B0"/>
    <w:rsid w:val="00494560"/>
    <w:rsid w:val="004A6BD5"/>
    <w:rsid w:val="004B280A"/>
    <w:rsid w:val="004B3FD8"/>
    <w:rsid w:val="004B5618"/>
    <w:rsid w:val="004B6BB3"/>
    <w:rsid w:val="004B7139"/>
    <w:rsid w:val="004C10DE"/>
    <w:rsid w:val="004C13A5"/>
    <w:rsid w:val="004C266E"/>
    <w:rsid w:val="004D0420"/>
    <w:rsid w:val="004D1480"/>
    <w:rsid w:val="004D4C06"/>
    <w:rsid w:val="004E094D"/>
    <w:rsid w:val="004E1DD8"/>
    <w:rsid w:val="004E1F1A"/>
    <w:rsid w:val="004E4751"/>
    <w:rsid w:val="004F05E4"/>
    <w:rsid w:val="004F1674"/>
    <w:rsid w:val="004F351D"/>
    <w:rsid w:val="004F4DB7"/>
    <w:rsid w:val="004F7730"/>
    <w:rsid w:val="00500662"/>
    <w:rsid w:val="00500D80"/>
    <w:rsid w:val="00500DDA"/>
    <w:rsid w:val="00501664"/>
    <w:rsid w:val="005035AF"/>
    <w:rsid w:val="005035F1"/>
    <w:rsid w:val="0050363C"/>
    <w:rsid w:val="00505C14"/>
    <w:rsid w:val="00507569"/>
    <w:rsid w:val="00510F33"/>
    <w:rsid w:val="00511CAD"/>
    <w:rsid w:val="0051760F"/>
    <w:rsid w:val="00517B0D"/>
    <w:rsid w:val="005209BB"/>
    <w:rsid w:val="00522696"/>
    <w:rsid w:val="00523556"/>
    <w:rsid w:val="00524008"/>
    <w:rsid w:val="00525ADB"/>
    <w:rsid w:val="0053511D"/>
    <w:rsid w:val="00541564"/>
    <w:rsid w:val="005455A1"/>
    <w:rsid w:val="005538E0"/>
    <w:rsid w:val="005669A4"/>
    <w:rsid w:val="00570BEF"/>
    <w:rsid w:val="005753E4"/>
    <w:rsid w:val="00577838"/>
    <w:rsid w:val="00580F0D"/>
    <w:rsid w:val="005829B8"/>
    <w:rsid w:val="00586041"/>
    <w:rsid w:val="0058611D"/>
    <w:rsid w:val="005909CD"/>
    <w:rsid w:val="00592D8B"/>
    <w:rsid w:val="00595547"/>
    <w:rsid w:val="005A0FC6"/>
    <w:rsid w:val="005A2A25"/>
    <w:rsid w:val="005A331C"/>
    <w:rsid w:val="005A528A"/>
    <w:rsid w:val="005A7DB4"/>
    <w:rsid w:val="005B0A71"/>
    <w:rsid w:val="005B416C"/>
    <w:rsid w:val="005B52E4"/>
    <w:rsid w:val="005C3C88"/>
    <w:rsid w:val="005C55B3"/>
    <w:rsid w:val="005C619C"/>
    <w:rsid w:val="005C7BA6"/>
    <w:rsid w:val="005D117E"/>
    <w:rsid w:val="005D7AB3"/>
    <w:rsid w:val="005E16BA"/>
    <w:rsid w:val="005E192B"/>
    <w:rsid w:val="005E1F9E"/>
    <w:rsid w:val="005E6A12"/>
    <w:rsid w:val="005E6A46"/>
    <w:rsid w:val="005F27D3"/>
    <w:rsid w:val="005F6110"/>
    <w:rsid w:val="00604E46"/>
    <w:rsid w:val="00605433"/>
    <w:rsid w:val="00607C8F"/>
    <w:rsid w:val="0061176A"/>
    <w:rsid w:val="00614C03"/>
    <w:rsid w:val="006235BC"/>
    <w:rsid w:val="00623CA7"/>
    <w:rsid w:val="00625DA4"/>
    <w:rsid w:val="006301DE"/>
    <w:rsid w:val="00630AF3"/>
    <w:rsid w:val="006323BB"/>
    <w:rsid w:val="006345DD"/>
    <w:rsid w:val="00636BEB"/>
    <w:rsid w:val="0063743F"/>
    <w:rsid w:val="00637A19"/>
    <w:rsid w:val="00640E98"/>
    <w:rsid w:val="00641D97"/>
    <w:rsid w:val="0064593D"/>
    <w:rsid w:val="006538F0"/>
    <w:rsid w:val="00663CDF"/>
    <w:rsid w:val="00665DB9"/>
    <w:rsid w:val="006664D8"/>
    <w:rsid w:val="00666B28"/>
    <w:rsid w:val="00666F73"/>
    <w:rsid w:val="00672634"/>
    <w:rsid w:val="00673105"/>
    <w:rsid w:val="00680C67"/>
    <w:rsid w:val="00681FBE"/>
    <w:rsid w:val="0069186D"/>
    <w:rsid w:val="00693B65"/>
    <w:rsid w:val="006950F0"/>
    <w:rsid w:val="00696CBB"/>
    <w:rsid w:val="006A02E7"/>
    <w:rsid w:val="006A62C9"/>
    <w:rsid w:val="006A7AA2"/>
    <w:rsid w:val="006A7B10"/>
    <w:rsid w:val="006B0FDE"/>
    <w:rsid w:val="006B2815"/>
    <w:rsid w:val="006B7F9B"/>
    <w:rsid w:val="006C0171"/>
    <w:rsid w:val="006C3FF3"/>
    <w:rsid w:val="006C5947"/>
    <w:rsid w:val="006C7C59"/>
    <w:rsid w:val="006E081E"/>
    <w:rsid w:val="006E1C8D"/>
    <w:rsid w:val="006E2DEA"/>
    <w:rsid w:val="006E476C"/>
    <w:rsid w:val="006E6CA5"/>
    <w:rsid w:val="006E7C32"/>
    <w:rsid w:val="006E7D7F"/>
    <w:rsid w:val="006F02F7"/>
    <w:rsid w:val="006F0578"/>
    <w:rsid w:val="006F0E24"/>
    <w:rsid w:val="006F141A"/>
    <w:rsid w:val="006F15D9"/>
    <w:rsid w:val="006F5010"/>
    <w:rsid w:val="006F5CA7"/>
    <w:rsid w:val="00701B81"/>
    <w:rsid w:val="007049BF"/>
    <w:rsid w:val="007068C1"/>
    <w:rsid w:val="0071600C"/>
    <w:rsid w:val="007165A0"/>
    <w:rsid w:val="007172B1"/>
    <w:rsid w:val="007174EC"/>
    <w:rsid w:val="00722FC1"/>
    <w:rsid w:val="007250C2"/>
    <w:rsid w:val="00725D96"/>
    <w:rsid w:val="00727EDF"/>
    <w:rsid w:val="007300FC"/>
    <w:rsid w:val="007327E1"/>
    <w:rsid w:val="00740BB3"/>
    <w:rsid w:val="00741177"/>
    <w:rsid w:val="00743B1A"/>
    <w:rsid w:val="0075115C"/>
    <w:rsid w:val="0075139B"/>
    <w:rsid w:val="0075661F"/>
    <w:rsid w:val="007566EA"/>
    <w:rsid w:val="00760A82"/>
    <w:rsid w:val="00763866"/>
    <w:rsid w:val="00770643"/>
    <w:rsid w:val="00774FAF"/>
    <w:rsid w:val="00776E61"/>
    <w:rsid w:val="00780DEA"/>
    <w:rsid w:val="00780EA7"/>
    <w:rsid w:val="00787335"/>
    <w:rsid w:val="00797F9F"/>
    <w:rsid w:val="007A1084"/>
    <w:rsid w:val="007A4E6D"/>
    <w:rsid w:val="007B57F5"/>
    <w:rsid w:val="007C00AD"/>
    <w:rsid w:val="007C421F"/>
    <w:rsid w:val="007D67AB"/>
    <w:rsid w:val="007D750F"/>
    <w:rsid w:val="007E0477"/>
    <w:rsid w:val="007E1B41"/>
    <w:rsid w:val="007E3A57"/>
    <w:rsid w:val="007E5B00"/>
    <w:rsid w:val="007F237B"/>
    <w:rsid w:val="007F3361"/>
    <w:rsid w:val="007F7699"/>
    <w:rsid w:val="00800E13"/>
    <w:rsid w:val="008052A3"/>
    <w:rsid w:val="00807BC1"/>
    <w:rsid w:val="00811518"/>
    <w:rsid w:val="00820A3D"/>
    <w:rsid w:val="008214C1"/>
    <w:rsid w:val="00821646"/>
    <w:rsid w:val="0082709C"/>
    <w:rsid w:val="00830530"/>
    <w:rsid w:val="0083247F"/>
    <w:rsid w:val="00833CB5"/>
    <w:rsid w:val="008341D7"/>
    <w:rsid w:val="00836614"/>
    <w:rsid w:val="00844F9F"/>
    <w:rsid w:val="008450CB"/>
    <w:rsid w:val="00850EF9"/>
    <w:rsid w:val="00855851"/>
    <w:rsid w:val="00860692"/>
    <w:rsid w:val="00860835"/>
    <w:rsid w:val="00860B89"/>
    <w:rsid w:val="0086235F"/>
    <w:rsid w:val="00862C91"/>
    <w:rsid w:val="00865009"/>
    <w:rsid w:val="00865C7A"/>
    <w:rsid w:val="0087417F"/>
    <w:rsid w:val="00874BE2"/>
    <w:rsid w:val="00874D5E"/>
    <w:rsid w:val="00875CF1"/>
    <w:rsid w:val="008806EF"/>
    <w:rsid w:val="0088337A"/>
    <w:rsid w:val="00883C86"/>
    <w:rsid w:val="0088409E"/>
    <w:rsid w:val="00884E6E"/>
    <w:rsid w:val="00886EC1"/>
    <w:rsid w:val="00890C81"/>
    <w:rsid w:val="00892227"/>
    <w:rsid w:val="00894B8A"/>
    <w:rsid w:val="008956DD"/>
    <w:rsid w:val="00895DB3"/>
    <w:rsid w:val="0089602C"/>
    <w:rsid w:val="008A1B08"/>
    <w:rsid w:val="008A255A"/>
    <w:rsid w:val="008A3319"/>
    <w:rsid w:val="008A3C19"/>
    <w:rsid w:val="008B5BD0"/>
    <w:rsid w:val="008B6DF7"/>
    <w:rsid w:val="008C1E67"/>
    <w:rsid w:val="008C362C"/>
    <w:rsid w:val="008C64C5"/>
    <w:rsid w:val="008D078A"/>
    <w:rsid w:val="008D0EF7"/>
    <w:rsid w:val="008D16B4"/>
    <w:rsid w:val="008D32F5"/>
    <w:rsid w:val="008D5BB2"/>
    <w:rsid w:val="008D64FE"/>
    <w:rsid w:val="008D6B43"/>
    <w:rsid w:val="008E3677"/>
    <w:rsid w:val="008E4129"/>
    <w:rsid w:val="008E42B2"/>
    <w:rsid w:val="008F145E"/>
    <w:rsid w:val="008F2A7B"/>
    <w:rsid w:val="008F688D"/>
    <w:rsid w:val="008F6BE8"/>
    <w:rsid w:val="009025A6"/>
    <w:rsid w:val="00910695"/>
    <w:rsid w:val="00911431"/>
    <w:rsid w:val="00913B33"/>
    <w:rsid w:val="009219F9"/>
    <w:rsid w:val="00926D13"/>
    <w:rsid w:val="0092742E"/>
    <w:rsid w:val="009370B4"/>
    <w:rsid w:val="009443F4"/>
    <w:rsid w:val="009507DE"/>
    <w:rsid w:val="00954738"/>
    <w:rsid w:val="009547C3"/>
    <w:rsid w:val="00955364"/>
    <w:rsid w:val="00956DF5"/>
    <w:rsid w:val="009743A5"/>
    <w:rsid w:val="00980100"/>
    <w:rsid w:val="00981F2D"/>
    <w:rsid w:val="00984397"/>
    <w:rsid w:val="0099014D"/>
    <w:rsid w:val="009915DF"/>
    <w:rsid w:val="009931F0"/>
    <w:rsid w:val="00993605"/>
    <w:rsid w:val="00996029"/>
    <w:rsid w:val="009961D6"/>
    <w:rsid w:val="009972EB"/>
    <w:rsid w:val="00997F89"/>
    <w:rsid w:val="009A1472"/>
    <w:rsid w:val="009A70EC"/>
    <w:rsid w:val="009B072B"/>
    <w:rsid w:val="009B42AE"/>
    <w:rsid w:val="009B68AA"/>
    <w:rsid w:val="009B6CE7"/>
    <w:rsid w:val="009B7442"/>
    <w:rsid w:val="009C1B6E"/>
    <w:rsid w:val="009C359B"/>
    <w:rsid w:val="009D40CA"/>
    <w:rsid w:val="009D42F4"/>
    <w:rsid w:val="009D6053"/>
    <w:rsid w:val="009E02E6"/>
    <w:rsid w:val="009E1C28"/>
    <w:rsid w:val="009E4B64"/>
    <w:rsid w:val="009F2E74"/>
    <w:rsid w:val="009F4C46"/>
    <w:rsid w:val="009F6B6F"/>
    <w:rsid w:val="009F7A16"/>
    <w:rsid w:val="00A07362"/>
    <w:rsid w:val="00A07408"/>
    <w:rsid w:val="00A116FF"/>
    <w:rsid w:val="00A11CAA"/>
    <w:rsid w:val="00A13493"/>
    <w:rsid w:val="00A138C2"/>
    <w:rsid w:val="00A1391D"/>
    <w:rsid w:val="00A23B40"/>
    <w:rsid w:val="00A272D3"/>
    <w:rsid w:val="00A30A68"/>
    <w:rsid w:val="00A32055"/>
    <w:rsid w:val="00A33C91"/>
    <w:rsid w:val="00A42D9A"/>
    <w:rsid w:val="00A43531"/>
    <w:rsid w:val="00A44B4D"/>
    <w:rsid w:val="00A47E99"/>
    <w:rsid w:val="00A50ED1"/>
    <w:rsid w:val="00A51AE8"/>
    <w:rsid w:val="00A552C2"/>
    <w:rsid w:val="00A55B4D"/>
    <w:rsid w:val="00A55EF5"/>
    <w:rsid w:val="00A56460"/>
    <w:rsid w:val="00A573D6"/>
    <w:rsid w:val="00A6142C"/>
    <w:rsid w:val="00A625E2"/>
    <w:rsid w:val="00A63312"/>
    <w:rsid w:val="00A6501B"/>
    <w:rsid w:val="00A7304F"/>
    <w:rsid w:val="00A747E7"/>
    <w:rsid w:val="00A7620F"/>
    <w:rsid w:val="00A762AE"/>
    <w:rsid w:val="00A77307"/>
    <w:rsid w:val="00A77F94"/>
    <w:rsid w:val="00A80CC1"/>
    <w:rsid w:val="00A842B8"/>
    <w:rsid w:val="00A85570"/>
    <w:rsid w:val="00A859A2"/>
    <w:rsid w:val="00A922F9"/>
    <w:rsid w:val="00A933F8"/>
    <w:rsid w:val="00A94398"/>
    <w:rsid w:val="00A95B61"/>
    <w:rsid w:val="00AA0D1B"/>
    <w:rsid w:val="00AA0F88"/>
    <w:rsid w:val="00AA11C7"/>
    <w:rsid w:val="00AA613A"/>
    <w:rsid w:val="00AA629A"/>
    <w:rsid w:val="00AA6B12"/>
    <w:rsid w:val="00AA7071"/>
    <w:rsid w:val="00AB2263"/>
    <w:rsid w:val="00AB2467"/>
    <w:rsid w:val="00AB2EB0"/>
    <w:rsid w:val="00AB7A98"/>
    <w:rsid w:val="00AC1200"/>
    <w:rsid w:val="00AC258C"/>
    <w:rsid w:val="00AC50F0"/>
    <w:rsid w:val="00AC5BB1"/>
    <w:rsid w:val="00AC66AC"/>
    <w:rsid w:val="00AD02B9"/>
    <w:rsid w:val="00AD1DAD"/>
    <w:rsid w:val="00AE0071"/>
    <w:rsid w:val="00AE04D7"/>
    <w:rsid w:val="00AE0531"/>
    <w:rsid w:val="00AE0B32"/>
    <w:rsid w:val="00AE520E"/>
    <w:rsid w:val="00AE66DC"/>
    <w:rsid w:val="00AF0795"/>
    <w:rsid w:val="00AF2B1A"/>
    <w:rsid w:val="00AF3D91"/>
    <w:rsid w:val="00AF5BC7"/>
    <w:rsid w:val="00AF7CA6"/>
    <w:rsid w:val="00B0334F"/>
    <w:rsid w:val="00B0682C"/>
    <w:rsid w:val="00B10199"/>
    <w:rsid w:val="00B146FD"/>
    <w:rsid w:val="00B17077"/>
    <w:rsid w:val="00B21676"/>
    <w:rsid w:val="00B25637"/>
    <w:rsid w:val="00B3111C"/>
    <w:rsid w:val="00B32493"/>
    <w:rsid w:val="00B333C7"/>
    <w:rsid w:val="00B35F83"/>
    <w:rsid w:val="00B40AD2"/>
    <w:rsid w:val="00B46B0A"/>
    <w:rsid w:val="00B50523"/>
    <w:rsid w:val="00B513B1"/>
    <w:rsid w:val="00B53300"/>
    <w:rsid w:val="00B603B4"/>
    <w:rsid w:val="00B67DB4"/>
    <w:rsid w:val="00B70477"/>
    <w:rsid w:val="00B76518"/>
    <w:rsid w:val="00B76D50"/>
    <w:rsid w:val="00B84DA3"/>
    <w:rsid w:val="00B90348"/>
    <w:rsid w:val="00B91EAC"/>
    <w:rsid w:val="00B92163"/>
    <w:rsid w:val="00BA03DF"/>
    <w:rsid w:val="00BA1E8A"/>
    <w:rsid w:val="00BA2600"/>
    <w:rsid w:val="00BA4BCA"/>
    <w:rsid w:val="00BA6FB9"/>
    <w:rsid w:val="00BB015B"/>
    <w:rsid w:val="00BB0288"/>
    <w:rsid w:val="00BB519D"/>
    <w:rsid w:val="00BC2A81"/>
    <w:rsid w:val="00BC2E79"/>
    <w:rsid w:val="00BD0D76"/>
    <w:rsid w:val="00BD1F26"/>
    <w:rsid w:val="00BD4454"/>
    <w:rsid w:val="00BD51A3"/>
    <w:rsid w:val="00BE5FE9"/>
    <w:rsid w:val="00BE6FC1"/>
    <w:rsid w:val="00BF0182"/>
    <w:rsid w:val="00BF4A0F"/>
    <w:rsid w:val="00BF56D5"/>
    <w:rsid w:val="00C01C08"/>
    <w:rsid w:val="00C02D09"/>
    <w:rsid w:val="00C03E06"/>
    <w:rsid w:val="00C04293"/>
    <w:rsid w:val="00C13C57"/>
    <w:rsid w:val="00C146B6"/>
    <w:rsid w:val="00C17C68"/>
    <w:rsid w:val="00C26757"/>
    <w:rsid w:val="00C272FE"/>
    <w:rsid w:val="00C273B2"/>
    <w:rsid w:val="00C30E4C"/>
    <w:rsid w:val="00C31154"/>
    <w:rsid w:val="00C31865"/>
    <w:rsid w:val="00C339DF"/>
    <w:rsid w:val="00C36BF0"/>
    <w:rsid w:val="00C43D55"/>
    <w:rsid w:val="00C43F92"/>
    <w:rsid w:val="00C45666"/>
    <w:rsid w:val="00C46080"/>
    <w:rsid w:val="00C470E3"/>
    <w:rsid w:val="00C51E40"/>
    <w:rsid w:val="00C55009"/>
    <w:rsid w:val="00C6218C"/>
    <w:rsid w:val="00C641A3"/>
    <w:rsid w:val="00C668E2"/>
    <w:rsid w:val="00C679A9"/>
    <w:rsid w:val="00C74EE3"/>
    <w:rsid w:val="00C7576B"/>
    <w:rsid w:val="00C80481"/>
    <w:rsid w:val="00C812FB"/>
    <w:rsid w:val="00C81F70"/>
    <w:rsid w:val="00C82787"/>
    <w:rsid w:val="00C8732F"/>
    <w:rsid w:val="00C93283"/>
    <w:rsid w:val="00C93B0A"/>
    <w:rsid w:val="00C96E4D"/>
    <w:rsid w:val="00C97163"/>
    <w:rsid w:val="00C9741D"/>
    <w:rsid w:val="00CA2958"/>
    <w:rsid w:val="00CA43A4"/>
    <w:rsid w:val="00CA5A6E"/>
    <w:rsid w:val="00CA64FB"/>
    <w:rsid w:val="00CA716E"/>
    <w:rsid w:val="00CB08AD"/>
    <w:rsid w:val="00CB54A6"/>
    <w:rsid w:val="00CB57F0"/>
    <w:rsid w:val="00CB7198"/>
    <w:rsid w:val="00CC5B7D"/>
    <w:rsid w:val="00CD01C6"/>
    <w:rsid w:val="00CD18FA"/>
    <w:rsid w:val="00CD6CAD"/>
    <w:rsid w:val="00CE1B38"/>
    <w:rsid w:val="00CE3EFA"/>
    <w:rsid w:val="00CE7256"/>
    <w:rsid w:val="00CF0844"/>
    <w:rsid w:val="00CF1E1F"/>
    <w:rsid w:val="00CF2604"/>
    <w:rsid w:val="00CF537D"/>
    <w:rsid w:val="00D0777B"/>
    <w:rsid w:val="00D169D9"/>
    <w:rsid w:val="00D20FAC"/>
    <w:rsid w:val="00D22A2E"/>
    <w:rsid w:val="00D23DB2"/>
    <w:rsid w:val="00D25A53"/>
    <w:rsid w:val="00D351F9"/>
    <w:rsid w:val="00D371B9"/>
    <w:rsid w:val="00D37E04"/>
    <w:rsid w:val="00D40613"/>
    <w:rsid w:val="00D40FC4"/>
    <w:rsid w:val="00D4286B"/>
    <w:rsid w:val="00D466E7"/>
    <w:rsid w:val="00D57906"/>
    <w:rsid w:val="00D62098"/>
    <w:rsid w:val="00D65D39"/>
    <w:rsid w:val="00D67888"/>
    <w:rsid w:val="00D708A5"/>
    <w:rsid w:val="00D716B7"/>
    <w:rsid w:val="00D754EF"/>
    <w:rsid w:val="00D75537"/>
    <w:rsid w:val="00D834C2"/>
    <w:rsid w:val="00D84267"/>
    <w:rsid w:val="00D851F3"/>
    <w:rsid w:val="00D86723"/>
    <w:rsid w:val="00D86B63"/>
    <w:rsid w:val="00D94009"/>
    <w:rsid w:val="00D95152"/>
    <w:rsid w:val="00D966A7"/>
    <w:rsid w:val="00DA18C7"/>
    <w:rsid w:val="00DA4BC6"/>
    <w:rsid w:val="00DB5876"/>
    <w:rsid w:val="00DB7CAC"/>
    <w:rsid w:val="00DC52B4"/>
    <w:rsid w:val="00DD0E89"/>
    <w:rsid w:val="00DD278A"/>
    <w:rsid w:val="00DD43CE"/>
    <w:rsid w:val="00DD59DF"/>
    <w:rsid w:val="00DD5FF7"/>
    <w:rsid w:val="00DE0A96"/>
    <w:rsid w:val="00DE438D"/>
    <w:rsid w:val="00DF1532"/>
    <w:rsid w:val="00DF2702"/>
    <w:rsid w:val="00DF4401"/>
    <w:rsid w:val="00DF4EF4"/>
    <w:rsid w:val="00E011FA"/>
    <w:rsid w:val="00E01B85"/>
    <w:rsid w:val="00E076CC"/>
    <w:rsid w:val="00E11D5D"/>
    <w:rsid w:val="00E1563C"/>
    <w:rsid w:val="00E24D83"/>
    <w:rsid w:val="00E30470"/>
    <w:rsid w:val="00E30C83"/>
    <w:rsid w:val="00E31233"/>
    <w:rsid w:val="00E33982"/>
    <w:rsid w:val="00E349AF"/>
    <w:rsid w:val="00E367C6"/>
    <w:rsid w:val="00E37645"/>
    <w:rsid w:val="00E44BF4"/>
    <w:rsid w:val="00E5266F"/>
    <w:rsid w:val="00E53492"/>
    <w:rsid w:val="00E568B0"/>
    <w:rsid w:val="00E614F9"/>
    <w:rsid w:val="00E62862"/>
    <w:rsid w:val="00E64699"/>
    <w:rsid w:val="00E66124"/>
    <w:rsid w:val="00E715A5"/>
    <w:rsid w:val="00E77404"/>
    <w:rsid w:val="00E77B1D"/>
    <w:rsid w:val="00E81331"/>
    <w:rsid w:val="00E82C01"/>
    <w:rsid w:val="00E8546C"/>
    <w:rsid w:val="00E85BCD"/>
    <w:rsid w:val="00E94B77"/>
    <w:rsid w:val="00E96E8A"/>
    <w:rsid w:val="00EA00A5"/>
    <w:rsid w:val="00EA06D8"/>
    <w:rsid w:val="00EA0BFA"/>
    <w:rsid w:val="00EA2759"/>
    <w:rsid w:val="00EA37D5"/>
    <w:rsid w:val="00EA4E4A"/>
    <w:rsid w:val="00EA6EFF"/>
    <w:rsid w:val="00EB30A6"/>
    <w:rsid w:val="00EB568A"/>
    <w:rsid w:val="00EB5DDE"/>
    <w:rsid w:val="00EB7BCA"/>
    <w:rsid w:val="00EC39F4"/>
    <w:rsid w:val="00EC42D2"/>
    <w:rsid w:val="00ED0EA1"/>
    <w:rsid w:val="00ED358D"/>
    <w:rsid w:val="00ED7301"/>
    <w:rsid w:val="00EE0C2E"/>
    <w:rsid w:val="00EF3FE8"/>
    <w:rsid w:val="00EF44A2"/>
    <w:rsid w:val="00EF5688"/>
    <w:rsid w:val="00EF6855"/>
    <w:rsid w:val="00EF709D"/>
    <w:rsid w:val="00F00E00"/>
    <w:rsid w:val="00F00F24"/>
    <w:rsid w:val="00F041E8"/>
    <w:rsid w:val="00F05784"/>
    <w:rsid w:val="00F124D4"/>
    <w:rsid w:val="00F176ED"/>
    <w:rsid w:val="00F20795"/>
    <w:rsid w:val="00F2256D"/>
    <w:rsid w:val="00F24729"/>
    <w:rsid w:val="00F24A70"/>
    <w:rsid w:val="00F25A8A"/>
    <w:rsid w:val="00F27848"/>
    <w:rsid w:val="00F27E99"/>
    <w:rsid w:val="00F30A90"/>
    <w:rsid w:val="00F37AC5"/>
    <w:rsid w:val="00F4160B"/>
    <w:rsid w:val="00F4316B"/>
    <w:rsid w:val="00F446F9"/>
    <w:rsid w:val="00F4473B"/>
    <w:rsid w:val="00F44DBA"/>
    <w:rsid w:val="00F4614A"/>
    <w:rsid w:val="00F533A2"/>
    <w:rsid w:val="00F72D77"/>
    <w:rsid w:val="00F737AA"/>
    <w:rsid w:val="00F73FB8"/>
    <w:rsid w:val="00F74F44"/>
    <w:rsid w:val="00F77A86"/>
    <w:rsid w:val="00F804D5"/>
    <w:rsid w:val="00F81677"/>
    <w:rsid w:val="00F87894"/>
    <w:rsid w:val="00F95760"/>
    <w:rsid w:val="00F96E84"/>
    <w:rsid w:val="00FA0086"/>
    <w:rsid w:val="00FA3B59"/>
    <w:rsid w:val="00FB04F5"/>
    <w:rsid w:val="00FB11FE"/>
    <w:rsid w:val="00FB309C"/>
    <w:rsid w:val="00FB3C94"/>
    <w:rsid w:val="00FB6D4E"/>
    <w:rsid w:val="00FB70AB"/>
    <w:rsid w:val="00FB73CC"/>
    <w:rsid w:val="00FC369E"/>
    <w:rsid w:val="00FC3F02"/>
    <w:rsid w:val="00FC4D5A"/>
    <w:rsid w:val="00FC58BB"/>
    <w:rsid w:val="00FD5AE3"/>
    <w:rsid w:val="00FD64F1"/>
    <w:rsid w:val="00FD70AF"/>
    <w:rsid w:val="00FD7236"/>
    <w:rsid w:val="00FE2EC5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B331"/>
  <w15:docId w15:val="{8735226B-673F-4128-9192-34D5811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3EA"/>
    <w:rPr>
      <w:rFonts w:eastAsia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5266F"/>
    <w:pPr>
      <w:jc w:val="center"/>
    </w:pPr>
    <w:rPr>
      <w:b/>
      <w:sz w:val="28"/>
      <w:lang w:val="en-GB" w:eastAsia="lt-LT"/>
    </w:rPr>
  </w:style>
  <w:style w:type="character" w:customStyle="1" w:styleId="PavadinimasDiagrama">
    <w:name w:val="Pavadinimas Diagrama"/>
    <w:link w:val="Pavadinimas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  <w:jc w:val="both"/>
    </w:pPr>
    <w:rPr>
      <w:bCs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D64FE"/>
    <w:pPr>
      <w:jc w:val="center"/>
    </w:pPr>
  </w:style>
  <w:style w:type="character" w:customStyle="1" w:styleId="PaantratDiagrama">
    <w:name w:val="Paantraštė Diagrama"/>
    <w:basedOn w:val="Numatytasispastraiposriftas"/>
    <w:link w:val="Paantrat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styleId="Antrats">
    <w:name w:val="header"/>
    <w:basedOn w:val="prastasis"/>
    <w:link w:val="Antrats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D64FE"/>
    <w:pPr>
      <w:tabs>
        <w:tab w:val="center" w:pos="4819"/>
        <w:tab w:val="right" w:pos="9638"/>
      </w:tabs>
    </w:pPr>
    <w:rPr>
      <w:szCs w:val="24"/>
      <w:lang w:val="en-US"/>
    </w:rPr>
  </w:style>
  <w:style w:type="character" w:customStyle="1" w:styleId="PoratDiagrama">
    <w:name w:val="Poraštė Diagrama"/>
    <w:basedOn w:val="Numatytasispastraiposriftas"/>
    <w:link w:val="Porat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  <w:jc w:val="both"/>
    </w:pPr>
    <w:rPr>
      <w:noProof/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szCs w:val="24"/>
      <w:lang w:val="en-US"/>
    </w:rPr>
  </w:style>
  <w:style w:type="paragraph" w:styleId="Betarp">
    <w:name w:val="No Spacing"/>
    <w:uiPriority w:val="1"/>
    <w:qFormat/>
    <w:rsid w:val="00275102"/>
    <w:rPr>
      <w:rFonts w:eastAsia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018</Words>
  <Characters>22903</Characters>
  <Application>Microsoft Office Word</Application>
  <DocSecurity>0</DocSecurity>
  <Lines>190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one</dc:creator>
  <cp:lastModifiedBy>Probook</cp:lastModifiedBy>
  <cp:revision>3</cp:revision>
  <cp:lastPrinted>2023-07-25T05:03:00Z</cp:lastPrinted>
  <dcterms:created xsi:type="dcterms:W3CDTF">2023-08-03T07:57:00Z</dcterms:created>
  <dcterms:modified xsi:type="dcterms:W3CDTF">2023-08-03T07:59:00Z</dcterms:modified>
</cp:coreProperties>
</file>